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3BA" w:rsidRPr="00487A3C" w:rsidRDefault="009633BA" w:rsidP="009633BA">
      <w:pPr>
        <w:pStyle w:val="7"/>
        <w:jc w:val="center"/>
        <w:rPr>
          <w:color w:val="FFFFFF" w:themeColor="background1"/>
          <w:szCs w:val="28"/>
        </w:rPr>
      </w:pPr>
      <w:r>
        <w:rPr>
          <w:noProof/>
          <w:sz w:val="32"/>
          <w:szCs w:val="32"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-228600</wp:posOffset>
                </wp:positionV>
                <wp:extent cx="457200" cy="640080"/>
                <wp:effectExtent l="13335" t="6985" r="15240" b="1968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40080"/>
                          <a:chOff x="1139" y="567"/>
                          <a:chExt cx="862" cy="1164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9" y="574"/>
                            <a:ext cx="14" cy="8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1139" y="1424"/>
                            <a:ext cx="46" cy="111"/>
                          </a:xfrm>
                          <a:custGeom>
                            <a:avLst/>
                            <a:gdLst>
                              <a:gd name="T0" fmla="*/ 14 w 46"/>
                              <a:gd name="T1" fmla="*/ 0 h 111"/>
                              <a:gd name="T2" fmla="*/ 14 w 46"/>
                              <a:gd name="T3" fmla="*/ 14 h 111"/>
                              <a:gd name="T4" fmla="*/ 16 w 46"/>
                              <a:gd name="T5" fmla="*/ 28 h 111"/>
                              <a:gd name="T6" fmla="*/ 18 w 46"/>
                              <a:gd name="T7" fmla="*/ 41 h 111"/>
                              <a:gd name="T8" fmla="*/ 21 w 46"/>
                              <a:gd name="T9" fmla="*/ 55 h 111"/>
                              <a:gd name="T10" fmla="*/ 25 w 46"/>
                              <a:gd name="T11" fmla="*/ 66 h 111"/>
                              <a:gd name="T12" fmla="*/ 30 w 46"/>
                              <a:gd name="T13" fmla="*/ 78 h 111"/>
                              <a:gd name="T14" fmla="*/ 46 w 46"/>
                              <a:gd name="T15" fmla="*/ 103 h 111"/>
                              <a:gd name="T16" fmla="*/ 34 w 46"/>
                              <a:gd name="T17" fmla="*/ 111 h 111"/>
                              <a:gd name="T18" fmla="*/ 18 w 46"/>
                              <a:gd name="T19" fmla="*/ 85 h 111"/>
                              <a:gd name="T20" fmla="*/ 11 w 46"/>
                              <a:gd name="T21" fmla="*/ 73 h 111"/>
                              <a:gd name="T22" fmla="*/ 7 w 46"/>
                              <a:gd name="T23" fmla="*/ 58 h 111"/>
                              <a:gd name="T24" fmla="*/ 4 w 46"/>
                              <a:gd name="T25" fmla="*/ 44 h 111"/>
                              <a:gd name="T26" fmla="*/ 2 w 46"/>
                              <a:gd name="T27" fmla="*/ 30 h 111"/>
                              <a:gd name="T28" fmla="*/ 0 w 46"/>
                              <a:gd name="T29" fmla="*/ 16 h 111"/>
                              <a:gd name="T30" fmla="*/ 0 w 46"/>
                              <a:gd name="T31" fmla="*/ 0 h 111"/>
                              <a:gd name="T32" fmla="*/ 14 w 46"/>
                              <a:gd name="T3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6" h="111">
                                <a:moveTo>
                                  <a:pt x="14" y="0"/>
                                </a:moveTo>
                                <a:lnTo>
                                  <a:pt x="14" y="14"/>
                                </a:lnTo>
                                <a:lnTo>
                                  <a:pt x="16" y="28"/>
                                </a:lnTo>
                                <a:lnTo>
                                  <a:pt x="18" y="41"/>
                                </a:lnTo>
                                <a:lnTo>
                                  <a:pt x="21" y="55"/>
                                </a:lnTo>
                                <a:lnTo>
                                  <a:pt x="25" y="66"/>
                                </a:lnTo>
                                <a:lnTo>
                                  <a:pt x="30" y="78"/>
                                </a:lnTo>
                                <a:lnTo>
                                  <a:pt x="46" y="103"/>
                                </a:lnTo>
                                <a:lnTo>
                                  <a:pt x="34" y="111"/>
                                </a:lnTo>
                                <a:lnTo>
                                  <a:pt x="18" y="85"/>
                                </a:lnTo>
                                <a:lnTo>
                                  <a:pt x="11" y="73"/>
                                </a:lnTo>
                                <a:lnTo>
                                  <a:pt x="7" y="58"/>
                                </a:lnTo>
                                <a:lnTo>
                                  <a:pt x="4" y="44"/>
                                </a:lnTo>
                                <a:lnTo>
                                  <a:pt x="2" y="30"/>
                                </a:ln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139" y="1424"/>
                            <a:ext cx="14" cy="1"/>
                          </a:xfrm>
                          <a:custGeom>
                            <a:avLst/>
                            <a:gdLst>
                              <a:gd name="T0" fmla="*/ 0 w 14"/>
                              <a:gd name="T1" fmla="*/ 14 w 14"/>
                              <a:gd name="T2" fmla="*/ 0 w 1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173" y="1527"/>
                            <a:ext cx="96" cy="82"/>
                          </a:xfrm>
                          <a:custGeom>
                            <a:avLst/>
                            <a:gdLst>
                              <a:gd name="T0" fmla="*/ 12 w 96"/>
                              <a:gd name="T1" fmla="*/ 0 h 82"/>
                              <a:gd name="T2" fmla="*/ 21 w 96"/>
                              <a:gd name="T3" fmla="*/ 12 h 82"/>
                              <a:gd name="T4" fmla="*/ 30 w 96"/>
                              <a:gd name="T5" fmla="*/ 24 h 82"/>
                              <a:gd name="T6" fmla="*/ 38 w 96"/>
                              <a:gd name="T7" fmla="*/ 33 h 82"/>
                              <a:gd name="T8" fmla="*/ 49 w 96"/>
                              <a:gd name="T9" fmla="*/ 42 h 82"/>
                              <a:gd name="T10" fmla="*/ 58 w 96"/>
                              <a:gd name="T11" fmla="*/ 49 h 82"/>
                              <a:gd name="T12" fmla="*/ 70 w 96"/>
                              <a:gd name="T13" fmla="*/ 56 h 82"/>
                              <a:gd name="T14" fmla="*/ 82 w 96"/>
                              <a:gd name="T15" fmla="*/ 61 h 82"/>
                              <a:gd name="T16" fmla="*/ 96 w 96"/>
                              <a:gd name="T17" fmla="*/ 68 h 82"/>
                              <a:gd name="T18" fmla="*/ 89 w 96"/>
                              <a:gd name="T19" fmla="*/ 82 h 82"/>
                              <a:gd name="T20" fmla="*/ 75 w 96"/>
                              <a:gd name="T21" fmla="*/ 75 h 82"/>
                              <a:gd name="T22" fmla="*/ 63 w 96"/>
                              <a:gd name="T23" fmla="*/ 68 h 82"/>
                              <a:gd name="T24" fmla="*/ 51 w 96"/>
                              <a:gd name="T25" fmla="*/ 61 h 82"/>
                              <a:gd name="T26" fmla="*/ 38 w 96"/>
                              <a:gd name="T27" fmla="*/ 52 h 82"/>
                              <a:gd name="T28" fmla="*/ 28 w 96"/>
                              <a:gd name="T29" fmla="*/ 44 h 82"/>
                              <a:gd name="T30" fmla="*/ 19 w 96"/>
                              <a:gd name="T31" fmla="*/ 33 h 82"/>
                              <a:gd name="T32" fmla="*/ 9 w 96"/>
                              <a:gd name="T33" fmla="*/ 22 h 82"/>
                              <a:gd name="T34" fmla="*/ 0 w 96"/>
                              <a:gd name="T35" fmla="*/ 8 h 82"/>
                              <a:gd name="T36" fmla="*/ 12 w 96"/>
                              <a:gd name="T37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6" h="82">
                                <a:moveTo>
                                  <a:pt x="12" y="0"/>
                                </a:moveTo>
                                <a:lnTo>
                                  <a:pt x="21" y="12"/>
                                </a:lnTo>
                                <a:lnTo>
                                  <a:pt x="30" y="24"/>
                                </a:lnTo>
                                <a:lnTo>
                                  <a:pt x="38" y="33"/>
                                </a:lnTo>
                                <a:lnTo>
                                  <a:pt x="49" y="42"/>
                                </a:lnTo>
                                <a:lnTo>
                                  <a:pt x="58" y="49"/>
                                </a:lnTo>
                                <a:lnTo>
                                  <a:pt x="70" y="56"/>
                                </a:lnTo>
                                <a:lnTo>
                                  <a:pt x="82" y="61"/>
                                </a:lnTo>
                                <a:lnTo>
                                  <a:pt x="96" y="68"/>
                                </a:lnTo>
                                <a:lnTo>
                                  <a:pt x="89" y="82"/>
                                </a:lnTo>
                                <a:lnTo>
                                  <a:pt x="75" y="75"/>
                                </a:lnTo>
                                <a:lnTo>
                                  <a:pt x="63" y="68"/>
                                </a:lnTo>
                                <a:lnTo>
                                  <a:pt x="51" y="61"/>
                                </a:lnTo>
                                <a:lnTo>
                                  <a:pt x="38" y="52"/>
                                </a:lnTo>
                                <a:lnTo>
                                  <a:pt x="28" y="44"/>
                                </a:lnTo>
                                <a:lnTo>
                                  <a:pt x="19" y="33"/>
                                </a:lnTo>
                                <a:lnTo>
                                  <a:pt x="9" y="22"/>
                                </a:lnTo>
                                <a:lnTo>
                                  <a:pt x="0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173" y="1527"/>
                            <a:ext cx="12" cy="8"/>
                          </a:xfrm>
                          <a:custGeom>
                            <a:avLst/>
                            <a:gdLst>
                              <a:gd name="T0" fmla="*/ 0 w 12"/>
                              <a:gd name="T1" fmla="*/ 8 h 8"/>
                              <a:gd name="T2" fmla="*/ 12 w 12"/>
                              <a:gd name="T3" fmla="*/ 0 h 8"/>
                              <a:gd name="T4" fmla="*/ 0 w 12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0" y="8"/>
                                </a:moveTo>
                                <a:lnTo>
                                  <a:pt x="12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1264" y="1595"/>
                            <a:ext cx="308" cy="136"/>
                          </a:xfrm>
                          <a:custGeom>
                            <a:avLst/>
                            <a:gdLst>
                              <a:gd name="T0" fmla="*/ 5 w 308"/>
                              <a:gd name="T1" fmla="*/ 0 h 136"/>
                              <a:gd name="T2" fmla="*/ 0 w 308"/>
                              <a:gd name="T3" fmla="*/ 14 h 136"/>
                              <a:gd name="T4" fmla="*/ 303 w 308"/>
                              <a:gd name="T5" fmla="*/ 136 h 136"/>
                              <a:gd name="T6" fmla="*/ 308 w 308"/>
                              <a:gd name="T7" fmla="*/ 122 h 136"/>
                              <a:gd name="T8" fmla="*/ 5 w 308"/>
                              <a:gd name="T9" fmla="*/ 0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8" h="136">
                                <a:moveTo>
                                  <a:pt x="5" y="0"/>
                                </a:moveTo>
                                <a:lnTo>
                                  <a:pt x="0" y="14"/>
                                </a:lnTo>
                                <a:lnTo>
                                  <a:pt x="303" y="136"/>
                                </a:lnTo>
                                <a:lnTo>
                                  <a:pt x="308" y="12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262" y="1595"/>
                            <a:ext cx="7" cy="14"/>
                          </a:xfrm>
                          <a:custGeom>
                            <a:avLst/>
                            <a:gdLst>
                              <a:gd name="T0" fmla="*/ 0 w 7"/>
                              <a:gd name="T1" fmla="*/ 14 h 14"/>
                              <a:gd name="T2" fmla="*/ 2 w 7"/>
                              <a:gd name="T3" fmla="*/ 14 h 14"/>
                              <a:gd name="T4" fmla="*/ 7 w 7"/>
                              <a:gd name="T5" fmla="*/ 0 h 14"/>
                              <a:gd name="T6" fmla="*/ 0 w 7"/>
                              <a:gd name="T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14">
                                <a:moveTo>
                                  <a:pt x="0" y="14"/>
                                </a:moveTo>
                                <a:lnTo>
                                  <a:pt x="2" y="14"/>
                                </a:lnTo>
                                <a:lnTo>
                                  <a:pt x="7" y="0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567" y="1595"/>
                            <a:ext cx="310" cy="136"/>
                          </a:xfrm>
                          <a:custGeom>
                            <a:avLst/>
                            <a:gdLst>
                              <a:gd name="T0" fmla="*/ 0 w 310"/>
                              <a:gd name="T1" fmla="*/ 122 h 136"/>
                              <a:gd name="T2" fmla="*/ 5 w 310"/>
                              <a:gd name="T3" fmla="*/ 136 h 136"/>
                              <a:gd name="T4" fmla="*/ 310 w 310"/>
                              <a:gd name="T5" fmla="*/ 14 h 136"/>
                              <a:gd name="T6" fmla="*/ 304 w 310"/>
                              <a:gd name="T7" fmla="*/ 0 h 136"/>
                              <a:gd name="T8" fmla="*/ 0 w 310"/>
                              <a:gd name="T9" fmla="*/ 122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0" h="136">
                                <a:moveTo>
                                  <a:pt x="0" y="122"/>
                                </a:moveTo>
                                <a:lnTo>
                                  <a:pt x="5" y="136"/>
                                </a:lnTo>
                                <a:lnTo>
                                  <a:pt x="310" y="14"/>
                                </a:lnTo>
                                <a:lnTo>
                                  <a:pt x="304" y="0"/>
                                </a:lnTo>
                                <a:lnTo>
                                  <a:pt x="0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567" y="1717"/>
                            <a:ext cx="5" cy="14"/>
                          </a:xfrm>
                          <a:custGeom>
                            <a:avLst/>
                            <a:gdLst>
                              <a:gd name="T0" fmla="*/ 0 w 5"/>
                              <a:gd name="T1" fmla="*/ 14 h 14"/>
                              <a:gd name="T2" fmla="*/ 3 w 5"/>
                              <a:gd name="T3" fmla="*/ 14 h 14"/>
                              <a:gd name="T4" fmla="*/ 5 w 5"/>
                              <a:gd name="T5" fmla="*/ 14 h 14"/>
                              <a:gd name="T6" fmla="*/ 0 w 5"/>
                              <a:gd name="T7" fmla="*/ 0 h 14"/>
                              <a:gd name="T8" fmla="*/ 5 w 5"/>
                              <a:gd name="T9" fmla="*/ 0 h 14"/>
                              <a:gd name="T10" fmla="*/ 0 w 5"/>
                              <a:gd name="T11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4">
                                <a:moveTo>
                                  <a:pt x="0" y="14"/>
                                </a:moveTo>
                                <a:lnTo>
                                  <a:pt x="3" y="14"/>
                                </a:lnTo>
                                <a:lnTo>
                                  <a:pt x="5" y="1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871" y="1527"/>
                            <a:ext cx="95" cy="82"/>
                          </a:xfrm>
                          <a:custGeom>
                            <a:avLst/>
                            <a:gdLst>
                              <a:gd name="T0" fmla="*/ 0 w 95"/>
                              <a:gd name="T1" fmla="*/ 68 h 82"/>
                              <a:gd name="T2" fmla="*/ 14 w 95"/>
                              <a:gd name="T3" fmla="*/ 61 h 82"/>
                              <a:gd name="T4" fmla="*/ 27 w 95"/>
                              <a:gd name="T5" fmla="*/ 56 h 82"/>
                              <a:gd name="T6" fmla="*/ 37 w 95"/>
                              <a:gd name="T7" fmla="*/ 49 h 82"/>
                              <a:gd name="T8" fmla="*/ 48 w 95"/>
                              <a:gd name="T9" fmla="*/ 42 h 82"/>
                              <a:gd name="T10" fmla="*/ 57 w 95"/>
                              <a:gd name="T11" fmla="*/ 33 h 82"/>
                              <a:gd name="T12" fmla="*/ 65 w 95"/>
                              <a:gd name="T13" fmla="*/ 24 h 82"/>
                              <a:gd name="T14" fmla="*/ 74 w 95"/>
                              <a:gd name="T15" fmla="*/ 12 h 82"/>
                              <a:gd name="T16" fmla="*/ 83 w 95"/>
                              <a:gd name="T17" fmla="*/ 0 h 82"/>
                              <a:gd name="T18" fmla="*/ 95 w 95"/>
                              <a:gd name="T19" fmla="*/ 8 h 82"/>
                              <a:gd name="T20" fmla="*/ 86 w 95"/>
                              <a:gd name="T21" fmla="*/ 22 h 82"/>
                              <a:gd name="T22" fmla="*/ 78 w 95"/>
                              <a:gd name="T23" fmla="*/ 33 h 82"/>
                              <a:gd name="T24" fmla="*/ 67 w 95"/>
                              <a:gd name="T25" fmla="*/ 44 h 82"/>
                              <a:gd name="T26" fmla="*/ 57 w 95"/>
                              <a:gd name="T27" fmla="*/ 52 h 82"/>
                              <a:gd name="T28" fmla="*/ 46 w 95"/>
                              <a:gd name="T29" fmla="*/ 61 h 82"/>
                              <a:gd name="T30" fmla="*/ 34 w 95"/>
                              <a:gd name="T31" fmla="*/ 68 h 82"/>
                              <a:gd name="T32" fmla="*/ 20 w 95"/>
                              <a:gd name="T33" fmla="*/ 75 h 82"/>
                              <a:gd name="T34" fmla="*/ 6 w 95"/>
                              <a:gd name="T35" fmla="*/ 82 h 82"/>
                              <a:gd name="T36" fmla="*/ 0 w 95"/>
                              <a:gd name="T37" fmla="*/ 68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5" h="82">
                                <a:moveTo>
                                  <a:pt x="0" y="68"/>
                                </a:moveTo>
                                <a:lnTo>
                                  <a:pt x="14" y="61"/>
                                </a:lnTo>
                                <a:lnTo>
                                  <a:pt x="27" y="56"/>
                                </a:lnTo>
                                <a:lnTo>
                                  <a:pt x="37" y="49"/>
                                </a:lnTo>
                                <a:lnTo>
                                  <a:pt x="48" y="42"/>
                                </a:lnTo>
                                <a:lnTo>
                                  <a:pt x="57" y="33"/>
                                </a:lnTo>
                                <a:lnTo>
                                  <a:pt x="65" y="24"/>
                                </a:lnTo>
                                <a:lnTo>
                                  <a:pt x="74" y="12"/>
                                </a:lnTo>
                                <a:lnTo>
                                  <a:pt x="83" y="0"/>
                                </a:lnTo>
                                <a:lnTo>
                                  <a:pt x="95" y="8"/>
                                </a:lnTo>
                                <a:lnTo>
                                  <a:pt x="86" y="22"/>
                                </a:lnTo>
                                <a:lnTo>
                                  <a:pt x="78" y="33"/>
                                </a:lnTo>
                                <a:lnTo>
                                  <a:pt x="67" y="44"/>
                                </a:lnTo>
                                <a:lnTo>
                                  <a:pt x="57" y="52"/>
                                </a:lnTo>
                                <a:lnTo>
                                  <a:pt x="46" y="61"/>
                                </a:lnTo>
                                <a:lnTo>
                                  <a:pt x="34" y="68"/>
                                </a:lnTo>
                                <a:lnTo>
                                  <a:pt x="20" y="75"/>
                                </a:lnTo>
                                <a:lnTo>
                                  <a:pt x="6" y="82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871" y="1595"/>
                            <a:ext cx="6" cy="14"/>
                          </a:xfrm>
                          <a:custGeom>
                            <a:avLst/>
                            <a:gdLst>
                              <a:gd name="T0" fmla="*/ 6 w 6"/>
                              <a:gd name="T1" fmla="*/ 14 h 14"/>
                              <a:gd name="T2" fmla="*/ 0 w 6"/>
                              <a:gd name="T3" fmla="*/ 0 h 14"/>
                              <a:gd name="T4" fmla="*/ 6 w 6"/>
                              <a:gd name="T5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" h="14">
                                <a:moveTo>
                                  <a:pt x="6" y="14"/>
                                </a:moveTo>
                                <a:lnTo>
                                  <a:pt x="0" y="0"/>
                                </a:lnTo>
                                <a:lnTo>
                                  <a:pt x="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954" y="1424"/>
                            <a:ext cx="47" cy="111"/>
                          </a:xfrm>
                          <a:custGeom>
                            <a:avLst/>
                            <a:gdLst>
                              <a:gd name="T0" fmla="*/ 0 w 47"/>
                              <a:gd name="T1" fmla="*/ 103 h 111"/>
                              <a:gd name="T2" fmla="*/ 9 w 47"/>
                              <a:gd name="T3" fmla="*/ 90 h 111"/>
                              <a:gd name="T4" fmla="*/ 16 w 47"/>
                              <a:gd name="T5" fmla="*/ 78 h 111"/>
                              <a:gd name="T6" fmla="*/ 21 w 47"/>
                              <a:gd name="T7" fmla="*/ 66 h 111"/>
                              <a:gd name="T8" fmla="*/ 25 w 47"/>
                              <a:gd name="T9" fmla="*/ 55 h 111"/>
                              <a:gd name="T10" fmla="*/ 28 w 47"/>
                              <a:gd name="T11" fmla="*/ 41 h 111"/>
                              <a:gd name="T12" fmla="*/ 30 w 47"/>
                              <a:gd name="T13" fmla="*/ 28 h 111"/>
                              <a:gd name="T14" fmla="*/ 32 w 47"/>
                              <a:gd name="T15" fmla="*/ 14 h 111"/>
                              <a:gd name="T16" fmla="*/ 32 w 47"/>
                              <a:gd name="T17" fmla="*/ 0 h 111"/>
                              <a:gd name="T18" fmla="*/ 47 w 47"/>
                              <a:gd name="T19" fmla="*/ 0 h 111"/>
                              <a:gd name="T20" fmla="*/ 47 w 47"/>
                              <a:gd name="T21" fmla="*/ 16 h 111"/>
                              <a:gd name="T22" fmla="*/ 46 w 47"/>
                              <a:gd name="T23" fmla="*/ 30 h 111"/>
                              <a:gd name="T24" fmla="*/ 42 w 47"/>
                              <a:gd name="T25" fmla="*/ 44 h 111"/>
                              <a:gd name="T26" fmla="*/ 40 w 47"/>
                              <a:gd name="T27" fmla="*/ 58 h 111"/>
                              <a:gd name="T28" fmla="*/ 35 w 47"/>
                              <a:gd name="T29" fmla="*/ 73 h 111"/>
                              <a:gd name="T30" fmla="*/ 30 w 47"/>
                              <a:gd name="T31" fmla="*/ 85 h 111"/>
                              <a:gd name="T32" fmla="*/ 21 w 47"/>
                              <a:gd name="T33" fmla="*/ 97 h 111"/>
                              <a:gd name="T34" fmla="*/ 12 w 47"/>
                              <a:gd name="T35" fmla="*/ 111 h 111"/>
                              <a:gd name="T36" fmla="*/ 0 w 47"/>
                              <a:gd name="T37" fmla="*/ 103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7" h="111">
                                <a:moveTo>
                                  <a:pt x="0" y="103"/>
                                </a:moveTo>
                                <a:lnTo>
                                  <a:pt x="9" y="90"/>
                                </a:lnTo>
                                <a:lnTo>
                                  <a:pt x="16" y="78"/>
                                </a:lnTo>
                                <a:lnTo>
                                  <a:pt x="21" y="66"/>
                                </a:lnTo>
                                <a:lnTo>
                                  <a:pt x="25" y="55"/>
                                </a:lnTo>
                                <a:lnTo>
                                  <a:pt x="28" y="41"/>
                                </a:lnTo>
                                <a:lnTo>
                                  <a:pt x="30" y="28"/>
                                </a:lnTo>
                                <a:lnTo>
                                  <a:pt x="32" y="14"/>
                                </a:lnTo>
                                <a:lnTo>
                                  <a:pt x="32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16"/>
                                </a:lnTo>
                                <a:lnTo>
                                  <a:pt x="46" y="30"/>
                                </a:lnTo>
                                <a:lnTo>
                                  <a:pt x="42" y="44"/>
                                </a:lnTo>
                                <a:lnTo>
                                  <a:pt x="40" y="58"/>
                                </a:lnTo>
                                <a:lnTo>
                                  <a:pt x="35" y="73"/>
                                </a:lnTo>
                                <a:lnTo>
                                  <a:pt x="30" y="85"/>
                                </a:lnTo>
                                <a:lnTo>
                                  <a:pt x="21" y="97"/>
                                </a:lnTo>
                                <a:lnTo>
                                  <a:pt x="12" y="111"/>
                                </a:lnTo>
                                <a:lnTo>
                                  <a:pt x="0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954" y="1527"/>
                            <a:ext cx="12" cy="8"/>
                          </a:xfrm>
                          <a:custGeom>
                            <a:avLst/>
                            <a:gdLst>
                              <a:gd name="T0" fmla="*/ 12 w 12"/>
                              <a:gd name="T1" fmla="*/ 8 h 8"/>
                              <a:gd name="T2" fmla="*/ 0 w 12"/>
                              <a:gd name="T3" fmla="*/ 0 h 8"/>
                              <a:gd name="T4" fmla="*/ 12 w 12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12" y="8"/>
                                </a:moveTo>
                                <a:lnTo>
                                  <a:pt x="0" y="0"/>
                                </a:lnTo>
                                <a:lnTo>
                                  <a:pt x="1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986" y="574"/>
                            <a:ext cx="15" cy="8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986" y="1424"/>
                            <a:ext cx="15" cy="1"/>
                          </a:xfrm>
                          <a:custGeom>
                            <a:avLst/>
                            <a:gdLst>
                              <a:gd name="T0" fmla="*/ 15 w 15"/>
                              <a:gd name="T1" fmla="*/ 0 w 15"/>
                              <a:gd name="T2" fmla="*/ 15 w 1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46" y="567"/>
                            <a:ext cx="848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1986" y="567"/>
                            <a:ext cx="15" cy="14"/>
                          </a:xfrm>
                          <a:custGeom>
                            <a:avLst/>
                            <a:gdLst>
                              <a:gd name="T0" fmla="*/ 15 w 15"/>
                              <a:gd name="T1" fmla="*/ 7 h 14"/>
                              <a:gd name="T2" fmla="*/ 15 w 15"/>
                              <a:gd name="T3" fmla="*/ 0 h 14"/>
                              <a:gd name="T4" fmla="*/ 8 w 15"/>
                              <a:gd name="T5" fmla="*/ 0 h 14"/>
                              <a:gd name="T6" fmla="*/ 8 w 15"/>
                              <a:gd name="T7" fmla="*/ 14 h 14"/>
                              <a:gd name="T8" fmla="*/ 0 w 15"/>
                              <a:gd name="T9" fmla="*/ 7 h 14"/>
                              <a:gd name="T10" fmla="*/ 15 w 15"/>
                              <a:gd name="T11" fmla="*/ 7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5" y="7"/>
                                </a:moveTo>
                                <a:lnTo>
                                  <a:pt x="15" y="0"/>
                                </a:lnTo>
                                <a:lnTo>
                                  <a:pt x="8" y="0"/>
                                </a:lnTo>
                                <a:lnTo>
                                  <a:pt x="8" y="14"/>
                                </a:lnTo>
                                <a:lnTo>
                                  <a:pt x="0" y="7"/>
                                </a:lnTo>
                                <a:lnTo>
                                  <a:pt x="1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1139" y="567"/>
                            <a:ext cx="14" cy="14"/>
                          </a:xfrm>
                          <a:custGeom>
                            <a:avLst/>
                            <a:gdLst>
                              <a:gd name="T0" fmla="*/ 7 w 14"/>
                              <a:gd name="T1" fmla="*/ 0 h 14"/>
                              <a:gd name="T2" fmla="*/ 0 w 14"/>
                              <a:gd name="T3" fmla="*/ 0 h 14"/>
                              <a:gd name="T4" fmla="*/ 0 w 14"/>
                              <a:gd name="T5" fmla="*/ 7 h 14"/>
                              <a:gd name="T6" fmla="*/ 14 w 14"/>
                              <a:gd name="T7" fmla="*/ 7 h 14"/>
                              <a:gd name="T8" fmla="*/ 7 w 14"/>
                              <a:gd name="T9" fmla="*/ 14 h 14"/>
                              <a:gd name="T10" fmla="*/ 7 w 14"/>
                              <a:gd name="T11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" h="14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14" y="7"/>
                                </a:lnTo>
                                <a:lnTo>
                                  <a:pt x="7" y="14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71" y="749"/>
                            <a:ext cx="50" cy="6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1282" y="728"/>
                            <a:ext cx="98" cy="95"/>
                          </a:xfrm>
                          <a:custGeom>
                            <a:avLst/>
                            <a:gdLst>
                              <a:gd name="T0" fmla="*/ 26 w 98"/>
                              <a:gd name="T1" fmla="*/ 0 h 95"/>
                              <a:gd name="T2" fmla="*/ 47 w 98"/>
                              <a:gd name="T3" fmla="*/ 12 h 95"/>
                              <a:gd name="T4" fmla="*/ 58 w 98"/>
                              <a:gd name="T5" fmla="*/ 21 h 95"/>
                              <a:gd name="T6" fmla="*/ 67 w 98"/>
                              <a:gd name="T7" fmla="*/ 30 h 95"/>
                              <a:gd name="T8" fmla="*/ 83 w 98"/>
                              <a:gd name="T9" fmla="*/ 45 h 95"/>
                              <a:gd name="T10" fmla="*/ 98 w 98"/>
                              <a:gd name="T11" fmla="*/ 65 h 95"/>
                              <a:gd name="T12" fmla="*/ 58 w 98"/>
                              <a:gd name="T13" fmla="*/ 95 h 95"/>
                              <a:gd name="T14" fmla="*/ 46 w 98"/>
                              <a:gd name="T15" fmla="*/ 79 h 95"/>
                              <a:gd name="T16" fmla="*/ 31 w 98"/>
                              <a:gd name="T17" fmla="*/ 65 h 95"/>
                              <a:gd name="T18" fmla="*/ 26 w 98"/>
                              <a:gd name="T19" fmla="*/ 59 h 95"/>
                              <a:gd name="T20" fmla="*/ 19 w 98"/>
                              <a:gd name="T21" fmla="*/ 54 h 95"/>
                              <a:gd name="T22" fmla="*/ 0 w 98"/>
                              <a:gd name="T23" fmla="*/ 42 h 95"/>
                              <a:gd name="T24" fmla="*/ 26 w 98"/>
                              <a:gd name="T25" fmla="*/ 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8" h="95">
                                <a:moveTo>
                                  <a:pt x="26" y="0"/>
                                </a:moveTo>
                                <a:lnTo>
                                  <a:pt x="47" y="12"/>
                                </a:lnTo>
                                <a:lnTo>
                                  <a:pt x="58" y="21"/>
                                </a:lnTo>
                                <a:lnTo>
                                  <a:pt x="67" y="30"/>
                                </a:lnTo>
                                <a:lnTo>
                                  <a:pt x="83" y="45"/>
                                </a:lnTo>
                                <a:lnTo>
                                  <a:pt x="98" y="65"/>
                                </a:lnTo>
                                <a:lnTo>
                                  <a:pt x="58" y="95"/>
                                </a:lnTo>
                                <a:lnTo>
                                  <a:pt x="46" y="79"/>
                                </a:lnTo>
                                <a:lnTo>
                                  <a:pt x="31" y="65"/>
                                </a:lnTo>
                                <a:lnTo>
                                  <a:pt x="26" y="59"/>
                                </a:lnTo>
                                <a:lnTo>
                                  <a:pt x="19" y="54"/>
                                </a:lnTo>
                                <a:lnTo>
                                  <a:pt x="0" y="42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1271" y="703"/>
                            <a:ext cx="50" cy="67"/>
                          </a:xfrm>
                          <a:custGeom>
                            <a:avLst/>
                            <a:gdLst>
                              <a:gd name="T0" fmla="*/ 0 w 50"/>
                              <a:gd name="T1" fmla="*/ 46 h 67"/>
                              <a:gd name="T2" fmla="*/ 0 w 50"/>
                              <a:gd name="T3" fmla="*/ 0 h 67"/>
                              <a:gd name="T4" fmla="*/ 37 w 50"/>
                              <a:gd name="T5" fmla="*/ 25 h 67"/>
                              <a:gd name="T6" fmla="*/ 11 w 50"/>
                              <a:gd name="T7" fmla="*/ 67 h 67"/>
                              <a:gd name="T8" fmla="*/ 50 w 50"/>
                              <a:gd name="T9" fmla="*/ 46 h 67"/>
                              <a:gd name="T10" fmla="*/ 0 w 50"/>
                              <a:gd name="T11" fmla="*/ 46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67">
                                <a:moveTo>
                                  <a:pt x="0" y="46"/>
                                </a:moveTo>
                                <a:lnTo>
                                  <a:pt x="0" y="0"/>
                                </a:lnTo>
                                <a:lnTo>
                                  <a:pt x="37" y="25"/>
                                </a:lnTo>
                                <a:lnTo>
                                  <a:pt x="11" y="67"/>
                                </a:lnTo>
                                <a:lnTo>
                                  <a:pt x="50" y="46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1340" y="795"/>
                            <a:ext cx="79" cy="109"/>
                          </a:xfrm>
                          <a:custGeom>
                            <a:avLst/>
                            <a:gdLst>
                              <a:gd name="T0" fmla="*/ 42 w 79"/>
                              <a:gd name="T1" fmla="*/ 0 h 109"/>
                              <a:gd name="T2" fmla="*/ 56 w 79"/>
                              <a:gd name="T3" fmla="*/ 24 h 109"/>
                              <a:gd name="T4" fmla="*/ 67 w 79"/>
                              <a:gd name="T5" fmla="*/ 47 h 109"/>
                              <a:gd name="T6" fmla="*/ 74 w 79"/>
                              <a:gd name="T7" fmla="*/ 72 h 109"/>
                              <a:gd name="T8" fmla="*/ 79 w 79"/>
                              <a:gd name="T9" fmla="*/ 98 h 109"/>
                              <a:gd name="T10" fmla="*/ 32 w 79"/>
                              <a:gd name="T11" fmla="*/ 109 h 109"/>
                              <a:gd name="T12" fmla="*/ 26 w 79"/>
                              <a:gd name="T13" fmla="*/ 84 h 109"/>
                              <a:gd name="T14" fmla="*/ 19 w 79"/>
                              <a:gd name="T15" fmla="*/ 65 h 109"/>
                              <a:gd name="T16" fmla="*/ 12 w 79"/>
                              <a:gd name="T17" fmla="*/ 47 h 109"/>
                              <a:gd name="T18" fmla="*/ 0 w 79"/>
                              <a:gd name="T19" fmla="*/ 26 h 109"/>
                              <a:gd name="T20" fmla="*/ 42 w 79"/>
                              <a:gd name="T21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9" h="109">
                                <a:moveTo>
                                  <a:pt x="42" y="0"/>
                                </a:moveTo>
                                <a:lnTo>
                                  <a:pt x="56" y="24"/>
                                </a:lnTo>
                                <a:lnTo>
                                  <a:pt x="67" y="47"/>
                                </a:lnTo>
                                <a:lnTo>
                                  <a:pt x="74" y="72"/>
                                </a:lnTo>
                                <a:lnTo>
                                  <a:pt x="79" y="98"/>
                                </a:lnTo>
                                <a:lnTo>
                                  <a:pt x="32" y="109"/>
                                </a:lnTo>
                                <a:lnTo>
                                  <a:pt x="26" y="84"/>
                                </a:lnTo>
                                <a:lnTo>
                                  <a:pt x="19" y="65"/>
                                </a:lnTo>
                                <a:lnTo>
                                  <a:pt x="12" y="47"/>
                                </a:lnTo>
                                <a:lnTo>
                                  <a:pt x="0" y="26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1340" y="793"/>
                            <a:ext cx="42" cy="30"/>
                          </a:xfrm>
                          <a:custGeom>
                            <a:avLst/>
                            <a:gdLst>
                              <a:gd name="T0" fmla="*/ 40 w 42"/>
                              <a:gd name="T1" fmla="*/ 0 h 30"/>
                              <a:gd name="T2" fmla="*/ 42 w 42"/>
                              <a:gd name="T3" fmla="*/ 2 h 30"/>
                              <a:gd name="T4" fmla="*/ 0 w 42"/>
                              <a:gd name="T5" fmla="*/ 28 h 30"/>
                              <a:gd name="T6" fmla="*/ 0 w 42"/>
                              <a:gd name="T7" fmla="*/ 30 h 30"/>
                              <a:gd name="T8" fmla="*/ 40 w 42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" h="30">
                                <a:moveTo>
                                  <a:pt x="40" y="0"/>
                                </a:moveTo>
                                <a:lnTo>
                                  <a:pt x="42" y="2"/>
                                </a:lnTo>
                                <a:lnTo>
                                  <a:pt x="0" y="28"/>
                                </a:lnTo>
                                <a:lnTo>
                                  <a:pt x="0" y="3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1372" y="893"/>
                            <a:ext cx="98" cy="261"/>
                          </a:xfrm>
                          <a:custGeom>
                            <a:avLst/>
                            <a:gdLst>
                              <a:gd name="T0" fmla="*/ 47 w 98"/>
                              <a:gd name="T1" fmla="*/ 0 h 261"/>
                              <a:gd name="T2" fmla="*/ 0 w 98"/>
                              <a:gd name="T3" fmla="*/ 11 h 261"/>
                              <a:gd name="T4" fmla="*/ 49 w 98"/>
                              <a:gd name="T5" fmla="*/ 261 h 261"/>
                              <a:gd name="T6" fmla="*/ 98 w 98"/>
                              <a:gd name="T7" fmla="*/ 253 h 261"/>
                              <a:gd name="T8" fmla="*/ 47 w 98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261">
                                <a:moveTo>
                                  <a:pt x="47" y="0"/>
                                </a:moveTo>
                                <a:lnTo>
                                  <a:pt x="0" y="11"/>
                                </a:lnTo>
                                <a:lnTo>
                                  <a:pt x="49" y="261"/>
                                </a:lnTo>
                                <a:lnTo>
                                  <a:pt x="98" y="253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1372" y="893"/>
                            <a:ext cx="47" cy="11"/>
                          </a:xfrm>
                          <a:custGeom>
                            <a:avLst/>
                            <a:gdLst>
                              <a:gd name="T0" fmla="*/ 47 w 47"/>
                              <a:gd name="T1" fmla="*/ 0 h 11"/>
                              <a:gd name="T2" fmla="*/ 0 w 47"/>
                              <a:gd name="T3" fmla="*/ 11 h 11"/>
                              <a:gd name="T4" fmla="*/ 47 w 47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11">
                                <a:moveTo>
                                  <a:pt x="47" y="0"/>
                                </a:moveTo>
                                <a:lnTo>
                                  <a:pt x="0" y="11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1393" y="1124"/>
                            <a:ext cx="52" cy="59"/>
                          </a:xfrm>
                          <a:custGeom>
                            <a:avLst/>
                            <a:gdLst>
                              <a:gd name="T0" fmla="*/ 52 w 52"/>
                              <a:gd name="T1" fmla="*/ 52 h 59"/>
                              <a:gd name="T2" fmla="*/ 44 w 52"/>
                              <a:gd name="T3" fmla="*/ 52 h 59"/>
                              <a:gd name="T4" fmla="*/ 38 w 52"/>
                              <a:gd name="T5" fmla="*/ 52 h 59"/>
                              <a:gd name="T6" fmla="*/ 33 w 52"/>
                              <a:gd name="T7" fmla="*/ 53 h 59"/>
                              <a:gd name="T8" fmla="*/ 24 w 52"/>
                              <a:gd name="T9" fmla="*/ 59 h 59"/>
                              <a:gd name="T10" fmla="*/ 0 w 52"/>
                              <a:gd name="T11" fmla="*/ 16 h 59"/>
                              <a:gd name="T12" fmla="*/ 12 w 52"/>
                              <a:gd name="T13" fmla="*/ 9 h 59"/>
                              <a:gd name="T14" fmla="*/ 24 w 52"/>
                              <a:gd name="T15" fmla="*/ 4 h 59"/>
                              <a:gd name="T16" fmla="*/ 38 w 52"/>
                              <a:gd name="T17" fmla="*/ 2 h 59"/>
                              <a:gd name="T18" fmla="*/ 51 w 52"/>
                              <a:gd name="T19" fmla="*/ 0 h 59"/>
                              <a:gd name="T20" fmla="*/ 52 w 52"/>
                              <a:gd name="T21" fmla="*/ 52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2" h="59">
                                <a:moveTo>
                                  <a:pt x="52" y="52"/>
                                </a:moveTo>
                                <a:lnTo>
                                  <a:pt x="44" y="52"/>
                                </a:lnTo>
                                <a:lnTo>
                                  <a:pt x="38" y="52"/>
                                </a:lnTo>
                                <a:lnTo>
                                  <a:pt x="33" y="53"/>
                                </a:lnTo>
                                <a:lnTo>
                                  <a:pt x="24" y="59"/>
                                </a:lnTo>
                                <a:lnTo>
                                  <a:pt x="0" y="16"/>
                                </a:lnTo>
                                <a:lnTo>
                                  <a:pt x="12" y="9"/>
                                </a:lnTo>
                                <a:lnTo>
                                  <a:pt x="24" y="4"/>
                                </a:lnTo>
                                <a:lnTo>
                                  <a:pt x="38" y="2"/>
                                </a:lnTo>
                                <a:lnTo>
                                  <a:pt x="51" y="0"/>
                                </a:lnTo>
                                <a:lnTo>
                                  <a:pt x="52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1421" y="1124"/>
                            <a:ext cx="54" cy="52"/>
                          </a:xfrm>
                          <a:custGeom>
                            <a:avLst/>
                            <a:gdLst>
                              <a:gd name="T0" fmla="*/ 49 w 54"/>
                              <a:gd name="T1" fmla="*/ 22 h 52"/>
                              <a:gd name="T2" fmla="*/ 54 w 54"/>
                              <a:gd name="T3" fmla="*/ 50 h 52"/>
                              <a:gd name="T4" fmla="*/ 24 w 54"/>
                              <a:gd name="T5" fmla="*/ 52 h 52"/>
                              <a:gd name="T6" fmla="*/ 23 w 54"/>
                              <a:gd name="T7" fmla="*/ 0 h 52"/>
                              <a:gd name="T8" fmla="*/ 0 w 54"/>
                              <a:gd name="T9" fmla="*/ 30 h 52"/>
                              <a:gd name="T10" fmla="*/ 49 w 54"/>
                              <a:gd name="T11" fmla="*/ 2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52">
                                <a:moveTo>
                                  <a:pt x="49" y="22"/>
                                </a:moveTo>
                                <a:lnTo>
                                  <a:pt x="54" y="50"/>
                                </a:lnTo>
                                <a:lnTo>
                                  <a:pt x="24" y="52"/>
                                </a:lnTo>
                                <a:lnTo>
                                  <a:pt x="23" y="0"/>
                                </a:lnTo>
                                <a:lnTo>
                                  <a:pt x="0" y="30"/>
                                </a:lnTo>
                                <a:lnTo>
                                  <a:pt x="49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1345" y="1140"/>
                            <a:ext cx="74" cy="87"/>
                          </a:xfrm>
                          <a:custGeom>
                            <a:avLst/>
                            <a:gdLst>
                              <a:gd name="T0" fmla="*/ 74 w 74"/>
                              <a:gd name="T1" fmla="*/ 43 h 87"/>
                              <a:gd name="T2" fmla="*/ 67 w 74"/>
                              <a:gd name="T3" fmla="*/ 46 h 87"/>
                              <a:gd name="T4" fmla="*/ 62 w 74"/>
                              <a:gd name="T5" fmla="*/ 51 h 87"/>
                              <a:gd name="T6" fmla="*/ 58 w 74"/>
                              <a:gd name="T7" fmla="*/ 55 h 87"/>
                              <a:gd name="T8" fmla="*/ 55 w 74"/>
                              <a:gd name="T9" fmla="*/ 60 h 87"/>
                              <a:gd name="T10" fmla="*/ 53 w 74"/>
                              <a:gd name="T11" fmla="*/ 66 h 87"/>
                              <a:gd name="T12" fmla="*/ 51 w 74"/>
                              <a:gd name="T13" fmla="*/ 71 h 87"/>
                              <a:gd name="T14" fmla="*/ 51 w 74"/>
                              <a:gd name="T15" fmla="*/ 78 h 87"/>
                              <a:gd name="T16" fmla="*/ 49 w 74"/>
                              <a:gd name="T17" fmla="*/ 87 h 87"/>
                              <a:gd name="T18" fmla="*/ 0 w 74"/>
                              <a:gd name="T19" fmla="*/ 83 h 87"/>
                              <a:gd name="T20" fmla="*/ 2 w 74"/>
                              <a:gd name="T21" fmla="*/ 73 h 87"/>
                              <a:gd name="T22" fmla="*/ 4 w 74"/>
                              <a:gd name="T23" fmla="*/ 60 h 87"/>
                              <a:gd name="T24" fmla="*/ 7 w 74"/>
                              <a:gd name="T25" fmla="*/ 48 h 87"/>
                              <a:gd name="T26" fmla="*/ 12 w 74"/>
                              <a:gd name="T27" fmla="*/ 36 h 87"/>
                              <a:gd name="T28" fmla="*/ 20 w 74"/>
                              <a:gd name="T29" fmla="*/ 25 h 87"/>
                              <a:gd name="T30" fmla="*/ 27 w 74"/>
                              <a:gd name="T31" fmla="*/ 16 h 87"/>
                              <a:gd name="T32" fmla="*/ 37 w 74"/>
                              <a:gd name="T33" fmla="*/ 7 h 87"/>
                              <a:gd name="T34" fmla="*/ 46 w 74"/>
                              <a:gd name="T35" fmla="*/ 0 h 87"/>
                              <a:gd name="T36" fmla="*/ 74 w 74"/>
                              <a:gd name="T37" fmla="*/ 43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4" h="87">
                                <a:moveTo>
                                  <a:pt x="74" y="43"/>
                                </a:moveTo>
                                <a:lnTo>
                                  <a:pt x="67" y="46"/>
                                </a:lnTo>
                                <a:lnTo>
                                  <a:pt x="62" y="51"/>
                                </a:lnTo>
                                <a:lnTo>
                                  <a:pt x="58" y="55"/>
                                </a:lnTo>
                                <a:lnTo>
                                  <a:pt x="55" y="60"/>
                                </a:lnTo>
                                <a:lnTo>
                                  <a:pt x="53" y="66"/>
                                </a:lnTo>
                                <a:lnTo>
                                  <a:pt x="51" y="71"/>
                                </a:lnTo>
                                <a:lnTo>
                                  <a:pt x="51" y="78"/>
                                </a:lnTo>
                                <a:lnTo>
                                  <a:pt x="49" y="87"/>
                                </a:lnTo>
                                <a:lnTo>
                                  <a:pt x="0" y="83"/>
                                </a:lnTo>
                                <a:lnTo>
                                  <a:pt x="2" y="73"/>
                                </a:lnTo>
                                <a:lnTo>
                                  <a:pt x="4" y="60"/>
                                </a:lnTo>
                                <a:lnTo>
                                  <a:pt x="7" y="48"/>
                                </a:lnTo>
                                <a:lnTo>
                                  <a:pt x="12" y="36"/>
                                </a:lnTo>
                                <a:lnTo>
                                  <a:pt x="20" y="25"/>
                                </a:lnTo>
                                <a:lnTo>
                                  <a:pt x="27" y="16"/>
                                </a:lnTo>
                                <a:lnTo>
                                  <a:pt x="37" y="7"/>
                                </a:lnTo>
                                <a:lnTo>
                                  <a:pt x="46" y="0"/>
                                </a:lnTo>
                                <a:lnTo>
                                  <a:pt x="7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1391" y="1140"/>
                            <a:ext cx="28" cy="43"/>
                          </a:xfrm>
                          <a:custGeom>
                            <a:avLst/>
                            <a:gdLst>
                              <a:gd name="T0" fmla="*/ 2 w 28"/>
                              <a:gd name="T1" fmla="*/ 0 h 43"/>
                              <a:gd name="T2" fmla="*/ 0 w 28"/>
                              <a:gd name="T3" fmla="*/ 0 h 43"/>
                              <a:gd name="T4" fmla="*/ 28 w 28"/>
                              <a:gd name="T5" fmla="*/ 43 h 43"/>
                              <a:gd name="T6" fmla="*/ 26 w 28"/>
                              <a:gd name="T7" fmla="*/ 43 h 43"/>
                              <a:gd name="T8" fmla="*/ 2 w 28"/>
                              <a:gd name="T9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43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28" y="43"/>
                                </a:lnTo>
                                <a:lnTo>
                                  <a:pt x="26" y="43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1345" y="1223"/>
                            <a:ext cx="74" cy="85"/>
                          </a:xfrm>
                          <a:custGeom>
                            <a:avLst/>
                            <a:gdLst>
                              <a:gd name="T0" fmla="*/ 49 w 74"/>
                              <a:gd name="T1" fmla="*/ 0 h 85"/>
                              <a:gd name="T2" fmla="*/ 51 w 74"/>
                              <a:gd name="T3" fmla="*/ 9 h 85"/>
                              <a:gd name="T4" fmla="*/ 51 w 74"/>
                              <a:gd name="T5" fmla="*/ 16 h 85"/>
                              <a:gd name="T6" fmla="*/ 53 w 74"/>
                              <a:gd name="T7" fmla="*/ 21 h 85"/>
                              <a:gd name="T8" fmla="*/ 55 w 74"/>
                              <a:gd name="T9" fmla="*/ 27 h 85"/>
                              <a:gd name="T10" fmla="*/ 58 w 74"/>
                              <a:gd name="T11" fmla="*/ 32 h 85"/>
                              <a:gd name="T12" fmla="*/ 62 w 74"/>
                              <a:gd name="T13" fmla="*/ 35 h 85"/>
                              <a:gd name="T14" fmla="*/ 67 w 74"/>
                              <a:gd name="T15" fmla="*/ 41 h 85"/>
                              <a:gd name="T16" fmla="*/ 74 w 74"/>
                              <a:gd name="T17" fmla="*/ 44 h 85"/>
                              <a:gd name="T18" fmla="*/ 46 w 74"/>
                              <a:gd name="T19" fmla="*/ 85 h 85"/>
                              <a:gd name="T20" fmla="*/ 37 w 74"/>
                              <a:gd name="T21" fmla="*/ 80 h 85"/>
                              <a:gd name="T22" fmla="*/ 27 w 74"/>
                              <a:gd name="T23" fmla="*/ 71 h 85"/>
                              <a:gd name="T24" fmla="*/ 20 w 74"/>
                              <a:gd name="T25" fmla="*/ 62 h 85"/>
                              <a:gd name="T26" fmla="*/ 12 w 74"/>
                              <a:gd name="T27" fmla="*/ 50 h 85"/>
                              <a:gd name="T28" fmla="*/ 7 w 74"/>
                              <a:gd name="T29" fmla="*/ 39 h 85"/>
                              <a:gd name="T30" fmla="*/ 4 w 74"/>
                              <a:gd name="T31" fmla="*/ 27 h 85"/>
                              <a:gd name="T32" fmla="*/ 2 w 74"/>
                              <a:gd name="T33" fmla="*/ 14 h 85"/>
                              <a:gd name="T34" fmla="*/ 0 w 74"/>
                              <a:gd name="T35" fmla="*/ 4 h 85"/>
                              <a:gd name="T36" fmla="*/ 49 w 74"/>
                              <a:gd name="T37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4" h="85">
                                <a:moveTo>
                                  <a:pt x="49" y="0"/>
                                </a:moveTo>
                                <a:lnTo>
                                  <a:pt x="51" y="9"/>
                                </a:lnTo>
                                <a:lnTo>
                                  <a:pt x="51" y="16"/>
                                </a:lnTo>
                                <a:lnTo>
                                  <a:pt x="53" y="21"/>
                                </a:lnTo>
                                <a:lnTo>
                                  <a:pt x="55" y="27"/>
                                </a:lnTo>
                                <a:lnTo>
                                  <a:pt x="58" y="32"/>
                                </a:lnTo>
                                <a:lnTo>
                                  <a:pt x="62" y="35"/>
                                </a:lnTo>
                                <a:lnTo>
                                  <a:pt x="67" y="41"/>
                                </a:lnTo>
                                <a:lnTo>
                                  <a:pt x="74" y="44"/>
                                </a:lnTo>
                                <a:lnTo>
                                  <a:pt x="46" y="85"/>
                                </a:lnTo>
                                <a:lnTo>
                                  <a:pt x="37" y="80"/>
                                </a:lnTo>
                                <a:lnTo>
                                  <a:pt x="27" y="71"/>
                                </a:lnTo>
                                <a:lnTo>
                                  <a:pt x="20" y="62"/>
                                </a:lnTo>
                                <a:lnTo>
                                  <a:pt x="12" y="50"/>
                                </a:lnTo>
                                <a:lnTo>
                                  <a:pt x="7" y="39"/>
                                </a:lnTo>
                                <a:lnTo>
                                  <a:pt x="4" y="27"/>
                                </a:lnTo>
                                <a:lnTo>
                                  <a:pt x="2" y="14"/>
                                </a:lnTo>
                                <a:lnTo>
                                  <a:pt x="0" y="4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1345" y="1223"/>
                            <a:ext cx="49" cy="4"/>
                          </a:xfrm>
                          <a:custGeom>
                            <a:avLst/>
                            <a:gdLst>
                              <a:gd name="T0" fmla="*/ 0 w 49"/>
                              <a:gd name="T1" fmla="*/ 0 h 4"/>
                              <a:gd name="T2" fmla="*/ 0 w 49"/>
                              <a:gd name="T3" fmla="*/ 2 h 4"/>
                              <a:gd name="T4" fmla="*/ 0 w 49"/>
                              <a:gd name="T5" fmla="*/ 4 h 4"/>
                              <a:gd name="T6" fmla="*/ 49 w 49"/>
                              <a:gd name="T7" fmla="*/ 0 h 4"/>
                              <a:gd name="T8" fmla="*/ 49 w 49"/>
                              <a:gd name="T9" fmla="*/ 4 h 4"/>
                              <a:gd name="T10" fmla="*/ 0 w 49"/>
                              <a:gd name="T11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9" h="4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49" y="0"/>
                                </a:lnTo>
                                <a:lnTo>
                                  <a:pt x="49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1394" y="1266"/>
                            <a:ext cx="55" cy="58"/>
                          </a:xfrm>
                          <a:custGeom>
                            <a:avLst/>
                            <a:gdLst>
                              <a:gd name="T0" fmla="*/ 22 w 55"/>
                              <a:gd name="T1" fmla="*/ 0 h 58"/>
                              <a:gd name="T2" fmla="*/ 30 w 55"/>
                              <a:gd name="T3" fmla="*/ 5 h 58"/>
                              <a:gd name="T4" fmla="*/ 36 w 55"/>
                              <a:gd name="T5" fmla="*/ 7 h 58"/>
                              <a:gd name="T6" fmla="*/ 55 w 55"/>
                              <a:gd name="T7" fmla="*/ 10 h 58"/>
                              <a:gd name="T8" fmla="*/ 46 w 55"/>
                              <a:gd name="T9" fmla="*/ 58 h 58"/>
                              <a:gd name="T10" fmla="*/ 25 w 55"/>
                              <a:gd name="T11" fmla="*/ 54 h 58"/>
                              <a:gd name="T12" fmla="*/ 13 w 55"/>
                              <a:gd name="T13" fmla="*/ 51 h 58"/>
                              <a:gd name="T14" fmla="*/ 0 w 55"/>
                              <a:gd name="T15" fmla="*/ 45 h 58"/>
                              <a:gd name="T16" fmla="*/ 22 w 55"/>
                              <a:gd name="T17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5" h="58">
                                <a:moveTo>
                                  <a:pt x="22" y="0"/>
                                </a:moveTo>
                                <a:lnTo>
                                  <a:pt x="30" y="5"/>
                                </a:lnTo>
                                <a:lnTo>
                                  <a:pt x="36" y="7"/>
                                </a:lnTo>
                                <a:lnTo>
                                  <a:pt x="55" y="10"/>
                                </a:lnTo>
                                <a:lnTo>
                                  <a:pt x="46" y="58"/>
                                </a:lnTo>
                                <a:lnTo>
                                  <a:pt x="25" y="54"/>
                                </a:lnTo>
                                <a:lnTo>
                                  <a:pt x="13" y="51"/>
                                </a:lnTo>
                                <a:lnTo>
                                  <a:pt x="0" y="45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1391" y="1266"/>
                            <a:ext cx="28" cy="45"/>
                          </a:xfrm>
                          <a:custGeom>
                            <a:avLst/>
                            <a:gdLst>
                              <a:gd name="T0" fmla="*/ 0 w 28"/>
                              <a:gd name="T1" fmla="*/ 42 h 45"/>
                              <a:gd name="T2" fmla="*/ 3 w 28"/>
                              <a:gd name="T3" fmla="*/ 45 h 45"/>
                              <a:gd name="T4" fmla="*/ 25 w 28"/>
                              <a:gd name="T5" fmla="*/ 0 h 45"/>
                              <a:gd name="T6" fmla="*/ 28 w 28"/>
                              <a:gd name="T7" fmla="*/ 1 h 45"/>
                              <a:gd name="T8" fmla="*/ 0 w 28"/>
                              <a:gd name="T9" fmla="*/ 42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45">
                                <a:moveTo>
                                  <a:pt x="0" y="42"/>
                                </a:moveTo>
                                <a:lnTo>
                                  <a:pt x="3" y="45"/>
                                </a:lnTo>
                                <a:lnTo>
                                  <a:pt x="25" y="0"/>
                                </a:lnTo>
                                <a:lnTo>
                                  <a:pt x="28" y="1"/>
                                </a:lnTo>
                                <a:lnTo>
                                  <a:pt x="0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1440" y="1276"/>
                            <a:ext cx="86" cy="62"/>
                          </a:xfrm>
                          <a:custGeom>
                            <a:avLst/>
                            <a:gdLst>
                              <a:gd name="T0" fmla="*/ 11 w 86"/>
                              <a:gd name="T1" fmla="*/ 0 h 62"/>
                              <a:gd name="T2" fmla="*/ 20 w 86"/>
                              <a:gd name="T3" fmla="*/ 2 h 62"/>
                              <a:gd name="T4" fmla="*/ 27 w 86"/>
                              <a:gd name="T5" fmla="*/ 2 h 62"/>
                              <a:gd name="T6" fmla="*/ 44 w 86"/>
                              <a:gd name="T7" fmla="*/ 4 h 62"/>
                              <a:gd name="T8" fmla="*/ 64 w 86"/>
                              <a:gd name="T9" fmla="*/ 7 h 62"/>
                              <a:gd name="T10" fmla="*/ 76 w 86"/>
                              <a:gd name="T11" fmla="*/ 12 h 62"/>
                              <a:gd name="T12" fmla="*/ 86 w 86"/>
                              <a:gd name="T13" fmla="*/ 16 h 62"/>
                              <a:gd name="T14" fmla="*/ 64 w 86"/>
                              <a:gd name="T15" fmla="*/ 62 h 62"/>
                              <a:gd name="T16" fmla="*/ 56 w 86"/>
                              <a:gd name="T17" fmla="*/ 57 h 62"/>
                              <a:gd name="T18" fmla="*/ 53 w 86"/>
                              <a:gd name="T19" fmla="*/ 57 h 62"/>
                              <a:gd name="T20" fmla="*/ 39 w 86"/>
                              <a:gd name="T21" fmla="*/ 53 h 62"/>
                              <a:gd name="T22" fmla="*/ 21 w 86"/>
                              <a:gd name="T23" fmla="*/ 51 h 62"/>
                              <a:gd name="T24" fmla="*/ 11 w 86"/>
                              <a:gd name="T25" fmla="*/ 51 h 62"/>
                              <a:gd name="T26" fmla="*/ 0 w 86"/>
                              <a:gd name="T27" fmla="*/ 48 h 62"/>
                              <a:gd name="T28" fmla="*/ 11 w 86"/>
                              <a:gd name="T29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6" h="62">
                                <a:moveTo>
                                  <a:pt x="11" y="0"/>
                                </a:moveTo>
                                <a:lnTo>
                                  <a:pt x="20" y="2"/>
                                </a:lnTo>
                                <a:lnTo>
                                  <a:pt x="27" y="2"/>
                                </a:lnTo>
                                <a:lnTo>
                                  <a:pt x="44" y="4"/>
                                </a:lnTo>
                                <a:lnTo>
                                  <a:pt x="64" y="7"/>
                                </a:lnTo>
                                <a:lnTo>
                                  <a:pt x="76" y="12"/>
                                </a:lnTo>
                                <a:lnTo>
                                  <a:pt x="86" y="16"/>
                                </a:lnTo>
                                <a:lnTo>
                                  <a:pt x="64" y="62"/>
                                </a:lnTo>
                                <a:lnTo>
                                  <a:pt x="56" y="57"/>
                                </a:lnTo>
                                <a:lnTo>
                                  <a:pt x="53" y="57"/>
                                </a:lnTo>
                                <a:lnTo>
                                  <a:pt x="39" y="53"/>
                                </a:lnTo>
                                <a:lnTo>
                                  <a:pt x="21" y="51"/>
                                </a:lnTo>
                                <a:lnTo>
                                  <a:pt x="11" y="51"/>
                                </a:lnTo>
                                <a:lnTo>
                                  <a:pt x="0" y="48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1440" y="1276"/>
                            <a:ext cx="16" cy="48"/>
                          </a:xfrm>
                          <a:custGeom>
                            <a:avLst/>
                            <a:gdLst>
                              <a:gd name="T0" fmla="*/ 9 w 16"/>
                              <a:gd name="T1" fmla="*/ 0 h 48"/>
                              <a:gd name="T2" fmla="*/ 16 w 16"/>
                              <a:gd name="T3" fmla="*/ 0 h 48"/>
                              <a:gd name="T4" fmla="*/ 11 w 16"/>
                              <a:gd name="T5" fmla="*/ 0 h 48"/>
                              <a:gd name="T6" fmla="*/ 0 w 16"/>
                              <a:gd name="T7" fmla="*/ 48 h 48"/>
                              <a:gd name="T8" fmla="*/ 9 w 16"/>
                              <a:gd name="T9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48">
                                <a:moveTo>
                                  <a:pt x="9" y="0"/>
                                </a:moveTo>
                                <a:lnTo>
                                  <a:pt x="16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48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1502" y="1294"/>
                            <a:ext cx="93" cy="130"/>
                          </a:xfrm>
                          <a:custGeom>
                            <a:avLst/>
                            <a:gdLst>
                              <a:gd name="T0" fmla="*/ 26 w 93"/>
                              <a:gd name="T1" fmla="*/ 0 h 130"/>
                              <a:gd name="T2" fmla="*/ 42 w 93"/>
                              <a:gd name="T3" fmla="*/ 10 h 130"/>
                              <a:gd name="T4" fmla="*/ 58 w 93"/>
                              <a:gd name="T5" fmla="*/ 24 h 130"/>
                              <a:gd name="T6" fmla="*/ 70 w 93"/>
                              <a:gd name="T7" fmla="*/ 39 h 130"/>
                              <a:gd name="T8" fmla="*/ 79 w 93"/>
                              <a:gd name="T9" fmla="*/ 56 h 130"/>
                              <a:gd name="T10" fmla="*/ 88 w 93"/>
                              <a:gd name="T11" fmla="*/ 74 h 130"/>
                              <a:gd name="T12" fmla="*/ 91 w 93"/>
                              <a:gd name="T13" fmla="*/ 93 h 130"/>
                              <a:gd name="T14" fmla="*/ 93 w 93"/>
                              <a:gd name="T15" fmla="*/ 113 h 130"/>
                              <a:gd name="T16" fmla="*/ 93 w 93"/>
                              <a:gd name="T17" fmla="*/ 130 h 130"/>
                              <a:gd name="T18" fmla="*/ 44 w 93"/>
                              <a:gd name="T19" fmla="*/ 128 h 130"/>
                              <a:gd name="T20" fmla="*/ 44 w 93"/>
                              <a:gd name="T21" fmla="*/ 113 h 130"/>
                              <a:gd name="T22" fmla="*/ 42 w 93"/>
                              <a:gd name="T23" fmla="*/ 100 h 130"/>
                              <a:gd name="T24" fmla="*/ 40 w 93"/>
                              <a:gd name="T25" fmla="*/ 88 h 130"/>
                              <a:gd name="T26" fmla="*/ 35 w 93"/>
                              <a:gd name="T27" fmla="*/ 77 h 130"/>
                              <a:gd name="T28" fmla="*/ 30 w 93"/>
                              <a:gd name="T29" fmla="*/ 69 h 130"/>
                              <a:gd name="T30" fmla="*/ 21 w 93"/>
                              <a:gd name="T31" fmla="*/ 58 h 130"/>
                              <a:gd name="T32" fmla="*/ 12 w 93"/>
                              <a:gd name="T33" fmla="*/ 51 h 130"/>
                              <a:gd name="T34" fmla="*/ 0 w 93"/>
                              <a:gd name="T35" fmla="*/ 42 h 130"/>
                              <a:gd name="T36" fmla="*/ 26 w 93"/>
                              <a:gd name="T37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3" h="130">
                                <a:moveTo>
                                  <a:pt x="26" y="0"/>
                                </a:moveTo>
                                <a:lnTo>
                                  <a:pt x="42" y="10"/>
                                </a:lnTo>
                                <a:lnTo>
                                  <a:pt x="58" y="24"/>
                                </a:lnTo>
                                <a:lnTo>
                                  <a:pt x="70" y="39"/>
                                </a:lnTo>
                                <a:lnTo>
                                  <a:pt x="79" y="56"/>
                                </a:lnTo>
                                <a:lnTo>
                                  <a:pt x="88" y="74"/>
                                </a:lnTo>
                                <a:lnTo>
                                  <a:pt x="91" y="93"/>
                                </a:lnTo>
                                <a:lnTo>
                                  <a:pt x="93" y="113"/>
                                </a:lnTo>
                                <a:lnTo>
                                  <a:pt x="93" y="130"/>
                                </a:lnTo>
                                <a:lnTo>
                                  <a:pt x="44" y="128"/>
                                </a:lnTo>
                                <a:lnTo>
                                  <a:pt x="44" y="113"/>
                                </a:lnTo>
                                <a:lnTo>
                                  <a:pt x="42" y="100"/>
                                </a:lnTo>
                                <a:lnTo>
                                  <a:pt x="40" y="88"/>
                                </a:lnTo>
                                <a:lnTo>
                                  <a:pt x="35" y="77"/>
                                </a:lnTo>
                                <a:lnTo>
                                  <a:pt x="30" y="69"/>
                                </a:lnTo>
                                <a:lnTo>
                                  <a:pt x="21" y="58"/>
                                </a:lnTo>
                                <a:lnTo>
                                  <a:pt x="12" y="51"/>
                                </a:lnTo>
                                <a:lnTo>
                                  <a:pt x="0" y="42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1502" y="1292"/>
                            <a:ext cx="26" cy="46"/>
                          </a:xfrm>
                          <a:custGeom>
                            <a:avLst/>
                            <a:gdLst>
                              <a:gd name="T0" fmla="*/ 24 w 26"/>
                              <a:gd name="T1" fmla="*/ 0 h 46"/>
                              <a:gd name="T2" fmla="*/ 26 w 26"/>
                              <a:gd name="T3" fmla="*/ 2 h 46"/>
                              <a:gd name="T4" fmla="*/ 0 w 26"/>
                              <a:gd name="T5" fmla="*/ 44 h 46"/>
                              <a:gd name="T6" fmla="*/ 2 w 26"/>
                              <a:gd name="T7" fmla="*/ 46 h 46"/>
                              <a:gd name="T8" fmla="*/ 24 w 26"/>
                              <a:gd name="T9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46">
                                <a:moveTo>
                                  <a:pt x="24" y="0"/>
                                </a:moveTo>
                                <a:lnTo>
                                  <a:pt x="26" y="2"/>
                                </a:lnTo>
                                <a:lnTo>
                                  <a:pt x="0" y="44"/>
                                </a:lnTo>
                                <a:lnTo>
                                  <a:pt x="2" y="46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1544" y="1294"/>
                            <a:ext cx="95" cy="130"/>
                          </a:xfrm>
                          <a:custGeom>
                            <a:avLst/>
                            <a:gdLst>
                              <a:gd name="T0" fmla="*/ 2 w 95"/>
                              <a:gd name="T1" fmla="*/ 130 h 130"/>
                              <a:gd name="T2" fmla="*/ 0 w 95"/>
                              <a:gd name="T3" fmla="*/ 113 h 130"/>
                              <a:gd name="T4" fmla="*/ 2 w 95"/>
                              <a:gd name="T5" fmla="*/ 93 h 130"/>
                              <a:gd name="T6" fmla="*/ 7 w 95"/>
                              <a:gd name="T7" fmla="*/ 74 h 130"/>
                              <a:gd name="T8" fmla="*/ 14 w 95"/>
                              <a:gd name="T9" fmla="*/ 56 h 130"/>
                              <a:gd name="T10" fmla="*/ 25 w 95"/>
                              <a:gd name="T11" fmla="*/ 39 h 130"/>
                              <a:gd name="T12" fmla="*/ 37 w 95"/>
                              <a:gd name="T13" fmla="*/ 24 h 130"/>
                              <a:gd name="T14" fmla="*/ 51 w 95"/>
                              <a:gd name="T15" fmla="*/ 10 h 130"/>
                              <a:gd name="T16" fmla="*/ 67 w 95"/>
                              <a:gd name="T17" fmla="*/ 0 h 130"/>
                              <a:gd name="T18" fmla="*/ 95 w 95"/>
                              <a:gd name="T19" fmla="*/ 42 h 130"/>
                              <a:gd name="T20" fmla="*/ 83 w 95"/>
                              <a:gd name="T21" fmla="*/ 51 h 130"/>
                              <a:gd name="T22" fmla="*/ 72 w 95"/>
                              <a:gd name="T23" fmla="*/ 60 h 130"/>
                              <a:gd name="T24" fmla="*/ 63 w 95"/>
                              <a:gd name="T25" fmla="*/ 69 h 130"/>
                              <a:gd name="T26" fmla="*/ 58 w 95"/>
                              <a:gd name="T27" fmla="*/ 77 h 130"/>
                              <a:gd name="T28" fmla="*/ 55 w 95"/>
                              <a:gd name="T29" fmla="*/ 88 h 130"/>
                              <a:gd name="T30" fmla="*/ 51 w 95"/>
                              <a:gd name="T31" fmla="*/ 100 h 130"/>
                              <a:gd name="T32" fmla="*/ 49 w 95"/>
                              <a:gd name="T33" fmla="*/ 113 h 130"/>
                              <a:gd name="T34" fmla="*/ 51 w 95"/>
                              <a:gd name="T35" fmla="*/ 128 h 130"/>
                              <a:gd name="T36" fmla="*/ 2 w 95"/>
                              <a:gd name="T37" fmla="*/ 13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5" h="130">
                                <a:moveTo>
                                  <a:pt x="2" y="130"/>
                                </a:moveTo>
                                <a:lnTo>
                                  <a:pt x="0" y="113"/>
                                </a:lnTo>
                                <a:lnTo>
                                  <a:pt x="2" y="93"/>
                                </a:lnTo>
                                <a:lnTo>
                                  <a:pt x="7" y="74"/>
                                </a:lnTo>
                                <a:lnTo>
                                  <a:pt x="14" y="56"/>
                                </a:lnTo>
                                <a:lnTo>
                                  <a:pt x="25" y="39"/>
                                </a:lnTo>
                                <a:lnTo>
                                  <a:pt x="37" y="24"/>
                                </a:lnTo>
                                <a:lnTo>
                                  <a:pt x="51" y="10"/>
                                </a:lnTo>
                                <a:lnTo>
                                  <a:pt x="67" y="0"/>
                                </a:lnTo>
                                <a:lnTo>
                                  <a:pt x="95" y="42"/>
                                </a:lnTo>
                                <a:lnTo>
                                  <a:pt x="83" y="51"/>
                                </a:lnTo>
                                <a:lnTo>
                                  <a:pt x="72" y="60"/>
                                </a:lnTo>
                                <a:lnTo>
                                  <a:pt x="63" y="69"/>
                                </a:lnTo>
                                <a:lnTo>
                                  <a:pt x="58" y="77"/>
                                </a:lnTo>
                                <a:lnTo>
                                  <a:pt x="55" y="88"/>
                                </a:lnTo>
                                <a:lnTo>
                                  <a:pt x="51" y="100"/>
                                </a:lnTo>
                                <a:lnTo>
                                  <a:pt x="49" y="113"/>
                                </a:lnTo>
                                <a:lnTo>
                                  <a:pt x="51" y="128"/>
                                </a:lnTo>
                                <a:lnTo>
                                  <a:pt x="2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1546" y="1422"/>
                            <a:ext cx="49" cy="2"/>
                          </a:xfrm>
                          <a:custGeom>
                            <a:avLst/>
                            <a:gdLst>
                              <a:gd name="T0" fmla="*/ 49 w 49"/>
                              <a:gd name="T1" fmla="*/ 2 h 2"/>
                              <a:gd name="T2" fmla="*/ 0 w 49"/>
                              <a:gd name="T3" fmla="*/ 2 h 2"/>
                              <a:gd name="T4" fmla="*/ 49 w 49"/>
                              <a:gd name="T5" fmla="*/ 0 h 2"/>
                              <a:gd name="T6" fmla="*/ 0 w 49"/>
                              <a:gd name="T7" fmla="*/ 0 h 2"/>
                              <a:gd name="T8" fmla="*/ 49 w 49"/>
                              <a:gd name="T9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" h="2">
                                <a:moveTo>
                                  <a:pt x="49" y="2"/>
                                </a:moveTo>
                                <a:lnTo>
                                  <a:pt x="0" y="2"/>
                                </a:lnTo>
                                <a:lnTo>
                                  <a:pt x="49" y="0"/>
                                </a:lnTo>
                                <a:lnTo>
                                  <a:pt x="0" y="0"/>
                                </a:lnTo>
                                <a:lnTo>
                                  <a:pt x="4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/>
                        </wps:cNvSpPr>
                        <wps:spPr bwMode="auto">
                          <a:xfrm>
                            <a:off x="1613" y="1276"/>
                            <a:ext cx="86" cy="62"/>
                          </a:xfrm>
                          <a:custGeom>
                            <a:avLst/>
                            <a:gdLst>
                              <a:gd name="T0" fmla="*/ 0 w 86"/>
                              <a:gd name="T1" fmla="*/ 16 h 62"/>
                              <a:gd name="T2" fmla="*/ 10 w 86"/>
                              <a:gd name="T3" fmla="*/ 11 h 62"/>
                              <a:gd name="T4" fmla="*/ 24 w 86"/>
                              <a:gd name="T5" fmla="*/ 7 h 62"/>
                              <a:gd name="T6" fmla="*/ 42 w 86"/>
                              <a:gd name="T7" fmla="*/ 4 h 62"/>
                              <a:gd name="T8" fmla="*/ 59 w 86"/>
                              <a:gd name="T9" fmla="*/ 2 h 62"/>
                              <a:gd name="T10" fmla="*/ 77 w 86"/>
                              <a:gd name="T11" fmla="*/ 0 h 62"/>
                              <a:gd name="T12" fmla="*/ 86 w 86"/>
                              <a:gd name="T13" fmla="*/ 48 h 62"/>
                              <a:gd name="T14" fmla="*/ 66 w 86"/>
                              <a:gd name="T15" fmla="*/ 51 h 62"/>
                              <a:gd name="T16" fmla="*/ 49 w 86"/>
                              <a:gd name="T17" fmla="*/ 53 h 62"/>
                              <a:gd name="T18" fmla="*/ 35 w 86"/>
                              <a:gd name="T19" fmla="*/ 57 h 62"/>
                              <a:gd name="T20" fmla="*/ 30 w 86"/>
                              <a:gd name="T21" fmla="*/ 57 h 62"/>
                              <a:gd name="T22" fmla="*/ 22 w 86"/>
                              <a:gd name="T23" fmla="*/ 62 h 62"/>
                              <a:gd name="T24" fmla="*/ 0 w 86"/>
                              <a:gd name="T25" fmla="*/ 16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6" h="62">
                                <a:moveTo>
                                  <a:pt x="0" y="16"/>
                                </a:moveTo>
                                <a:lnTo>
                                  <a:pt x="10" y="11"/>
                                </a:lnTo>
                                <a:lnTo>
                                  <a:pt x="24" y="7"/>
                                </a:lnTo>
                                <a:lnTo>
                                  <a:pt x="42" y="4"/>
                                </a:lnTo>
                                <a:lnTo>
                                  <a:pt x="59" y="2"/>
                                </a:lnTo>
                                <a:lnTo>
                                  <a:pt x="77" y="0"/>
                                </a:lnTo>
                                <a:lnTo>
                                  <a:pt x="86" y="48"/>
                                </a:lnTo>
                                <a:lnTo>
                                  <a:pt x="66" y="51"/>
                                </a:lnTo>
                                <a:lnTo>
                                  <a:pt x="49" y="53"/>
                                </a:lnTo>
                                <a:lnTo>
                                  <a:pt x="35" y="57"/>
                                </a:lnTo>
                                <a:lnTo>
                                  <a:pt x="30" y="57"/>
                                </a:lnTo>
                                <a:lnTo>
                                  <a:pt x="22" y="62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>
                            <a:off x="1611" y="1292"/>
                            <a:ext cx="28" cy="46"/>
                          </a:xfrm>
                          <a:custGeom>
                            <a:avLst/>
                            <a:gdLst>
                              <a:gd name="T0" fmla="*/ 0 w 28"/>
                              <a:gd name="T1" fmla="*/ 2 h 46"/>
                              <a:gd name="T2" fmla="*/ 2 w 28"/>
                              <a:gd name="T3" fmla="*/ 0 h 46"/>
                              <a:gd name="T4" fmla="*/ 24 w 28"/>
                              <a:gd name="T5" fmla="*/ 46 h 46"/>
                              <a:gd name="T6" fmla="*/ 28 w 28"/>
                              <a:gd name="T7" fmla="*/ 44 h 46"/>
                              <a:gd name="T8" fmla="*/ 0 w 28"/>
                              <a:gd name="T9" fmla="*/ 2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46">
                                <a:moveTo>
                                  <a:pt x="0" y="2"/>
                                </a:moveTo>
                                <a:lnTo>
                                  <a:pt x="2" y="0"/>
                                </a:lnTo>
                                <a:lnTo>
                                  <a:pt x="24" y="46"/>
                                </a:lnTo>
                                <a:lnTo>
                                  <a:pt x="28" y="44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4"/>
                        <wps:cNvSpPr>
                          <a:spLocks/>
                        </wps:cNvSpPr>
                        <wps:spPr bwMode="auto">
                          <a:xfrm>
                            <a:off x="1690" y="1266"/>
                            <a:ext cx="56" cy="58"/>
                          </a:xfrm>
                          <a:custGeom>
                            <a:avLst/>
                            <a:gdLst>
                              <a:gd name="T0" fmla="*/ 0 w 56"/>
                              <a:gd name="T1" fmla="*/ 10 h 58"/>
                              <a:gd name="T2" fmla="*/ 19 w 56"/>
                              <a:gd name="T3" fmla="*/ 7 h 58"/>
                              <a:gd name="T4" fmla="*/ 25 w 56"/>
                              <a:gd name="T5" fmla="*/ 5 h 58"/>
                              <a:gd name="T6" fmla="*/ 33 w 56"/>
                              <a:gd name="T7" fmla="*/ 0 h 58"/>
                              <a:gd name="T8" fmla="*/ 56 w 56"/>
                              <a:gd name="T9" fmla="*/ 45 h 58"/>
                              <a:gd name="T10" fmla="*/ 44 w 56"/>
                              <a:gd name="T11" fmla="*/ 51 h 58"/>
                              <a:gd name="T12" fmla="*/ 30 w 56"/>
                              <a:gd name="T13" fmla="*/ 54 h 58"/>
                              <a:gd name="T14" fmla="*/ 9 w 56"/>
                              <a:gd name="T15" fmla="*/ 58 h 58"/>
                              <a:gd name="T16" fmla="*/ 0 w 56"/>
                              <a:gd name="T17" fmla="*/ 1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6" h="58">
                                <a:moveTo>
                                  <a:pt x="0" y="10"/>
                                </a:moveTo>
                                <a:lnTo>
                                  <a:pt x="19" y="7"/>
                                </a:lnTo>
                                <a:lnTo>
                                  <a:pt x="25" y="5"/>
                                </a:lnTo>
                                <a:lnTo>
                                  <a:pt x="33" y="0"/>
                                </a:lnTo>
                                <a:lnTo>
                                  <a:pt x="56" y="45"/>
                                </a:lnTo>
                                <a:lnTo>
                                  <a:pt x="44" y="51"/>
                                </a:lnTo>
                                <a:lnTo>
                                  <a:pt x="30" y="54"/>
                                </a:lnTo>
                                <a:lnTo>
                                  <a:pt x="9" y="58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5"/>
                        <wps:cNvSpPr>
                          <a:spLocks/>
                        </wps:cNvSpPr>
                        <wps:spPr bwMode="auto">
                          <a:xfrm>
                            <a:off x="1690" y="1276"/>
                            <a:ext cx="9" cy="48"/>
                          </a:xfrm>
                          <a:custGeom>
                            <a:avLst/>
                            <a:gdLst>
                              <a:gd name="T0" fmla="*/ 0 w 9"/>
                              <a:gd name="T1" fmla="*/ 0 h 48"/>
                              <a:gd name="T2" fmla="*/ 9 w 9"/>
                              <a:gd name="T3" fmla="*/ 48 h 48"/>
                              <a:gd name="T4" fmla="*/ 0 w 9"/>
                              <a:gd name="T5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48">
                                <a:moveTo>
                                  <a:pt x="0" y="0"/>
                                </a:moveTo>
                                <a:lnTo>
                                  <a:pt x="9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6"/>
                        <wps:cNvSpPr>
                          <a:spLocks/>
                        </wps:cNvSpPr>
                        <wps:spPr bwMode="auto">
                          <a:xfrm>
                            <a:off x="1720" y="1223"/>
                            <a:ext cx="74" cy="85"/>
                          </a:xfrm>
                          <a:custGeom>
                            <a:avLst/>
                            <a:gdLst>
                              <a:gd name="T0" fmla="*/ 0 w 74"/>
                              <a:gd name="T1" fmla="*/ 44 h 85"/>
                              <a:gd name="T2" fmla="*/ 7 w 74"/>
                              <a:gd name="T3" fmla="*/ 41 h 85"/>
                              <a:gd name="T4" fmla="*/ 12 w 74"/>
                              <a:gd name="T5" fmla="*/ 35 h 85"/>
                              <a:gd name="T6" fmla="*/ 16 w 74"/>
                              <a:gd name="T7" fmla="*/ 32 h 85"/>
                              <a:gd name="T8" fmla="*/ 19 w 74"/>
                              <a:gd name="T9" fmla="*/ 27 h 85"/>
                              <a:gd name="T10" fmla="*/ 21 w 74"/>
                              <a:gd name="T11" fmla="*/ 21 h 85"/>
                              <a:gd name="T12" fmla="*/ 23 w 74"/>
                              <a:gd name="T13" fmla="*/ 16 h 85"/>
                              <a:gd name="T14" fmla="*/ 25 w 74"/>
                              <a:gd name="T15" fmla="*/ 9 h 85"/>
                              <a:gd name="T16" fmla="*/ 25 w 74"/>
                              <a:gd name="T17" fmla="*/ 0 h 85"/>
                              <a:gd name="T18" fmla="*/ 74 w 74"/>
                              <a:gd name="T19" fmla="*/ 4 h 85"/>
                              <a:gd name="T20" fmla="*/ 74 w 74"/>
                              <a:gd name="T21" fmla="*/ 14 h 85"/>
                              <a:gd name="T22" fmla="*/ 72 w 74"/>
                              <a:gd name="T23" fmla="*/ 27 h 85"/>
                              <a:gd name="T24" fmla="*/ 69 w 74"/>
                              <a:gd name="T25" fmla="*/ 39 h 85"/>
                              <a:gd name="T26" fmla="*/ 63 w 74"/>
                              <a:gd name="T27" fmla="*/ 50 h 85"/>
                              <a:gd name="T28" fmla="*/ 56 w 74"/>
                              <a:gd name="T29" fmla="*/ 62 h 85"/>
                              <a:gd name="T30" fmla="*/ 47 w 74"/>
                              <a:gd name="T31" fmla="*/ 71 h 85"/>
                              <a:gd name="T32" fmla="*/ 39 w 74"/>
                              <a:gd name="T33" fmla="*/ 80 h 85"/>
                              <a:gd name="T34" fmla="*/ 30 w 74"/>
                              <a:gd name="T35" fmla="*/ 85 h 85"/>
                              <a:gd name="T36" fmla="*/ 0 w 74"/>
                              <a:gd name="T37" fmla="*/ 44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4" h="85">
                                <a:moveTo>
                                  <a:pt x="0" y="44"/>
                                </a:moveTo>
                                <a:lnTo>
                                  <a:pt x="7" y="41"/>
                                </a:lnTo>
                                <a:lnTo>
                                  <a:pt x="12" y="35"/>
                                </a:lnTo>
                                <a:lnTo>
                                  <a:pt x="16" y="32"/>
                                </a:lnTo>
                                <a:lnTo>
                                  <a:pt x="19" y="27"/>
                                </a:lnTo>
                                <a:lnTo>
                                  <a:pt x="21" y="21"/>
                                </a:lnTo>
                                <a:lnTo>
                                  <a:pt x="23" y="16"/>
                                </a:lnTo>
                                <a:lnTo>
                                  <a:pt x="25" y="9"/>
                                </a:lnTo>
                                <a:lnTo>
                                  <a:pt x="25" y="0"/>
                                </a:lnTo>
                                <a:lnTo>
                                  <a:pt x="74" y="4"/>
                                </a:lnTo>
                                <a:lnTo>
                                  <a:pt x="74" y="14"/>
                                </a:lnTo>
                                <a:lnTo>
                                  <a:pt x="72" y="27"/>
                                </a:lnTo>
                                <a:lnTo>
                                  <a:pt x="69" y="39"/>
                                </a:lnTo>
                                <a:lnTo>
                                  <a:pt x="63" y="50"/>
                                </a:lnTo>
                                <a:lnTo>
                                  <a:pt x="56" y="62"/>
                                </a:lnTo>
                                <a:lnTo>
                                  <a:pt x="47" y="71"/>
                                </a:lnTo>
                                <a:lnTo>
                                  <a:pt x="39" y="80"/>
                                </a:lnTo>
                                <a:lnTo>
                                  <a:pt x="30" y="85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1720" y="1266"/>
                            <a:ext cx="30" cy="45"/>
                          </a:xfrm>
                          <a:custGeom>
                            <a:avLst/>
                            <a:gdLst>
                              <a:gd name="T0" fmla="*/ 26 w 30"/>
                              <a:gd name="T1" fmla="*/ 45 h 45"/>
                              <a:gd name="T2" fmla="*/ 26 w 30"/>
                              <a:gd name="T3" fmla="*/ 44 h 45"/>
                              <a:gd name="T4" fmla="*/ 30 w 30"/>
                              <a:gd name="T5" fmla="*/ 42 h 45"/>
                              <a:gd name="T6" fmla="*/ 0 w 30"/>
                              <a:gd name="T7" fmla="*/ 1 h 45"/>
                              <a:gd name="T8" fmla="*/ 3 w 30"/>
                              <a:gd name="T9" fmla="*/ 0 h 45"/>
                              <a:gd name="T10" fmla="*/ 26 w 30"/>
                              <a:gd name="T11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26" y="45"/>
                                </a:moveTo>
                                <a:lnTo>
                                  <a:pt x="26" y="44"/>
                                </a:lnTo>
                                <a:lnTo>
                                  <a:pt x="30" y="42"/>
                                </a:lnTo>
                                <a:lnTo>
                                  <a:pt x="0" y="1"/>
                                </a:lnTo>
                                <a:lnTo>
                                  <a:pt x="3" y="0"/>
                                </a:lnTo>
                                <a:lnTo>
                                  <a:pt x="26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1720" y="1140"/>
                            <a:ext cx="74" cy="87"/>
                          </a:xfrm>
                          <a:custGeom>
                            <a:avLst/>
                            <a:gdLst>
                              <a:gd name="T0" fmla="*/ 25 w 74"/>
                              <a:gd name="T1" fmla="*/ 87 h 87"/>
                              <a:gd name="T2" fmla="*/ 25 w 74"/>
                              <a:gd name="T3" fmla="*/ 78 h 87"/>
                              <a:gd name="T4" fmla="*/ 23 w 74"/>
                              <a:gd name="T5" fmla="*/ 71 h 87"/>
                              <a:gd name="T6" fmla="*/ 21 w 74"/>
                              <a:gd name="T7" fmla="*/ 66 h 87"/>
                              <a:gd name="T8" fmla="*/ 19 w 74"/>
                              <a:gd name="T9" fmla="*/ 60 h 87"/>
                              <a:gd name="T10" fmla="*/ 16 w 74"/>
                              <a:gd name="T11" fmla="*/ 55 h 87"/>
                              <a:gd name="T12" fmla="*/ 12 w 74"/>
                              <a:gd name="T13" fmla="*/ 51 h 87"/>
                              <a:gd name="T14" fmla="*/ 7 w 74"/>
                              <a:gd name="T15" fmla="*/ 46 h 87"/>
                              <a:gd name="T16" fmla="*/ 0 w 74"/>
                              <a:gd name="T17" fmla="*/ 43 h 87"/>
                              <a:gd name="T18" fmla="*/ 28 w 74"/>
                              <a:gd name="T19" fmla="*/ 0 h 87"/>
                              <a:gd name="T20" fmla="*/ 39 w 74"/>
                              <a:gd name="T21" fmla="*/ 7 h 87"/>
                              <a:gd name="T22" fmla="*/ 47 w 74"/>
                              <a:gd name="T23" fmla="*/ 16 h 87"/>
                              <a:gd name="T24" fmla="*/ 56 w 74"/>
                              <a:gd name="T25" fmla="*/ 25 h 87"/>
                              <a:gd name="T26" fmla="*/ 63 w 74"/>
                              <a:gd name="T27" fmla="*/ 36 h 87"/>
                              <a:gd name="T28" fmla="*/ 69 w 74"/>
                              <a:gd name="T29" fmla="*/ 48 h 87"/>
                              <a:gd name="T30" fmla="*/ 72 w 74"/>
                              <a:gd name="T31" fmla="*/ 60 h 87"/>
                              <a:gd name="T32" fmla="*/ 74 w 74"/>
                              <a:gd name="T33" fmla="*/ 73 h 87"/>
                              <a:gd name="T34" fmla="*/ 74 w 74"/>
                              <a:gd name="T35" fmla="*/ 83 h 87"/>
                              <a:gd name="T36" fmla="*/ 25 w 74"/>
                              <a:gd name="T37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4" h="87">
                                <a:moveTo>
                                  <a:pt x="25" y="87"/>
                                </a:moveTo>
                                <a:lnTo>
                                  <a:pt x="25" y="78"/>
                                </a:lnTo>
                                <a:lnTo>
                                  <a:pt x="23" y="71"/>
                                </a:lnTo>
                                <a:lnTo>
                                  <a:pt x="21" y="66"/>
                                </a:lnTo>
                                <a:lnTo>
                                  <a:pt x="19" y="60"/>
                                </a:lnTo>
                                <a:lnTo>
                                  <a:pt x="16" y="55"/>
                                </a:lnTo>
                                <a:lnTo>
                                  <a:pt x="12" y="51"/>
                                </a:lnTo>
                                <a:lnTo>
                                  <a:pt x="7" y="46"/>
                                </a:lnTo>
                                <a:lnTo>
                                  <a:pt x="0" y="43"/>
                                </a:lnTo>
                                <a:lnTo>
                                  <a:pt x="28" y="0"/>
                                </a:lnTo>
                                <a:lnTo>
                                  <a:pt x="39" y="7"/>
                                </a:lnTo>
                                <a:lnTo>
                                  <a:pt x="47" y="16"/>
                                </a:lnTo>
                                <a:lnTo>
                                  <a:pt x="56" y="25"/>
                                </a:lnTo>
                                <a:lnTo>
                                  <a:pt x="63" y="36"/>
                                </a:lnTo>
                                <a:lnTo>
                                  <a:pt x="69" y="48"/>
                                </a:lnTo>
                                <a:lnTo>
                                  <a:pt x="72" y="60"/>
                                </a:lnTo>
                                <a:lnTo>
                                  <a:pt x="74" y="73"/>
                                </a:lnTo>
                                <a:lnTo>
                                  <a:pt x="74" y="83"/>
                                </a:lnTo>
                                <a:lnTo>
                                  <a:pt x="25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9"/>
                        <wps:cNvSpPr>
                          <a:spLocks/>
                        </wps:cNvSpPr>
                        <wps:spPr bwMode="auto">
                          <a:xfrm>
                            <a:off x="1745" y="1223"/>
                            <a:ext cx="49" cy="4"/>
                          </a:xfrm>
                          <a:custGeom>
                            <a:avLst/>
                            <a:gdLst>
                              <a:gd name="T0" fmla="*/ 49 w 49"/>
                              <a:gd name="T1" fmla="*/ 4 h 4"/>
                              <a:gd name="T2" fmla="*/ 49 w 49"/>
                              <a:gd name="T3" fmla="*/ 2 h 4"/>
                              <a:gd name="T4" fmla="*/ 49 w 49"/>
                              <a:gd name="T5" fmla="*/ 0 h 4"/>
                              <a:gd name="T6" fmla="*/ 0 w 49"/>
                              <a:gd name="T7" fmla="*/ 4 h 4"/>
                              <a:gd name="T8" fmla="*/ 0 w 49"/>
                              <a:gd name="T9" fmla="*/ 0 h 4"/>
                              <a:gd name="T10" fmla="*/ 49 w 49"/>
                              <a:gd name="T11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9" h="4">
                                <a:moveTo>
                                  <a:pt x="49" y="4"/>
                                </a:moveTo>
                                <a:lnTo>
                                  <a:pt x="49" y="2"/>
                                </a:lnTo>
                                <a:lnTo>
                                  <a:pt x="4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0"/>
                        <wps:cNvSpPr>
                          <a:spLocks/>
                        </wps:cNvSpPr>
                        <wps:spPr bwMode="auto">
                          <a:xfrm>
                            <a:off x="1694" y="1124"/>
                            <a:ext cx="52" cy="59"/>
                          </a:xfrm>
                          <a:custGeom>
                            <a:avLst/>
                            <a:gdLst>
                              <a:gd name="T0" fmla="*/ 29 w 52"/>
                              <a:gd name="T1" fmla="*/ 59 h 59"/>
                              <a:gd name="T2" fmla="*/ 21 w 52"/>
                              <a:gd name="T3" fmla="*/ 53 h 59"/>
                              <a:gd name="T4" fmla="*/ 15 w 52"/>
                              <a:gd name="T5" fmla="*/ 52 h 59"/>
                              <a:gd name="T6" fmla="*/ 8 w 52"/>
                              <a:gd name="T7" fmla="*/ 52 h 59"/>
                              <a:gd name="T8" fmla="*/ 0 w 52"/>
                              <a:gd name="T9" fmla="*/ 52 h 59"/>
                              <a:gd name="T10" fmla="*/ 1 w 52"/>
                              <a:gd name="T11" fmla="*/ 0 h 59"/>
                              <a:gd name="T12" fmla="*/ 14 w 52"/>
                              <a:gd name="T13" fmla="*/ 2 h 59"/>
                              <a:gd name="T14" fmla="*/ 28 w 52"/>
                              <a:gd name="T15" fmla="*/ 4 h 59"/>
                              <a:gd name="T16" fmla="*/ 42 w 52"/>
                              <a:gd name="T17" fmla="*/ 9 h 59"/>
                              <a:gd name="T18" fmla="*/ 52 w 52"/>
                              <a:gd name="T19" fmla="*/ 16 h 59"/>
                              <a:gd name="T20" fmla="*/ 29 w 52"/>
                              <a:gd name="T21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2" h="59">
                                <a:moveTo>
                                  <a:pt x="29" y="59"/>
                                </a:moveTo>
                                <a:lnTo>
                                  <a:pt x="21" y="53"/>
                                </a:lnTo>
                                <a:lnTo>
                                  <a:pt x="15" y="52"/>
                                </a:lnTo>
                                <a:lnTo>
                                  <a:pt x="8" y="52"/>
                                </a:lnTo>
                                <a:lnTo>
                                  <a:pt x="0" y="52"/>
                                </a:lnTo>
                                <a:lnTo>
                                  <a:pt x="1" y="0"/>
                                </a:lnTo>
                                <a:lnTo>
                                  <a:pt x="14" y="2"/>
                                </a:lnTo>
                                <a:lnTo>
                                  <a:pt x="28" y="4"/>
                                </a:lnTo>
                                <a:lnTo>
                                  <a:pt x="42" y="9"/>
                                </a:lnTo>
                                <a:lnTo>
                                  <a:pt x="52" y="16"/>
                                </a:lnTo>
                                <a:lnTo>
                                  <a:pt x="29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1"/>
                        <wps:cNvSpPr>
                          <a:spLocks/>
                        </wps:cNvSpPr>
                        <wps:spPr bwMode="auto">
                          <a:xfrm>
                            <a:off x="1720" y="1140"/>
                            <a:ext cx="28" cy="43"/>
                          </a:xfrm>
                          <a:custGeom>
                            <a:avLst/>
                            <a:gdLst>
                              <a:gd name="T0" fmla="*/ 28 w 28"/>
                              <a:gd name="T1" fmla="*/ 0 h 43"/>
                              <a:gd name="T2" fmla="*/ 26 w 28"/>
                              <a:gd name="T3" fmla="*/ 0 h 43"/>
                              <a:gd name="T4" fmla="*/ 3 w 28"/>
                              <a:gd name="T5" fmla="*/ 43 h 43"/>
                              <a:gd name="T6" fmla="*/ 0 w 28"/>
                              <a:gd name="T7" fmla="*/ 43 h 43"/>
                              <a:gd name="T8" fmla="*/ 28 w 28"/>
                              <a:gd name="T9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43">
                                <a:moveTo>
                                  <a:pt x="28" y="0"/>
                                </a:moveTo>
                                <a:lnTo>
                                  <a:pt x="26" y="0"/>
                                </a:lnTo>
                                <a:lnTo>
                                  <a:pt x="3" y="43"/>
                                </a:lnTo>
                                <a:lnTo>
                                  <a:pt x="0" y="43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2"/>
                        <wps:cNvSpPr>
                          <a:spLocks/>
                        </wps:cNvSpPr>
                        <wps:spPr bwMode="auto">
                          <a:xfrm>
                            <a:off x="1671" y="893"/>
                            <a:ext cx="98" cy="261"/>
                          </a:xfrm>
                          <a:custGeom>
                            <a:avLst/>
                            <a:gdLst>
                              <a:gd name="T0" fmla="*/ 0 w 98"/>
                              <a:gd name="T1" fmla="*/ 253 h 261"/>
                              <a:gd name="T2" fmla="*/ 47 w 98"/>
                              <a:gd name="T3" fmla="*/ 261 h 261"/>
                              <a:gd name="T4" fmla="*/ 98 w 98"/>
                              <a:gd name="T5" fmla="*/ 11 h 261"/>
                              <a:gd name="T6" fmla="*/ 49 w 98"/>
                              <a:gd name="T7" fmla="*/ 0 h 261"/>
                              <a:gd name="T8" fmla="*/ 0 w 98"/>
                              <a:gd name="T9" fmla="*/ 253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261">
                                <a:moveTo>
                                  <a:pt x="0" y="253"/>
                                </a:moveTo>
                                <a:lnTo>
                                  <a:pt x="47" y="261"/>
                                </a:lnTo>
                                <a:lnTo>
                                  <a:pt x="98" y="11"/>
                                </a:lnTo>
                                <a:lnTo>
                                  <a:pt x="49" y="0"/>
                                </a:lnTo>
                                <a:lnTo>
                                  <a:pt x="0" y="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>
                            <a:off x="1664" y="1124"/>
                            <a:ext cx="54" cy="52"/>
                          </a:xfrm>
                          <a:custGeom>
                            <a:avLst/>
                            <a:gdLst>
                              <a:gd name="T0" fmla="*/ 30 w 54"/>
                              <a:gd name="T1" fmla="*/ 52 h 52"/>
                              <a:gd name="T2" fmla="*/ 0 w 54"/>
                              <a:gd name="T3" fmla="*/ 50 h 52"/>
                              <a:gd name="T4" fmla="*/ 7 w 54"/>
                              <a:gd name="T5" fmla="*/ 22 h 52"/>
                              <a:gd name="T6" fmla="*/ 54 w 54"/>
                              <a:gd name="T7" fmla="*/ 30 h 52"/>
                              <a:gd name="T8" fmla="*/ 31 w 54"/>
                              <a:gd name="T9" fmla="*/ 0 h 52"/>
                              <a:gd name="T10" fmla="*/ 30 w 54"/>
                              <a:gd name="T11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52">
                                <a:moveTo>
                                  <a:pt x="30" y="52"/>
                                </a:moveTo>
                                <a:lnTo>
                                  <a:pt x="0" y="50"/>
                                </a:lnTo>
                                <a:lnTo>
                                  <a:pt x="7" y="22"/>
                                </a:lnTo>
                                <a:lnTo>
                                  <a:pt x="54" y="30"/>
                                </a:lnTo>
                                <a:lnTo>
                                  <a:pt x="31" y="0"/>
                                </a:lnTo>
                                <a:lnTo>
                                  <a:pt x="3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4"/>
                        <wps:cNvSpPr>
                          <a:spLocks/>
                        </wps:cNvSpPr>
                        <wps:spPr bwMode="auto">
                          <a:xfrm>
                            <a:off x="1720" y="795"/>
                            <a:ext cx="81" cy="109"/>
                          </a:xfrm>
                          <a:custGeom>
                            <a:avLst/>
                            <a:gdLst>
                              <a:gd name="T0" fmla="*/ 0 w 81"/>
                              <a:gd name="T1" fmla="*/ 98 h 109"/>
                              <a:gd name="T2" fmla="*/ 5 w 81"/>
                              <a:gd name="T3" fmla="*/ 72 h 109"/>
                              <a:gd name="T4" fmla="*/ 14 w 81"/>
                              <a:gd name="T5" fmla="*/ 47 h 109"/>
                              <a:gd name="T6" fmla="*/ 23 w 81"/>
                              <a:gd name="T7" fmla="*/ 24 h 109"/>
                              <a:gd name="T8" fmla="*/ 32 w 81"/>
                              <a:gd name="T9" fmla="*/ 12 h 109"/>
                              <a:gd name="T10" fmla="*/ 39 w 81"/>
                              <a:gd name="T11" fmla="*/ 0 h 109"/>
                              <a:gd name="T12" fmla="*/ 81 w 81"/>
                              <a:gd name="T13" fmla="*/ 28 h 109"/>
                              <a:gd name="T14" fmla="*/ 74 w 81"/>
                              <a:gd name="T15" fmla="*/ 38 h 109"/>
                              <a:gd name="T16" fmla="*/ 69 w 81"/>
                              <a:gd name="T17" fmla="*/ 47 h 109"/>
                              <a:gd name="T18" fmla="*/ 60 w 81"/>
                              <a:gd name="T19" fmla="*/ 65 h 109"/>
                              <a:gd name="T20" fmla="*/ 54 w 81"/>
                              <a:gd name="T21" fmla="*/ 84 h 109"/>
                              <a:gd name="T22" fmla="*/ 49 w 81"/>
                              <a:gd name="T23" fmla="*/ 109 h 109"/>
                              <a:gd name="T24" fmla="*/ 0 w 81"/>
                              <a:gd name="T25" fmla="*/ 98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1" h="109">
                                <a:moveTo>
                                  <a:pt x="0" y="98"/>
                                </a:moveTo>
                                <a:lnTo>
                                  <a:pt x="5" y="72"/>
                                </a:lnTo>
                                <a:lnTo>
                                  <a:pt x="14" y="47"/>
                                </a:lnTo>
                                <a:lnTo>
                                  <a:pt x="23" y="24"/>
                                </a:lnTo>
                                <a:lnTo>
                                  <a:pt x="32" y="12"/>
                                </a:lnTo>
                                <a:lnTo>
                                  <a:pt x="39" y="0"/>
                                </a:lnTo>
                                <a:lnTo>
                                  <a:pt x="81" y="28"/>
                                </a:lnTo>
                                <a:lnTo>
                                  <a:pt x="74" y="38"/>
                                </a:lnTo>
                                <a:lnTo>
                                  <a:pt x="69" y="47"/>
                                </a:lnTo>
                                <a:lnTo>
                                  <a:pt x="60" y="65"/>
                                </a:lnTo>
                                <a:lnTo>
                                  <a:pt x="54" y="84"/>
                                </a:lnTo>
                                <a:lnTo>
                                  <a:pt x="49" y="109"/>
                                </a:lnTo>
                                <a:lnTo>
                                  <a:pt x="0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1720" y="893"/>
                            <a:ext cx="49" cy="11"/>
                          </a:xfrm>
                          <a:custGeom>
                            <a:avLst/>
                            <a:gdLst>
                              <a:gd name="T0" fmla="*/ 0 w 49"/>
                              <a:gd name="T1" fmla="*/ 0 h 11"/>
                              <a:gd name="T2" fmla="*/ 49 w 49"/>
                              <a:gd name="T3" fmla="*/ 11 h 11"/>
                              <a:gd name="T4" fmla="*/ 0 w 49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9" h="11">
                                <a:moveTo>
                                  <a:pt x="0" y="0"/>
                                </a:moveTo>
                                <a:lnTo>
                                  <a:pt x="49" y="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6"/>
                        <wps:cNvSpPr>
                          <a:spLocks/>
                        </wps:cNvSpPr>
                        <wps:spPr bwMode="auto">
                          <a:xfrm>
                            <a:off x="1760" y="728"/>
                            <a:ext cx="97" cy="95"/>
                          </a:xfrm>
                          <a:custGeom>
                            <a:avLst/>
                            <a:gdLst>
                              <a:gd name="T0" fmla="*/ 0 w 97"/>
                              <a:gd name="T1" fmla="*/ 65 h 95"/>
                              <a:gd name="T2" fmla="*/ 14 w 97"/>
                              <a:gd name="T3" fmla="*/ 45 h 95"/>
                              <a:gd name="T4" fmla="*/ 30 w 97"/>
                              <a:gd name="T5" fmla="*/ 30 h 95"/>
                              <a:gd name="T6" fmla="*/ 41 w 97"/>
                              <a:gd name="T7" fmla="*/ 21 h 95"/>
                              <a:gd name="T8" fmla="*/ 50 w 97"/>
                              <a:gd name="T9" fmla="*/ 12 h 95"/>
                              <a:gd name="T10" fmla="*/ 71 w 97"/>
                              <a:gd name="T11" fmla="*/ 0 h 95"/>
                              <a:gd name="T12" fmla="*/ 97 w 97"/>
                              <a:gd name="T13" fmla="*/ 42 h 95"/>
                              <a:gd name="T14" fmla="*/ 78 w 97"/>
                              <a:gd name="T15" fmla="*/ 54 h 95"/>
                              <a:gd name="T16" fmla="*/ 71 w 97"/>
                              <a:gd name="T17" fmla="*/ 59 h 95"/>
                              <a:gd name="T18" fmla="*/ 66 w 97"/>
                              <a:gd name="T19" fmla="*/ 65 h 95"/>
                              <a:gd name="T20" fmla="*/ 53 w 97"/>
                              <a:gd name="T21" fmla="*/ 79 h 95"/>
                              <a:gd name="T22" fmla="*/ 39 w 97"/>
                              <a:gd name="T23" fmla="*/ 95 h 95"/>
                              <a:gd name="T24" fmla="*/ 0 w 97"/>
                              <a:gd name="T25" fmla="*/ 65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7" h="95">
                                <a:moveTo>
                                  <a:pt x="0" y="65"/>
                                </a:moveTo>
                                <a:lnTo>
                                  <a:pt x="14" y="45"/>
                                </a:lnTo>
                                <a:lnTo>
                                  <a:pt x="30" y="30"/>
                                </a:lnTo>
                                <a:lnTo>
                                  <a:pt x="41" y="21"/>
                                </a:lnTo>
                                <a:lnTo>
                                  <a:pt x="50" y="12"/>
                                </a:lnTo>
                                <a:lnTo>
                                  <a:pt x="71" y="0"/>
                                </a:lnTo>
                                <a:lnTo>
                                  <a:pt x="97" y="42"/>
                                </a:lnTo>
                                <a:lnTo>
                                  <a:pt x="78" y="54"/>
                                </a:lnTo>
                                <a:lnTo>
                                  <a:pt x="71" y="59"/>
                                </a:lnTo>
                                <a:lnTo>
                                  <a:pt x="66" y="65"/>
                                </a:lnTo>
                                <a:lnTo>
                                  <a:pt x="53" y="79"/>
                                </a:lnTo>
                                <a:lnTo>
                                  <a:pt x="39" y="95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1759" y="793"/>
                            <a:ext cx="42" cy="30"/>
                          </a:xfrm>
                          <a:custGeom>
                            <a:avLst/>
                            <a:gdLst>
                              <a:gd name="T0" fmla="*/ 0 w 42"/>
                              <a:gd name="T1" fmla="*/ 2 h 30"/>
                              <a:gd name="T2" fmla="*/ 1 w 42"/>
                              <a:gd name="T3" fmla="*/ 0 h 30"/>
                              <a:gd name="T4" fmla="*/ 40 w 42"/>
                              <a:gd name="T5" fmla="*/ 30 h 30"/>
                              <a:gd name="T6" fmla="*/ 42 w 42"/>
                              <a:gd name="T7" fmla="*/ 30 h 30"/>
                              <a:gd name="T8" fmla="*/ 0 w 42"/>
                              <a:gd name="T9" fmla="*/ 2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" h="30">
                                <a:moveTo>
                                  <a:pt x="0" y="2"/>
                                </a:moveTo>
                                <a:lnTo>
                                  <a:pt x="1" y="0"/>
                                </a:lnTo>
                                <a:lnTo>
                                  <a:pt x="40" y="30"/>
                                </a:lnTo>
                                <a:lnTo>
                                  <a:pt x="42" y="3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820" y="749"/>
                            <a:ext cx="50" cy="6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1820" y="703"/>
                            <a:ext cx="50" cy="67"/>
                          </a:xfrm>
                          <a:custGeom>
                            <a:avLst/>
                            <a:gdLst>
                              <a:gd name="T0" fmla="*/ 11 w 50"/>
                              <a:gd name="T1" fmla="*/ 25 h 67"/>
                              <a:gd name="T2" fmla="*/ 50 w 50"/>
                              <a:gd name="T3" fmla="*/ 0 h 67"/>
                              <a:gd name="T4" fmla="*/ 50 w 50"/>
                              <a:gd name="T5" fmla="*/ 46 h 67"/>
                              <a:gd name="T6" fmla="*/ 0 w 50"/>
                              <a:gd name="T7" fmla="*/ 46 h 67"/>
                              <a:gd name="T8" fmla="*/ 37 w 50"/>
                              <a:gd name="T9" fmla="*/ 67 h 67"/>
                              <a:gd name="T10" fmla="*/ 11 w 50"/>
                              <a:gd name="T11" fmla="*/ 2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67">
                                <a:moveTo>
                                  <a:pt x="11" y="25"/>
                                </a:moveTo>
                                <a:lnTo>
                                  <a:pt x="50" y="0"/>
                                </a:lnTo>
                                <a:lnTo>
                                  <a:pt x="50" y="46"/>
                                </a:lnTo>
                                <a:lnTo>
                                  <a:pt x="0" y="46"/>
                                </a:lnTo>
                                <a:lnTo>
                                  <a:pt x="37" y="67"/>
                                </a:lnTo>
                                <a:lnTo>
                                  <a:pt x="1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296" y="1400"/>
                            <a:ext cx="549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1"/>
                        <wps:cNvSpPr>
                          <a:spLocks/>
                        </wps:cNvSpPr>
                        <wps:spPr bwMode="auto">
                          <a:xfrm>
                            <a:off x="1820" y="1400"/>
                            <a:ext cx="50" cy="49"/>
                          </a:xfrm>
                          <a:custGeom>
                            <a:avLst/>
                            <a:gdLst>
                              <a:gd name="T0" fmla="*/ 50 w 50"/>
                              <a:gd name="T1" fmla="*/ 24 h 49"/>
                              <a:gd name="T2" fmla="*/ 50 w 50"/>
                              <a:gd name="T3" fmla="*/ 49 h 49"/>
                              <a:gd name="T4" fmla="*/ 25 w 50"/>
                              <a:gd name="T5" fmla="*/ 49 h 49"/>
                              <a:gd name="T6" fmla="*/ 25 w 50"/>
                              <a:gd name="T7" fmla="*/ 0 h 49"/>
                              <a:gd name="T8" fmla="*/ 0 w 50"/>
                              <a:gd name="T9" fmla="*/ 24 h 49"/>
                              <a:gd name="T10" fmla="*/ 50 w 50"/>
                              <a:gd name="T11" fmla="*/ 24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49">
                                <a:moveTo>
                                  <a:pt x="50" y="24"/>
                                </a:moveTo>
                                <a:lnTo>
                                  <a:pt x="50" y="49"/>
                                </a:lnTo>
                                <a:lnTo>
                                  <a:pt x="25" y="49"/>
                                </a:lnTo>
                                <a:lnTo>
                                  <a:pt x="25" y="0"/>
                                </a:lnTo>
                                <a:lnTo>
                                  <a:pt x="0" y="24"/>
                                </a:lnTo>
                                <a:lnTo>
                                  <a:pt x="5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>
                            <a:off x="1271" y="1400"/>
                            <a:ext cx="50" cy="49"/>
                          </a:xfrm>
                          <a:custGeom>
                            <a:avLst/>
                            <a:gdLst>
                              <a:gd name="T0" fmla="*/ 25 w 50"/>
                              <a:gd name="T1" fmla="*/ 49 h 49"/>
                              <a:gd name="T2" fmla="*/ 0 w 50"/>
                              <a:gd name="T3" fmla="*/ 49 h 49"/>
                              <a:gd name="T4" fmla="*/ 0 w 50"/>
                              <a:gd name="T5" fmla="*/ 24 h 49"/>
                              <a:gd name="T6" fmla="*/ 50 w 50"/>
                              <a:gd name="T7" fmla="*/ 24 h 49"/>
                              <a:gd name="T8" fmla="*/ 25 w 50"/>
                              <a:gd name="T9" fmla="*/ 0 h 49"/>
                              <a:gd name="T10" fmla="*/ 25 w 50"/>
                              <a:gd name="T11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49">
                                <a:moveTo>
                                  <a:pt x="25" y="49"/>
                                </a:moveTo>
                                <a:lnTo>
                                  <a:pt x="0" y="49"/>
                                </a:lnTo>
                                <a:lnTo>
                                  <a:pt x="0" y="24"/>
                                </a:lnTo>
                                <a:lnTo>
                                  <a:pt x="50" y="24"/>
                                </a:lnTo>
                                <a:lnTo>
                                  <a:pt x="25" y="0"/>
                                </a:lnTo>
                                <a:lnTo>
                                  <a:pt x="25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3"/>
                        <wps:cNvSpPr>
                          <a:spLocks/>
                        </wps:cNvSpPr>
                        <wps:spPr bwMode="auto">
                          <a:xfrm>
                            <a:off x="1458" y="1512"/>
                            <a:ext cx="126" cy="136"/>
                          </a:xfrm>
                          <a:custGeom>
                            <a:avLst/>
                            <a:gdLst>
                              <a:gd name="T0" fmla="*/ 98 w 126"/>
                              <a:gd name="T1" fmla="*/ 136 h 136"/>
                              <a:gd name="T2" fmla="*/ 81 w 126"/>
                              <a:gd name="T3" fmla="*/ 126 h 136"/>
                              <a:gd name="T4" fmla="*/ 67 w 126"/>
                              <a:gd name="T5" fmla="*/ 113 h 136"/>
                              <a:gd name="T6" fmla="*/ 53 w 126"/>
                              <a:gd name="T7" fmla="*/ 101 h 136"/>
                              <a:gd name="T8" fmla="*/ 40 w 126"/>
                              <a:gd name="T9" fmla="*/ 87 h 136"/>
                              <a:gd name="T10" fmla="*/ 28 w 126"/>
                              <a:gd name="T11" fmla="*/ 73 h 136"/>
                              <a:gd name="T12" fmla="*/ 19 w 126"/>
                              <a:gd name="T13" fmla="*/ 57 h 136"/>
                              <a:gd name="T14" fmla="*/ 9 w 126"/>
                              <a:gd name="T15" fmla="*/ 41 h 136"/>
                              <a:gd name="T16" fmla="*/ 0 w 126"/>
                              <a:gd name="T17" fmla="*/ 23 h 136"/>
                              <a:gd name="T18" fmla="*/ 44 w 126"/>
                              <a:gd name="T19" fmla="*/ 0 h 136"/>
                              <a:gd name="T20" fmla="*/ 53 w 126"/>
                              <a:gd name="T21" fmla="*/ 18 h 136"/>
                              <a:gd name="T22" fmla="*/ 61 w 126"/>
                              <a:gd name="T23" fmla="*/ 30 h 136"/>
                              <a:gd name="T24" fmla="*/ 68 w 126"/>
                              <a:gd name="T25" fmla="*/ 45 h 136"/>
                              <a:gd name="T26" fmla="*/ 77 w 126"/>
                              <a:gd name="T27" fmla="*/ 55 h 136"/>
                              <a:gd name="T28" fmla="*/ 88 w 126"/>
                              <a:gd name="T29" fmla="*/ 66 h 136"/>
                              <a:gd name="T30" fmla="*/ 98 w 126"/>
                              <a:gd name="T31" fmla="*/ 75 h 136"/>
                              <a:gd name="T32" fmla="*/ 111 w 126"/>
                              <a:gd name="T33" fmla="*/ 85 h 136"/>
                              <a:gd name="T34" fmla="*/ 126 w 126"/>
                              <a:gd name="T35" fmla="*/ 96 h 136"/>
                              <a:gd name="T36" fmla="*/ 98 w 126"/>
                              <a:gd name="T37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6" h="136">
                                <a:moveTo>
                                  <a:pt x="98" y="136"/>
                                </a:moveTo>
                                <a:lnTo>
                                  <a:pt x="81" y="126"/>
                                </a:lnTo>
                                <a:lnTo>
                                  <a:pt x="67" y="113"/>
                                </a:lnTo>
                                <a:lnTo>
                                  <a:pt x="53" y="101"/>
                                </a:lnTo>
                                <a:lnTo>
                                  <a:pt x="40" y="87"/>
                                </a:lnTo>
                                <a:lnTo>
                                  <a:pt x="28" y="73"/>
                                </a:lnTo>
                                <a:lnTo>
                                  <a:pt x="19" y="57"/>
                                </a:lnTo>
                                <a:lnTo>
                                  <a:pt x="9" y="41"/>
                                </a:lnTo>
                                <a:lnTo>
                                  <a:pt x="0" y="23"/>
                                </a:lnTo>
                                <a:lnTo>
                                  <a:pt x="44" y="0"/>
                                </a:lnTo>
                                <a:lnTo>
                                  <a:pt x="53" y="18"/>
                                </a:lnTo>
                                <a:lnTo>
                                  <a:pt x="61" y="30"/>
                                </a:lnTo>
                                <a:lnTo>
                                  <a:pt x="68" y="45"/>
                                </a:lnTo>
                                <a:lnTo>
                                  <a:pt x="77" y="55"/>
                                </a:lnTo>
                                <a:lnTo>
                                  <a:pt x="88" y="66"/>
                                </a:lnTo>
                                <a:lnTo>
                                  <a:pt x="98" y="75"/>
                                </a:lnTo>
                                <a:lnTo>
                                  <a:pt x="111" y="85"/>
                                </a:lnTo>
                                <a:lnTo>
                                  <a:pt x="126" y="96"/>
                                </a:lnTo>
                                <a:lnTo>
                                  <a:pt x="98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1430" y="1422"/>
                            <a:ext cx="74" cy="112"/>
                          </a:xfrm>
                          <a:custGeom>
                            <a:avLst/>
                            <a:gdLst>
                              <a:gd name="T0" fmla="*/ 28 w 74"/>
                              <a:gd name="T1" fmla="*/ 112 h 112"/>
                              <a:gd name="T2" fmla="*/ 15 w 74"/>
                              <a:gd name="T3" fmla="*/ 85 h 112"/>
                              <a:gd name="T4" fmla="*/ 12 w 74"/>
                              <a:gd name="T5" fmla="*/ 73 h 112"/>
                              <a:gd name="T6" fmla="*/ 8 w 74"/>
                              <a:gd name="T7" fmla="*/ 59 h 112"/>
                              <a:gd name="T8" fmla="*/ 5 w 74"/>
                              <a:gd name="T9" fmla="*/ 46 h 112"/>
                              <a:gd name="T10" fmla="*/ 3 w 74"/>
                              <a:gd name="T11" fmla="*/ 32 h 112"/>
                              <a:gd name="T12" fmla="*/ 0 w 74"/>
                              <a:gd name="T13" fmla="*/ 4 h 112"/>
                              <a:gd name="T14" fmla="*/ 51 w 74"/>
                              <a:gd name="T15" fmla="*/ 0 h 112"/>
                              <a:gd name="T16" fmla="*/ 52 w 74"/>
                              <a:gd name="T17" fmla="*/ 27 h 112"/>
                              <a:gd name="T18" fmla="*/ 54 w 74"/>
                              <a:gd name="T19" fmla="*/ 38 h 112"/>
                              <a:gd name="T20" fmla="*/ 56 w 74"/>
                              <a:gd name="T21" fmla="*/ 48 h 112"/>
                              <a:gd name="T22" fmla="*/ 59 w 74"/>
                              <a:gd name="T23" fmla="*/ 57 h 112"/>
                              <a:gd name="T24" fmla="*/ 63 w 74"/>
                              <a:gd name="T25" fmla="*/ 68 h 112"/>
                              <a:gd name="T26" fmla="*/ 74 w 74"/>
                              <a:gd name="T27" fmla="*/ 92 h 112"/>
                              <a:gd name="T28" fmla="*/ 28 w 74"/>
                              <a:gd name="T29" fmla="*/ 11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12">
                                <a:moveTo>
                                  <a:pt x="28" y="112"/>
                                </a:moveTo>
                                <a:lnTo>
                                  <a:pt x="15" y="85"/>
                                </a:lnTo>
                                <a:lnTo>
                                  <a:pt x="12" y="73"/>
                                </a:lnTo>
                                <a:lnTo>
                                  <a:pt x="8" y="59"/>
                                </a:lnTo>
                                <a:lnTo>
                                  <a:pt x="5" y="46"/>
                                </a:lnTo>
                                <a:lnTo>
                                  <a:pt x="3" y="32"/>
                                </a:lnTo>
                                <a:lnTo>
                                  <a:pt x="0" y="4"/>
                                </a:lnTo>
                                <a:lnTo>
                                  <a:pt x="51" y="0"/>
                                </a:lnTo>
                                <a:lnTo>
                                  <a:pt x="52" y="27"/>
                                </a:lnTo>
                                <a:lnTo>
                                  <a:pt x="54" y="38"/>
                                </a:lnTo>
                                <a:lnTo>
                                  <a:pt x="56" y="48"/>
                                </a:lnTo>
                                <a:lnTo>
                                  <a:pt x="59" y="57"/>
                                </a:lnTo>
                                <a:lnTo>
                                  <a:pt x="63" y="68"/>
                                </a:lnTo>
                                <a:lnTo>
                                  <a:pt x="74" y="92"/>
                                </a:lnTo>
                                <a:lnTo>
                                  <a:pt x="28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5"/>
                        <wps:cNvSpPr>
                          <a:spLocks/>
                        </wps:cNvSpPr>
                        <wps:spPr bwMode="auto">
                          <a:xfrm>
                            <a:off x="1458" y="1512"/>
                            <a:ext cx="46" cy="27"/>
                          </a:xfrm>
                          <a:custGeom>
                            <a:avLst/>
                            <a:gdLst>
                              <a:gd name="T0" fmla="*/ 0 w 46"/>
                              <a:gd name="T1" fmla="*/ 23 h 27"/>
                              <a:gd name="T2" fmla="*/ 2 w 46"/>
                              <a:gd name="T3" fmla="*/ 27 h 27"/>
                              <a:gd name="T4" fmla="*/ 0 w 46"/>
                              <a:gd name="T5" fmla="*/ 22 h 27"/>
                              <a:gd name="T6" fmla="*/ 46 w 46"/>
                              <a:gd name="T7" fmla="*/ 2 h 27"/>
                              <a:gd name="T8" fmla="*/ 44 w 46"/>
                              <a:gd name="T9" fmla="*/ 0 h 27"/>
                              <a:gd name="T10" fmla="*/ 0 w 46"/>
                              <a:gd name="T11" fmla="*/ 23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27">
                                <a:moveTo>
                                  <a:pt x="0" y="23"/>
                                </a:moveTo>
                                <a:lnTo>
                                  <a:pt x="2" y="27"/>
                                </a:lnTo>
                                <a:lnTo>
                                  <a:pt x="0" y="22"/>
                                </a:lnTo>
                                <a:lnTo>
                                  <a:pt x="46" y="2"/>
                                </a:lnTo>
                                <a:lnTo>
                                  <a:pt x="44" y="0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1430" y="1202"/>
                            <a:ext cx="128" cy="222"/>
                          </a:xfrm>
                          <a:custGeom>
                            <a:avLst/>
                            <a:gdLst>
                              <a:gd name="T0" fmla="*/ 0 w 128"/>
                              <a:gd name="T1" fmla="*/ 222 h 222"/>
                              <a:gd name="T2" fmla="*/ 0 w 128"/>
                              <a:gd name="T3" fmla="*/ 205 h 222"/>
                              <a:gd name="T4" fmla="*/ 1 w 128"/>
                              <a:gd name="T5" fmla="*/ 187 h 222"/>
                              <a:gd name="T6" fmla="*/ 5 w 128"/>
                              <a:gd name="T7" fmla="*/ 171 h 222"/>
                              <a:gd name="T8" fmla="*/ 8 w 128"/>
                              <a:gd name="T9" fmla="*/ 153 h 222"/>
                              <a:gd name="T10" fmla="*/ 19 w 128"/>
                              <a:gd name="T11" fmla="*/ 127 h 222"/>
                              <a:gd name="T12" fmla="*/ 33 w 128"/>
                              <a:gd name="T13" fmla="*/ 101 h 222"/>
                              <a:gd name="T14" fmla="*/ 59 w 128"/>
                              <a:gd name="T15" fmla="*/ 53 h 222"/>
                              <a:gd name="T16" fmla="*/ 72 w 128"/>
                              <a:gd name="T17" fmla="*/ 26 h 222"/>
                              <a:gd name="T18" fmla="*/ 77 w 128"/>
                              <a:gd name="T19" fmla="*/ 14 h 222"/>
                              <a:gd name="T20" fmla="*/ 81 w 128"/>
                              <a:gd name="T21" fmla="*/ 0 h 222"/>
                              <a:gd name="T22" fmla="*/ 128 w 128"/>
                              <a:gd name="T23" fmla="*/ 14 h 222"/>
                              <a:gd name="T24" fmla="*/ 123 w 128"/>
                              <a:gd name="T25" fmla="*/ 30 h 222"/>
                              <a:gd name="T26" fmla="*/ 118 w 128"/>
                              <a:gd name="T27" fmla="*/ 46 h 222"/>
                              <a:gd name="T28" fmla="*/ 103 w 128"/>
                              <a:gd name="T29" fmla="*/ 76 h 222"/>
                              <a:gd name="T30" fmla="*/ 75 w 128"/>
                              <a:gd name="T31" fmla="*/ 125 h 222"/>
                              <a:gd name="T32" fmla="*/ 65 w 128"/>
                              <a:gd name="T33" fmla="*/ 148 h 222"/>
                              <a:gd name="T34" fmla="*/ 56 w 128"/>
                              <a:gd name="T35" fmla="*/ 171 h 222"/>
                              <a:gd name="T36" fmla="*/ 52 w 128"/>
                              <a:gd name="T37" fmla="*/ 182 h 222"/>
                              <a:gd name="T38" fmla="*/ 51 w 128"/>
                              <a:gd name="T39" fmla="*/ 194 h 222"/>
                              <a:gd name="T40" fmla="*/ 49 w 128"/>
                              <a:gd name="T41" fmla="*/ 206 h 222"/>
                              <a:gd name="T42" fmla="*/ 51 w 128"/>
                              <a:gd name="T43" fmla="*/ 220 h 222"/>
                              <a:gd name="T44" fmla="*/ 0 w 128"/>
                              <a:gd name="T45" fmla="*/ 222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8" h="222">
                                <a:moveTo>
                                  <a:pt x="0" y="222"/>
                                </a:moveTo>
                                <a:lnTo>
                                  <a:pt x="0" y="205"/>
                                </a:lnTo>
                                <a:lnTo>
                                  <a:pt x="1" y="187"/>
                                </a:lnTo>
                                <a:lnTo>
                                  <a:pt x="5" y="171"/>
                                </a:lnTo>
                                <a:lnTo>
                                  <a:pt x="8" y="153"/>
                                </a:lnTo>
                                <a:lnTo>
                                  <a:pt x="19" y="127"/>
                                </a:lnTo>
                                <a:lnTo>
                                  <a:pt x="33" y="101"/>
                                </a:lnTo>
                                <a:lnTo>
                                  <a:pt x="59" y="53"/>
                                </a:lnTo>
                                <a:lnTo>
                                  <a:pt x="72" y="26"/>
                                </a:lnTo>
                                <a:lnTo>
                                  <a:pt x="77" y="14"/>
                                </a:lnTo>
                                <a:lnTo>
                                  <a:pt x="81" y="0"/>
                                </a:lnTo>
                                <a:lnTo>
                                  <a:pt x="128" y="14"/>
                                </a:lnTo>
                                <a:lnTo>
                                  <a:pt x="123" y="30"/>
                                </a:lnTo>
                                <a:lnTo>
                                  <a:pt x="118" y="46"/>
                                </a:lnTo>
                                <a:lnTo>
                                  <a:pt x="103" y="76"/>
                                </a:lnTo>
                                <a:lnTo>
                                  <a:pt x="75" y="125"/>
                                </a:lnTo>
                                <a:lnTo>
                                  <a:pt x="65" y="148"/>
                                </a:lnTo>
                                <a:lnTo>
                                  <a:pt x="56" y="171"/>
                                </a:lnTo>
                                <a:lnTo>
                                  <a:pt x="52" y="182"/>
                                </a:lnTo>
                                <a:lnTo>
                                  <a:pt x="51" y="194"/>
                                </a:lnTo>
                                <a:lnTo>
                                  <a:pt x="49" y="206"/>
                                </a:lnTo>
                                <a:lnTo>
                                  <a:pt x="51" y="220"/>
                                </a:lnTo>
                                <a:lnTo>
                                  <a:pt x="0" y="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1430" y="1422"/>
                            <a:ext cx="51" cy="4"/>
                          </a:xfrm>
                          <a:custGeom>
                            <a:avLst/>
                            <a:gdLst>
                              <a:gd name="T0" fmla="*/ 0 w 51"/>
                              <a:gd name="T1" fmla="*/ 4 h 4"/>
                              <a:gd name="T2" fmla="*/ 0 w 51"/>
                              <a:gd name="T3" fmla="*/ 2 h 4"/>
                              <a:gd name="T4" fmla="*/ 51 w 51"/>
                              <a:gd name="T5" fmla="*/ 0 h 4"/>
                              <a:gd name="T6" fmla="*/ 0 w 51"/>
                              <a:gd name="T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4">
                                <a:moveTo>
                                  <a:pt x="0" y="4"/>
                                </a:moveTo>
                                <a:lnTo>
                                  <a:pt x="0" y="2"/>
                                </a:lnTo>
                                <a:lnTo>
                                  <a:pt x="51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8"/>
                        <wps:cNvSpPr>
                          <a:spLocks/>
                        </wps:cNvSpPr>
                        <wps:spPr bwMode="auto">
                          <a:xfrm>
                            <a:off x="1511" y="1079"/>
                            <a:ext cx="77" cy="137"/>
                          </a:xfrm>
                          <a:custGeom>
                            <a:avLst/>
                            <a:gdLst>
                              <a:gd name="T0" fmla="*/ 0 w 77"/>
                              <a:gd name="T1" fmla="*/ 123 h 137"/>
                              <a:gd name="T2" fmla="*/ 10 w 77"/>
                              <a:gd name="T3" fmla="*/ 88 h 137"/>
                              <a:gd name="T4" fmla="*/ 19 w 77"/>
                              <a:gd name="T5" fmla="*/ 60 h 137"/>
                              <a:gd name="T6" fmla="*/ 22 w 77"/>
                              <a:gd name="T7" fmla="*/ 45 h 137"/>
                              <a:gd name="T8" fmla="*/ 24 w 77"/>
                              <a:gd name="T9" fmla="*/ 31 h 137"/>
                              <a:gd name="T10" fmla="*/ 26 w 77"/>
                              <a:gd name="T11" fmla="*/ 17 h 137"/>
                              <a:gd name="T12" fmla="*/ 26 w 77"/>
                              <a:gd name="T13" fmla="*/ 0 h 137"/>
                              <a:gd name="T14" fmla="*/ 77 w 77"/>
                              <a:gd name="T15" fmla="*/ 0 h 137"/>
                              <a:gd name="T16" fmla="*/ 75 w 77"/>
                              <a:gd name="T17" fmla="*/ 19 h 137"/>
                              <a:gd name="T18" fmla="*/ 73 w 77"/>
                              <a:gd name="T19" fmla="*/ 38 h 137"/>
                              <a:gd name="T20" fmla="*/ 72 w 77"/>
                              <a:gd name="T21" fmla="*/ 56 h 137"/>
                              <a:gd name="T22" fmla="*/ 66 w 77"/>
                              <a:gd name="T23" fmla="*/ 72 h 137"/>
                              <a:gd name="T24" fmla="*/ 58 w 77"/>
                              <a:gd name="T25" fmla="*/ 104 h 137"/>
                              <a:gd name="T26" fmla="*/ 47 w 77"/>
                              <a:gd name="T27" fmla="*/ 137 h 137"/>
                              <a:gd name="T28" fmla="*/ 0 w 77"/>
                              <a:gd name="T29" fmla="*/ 123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7" h="137">
                                <a:moveTo>
                                  <a:pt x="0" y="123"/>
                                </a:moveTo>
                                <a:lnTo>
                                  <a:pt x="10" y="88"/>
                                </a:lnTo>
                                <a:lnTo>
                                  <a:pt x="19" y="60"/>
                                </a:lnTo>
                                <a:lnTo>
                                  <a:pt x="22" y="45"/>
                                </a:lnTo>
                                <a:lnTo>
                                  <a:pt x="24" y="31"/>
                                </a:lnTo>
                                <a:lnTo>
                                  <a:pt x="26" y="17"/>
                                </a:lnTo>
                                <a:lnTo>
                                  <a:pt x="26" y="0"/>
                                </a:lnTo>
                                <a:lnTo>
                                  <a:pt x="77" y="0"/>
                                </a:lnTo>
                                <a:lnTo>
                                  <a:pt x="75" y="19"/>
                                </a:lnTo>
                                <a:lnTo>
                                  <a:pt x="73" y="38"/>
                                </a:lnTo>
                                <a:lnTo>
                                  <a:pt x="72" y="56"/>
                                </a:lnTo>
                                <a:lnTo>
                                  <a:pt x="66" y="72"/>
                                </a:lnTo>
                                <a:lnTo>
                                  <a:pt x="58" y="104"/>
                                </a:lnTo>
                                <a:lnTo>
                                  <a:pt x="47" y="137"/>
                                </a:lnTo>
                                <a:lnTo>
                                  <a:pt x="0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9"/>
                        <wps:cNvSpPr>
                          <a:spLocks/>
                        </wps:cNvSpPr>
                        <wps:spPr bwMode="auto">
                          <a:xfrm>
                            <a:off x="1511" y="1202"/>
                            <a:ext cx="47" cy="14"/>
                          </a:xfrm>
                          <a:custGeom>
                            <a:avLst/>
                            <a:gdLst>
                              <a:gd name="T0" fmla="*/ 47 w 47"/>
                              <a:gd name="T1" fmla="*/ 14 h 14"/>
                              <a:gd name="T2" fmla="*/ 0 w 47"/>
                              <a:gd name="T3" fmla="*/ 0 h 14"/>
                              <a:gd name="T4" fmla="*/ 47 w 47"/>
                              <a:gd name="T5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47" y="14"/>
                                </a:moveTo>
                                <a:lnTo>
                                  <a:pt x="0" y="0"/>
                                </a:lnTo>
                                <a:lnTo>
                                  <a:pt x="47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0"/>
                        <wps:cNvSpPr>
                          <a:spLocks/>
                        </wps:cNvSpPr>
                        <wps:spPr bwMode="auto">
                          <a:xfrm>
                            <a:off x="1530" y="784"/>
                            <a:ext cx="58" cy="296"/>
                          </a:xfrm>
                          <a:custGeom>
                            <a:avLst/>
                            <a:gdLst>
                              <a:gd name="T0" fmla="*/ 7 w 58"/>
                              <a:gd name="T1" fmla="*/ 296 h 296"/>
                              <a:gd name="T2" fmla="*/ 58 w 58"/>
                              <a:gd name="T3" fmla="*/ 295 h 296"/>
                              <a:gd name="T4" fmla="*/ 49 w 58"/>
                              <a:gd name="T5" fmla="*/ 0 h 296"/>
                              <a:gd name="T6" fmla="*/ 0 w 58"/>
                              <a:gd name="T7" fmla="*/ 2 h 296"/>
                              <a:gd name="T8" fmla="*/ 7 w 58"/>
                              <a:gd name="T9" fmla="*/ 29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" h="296">
                                <a:moveTo>
                                  <a:pt x="7" y="296"/>
                                </a:moveTo>
                                <a:lnTo>
                                  <a:pt x="58" y="295"/>
                                </a:lnTo>
                                <a:lnTo>
                                  <a:pt x="49" y="0"/>
                                </a:lnTo>
                                <a:lnTo>
                                  <a:pt x="0" y="2"/>
                                </a:lnTo>
                                <a:lnTo>
                                  <a:pt x="7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1"/>
                        <wps:cNvSpPr>
                          <a:spLocks/>
                        </wps:cNvSpPr>
                        <wps:spPr bwMode="auto">
                          <a:xfrm>
                            <a:off x="1528" y="728"/>
                            <a:ext cx="51" cy="58"/>
                          </a:xfrm>
                          <a:custGeom>
                            <a:avLst/>
                            <a:gdLst>
                              <a:gd name="T0" fmla="*/ 2 w 51"/>
                              <a:gd name="T1" fmla="*/ 58 h 58"/>
                              <a:gd name="T2" fmla="*/ 0 w 51"/>
                              <a:gd name="T3" fmla="*/ 30 h 58"/>
                              <a:gd name="T4" fmla="*/ 0 w 51"/>
                              <a:gd name="T5" fmla="*/ 14 h 58"/>
                              <a:gd name="T6" fmla="*/ 2 w 51"/>
                              <a:gd name="T7" fmla="*/ 0 h 58"/>
                              <a:gd name="T8" fmla="*/ 51 w 51"/>
                              <a:gd name="T9" fmla="*/ 5 h 58"/>
                              <a:gd name="T10" fmla="*/ 49 w 51"/>
                              <a:gd name="T11" fmla="*/ 17 h 58"/>
                              <a:gd name="T12" fmla="*/ 49 w 51"/>
                              <a:gd name="T13" fmla="*/ 28 h 58"/>
                              <a:gd name="T14" fmla="*/ 51 w 51"/>
                              <a:gd name="T15" fmla="*/ 54 h 58"/>
                              <a:gd name="T16" fmla="*/ 2 w 51"/>
                              <a:gd name="T17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1" h="58">
                                <a:moveTo>
                                  <a:pt x="2" y="58"/>
                                </a:moveTo>
                                <a:lnTo>
                                  <a:pt x="0" y="30"/>
                                </a:lnTo>
                                <a:lnTo>
                                  <a:pt x="0" y="14"/>
                                </a:lnTo>
                                <a:lnTo>
                                  <a:pt x="2" y="0"/>
                                </a:lnTo>
                                <a:lnTo>
                                  <a:pt x="51" y="5"/>
                                </a:lnTo>
                                <a:lnTo>
                                  <a:pt x="49" y="17"/>
                                </a:lnTo>
                                <a:lnTo>
                                  <a:pt x="49" y="28"/>
                                </a:lnTo>
                                <a:lnTo>
                                  <a:pt x="51" y="54"/>
                                </a:lnTo>
                                <a:lnTo>
                                  <a:pt x="2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2"/>
                        <wps:cNvSpPr>
                          <a:spLocks/>
                        </wps:cNvSpPr>
                        <wps:spPr bwMode="auto">
                          <a:xfrm>
                            <a:off x="1530" y="782"/>
                            <a:ext cx="49" cy="4"/>
                          </a:xfrm>
                          <a:custGeom>
                            <a:avLst/>
                            <a:gdLst>
                              <a:gd name="T0" fmla="*/ 49 w 49"/>
                              <a:gd name="T1" fmla="*/ 2 h 4"/>
                              <a:gd name="T2" fmla="*/ 49 w 49"/>
                              <a:gd name="T3" fmla="*/ 0 h 4"/>
                              <a:gd name="T4" fmla="*/ 0 w 49"/>
                              <a:gd name="T5" fmla="*/ 4 h 4"/>
                              <a:gd name="T6" fmla="*/ 49 w 49"/>
                              <a:gd name="T7" fmla="*/ 2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9" h="4">
                                <a:moveTo>
                                  <a:pt x="49" y="2"/>
                                </a:moveTo>
                                <a:lnTo>
                                  <a:pt x="49" y="0"/>
                                </a:lnTo>
                                <a:lnTo>
                                  <a:pt x="0" y="4"/>
                                </a:lnTo>
                                <a:lnTo>
                                  <a:pt x="4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3"/>
                        <wps:cNvSpPr>
                          <a:spLocks/>
                        </wps:cNvSpPr>
                        <wps:spPr bwMode="auto">
                          <a:xfrm>
                            <a:off x="1530" y="689"/>
                            <a:ext cx="56" cy="44"/>
                          </a:xfrm>
                          <a:custGeom>
                            <a:avLst/>
                            <a:gdLst>
                              <a:gd name="T0" fmla="*/ 0 w 56"/>
                              <a:gd name="T1" fmla="*/ 37 h 44"/>
                              <a:gd name="T2" fmla="*/ 3 w 56"/>
                              <a:gd name="T3" fmla="*/ 21 h 44"/>
                              <a:gd name="T4" fmla="*/ 5 w 56"/>
                              <a:gd name="T5" fmla="*/ 9 h 44"/>
                              <a:gd name="T6" fmla="*/ 10 w 56"/>
                              <a:gd name="T7" fmla="*/ 0 h 44"/>
                              <a:gd name="T8" fmla="*/ 56 w 56"/>
                              <a:gd name="T9" fmla="*/ 19 h 44"/>
                              <a:gd name="T10" fmla="*/ 53 w 56"/>
                              <a:gd name="T11" fmla="*/ 26 h 44"/>
                              <a:gd name="T12" fmla="*/ 51 w 56"/>
                              <a:gd name="T13" fmla="*/ 30 h 44"/>
                              <a:gd name="T14" fmla="*/ 49 w 56"/>
                              <a:gd name="T15" fmla="*/ 44 h 44"/>
                              <a:gd name="T16" fmla="*/ 0 w 56"/>
                              <a:gd name="T17" fmla="*/ 3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6" h="44">
                                <a:moveTo>
                                  <a:pt x="0" y="37"/>
                                </a:moveTo>
                                <a:lnTo>
                                  <a:pt x="3" y="21"/>
                                </a:lnTo>
                                <a:lnTo>
                                  <a:pt x="5" y="9"/>
                                </a:lnTo>
                                <a:lnTo>
                                  <a:pt x="10" y="0"/>
                                </a:lnTo>
                                <a:lnTo>
                                  <a:pt x="56" y="19"/>
                                </a:lnTo>
                                <a:lnTo>
                                  <a:pt x="53" y="26"/>
                                </a:lnTo>
                                <a:lnTo>
                                  <a:pt x="51" y="30"/>
                                </a:lnTo>
                                <a:lnTo>
                                  <a:pt x="49" y="44"/>
                                </a:lnTo>
                                <a:lnTo>
                                  <a:pt x="0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4"/>
                        <wps:cNvSpPr>
                          <a:spLocks/>
                        </wps:cNvSpPr>
                        <wps:spPr bwMode="auto">
                          <a:xfrm>
                            <a:off x="1530" y="724"/>
                            <a:ext cx="49" cy="9"/>
                          </a:xfrm>
                          <a:custGeom>
                            <a:avLst/>
                            <a:gdLst>
                              <a:gd name="T0" fmla="*/ 0 w 49"/>
                              <a:gd name="T1" fmla="*/ 4 h 9"/>
                              <a:gd name="T2" fmla="*/ 2 w 49"/>
                              <a:gd name="T3" fmla="*/ 0 h 9"/>
                              <a:gd name="T4" fmla="*/ 0 w 49"/>
                              <a:gd name="T5" fmla="*/ 2 h 9"/>
                              <a:gd name="T6" fmla="*/ 49 w 49"/>
                              <a:gd name="T7" fmla="*/ 9 h 9"/>
                              <a:gd name="T8" fmla="*/ 0 w 49"/>
                              <a:gd name="T9" fmla="*/ 4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" h="9">
                                <a:moveTo>
                                  <a:pt x="0" y="4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49" y="9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5"/>
                        <wps:cNvSpPr>
                          <a:spLocks/>
                        </wps:cNvSpPr>
                        <wps:spPr bwMode="auto">
                          <a:xfrm>
                            <a:off x="1540" y="673"/>
                            <a:ext cx="51" cy="37"/>
                          </a:xfrm>
                          <a:custGeom>
                            <a:avLst/>
                            <a:gdLst>
                              <a:gd name="T0" fmla="*/ 0 w 51"/>
                              <a:gd name="T1" fmla="*/ 14 h 37"/>
                              <a:gd name="T2" fmla="*/ 44 w 51"/>
                              <a:gd name="T3" fmla="*/ 37 h 37"/>
                              <a:gd name="T4" fmla="*/ 51 w 51"/>
                              <a:gd name="T5" fmla="*/ 23 h 37"/>
                              <a:gd name="T6" fmla="*/ 8 w 51"/>
                              <a:gd name="T7" fmla="*/ 0 h 37"/>
                              <a:gd name="T8" fmla="*/ 0 w 51"/>
                              <a:gd name="T9" fmla="*/ 14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" h="37">
                                <a:moveTo>
                                  <a:pt x="0" y="14"/>
                                </a:moveTo>
                                <a:lnTo>
                                  <a:pt x="44" y="37"/>
                                </a:lnTo>
                                <a:lnTo>
                                  <a:pt x="51" y="23"/>
                                </a:lnTo>
                                <a:lnTo>
                                  <a:pt x="8" y="0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6"/>
                        <wps:cNvSpPr>
                          <a:spLocks/>
                        </wps:cNvSpPr>
                        <wps:spPr bwMode="auto">
                          <a:xfrm>
                            <a:off x="1540" y="687"/>
                            <a:ext cx="46" cy="23"/>
                          </a:xfrm>
                          <a:custGeom>
                            <a:avLst/>
                            <a:gdLst>
                              <a:gd name="T0" fmla="*/ 0 w 46"/>
                              <a:gd name="T1" fmla="*/ 2 h 23"/>
                              <a:gd name="T2" fmla="*/ 0 w 46"/>
                              <a:gd name="T3" fmla="*/ 0 h 23"/>
                              <a:gd name="T4" fmla="*/ 44 w 46"/>
                              <a:gd name="T5" fmla="*/ 23 h 23"/>
                              <a:gd name="T6" fmla="*/ 46 w 46"/>
                              <a:gd name="T7" fmla="*/ 21 h 23"/>
                              <a:gd name="T8" fmla="*/ 0 w 46"/>
                              <a:gd name="T9" fmla="*/ 2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" h="23">
                                <a:moveTo>
                                  <a:pt x="0" y="2"/>
                                </a:moveTo>
                                <a:lnTo>
                                  <a:pt x="0" y="0"/>
                                </a:lnTo>
                                <a:lnTo>
                                  <a:pt x="44" y="23"/>
                                </a:lnTo>
                                <a:lnTo>
                                  <a:pt x="46" y="21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7"/>
                        <wps:cNvSpPr>
                          <a:spLocks/>
                        </wps:cNvSpPr>
                        <wps:spPr bwMode="auto">
                          <a:xfrm>
                            <a:off x="1548" y="673"/>
                            <a:ext cx="52" cy="37"/>
                          </a:xfrm>
                          <a:custGeom>
                            <a:avLst/>
                            <a:gdLst>
                              <a:gd name="T0" fmla="*/ 43 w 52"/>
                              <a:gd name="T1" fmla="*/ 0 h 37"/>
                              <a:gd name="T2" fmla="*/ 0 w 52"/>
                              <a:gd name="T3" fmla="*/ 23 h 37"/>
                              <a:gd name="T4" fmla="*/ 7 w 52"/>
                              <a:gd name="T5" fmla="*/ 37 h 37"/>
                              <a:gd name="T6" fmla="*/ 52 w 52"/>
                              <a:gd name="T7" fmla="*/ 14 h 37"/>
                              <a:gd name="T8" fmla="*/ 43 w 52"/>
                              <a:gd name="T9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37">
                                <a:moveTo>
                                  <a:pt x="43" y="0"/>
                                </a:moveTo>
                                <a:lnTo>
                                  <a:pt x="0" y="23"/>
                                </a:lnTo>
                                <a:lnTo>
                                  <a:pt x="7" y="37"/>
                                </a:lnTo>
                                <a:lnTo>
                                  <a:pt x="52" y="14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8"/>
                        <wps:cNvSpPr>
                          <a:spLocks/>
                        </wps:cNvSpPr>
                        <wps:spPr bwMode="auto">
                          <a:xfrm>
                            <a:off x="1548" y="629"/>
                            <a:ext cx="43" cy="67"/>
                          </a:xfrm>
                          <a:custGeom>
                            <a:avLst/>
                            <a:gdLst>
                              <a:gd name="T0" fmla="*/ 0 w 43"/>
                              <a:gd name="T1" fmla="*/ 44 h 67"/>
                              <a:gd name="T2" fmla="*/ 22 w 43"/>
                              <a:gd name="T3" fmla="*/ 0 h 67"/>
                              <a:gd name="T4" fmla="*/ 43 w 43"/>
                              <a:gd name="T5" fmla="*/ 44 h 67"/>
                              <a:gd name="T6" fmla="*/ 0 w 43"/>
                              <a:gd name="T7" fmla="*/ 67 h 67"/>
                              <a:gd name="T8" fmla="*/ 43 w 43"/>
                              <a:gd name="T9" fmla="*/ 67 h 67"/>
                              <a:gd name="T10" fmla="*/ 0 w 43"/>
                              <a:gd name="T11" fmla="*/ 44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" h="67">
                                <a:moveTo>
                                  <a:pt x="0" y="44"/>
                                </a:moveTo>
                                <a:lnTo>
                                  <a:pt x="22" y="0"/>
                                </a:lnTo>
                                <a:lnTo>
                                  <a:pt x="43" y="44"/>
                                </a:lnTo>
                                <a:lnTo>
                                  <a:pt x="0" y="67"/>
                                </a:lnTo>
                                <a:lnTo>
                                  <a:pt x="43" y="6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9"/>
                        <wps:cNvSpPr>
                          <a:spLocks/>
                        </wps:cNvSpPr>
                        <wps:spPr bwMode="auto">
                          <a:xfrm>
                            <a:off x="1555" y="689"/>
                            <a:ext cx="54" cy="44"/>
                          </a:xfrm>
                          <a:custGeom>
                            <a:avLst/>
                            <a:gdLst>
                              <a:gd name="T0" fmla="*/ 45 w 54"/>
                              <a:gd name="T1" fmla="*/ 0 h 44"/>
                              <a:gd name="T2" fmla="*/ 49 w 54"/>
                              <a:gd name="T3" fmla="*/ 10 h 44"/>
                              <a:gd name="T4" fmla="*/ 52 w 54"/>
                              <a:gd name="T5" fmla="*/ 21 h 44"/>
                              <a:gd name="T6" fmla="*/ 54 w 54"/>
                              <a:gd name="T7" fmla="*/ 37 h 44"/>
                              <a:gd name="T8" fmla="*/ 5 w 54"/>
                              <a:gd name="T9" fmla="*/ 44 h 44"/>
                              <a:gd name="T10" fmla="*/ 3 w 54"/>
                              <a:gd name="T11" fmla="*/ 30 h 44"/>
                              <a:gd name="T12" fmla="*/ 1 w 54"/>
                              <a:gd name="T13" fmla="*/ 26 h 44"/>
                              <a:gd name="T14" fmla="*/ 0 w 54"/>
                              <a:gd name="T15" fmla="*/ 19 h 44"/>
                              <a:gd name="T16" fmla="*/ 45 w 54"/>
                              <a:gd name="T17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" h="44">
                                <a:moveTo>
                                  <a:pt x="45" y="0"/>
                                </a:moveTo>
                                <a:lnTo>
                                  <a:pt x="49" y="10"/>
                                </a:lnTo>
                                <a:lnTo>
                                  <a:pt x="52" y="21"/>
                                </a:lnTo>
                                <a:lnTo>
                                  <a:pt x="54" y="37"/>
                                </a:lnTo>
                                <a:lnTo>
                                  <a:pt x="5" y="44"/>
                                </a:lnTo>
                                <a:lnTo>
                                  <a:pt x="3" y="30"/>
                                </a:lnTo>
                                <a:lnTo>
                                  <a:pt x="1" y="26"/>
                                </a:lnTo>
                                <a:lnTo>
                                  <a:pt x="0" y="1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0"/>
                        <wps:cNvSpPr>
                          <a:spLocks/>
                        </wps:cNvSpPr>
                        <wps:spPr bwMode="auto">
                          <a:xfrm>
                            <a:off x="1555" y="687"/>
                            <a:ext cx="47" cy="23"/>
                          </a:xfrm>
                          <a:custGeom>
                            <a:avLst/>
                            <a:gdLst>
                              <a:gd name="T0" fmla="*/ 45 w 47"/>
                              <a:gd name="T1" fmla="*/ 0 h 23"/>
                              <a:gd name="T2" fmla="*/ 47 w 47"/>
                              <a:gd name="T3" fmla="*/ 5 h 23"/>
                              <a:gd name="T4" fmla="*/ 45 w 47"/>
                              <a:gd name="T5" fmla="*/ 2 h 23"/>
                              <a:gd name="T6" fmla="*/ 0 w 47"/>
                              <a:gd name="T7" fmla="*/ 21 h 23"/>
                              <a:gd name="T8" fmla="*/ 0 w 47"/>
                              <a:gd name="T9" fmla="*/ 23 h 23"/>
                              <a:gd name="T10" fmla="*/ 45 w 47"/>
                              <a:gd name="T11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7" h="23">
                                <a:moveTo>
                                  <a:pt x="45" y="0"/>
                                </a:moveTo>
                                <a:lnTo>
                                  <a:pt x="47" y="5"/>
                                </a:lnTo>
                                <a:lnTo>
                                  <a:pt x="45" y="2"/>
                                </a:lnTo>
                                <a:lnTo>
                                  <a:pt x="0" y="21"/>
                                </a:lnTo>
                                <a:lnTo>
                                  <a:pt x="0" y="23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1"/>
                        <wps:cNvSpPr>
                          <a:spLocks/>
                        </wps:cNvSpPr>
                        <wps:spPr bwMode="auto">
                          <a:xfrm>
                            <a:off x="1560" y="728"/>
                            <a:ext cx="51" cy="58"/>
                          </a:xfrm>
                          <a:custGeom>
                            <a:avLst/>
                            <a:gdLst>
                              <a:gd name="T0" fmla="*/ 49 w 51"/>
                              <a:gd name="T1" fmla="*/ 0 h 58"/>
                              <a:gd name="T2" fmla="*/ 51 w 51"/>
                              <a:gd name="T3" fmla="*/ 14 h 58"/>
                              <a:gd name="T4" fmla="*/ 51 w 51"/>
                              <a:gd name="T5" fmla="*/ 30 h 58"/>
                              <a:gd name="T6" fmla="*/ 49 w 51"/>
                              <a:gd name="T7" fmla="*/ 58 h 58"/>
                              <a:gd name="T8" fmla="*/ 0 w 51"/>
                              <a:gd name="T9" fmla="*/ 54 h 58"/>
                              <a:gd name="T10" fmla="*/ 2 w 51"/>
                              <a:gd name="T11" fmla="*/ 28 h 58"/>
                              <a:gd name="T12" fmla="*/ 2 w 51"/>
                              <a:gd name="T13" fmla="*/ 17 h 58"/>
                              <a:gd name="T14" fmla="*/ 0 w 51"/>
                              <a:gd name="T15" fmla="*/ 5 h 58"/>
                              <a:gd name="T16" fmla="*/ 49 w 51"/>
                              <a:gd name="T17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1" h="58">
                                <a:moveTo>
                                  <a:pt x="49" y="0"/>
                                </a:moveTo>
                                <a:lnTo>
                                  <a:pt x="51" y="14"/>
                                </a:lnTo>
                                <a:lnTo>
                                  <a:pt x="51" y="30"/>
                                </a:lnTo>
                                <a:lnTo>
                                  <a:pt x="49" y="58"/>
                                </a:lnTo>
                                <a:lnTo>
                                  <a:pt x="0" y="54"/>
                                </a:lnTo>
                                <a:lnTo>
                                  <a:pt x="2" y="28"/>
                                </a:lnTo>
                                <a:lnTo>
                                  <a:pt x="2" y="17"/>
                                </a:lnTo>
                                <a:lnTo>
                                  <a:pt x="0" y="5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2"/>
                        <wps:cNvSpPr>
                          <a:spLocks/>
                        </wps:cNvSpPr>
                        <wps:spPr bwMode="auto">
                          <a:xfrm>
                            <a:off x="1560" y="724"/>
                            <a:ext cx="49" cy="9"/>
                          </a:xfrm>
                          <a:custGeom>
                            <a:avLst/>
                            <a:gdLst>
                              <a:gd name="T0" fmla="*/ 49 w 49"/>
                              <a:gd name="T1" fmla="*/ 2 h 9"/>
                              <a:gd name="T2" fmla="*/ 49 w 49"/>
                              <a:gd name="T3" fmla="*/ 0 h 9"/>
                              <a:gd name="T4" fmla="*/ 49 w 49"/>
                              <a:gd name="T5" fmla="*/ 4 h 9"/>
                              <a:gd name="T6" fmla="*/ 0 w 49"/>
                              <a:gd name="T7" fmla="*/ 9 h 9"/>
                              <a:gd name="T8" fmla="*/ 49 w 49"/>
                              <a:gd name="T9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" h="9">
                                <a:moveTo>
                                  <a:pt x="49" y="2"/>
                                </a:moveTo>
                                <a:lnTo>
                                  <a:pt x="49" y="0"/>
                                </a:lnTo>
                                <a:lnTo>
                                  <a:pt x="49" y="4"/>
                                </a:lnTo>
                                <a:lnTo>
                                  <a:pt x="0" y="9"/>
                                </a:lnTo>
                                <a:lnTo>
                                  <a:pt x="4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3"/>
                        <wps:cNvSpPr>
                          <a:spLocks/>
                        </wps:cNvSpPr>
                        <wps:spPr bwMode="auto">
                          <a:xfrm>
                            <a:off x="1553" y="784"/>
                            <a:ext cx="56" cy="296"/>
                          </a:xfrm>
                          <a:custGeom>
                            <a:avLst/>
                            <a:gdLst>
                              <a:gd name="T0" fmla="*/ 56 w 56"/>
                              <a:gd name="T1" fmla="*/ 2 h 296"/>
                              <a:gd name="T2" fmla="*/ 7 w 56"/>
                              <a:gd name="T3" fmla="*/ 0 h 296"/>
                              <a:gd name="T4" fmla="*/ 0 w 56"/>
                              <a:gd name="T5" fmla="*/ 295 h 296"/>
                              <a:gd name="T6" fmla="*/ 49 w 56"/>
                              <a:gd name="T7" fmla="*/ 296 h 296"/>
                              <a:gd name="T8" fmla="*/ 56 w 56"/>
                              <a:gd name="T9" fmla="*/ 2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" h="296">
                                <a:moveTo>
                                  <a:pt x="56" y="2"/>
                                </a:moveTo>
                                <a:lnTo>
                                  <a:pt x="7" y="0"/>
                                </a:lnTo>
                                <a:lnTo>
                                  <a:pt x="0" y="295"/>
                                </a:lnTo>
                                <a:lnTo>
                                  <a:pt x="49" y="296"/>
                                </a:lnTo>
                                <a:lnTo>
                                  <a:pt x="5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4"/>
                        <wps:cNvSpPr>
                          <a:spLocks/>
                        </wps:cNvSpPr>
                        <wps:spPr bwMode="auto">
                          <a:xfrm>
                            <a:off x="1560" y="782"/>
                            <a:ext cx="49" cy="4"/>
                          </a:xfrm>
                          <a:custGeom>
                            <a:avLst/>
                            <a:gdLst>
                              <a:gd name="T0" fmla="*/ 0 w 49"/>
                              <a:gd name="T1" fmla="*/ 0 h 4"/>
                              <a:gd name="T2" fmla="*/ 0 w 49"/>
                              <a:gd name="T3" fmla="*/ 2 h 4"/>
                              <a:gd name="T4" fmla="*/ 49 w 49"/>
                              <a:gd name="T5" fmla="*/ 4 h 4"/>
                              <a:gd name="T6" fmla="*/ 0 w 49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9" h="4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49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5"/>
                        <wps:cNvSpPr>
                          <a:spLocks/>
                        </wps:cNvSpPr>
                        <wps:spPr bwMode="auto">
                          <a:xfrm>
                            <a:off x="1553" y="1079"/>
                            <a:ext cx="75" cy="137"/>
                          </a:xfrm>
                          <a:custGeom>
                            <a:avLst/>
                            <a:gdLst>
                              <a:gd name="T0" fmla="*/ 49 w 75"/>
                              <a:gd name="T1" fmla="*/ 0 h 137"/>
                              <a:gd name="T2" fmla="*/ 49 w 75"/>
                              <a:gd name="T3" fmla="*/ 17 h 137"/>
                              <a:gd name="T4" fmla="*/ 51 w 75"/>
                              <a:gd name="T5" fmla="*/ 31 h 137"/>
                              <a:gd name="T6" fmla="*/ 53 w 75"/>
                              <a:gd name="T7" fmla="*/ 45 h 137"/>
                              <a:gd name="T8" fmla="*/ 56 w 75"/>
                              <a:gd name="T9" fmla="*/ 60 h 137"/>
                              <a:gd name="T10" fmla="*/ 65 w 75"/>
                              <a:gd name="T11" fmla="*/ 88 h 137"/>
                              <a:gd name="T12" fmla="*/ 75 w 75"/>
                              <a:gd name="T13" fmla="*/ 123 h 137"/>
                              <a:gd name="T14" fmla="*/ 28 w 75"/>
                              <a:gd name="T15" fmla="*/ 137 h 137"/>
                              <a:gd name="T16" fmla="*/ 17 w 75"/>
                              <a:gd name="T17" fmla="*/ 104 h 137"/>
                              <a:gd name="T18" fmla="*/ 9 w 75"/>
                              <a:gd name="T19" fmla="*/ 72 h 137"/>
                              <a:gd name="T20" fmla="*/ 5 w 75"/>
                              <a:gd name="T21" fmla="*/ 56 h 137"/>
                              <a:gd name="T22" fmla="*/ 2 w 75"/>
                              <a:gd name="T23" fmla="*/ 38 h 137"/>
                              <a:gd name="T24" fmla="*/ 0 w 75"/>
                              <a:gd name="T25" fmla="*/ 19 h 137"/>
                              <a:gd name="T26" fmla="*/ 0 w 75"/>
                              <a:gd name="T27" fmla="*/ 0 h 137"/>
                              <a:gd name="T28" fmla="*/ 49 w 75"/>
                              <a:gd name="T29" fmla="*/ 0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5" h="137">
                                <a:moveTo>
                                  <a:pt x="49" y="0"/>
                                </a:moveTo>
                                <a:lnTo>
                                  <a:pt x="49" y="17"/>
                                </a:lnTo>
                                <a:lnTo>
                                  <a:pt x="51" y="31"/>
                                </a:lnTo>
                                <a:lnTo>
                                  <a:pt x="53" y="45"/>
                                </a:lnTo>
                                <a:lnTo>
                                  <a:pt x="56" y="60"/>
                                </a:lnTo>
                                <a:lnTo>
                                  <a:pt x="65" y="88"/>
                                </a:lnTo>
                                <a:lnTo>
                                  <a:pt x="75" y="123"/>
                                </a:lnTo>
                                <a:lnTo>
                                  <a:pt x="28" y="137"/>
                                </a:lnTo>
                                <a:lnTo>
                                  <a:pt x="17" y="104"/>
                                </a:lnTo>
                                <a:lnTo>
                                  <a:pt x="9" y="72"/>
                                </a:lnTo>
                                <a:lnTo>
                                  <a:pt x="5" y="56"/>
                                </a:lnTo>
                                <a:lnTo>
                                  <a:pt x="2" y="38"/>
                                </a:lnTo>
                                <a:lnTo>
                                  <a:pt x="0" y="19"/>
                                </a:lnTo>
                                <a:lnTo>
                                  <a:pt x="0" y="0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6"/>
                        <wps:cNvSpPr>
                          <a:spLocks/>
                        </wps:cNvSpPr>
                        <wps:spPr bwMode="auto">
                          <a:xfrm>
                            <a:off x="1581" y="1200"/>
                            <a:ext cx="128" cy="224"/>
                          </a:xfrm>
                          <a:custGeom>
                            <a:avLst/>
                            <a:gdLst>
                              <a:gd name="T0" fmla="*/ 47 w 128"/>
                              <a:gd name="T1" fmla="*/ 0 h 224"/>
                              <a:gd name="T2" fmla="*/ 56 w 128"/>
                              <a:gd name="T3" fmla="*/ 30 h 224"/>
                              <a:gd name="T4" fmla="*/ 69 w 128"/>
                              <a:gd name="T5" fmla="*/ 55 h 224"/>
                              <a:gd name="T6" fmla="*/ 83 w 128"/>
                              <a:gd name="T7" fmla="*/ 80 h 224"/>
                              <a:gd name="T8" fmla="*/ 97 w 128"/>
                              <a:gd name="T9" fmla="*/ 103 h 224"/>
                              <a:gd name="T10" fmla="*/ 109 w 128"/>
                              <a:gd name="T11" fmla="*/ 129 h 224"/>
                              <a:gd name="T12" fmla="*/ 116 w 128"/>
                              <a:gd name="T13" fmla="*/ 143 h 224"/>
                              <a:gd name="T14" fmla="*/ 121 w 128"/>
                              <a:gd name="T15" fmla="*/ 157 h 224"/>
                              <a:gd name="T16" fmla="*/ 125 w 128"/>
                              <a:gd name="T17" fmla="*/ 173 h 224"/>
                              <a:gd name="T18" fmla="*/ 127 w 128"/>
                              <a:gd name="T19" fmla="*/ 189 h 224"/>
                              <a:gd name="T20" fmla="*/ 128 w 128"/>
                              <a:gd name="T21" fmla="*/ 207 h 224"/>
                              <a:gd name="T22" fmla="*/ 128 w 128"/>
                              <a:gd name="T23" fmla="*/ 224 h 224"/>
                              <a:gd name="T24" fmla="*/ 79 w 128"/>
                              <a:gd name="T25" fmla="*/ 222 h 224"/>
                              <a:gd name="T26" fmla="*/ 79 w 128"/>
                              <a:gd name="T27" fmla="*/ 208 h 224"/>
                              <a:gd name="T28" fmla="*/ 77 w 128"/>
                              <a:gd name="T29" fmla="*/ 196 h 224"/>
                              <a:gd name="T30" fmla="*/ 76 w 128"/>
                              <a:gd name="T31" fmla="*/ 184 h 224"/>
                              <a:gd name="T32" fmla="*/ 74 w 128"/>
                              <a:gd name="T33" fmla="*/ 171 h 224"/>
                              <a:gd name="T34" fmla="*/ 69 w 128"/>
                              <a:gd name="T35" fmla="*/ 161 h 224"/>
                              <a:gd name="T36" fmla="*/ 65 w 128"/>
                              <a:gd name="T37" fmla="*/ 150 h 224"/>
                              <a:gd name="T38" fmla="*/ 53 w 128"/>
                              <a:gd name="T39" fmla="*/ 127 h 224"/>
                              <a:gd name="T40" fmla="*/ 39 w 128"/>
                              <a:gd name="T41" fmla="*/ 104 h 224"/>
                              <a:gd name="T42" fmla="*/ 25 w 128"/>
                              <a:gd name="T43" fmla="*/ 78 h 224"/>
                              <a:gd name="T44" fmla="*/ 10 w 128"/>
                              <a:gd name="T45" fmla="*/ 48 h 224"/>
                              <a:gd name="T46" fmla="*/ 0 w 128"/>
                              <a:gd name="T47" fmla="*/ 16 h 224"/>
                              <a:gd name="T48" fmla="*/ 47 w 128"/>
                              <a:gd name="T49" fmla="*/ 0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28" h="224">
                                <a:moveTo>
                                  <a:pt x="47" y="0"/>
                                </a:moveTo>
                                <a:lnTo>
                                  <a:pt x="56" y="30"/>
                                </a:lnTo>
                                <a:lnTo>
                                  <a:pt x="69" y="55"/>
                                </a:lnTo>
                                <a:lnTo>
                                  <a:pt x="83" y="80"/>
                                </a:lnTo>
                                <a:lnTo>
                                  <a:pt x="97" y="103"/>
                                </a:lnTo>
                                <a:lnTo>
                                  <a:pt x="109" y="129"/>
                                </a:lnTo>
                                <a:lnTo>
                                  <a:pt x="116" y="143"/>
                                </a:lnTo>
                                <a:lnTo>
                                  <a:pt x="121" y="157"/>
                                </a:lnTo>
                                <a:lnTo>
                                  <a:pt x="125" y="173"/>
                                </a:lnTo>
                                <a:lnTo>
                                  <a:pt x="127" y="189"/>
                                </a:lnTo>
                                <a:lnTo>
                                  <a:pt x="128" y="207"/>
                                </a:lnTo>
                                <a:lnTo>
                                  <a:pt x="128" y="224"/>
                                </a:lnTo>
                                <a:lnTo>
                                  <a:pt x="79" y="222"/>
                                </a:lnTo>
                                <a:lnTo>
                                  <a:pt x="79" y="208"/>
                                </a:lnTo>
                                <a:lnTo>
                                  <a:pt x="77" y="196"/>
                                </a:lnTo>
                                <a:lnTo>
                                  <a:pt x="76" y="184"/>
                                </a:lnTo>
                                <a:lnTo>
                                  <a:pt x="74" y="171"/>
                                </a:lnTo>
                                <a:lnTo>
                                  <a:pt x="69" y="161"/>
                                </a:lnTo>
                                <a:lnTo>
                                  <a:pt x="65" y="150"/>
                                </a:lnTo>
                                <a:lnTo>
                                  <a:pt x="53" y="127"/>
                                </a:lnTo>
                                <a:lnTo>
                                  <a:pt x="39" y="104"/>
                                </a:lnTo>
                                <a:lnTo>
                                  <a:pt x="25" y="78"/>
                                </a:lnTo>
                                <a:lnTo>
                                  <a:pt x="10" y="48"/>
                                </a:lnTo>
                                <a:lnTo>
                                  <a:pt x="0" y="16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7"/>
                        <wps:cNvSpPr>
                          <a:spLocks/>
                        </wps:cNvSpPr>
                        <wps:spPr bwMode="auto">
                          <a:xfrm>
                            <a:off x="1581" y="1200"/>
                            <a:ext cx="47" cy="16"/>
                          </a:xfrm>
                          <a:custGeom>
                            <a:avLst/>
                            <a:gdLst>
                              <a:gd name="T0" fmla="*/ 0 w 47"/>
                              <a:gd name="T1" fmla="*/ 16 h 16"/>
                              <a:gd name="T2" fmla="*/ 47 w 47"/>
                              <a:gd name="T3" fmla="*/ 0 h 16"/>
                              <a:gd name="T4" fmla="*/ 47 w 47"/>
                              <a:gd name="T5" fmla="*/ 2 h 16"/>
                              <a:gd name="T6" fmla="*/ 0 w 47"/>
                              <a:gd name="T7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7" h="16">
                                <a:moveTo>
                                  <a:pt x="0" y="16"/>
                                </a:moveTo>
                                <a:lnTo>
                                  <a:pt x="47" y="0"/>
                                </a:lnTo>
                                <a:lnTo>
                                  <a:pt x="47" y="2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8"/>
                        <wps:cNvSpPr>
                          <a:spLocks/>
                        </wps:cNvSpPr>
                        <wps:spPr bwMode="auto">
                          <a:xfrm>
                            <a:off x="1637" y="1422"/>
                            <a:ext cx="72" cy="112"/>
                          </a:xfrm>
                          <a:custGeom>
                            <a:avLst/>
                            <a:gdLst>
                              <a:gd name="T0" fmla="*/ 72 w 72"/>
                              <a:gd name="T1" fmla="*/ 4 h 112"/>
                              <a:gd name="T2" fmla="*/ 71 w 72"/>
                              <a:gd name="T3" fmla="*/ 32 h 112"/>
                              <a:gd name="T4" fmla="*/ 65 w 72"/>
                              <a:gd name="T5" fmla="*/ 59 h 112"/>
                              <a:gd name="T6" fmla="*/ 57 w 72"/>
                              <a:gd name="T7" fmla="*/ 85 h 112"/>
                              <a:gd name="T8" fmla="*/ 46 w 72"/>
                              <a:gd name="T9" fmla="*/ 112 h 112"/>
                              <a:gd name="T10" fmla="*/ 0 w 72"/>
                              <a:gd name="T11" fmla="*/ 92 h 112"/>
                              <a:gd name="T12" fmla="*/ 11 w 72"/>
                              <a:gd name="T13" fmla="*/ 68 h 112"/>
                              <a:gd name="T14" fmla="*/ 16 w 72"/>
                              <a:gd name="T15" fmla="*/ 48 h 112"/>
                              <a:gd name="T16" fmla="*/ 21 w 72"/>
                              <a:gd name="T17" fmla="*/ 25 h 112"/>
                              <a:gd name="T18" fmla="*/ 23 w 72"/>
                              <a:gd name="T19" fmla="*/ 0 h 112"/>
                              <a:gd name="T20" fmla="*/ 72 w 72"/>
                              <a:gd name="T21" fmla="*/ 4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2" h="112">
                                <a:moveTo>
                                  <a:pt x="72" y="4"/>
                                </a:moveTo>
                                <a:lnTo>
                                  <a:pt x="71" y="32"/>
                                </a:lnTo>
                                <a:lnTo>
                                  <a:pt x="65" y="59"/>
                                </a:lnTo>
                                <a:lnTo>
                                  <a:pt x="57" y="85"/>
                                </a:lnTo>
                                <a:lnTo>
                                  <a:pt x="46" y="112"/>
                                </a:lnTo>
                                <a:lnTo>
                                  <a:pt x="0" y="92"/>
                                </a:lnTo>
                                <a:lnTo>
                                  <a:pt x="11" y="68"/>
                                </a:lnTo>
                                <a:lnTo>
                                  <a:pt x="16" y="48"/>
                                </a:lnTo>
                                <a:lnTo>
                                  <a:pt x="21" y="25"/>
                                </a:lnTo>
                                <a:lnTo>
                                  <a:pt x="23" y="0"/>
                                </a:lnTo>
                                <a:lnTo>
                                  <a:pt x="7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89"/>
                        <wps:cNvSpPr>
                          <a:spLocks/>
                        </wps:cNvSpPr>
                        <wps:spPr bwMode="auto">
                          <a:xfrm>
                            <a:off x="1660" y="1422"/>
                            <a:ext cx="49" cy="4"/>
                          </a:xfrm>
                          <a:custGeom>
                            <a:avLst/>
                            <a:gdLst>
                              <a:gd name="T0" fmla="*/ 49 w 49"/>
                              <a:gd name="T1" fmla="*/ 2 h 4"/>
                              <a:gd name="T2" fmla="*/ 49 w 49"/>
                              <a:gd name="T3" fmla="*/ 4 h 4"/>
                              <a:gd name="T4" fmla="*/ 0 w 49"/>
                              <a:gd name="T5" fmla="*/ 0 h 4"/>
                              <a:gd name="T6" fmla="*/ 49 w 49"/>
                              <a:gd name="T7" fmla="*/ 2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9" h="4">
                                <a:moveTo>
                                  <a:pt x="49" y="2"/>
                                </a:moveTo>
                                <a:lnTo>
                                  <a:pt x="49" y="4"/>
                                </a:lnTo>
                                <a:lnTo>
                                  <a:pt x="0" y="0"/>
                                </a:lnTo>
                                <a:lnTo>
                                  <a:pt x="4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0"/>
                        <wps:cNvSpPr>
                          <a:spLocks/>
                        </wps:cNvSpPr>
                        <wps:spPr bwMode="auto">
                          <a:xfrm>
                            <a:off x="1555" y="1512"/>
                            <a:ext cx="126" cy="136"/>
                          </a:xfrm>
                          <a:custGeom>
                            <a:avLst/>
                            <a:gdLst>
                              <a:gd name="T0" fmla="*/ 126 w 126"/>
                              <a:gd name="T1" fmla="*/ 23 h 136"/>
                              <a:gd name="T2" fmla="*/ 117 w 126"/>
                              <a:gd name="T3" fmla="*/ 41 h 136"/>
                              <a:gd name="T4" fmla="*/ 109 w 126"/>
                              <a:gd name="T5" fmla="*/ 57 h 136"/>
                              <a:gd name="T6" fmla="*/ 98 w 126"/>
                              <a:gd name="T7" fmla="*/ 73 h 136"/>
                              <a:gd name="T8" fmla="*/ 86 w 126"/>
                              <a:gd name="T9" fmla="*/ 87 h 136"/>
                              <a:gd name="T10" fmla="*/ 75 w 126"/>
                              <a:gd name="T11" fmla="*/ 101 h 136"/>
                              <a:gd name="T12" fmla="*/ 59 w 126"/>
                              <a:gd name="T13" fmla="*/ 113 h 136"/>
                              <a:gd name="T14" fmla="*/ 29 w 126"/>
                              <a:gd name="T15" fmla="*/ 136 h 136"/>
                              <a:gd name="T16" fmla="*/ 0 w 126"/>
                              <a:gd name="T17" fmla="*/ 97 h 136"/>
                              <a:gd name="T18" fmla="*/ 29 w 126"/>
                              <a:gd name="T19" fmla="*/ 75 h 136"/>
                              <a:gd name="T20" fmla="*/ 40 w 126"/>
                              <a:gd name="T21" fmla="*/ 66 h 136"/>
                              <a:gd name="T22" fmla="*/ 49 w 126"/>
                              <a:gd name="T23" fmla="*/ 55 h 136"/>
                              <a:gd name="T24" fmla="*/ 58 w 126"/>
                              <a:gd name="T25" fmla="*/ 45 h 136"/>
                              <a:gd name="T26" fmla="*/ 66 w 126"/>
                              <a:gd name="T27" fmla="*/ 30 h 136"/>
                              <a:gd name="T28" fmla="*/ 73 w 126"/>
                              <a:gd name="T29" fmla="*/ 18 h 136"/>
                              <a:gd name="T30" fmla="*/ 82 w 126"/>
                              <a:gd name="T31" fmla="*/ 0 h 136"/>
                              <a:gd name="T32" fmla="*/ 126 w 126"/>
                              <a:gd name="T33" fmla="*/ 23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136">
                                <a:moveTo>
                                  <a:pt x="126" y="23"/>
                                </a:moveTo>
                                <a:lnTo>
                                  <a:pt x="117" y="41"/>
                                </a:lnTo>
                                <a:lnTo>
                                  <a:pt x="109" y="57"/>
                                </a:lnTo>
                                <a:lnTo>
                                  <a:pt x="98" y="73"/>
                                </a:lnTo>
                                <a:lnTo>
                                  <a:pt x="86" y="87"/>
                                </a:lnTo>
                                <a:lnTo>
                                  <a:pt x="75" y="101"/>
                                </a:lnTo>
                                <a:lnTo>
                                  <a:pt x="59" y="113"/>
                                </a:lnTo>
                                <a:lnTo>
                                  <a:pt x="29" y="136"/>
                                </a:lnTo>
                                <a:lnTo>
                                  <a:pt x="0" y="97"/>
                                </a:lnTo>
                                <a:lnTo>
                                  <a:pt x="29" y="75"/>
                                </a:lnTo>
                                <a:lnTo>
                                  <a:pt x="40" y="66"/>
                                </a:lnTo>
                                <a:lnTo>
                                  <a:pt x="49" y="55"/>
                                </a:lnTo>
                                <a:lnTo>
                                  <a:pt x="58" y="45"/>
                                </a:lnTo>
                                <a:lnTo>
                                  <a:pt x="66" y="30"/>
                                </a:lnTo>
                                <a:lnTo>
                                  <a:pt x="73" y="18"/>
                                </a:lnTo>
                                <a:lnTo>
                                  <a:pt x="82" y="0"/>
                                </a:lnTo>
                                <a:lnTo>
                                  <a:pt x="126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1"/>
                        <wps:cNvSpPr>
                          <a:spLocks/>
                        </wps:cNvSpPr>
                        <wps:spPr bwMode="auto">
                          <a:xfrm>
                            <a:off x="1637" y="1512"/>
                            <a:ext cx="46" cy="23"/>
                          </a:xfrm>
                          <a:custGeom>
                            <a:avLst/>
                            <a:gdLst>
                              <a:gd name="T0" fmla="*/ 46 w 46"/>
                              <a:gd name="T1" fmla="*/ 22 h 23"/>
                              <a:gd name="T2" fmla="*/ 44 w 46"/>
                              <a:gd name="T3" fmla="*/ 23 h 23"/>
                              <a:gd name="T4" fmla="*/ 0 w 46"/>
                              <a:gd name="T5" fmla="*/ 0 h 23"/>
                              <a:gd name="T6" fmla="*/ 0 w 46"/>
                              <a:gd name="T7" fmla="*/ 2 h 23"/>
                              <a:gd name="T8" fmla="*/ 46 w 46"/>
                              <a:gd name="T9" fmla="*/ 22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" h="23">
                                <a:moveTo>
                                  <a:pt x="46" y="22"/>
                                </a:moveTo>
                                <a:lnTo>
                                  <a:pt x="44" y="23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46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2"/>
                        <wps:cNvSpPr>
                          <a:spLocks/>
                        </wps:cNvSpPr>
                        <wps:spPr bwMode="auto">
                          <a:xfrm>
                            <a:off x="1555" y="1608"/>
                            <a:ext cx="29" cy="51"/>
                          </a:xfrm>
                          <a:custGeom>
                            <a:avLst/>
                            <a:gdLst>
                              <a:gd name="T0" fmla="*/ 29 w 29"/>
                              <a:gd name="T1" fmla="*/ 40 h 51"/>
                              <a:gd name="T2" fmla="*/ 15 w 29"/>
                              <a:gd name="T3" fmla="*/ 51 h 51"/>
                              <a:gd name="T4" fmla="*/ 1 w 29"/>
                              <a:gd name="T5" fmla="*/ 40 h 51"/>
                              <a:gd name="T6" fmla="*/ 29 w 29"/>
                              <a:gd name="T7" fmla="*/ 0 h 51"/>
                              <a:gd name="T8" fmla="*/ 0 w 29"/>
                              <a:gd name="T9" fmla="*/ 1 h 51"/>
                              <a:gd name="T10" fmla="*/ 29 w 29"/>
                              <a:gd name="T11" fmla="*/ 4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" h="51">
                                <a:moveTo>
                                  <a:pt x="29" y="40"/>
                                </a:moveTo>
                                <a:lnTo>
                                  <a:pt x="15" y="51"/>
                                </a:lnTo>
                                <a:lnTo>
                                  <a:pt x="1" y="40"/>
                                </a:lnTo>
                                <a:lnTo>
                                  <a:pt x="29" y="0"/>
                                </a:lnTo>
                                <a:lnTo>
                                  <a:pt x="0" y="1"/>
                                </a:lnTo>
                                <a:lnTo>
                                  <a:pt x="29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296" y="1198"/>
                            <a:ext cx="65" cy="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296" y="1198"/>
                            <a:ext cx="65" cy="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5"/>
                        <wps:cNvSpPr>
                          <a:spLocks/>
                        </wps:cNvSpPr>
                        <wps:spPr bwMode="auto">
                          <a:xfrm>
                            <a:off x="1361" y="1198"/>
                            <a:ext cx="1" cy="50"/>
                          </a:xfrm>
                          <a:custGeom>
                            <a:avLst/>
                            <a:gdLst>
                              <a:gd name="T0" fmla="*/ 50 h 50"/>
                              <a:gd name="T1" fmla="*/ 0 h 50"/>
                              <a:gd name="T2" fmla="*/ 50 h 50"/>
                              <a:gd name="T3" fmla="*/ 0 h 50"/>
                              <a:gd name="T4" fmla="*/ 50 h 5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</a:cxnLst>
                            <a:rect l="0" t="0" r="r" b="b"/>
                            <a:pathLst>
                              <a:path h="50">
                                <a:moveTo>
                                  <a:pt x="0" y="5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6"/>
                        <wps:cNvSpPr>
                          <a:spLocks/>
                        </wps:cNvSpPr>
                        <wps:spPr bwMode="auto">
                          <a:xfrm>
                            <a:off x="1296" y="1198"/>
                            <a:ext cx="1" cy="50"/>
                          </a:xfrm>
                          <a:custGeom>
                            <a:avLst/>
                            <a:gdLst>
                              <a:gd name="T0" fmla="*/ 50 h 50"/>
                              <a:gd name="T1" fmla="*/ 0 h 50"/>
                              <a:gd name="T2" fmla="*/ 50 h 50"/>
                              <a:gd name="T3" fmla="*/ 0 h 50"/>
                              <a:gd name="T4" fmla="*/ 50 h 5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</a:cxnLst>
                            <a:rect l="0" t="0" r="r" b="b"/>
                            <a:pathLst>
                              <a:path h="50">
                                <a:moveTo>
                                  <a:pt x="0" y="5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780" y="1198"/>
                            <a:ext cx="65" cy="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780" y="1198"/>
                            <a:ext cx="65" cy="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99"/>
                        <wps:cNvSpPr>
                          <a:spLocks/>
                        </wps:cNvSpPr>
                        <wps:spPr bwMode="auto">
                          <a:xfrm>
                            <a:off x="1845" y="1198"/>
                            <a:ext cx="1" cy="50"/>
                          </a:xfrm>
                          <a:custGeom>
                            <a:avLst/>
                            <a:gdLst>
                              <a:gd name="T0" fmla="*/ 50 h 50"/>
                              <a:gd name="T1" fmla="*/ 0 h 50"/>
                              <a:gd name="T2" fmla="*/ 50 h 50"/>
                              <a:gd name="T3" fmla="*/ 0 h 50"/>
                              <a:gd name="T4" fmla="*/ 50 h 5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</a:cxnLst>
                            <a:rect l="0" t="0" r="r" b="b"/>
                            <a:pathLst>
                              <a:path h="50">
                                <a:moveTo>
                                  <a:pt x="0" y="5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0"/>
                        <wps:cNvSpPr>
                          <a:spLocks/>
                        </wps:cNvSpPr>
                        <wps:spPr bwMode="auto">
                          <a:xfrm>
                            <a:off x="1780" y="1198"/>
                            <a:ext cx="1" cy="50"/>
                          </a:xfrm>
                          <a:custGeom>
                            <a:avLst/>
                            <a:gdLst>
                              <a:gd name="T0" fmla="*/ 50 h 50"/>
                              <a:gd name="T1" fmla="*/ 0 h 50"/>
                              <a:gd name="T2" fmla="*/ 50 h 50"/>
                              <a:gd name="T3" fmla="*/ 0 h 50"/>
                              <a:gd name="T4" fmla="*/ 50 h 5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</a:cxnLst>
                            <a:rect l="0" t="0" r="r" b="b"/>
                            <a:pathLst>
                              <a:path h="50">
                                <a:moveTo>
                                  <a:pt x="0" y="5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546" y="1433"/>
                            <a:ext cx="49" cy="1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546" y="1433"/>
                            <a:ext cx="49" cy="1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3"/>
                        <wps:cNvSpPr>
                          <a:spLocks/>
                        </wps:cNvSpPr>
                        <wps:spPr bwMode="auto">
                          <a:xfrm>
                            <a:off x="1546" y="1613"/>
                            <a:ext cx="49" cy="1"/>
                          </a:xfrm>
                          <a:custGeom>
                            <a:avLst/>
                            <a:gdLst>
                              <a:gd name="T0" fmla="*/ 49 w 49"/>
                              <a:gd name="T1" fmla="*/ 0 w 49"/>
                              <a:gd name="T2" fmla="*/ 49 w 49"/>
                              <a:gd name="T3" fmla="*/ 0 w 49"/>
                              <a:gd name="T4" fmla="*/ 49 w 4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</a:cxnLst>
                            <a:rect l="0" t="0" r="r" b="b"/>
                            <a:pathLst>
                              <a:path w="49">
                                <a:moveTo>
                                  <a:pt x="49" y="0"/>
                                </a:moveTo>
                                <a:lnTo>
                                  <a:pt x="0" y="0"/>
                                </a:lnTo>
                                <a:lnTo>
                                  <a:pt x="49" y="0"/>
                                </a:lnTo>
                                <a:lnTo>
                                  <a:pt x="0" y="0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4"/>
                        <wps:cNvSpPr>
                          <a:spLocks/>
                        </wps:cNvSpPr>
                        <wps:spPr bwMode="auto">
                          <a:xfrm>
                            <a:off x="1546" y="1433"/>
                            <a:ext cx="49" cy="1"/>
                          </a:xfrm>
                          <a:custGeom>
                            <a:avLst/>
                            <a:gdLst>
                              <a:gd name="T0" fmla="*/ 49 w 49"/>
                              <a:gd name="T1" fmla="*/ 0 w 49"/>
                              <a:gd name="T2" fmla="*/ 49 w 49"/>
                              <a:gd name="T3" fmla="*/ 0 w 49"/>
                              <a:gd name="T4" fmla="*/ 49 w 4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</a:cxnLst>
                            <a:rect l="0" t="0" r="r" b="b"/>
                            <a:pathLst>
                              <a:path w="49">
                                <a:moveTo>
                                  <a:pt x="49" y="0"/>
                                </a:moveTo>
                                <a:lnTo>
                                  <a:pt x="0" y="0"/>
                                </a:lnTo>
                                <a:lnTo>
                                  <a:pt x="49" y="0"/>
                                </a:lnTo>
                                <a:lnTo>
                                  <a:pt x="0" y="0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225pt;margin-top:-18pt;width:36pt;height:50.4pt;z-index:251659264" coordorigin="1139,567" coordsize="862,1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">
                <v:rect id="Rectangle 3" o:spid="_x0000_s1027" style="position:absolute;left:1139;top:574;width:14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woXcMA&#10;AADaAAAADwAAAGRycy9kb3ducmV2LnhtbESPQUvDQBSE7wX/w/IEb3ZjwFJit6VWgh5rK+T6zD6T&#10;tNm3MftMY3+9WxB6HGbmG2axGl2rBupD49nAwzQBRVx623Bl4GOf389BBUG22HomA78UYLW8mSww&#10;s/7E7zTspFIRwiFDA7VIl2kdypochqnviKP35XuHEmVfadvjKcJdq9MkmWmHDceFGjva1FQedz/O&#10;wGeqZ9vh+5C/PG9KeczXhbyeC2Pubsf1EyihUa7h//abNZDC5Uq8AX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woXcMAAADaAAAADwAAAAAAAAAAAAAAAACYAgAAZHJzL2Rv&#10;d25yZXYueG1sUEsFBgAAAAAEAAQA9QAAAIgDAAAAAA==&#10;" fillcolor="black" strokeweight="1pt"/>
                <v:shape id="Freeform 4" o:spid="_x0000_s1028" style="position:absolute;left:1139;top:1424;width:46;height:111;visibility:visible;mso-wrap-style:square;v-text-anchor:top" coordsize="4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gz2sMA&#10;AADaAAAADwAAAGRycy9kb3ducmV2LnhtbESPQWvCQBSE70L/w/IKvQTdWEFKdBVpEQoWRKvk+sg+&#10;s8Hs25Ddxthf7wqCx2FmvmHmy97WoqPWV44VjEcpCOLC6YpLBYff9fADhA/IGmvHpOBKHpaLl8Ec&#10;M+0uvKNuH0oRIewzVGBCaDIpfWHIoh+5hjh6J9daDFG2pdQtXiLc1vI9TafSYsVxwWBDn4aK8/7P&#10;KvhJNi5sXdF9mWTTrY7XPCn/c6XeXvvVDESgPjzDj/a3VjCB+5V4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gz2sMAAADaAAAADwAAAAAAAAAAAAAAAACYAgAAZHJzL2Rv&#10;d25yZXYueG1sUEsFBgAAAAAEAAQA9QAAAIgDAAAAAA==&#10;" path="m14,r,14l16,28r2,13l21,55r4,11l30,78r16,25l34,111,18,85,11,73,7,58,4,44,2,30,,16,,,14,xe" fillcolor="black" strokeweight="1pt">
                  <v:path arrowok="t" o:connecttype="custom" o:connectlocs="14,0;14,14;16,28;18,41;21,55;25,66;30,78;46,103;34,111;18,85;11,73;7,58;4,44;2,30;0,16;0,0;14,0" o:connectangles="0,0,0,0,0,0,0,0,0,0,0,0,0,0,0,0,0"/>
                </v:shape>
                <v:shape id="Freeform 5" o:spid="_x0000_s1029" style="position:absolute;left:1139;top:1424;width:14;height:1;visibility:visible;mso-wrap-style:square;v-text-anchor:top" coordsize="1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KSIMUA&#10;AADaAAAADwAAAGRycy9kb3ducmV2LnhtbESPS2vDMBCE74X8B7GB3hq5D0pwooRSWlraU5wXuS3W&#10;xjKRVsaSEye/vioEchxm5htmOu+dFUdqQ+1ZweMoA0Fcel1zpWC1/HwYgwgRWaP1TArOFGA+G9xN&#10;Mdf+xAs6FrESCcIhRwUmxiaXMpSGHIaRb4iTt/etw5hkW0nd4inBnZVPWfYqHdacFgw29G6oPBSd&#10;U9CNu5/f9ZfprS1Wu7D42F6azbNS98P+bQIiUh9v4Wv7Wyt4gf8r6Qb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8pIgxQAAANoAAAAPAAAAAAAAAAAAAAAAAJgCAABkcnMv&#10;ZG93bnJldi54bWxQSwUGAAAAAAQABAD1AAAAigMAAAAA&#10;" path="m,l14,,,xe" fillcolor="black" strokeweight="1pt">
                  <v:path arrowok="t" o:connecttype="custom" o:connectlocs="0,0;14,0;0,0" o:connectangles="0,0,0"/>
                </v:shape>
                <v:shape id="Freeform 6" o:spid="_x0000_s1030" style="position:absolute;left:1173;top:1527;width:96;height:82;visibility:visible;mso-wrap-style:square;v-text-anchor:top" coordsize="96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Cx+sQA&#10;AADaAAAADwAAAGRycy9kb3ducmV2LnhtbESPQWvCQBSE70L/w/IKvemmhYqmrtKKihAEtcXzI/ua&#10;hGTfhuyaRH+9Kwgeh5n5hpktelOJlhpXWFbwPopAEKdWF5wp+PtdDycgnEfWWFkmBRdysJi/DGYY&#10;a9vxgdqjz0SAsItRQe59HUvp0pwMupGtiYP3bxuDPsgmk7rBLsBNJT+iaCwNFhwWcqxpmVNaHs9G&#10;we7nsD6V19Z0yaasT6tdstxPE6XeXvvvLxCeev8MP9pbreAT7lfCD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AsfrEAAAA2gAAAA8AAAAAAAAAAAAAAAAAmAIAAGRycy9k&#10;b3ducmV2LnhtbFBLBQYAAAAABAAEAPUAAACJAwAAAAA=&#10;" path="m12,r9,12l30,24r8,9l49,42r9,7l70,56r12,5l96,68,89,82,75,75,63,68,51,61,38,52,28,44,19,33,9,22,,8,12,xe" fillcolor="black" strokeweight="1pt">
                  <v:path arrowok="t" o:connecttype="custom" o:connectlocs="12,0;21,12;30,24;38,33;49,42;58,49;70,56;82,61;96,68;89,82;75,75;63,68;51,61;38,52;28,44;19,33;9,22;0,8;12,0" o:connectangles="0,0,0,0,0,0,0,0,0,0,0,0,0,0,0,0,0,0,0"/>
                </v:shape>
                <v:shape id="Freeform 7" o:spid="_x0000_s1031" style="position:absolute;left:1173;top:152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1+dMMA&#10;AADaAAAADwAAAGRycy9kb3ducmV2LnhtbESPQUvDQBSE70L/w/KE3uxGKUXTbosVlfYkjYL09si+&#10;JsHs27D7msR/3y0IHoeZ+YZZbUbXqp5CbDwbuJ9loIhLbxuuDHx9vt09goqCbLH1TAZ+KcJmPblZ&#10;YW79wAfqC6lUgnDM0UAt0uVax7Imh3HmO+LknXxwKEmGStuAQ4K7Vj9k2UI7bDgt1NjRS03lT3F2&#10;BnoJ4Rzmrx/2vSmevo/DfuvkaMz0dnxeghIa5T/8195ZAwu4Xkk3QK8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01+dMMAAADaAAAADwAAAAAAAAAAAAAAAACYAgAAZHJzL2Rv&#10;d25yZXYueG1sUEsFBgAAAAAEAAQA9QAAAIgDAAAAAA==&#10;" path="m,8l12,,,8xe" fillcolor="black" strokeweight="1pt">
                  <v:path arrowok="t" o:connecttype="custom" o:connectlocs="0,8;12,0;0,8" o:connectangles="0,0,0"/>
                </v:shape>
                <v:shape id="Freeform 8" o:spid="_x0000_s1032" style="position:absolute;left:1264;top:1595;width:308;height:136;visibility:visible;mso-wrap-style:square;v-text-anchor:top" coordsize="308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W/Jb8A&#10;AADaAAAADwAAAGRycy9kb3ducmV2LnhtbESPQYvCMBSE74L/ITzBm6Z6cKUaRURFvOxu9Qc8kmdb&#10;bF5KEm3332+EhT0OM/MNs972thEv8qF2rGA2zUAQa2dqLhXcrsfJEkSIyAYbx6TghwJsN8PBGnPj&#10;Ov6mVxFLkSAcclRQxdjmUgZdkcUwdS1x8u7OW4xJ+lIaj12C20bOs2whLdacFipsaV+RfhRPq+Dz&#10;tCwvfn9Hf+hQyy9LtbZPpcajfrcCEamP/+G/9tko+ID3lXQ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xb8lvwAAANoAAAAPAAAAAAAAAAAAAAAAAJgCAABkcnMvZG93bnJl&#10;di54bWxQSwUGAAAAAAQABAD1AAAAhAMAAAAA&#10;" path="m5,l,14,303,136r5,-14l5,xe" fillcolor="black" strokeweight="1pt">
                  <v:path arrowok="t" o:connecttype="custom" o:connectlocs="5,0;0,14;303,136;308,122;5,0" o:connectangles="0,0,0,0,0"/>
                </v:shape>
                <v:shape id="Freeform 9" o:spid="_x0000_s1033" style="position:absolute;left:1262;top:1595;width:7;height:14;visibility:visible;mso-wrap-style:square;v-text-anchor:top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F9jMEA&#10;AADaAAAADwAAAGRycy9kb3ducmV2LnhtbERPTWsCMRC9C/0PYQreatYKYlejqFBQithuC9XbdDPd&#10;LG4mS5Lq+u/NoeDx8b5ni8424kw+1I4VDAcZCOLS6ZorBV+fr08TECEia2wck4IrBVjMH3ozzLW7&#10;8Aedi1iJFMIhRwUmxjaXMpSGLIaBa4kT9+u8xZigr6T2eEnhtpHPWTaWFmtODQZbWhsqT8WfVfDd&#10;0PvuJY6K6rg/FFvz9rM6nrxS/cduOQURqYt38b97oxWkrelKugF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RfYzBAAAA2gAAAA8AAAAAAAAAAAAAAAAAmAIAAGRycy9kb3du&#10;cmV2LnhtbFBLBQYAAAAABAAEAPUAAACGAwAAAAA=&#10;" path="m,14r2,l7,,,14xe" fillcolor="black" strokeweight="1pt">
                  <v:path arrowok="t" o:connecttype="custom" o:connectlocs="0,14;2,14;7,0;0,14" o:connectangles="0,0,0,0"/>
                </v:shape>
                <v:shape id="Freeform 10" o:spid="_x0000_s1034" style="position:absolute;left:1567;top:1595;width:310;height:136;visibility:visible;mso-wrap-style:square;v-text-anchor:top" coordsize="310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67mcMA&#10;AADaAAAADwAAAGRycy9kb3ducmV2LnhtbESPQWvCQBSE70L/w/IKvelGD1ZTV1FBiL1U00Cvr9nX&#10;JDT7Nuxuk/TfdwuCx2FmvmE2u9G0oifnG8sK5rMEBHFpdcOVguL9NF2B8AFZY2uZFPySh932YbLB&#10;VNuBr9TnoRIRwj5FBXUIXSqlL2sy6Ge2I47el3UGQ5SuktrhEOGmlYskWUqDDceFGjs61lR+5z9G&#10;wfOHz1/P1VtGhfvsz8vDJcMwKPX0OO5fQAQawz18a2dawRr+r8Qb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67mcMAAADaAAAADwAAAAAAAAAAAAAAAACYAgAAZHJzL2Rv&#10;d25yZXYueG1sUEsFBgAAAAAEAAQA9QAAAIgDAAAAAA==&#10;" path="m,122r5,14l310,14,304,,,122xe" fillcolor="black" strokeweight="1pt">
                  <v:path arrowok="t" o:connecttype="custom" o:connectlocs="0,122;5,136;310,14;304,0;0,122" o:connectangles="0,0,0,0,0"/>
                </v:shape>
                <v:shape id="Freeform 11" o:spid="_x0000_s1035" style="position:absolute;left:1567;top:1717;width:5;height:14;visibility:visible;mso-wrap-style:square;v-text-anchor:top" coordsize="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7J1MEA&#10;AADbAAAADwAAAGRycy9kb3ducmV2LnhtbESPT2vDMAzF74V9B6PBbo3TFkrJ6pZSVti1f6BXNdaS&#10;UFsOtpdk3346DHaTeE/v/bTdT96pgWLqAhtYFCUo4jrYjhsDt+tpvgGVMrJFF5gM/FCC/e5ltsXK&#10;hpHPNFxyoySEU4UG2pz7SutUt+QxFaEnFu0rRI9Z1thoG3GUcO/0sizX2mPH0tBiT8eW6ufl2xtY&#10;3YnLq+vPg8NxdTysP2J43Ix5e50O76AyTfnf/Hf9aQVf6OUXGUD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+ydTBAAAA2wAAAA8AAAAAAAAAAAAAAAAAmAIAAGRycy9kb3du&#10;cmV2LnhtbFBLBQYAAAAABAAEAPUAAACGAwAAAAA=&#10;" path="m,14r3,l5,14,,,5,,,14xe" fillcolor="black" strokeweight="1pt">
                  <v:path arrowok="t" o:connecttype="custom" o:connectlocs="0,14;3,14;5,14;0,0;5,0;0,14" o:connectangles="0,0,0,0,0,0"/>
                </v:shape>
                <v:shape id="Freeform 12" o:spid="_x0000_s1036" style="position:absolute;left:1871;top:1527;width:95;height:82;visibility:visible;mso-wrap-style:square;v-text-anchor:top" coordsize="9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TisrwA&#10;AADbAAAADwAAAGRycy9kb3ducmV2LnhtbERPyQrCMBC9C/5DGMGbpnqQUo0iQnG5uVy8Dc3YFptJ&#10;aWJb/94Igrd5vHVWm95UoqXGlZYVzKYRCOLM6pJzBbdrOolBOI+ssbJMCt7kYLMeDlaYaNvxmdqL&#10;z0UIYZeggsL7OpHSZQUZdFNbEwfuYRuDPsAml7rBLoSbSs6jaCENlhwaCqxpV1D2vLyMAk90XFT7&#10;e7o/pl1Lro8PJxsrNR712yUIT73/i3/ugw7zZ/D9JRwg1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2hOKyvAAAANsAAAAPAAAAAAAAAAAAAAAAAJgCAABkcnMvZG93bnJldi54&#10;bWxQSwUGAAAAAAQABAD1AAAAgQMAAAAA&#10;" path="m,68l14,61,27,56,37,49,48,42r9,-9l65,24,74,12,83,,95,8,86,22,78,33,67,44,57,52,46,61,34,68,20,75,6,82,,68xe" fillcolor="black" strokeweight="1pt">
                  <v:path arrowok="t" o:connecttype="custom" o:connectlocs="0,68;14,61;27,56;37,49;48,42;57,33;65,24;74,12;83,0;95,8;86,22;78,33;67,44;57,52;46,61;34,68;20,75;6,82;0,68" o:connectangles="0,0,0,0,0,0,0,0,0,0,0,0,0,0,0,0,0,0,0"/>
                </v:shape>
                <v:shape id="Freeform 13" o:spid="_x0000_s1037" style="position:absolute;left:1871;top:1595;width:6;height:14;visibility:visible;mso-wrap-style:square;v-text-anchor:top" coordsize="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xBDb0A&#10;AADbAAAADwAAAGRycy9kb3ducmV2LnhtbERPzYrCMBC+C/sOYRb2pqkeZKlGUZddvFp9gKEZm2Iz&#10;U5JsrW+/EYS9zcf3O+vt6Ds1UIitsIH5rABFXIttuTFwOX9PP0HFhGyxEyYDD4qw3bxN1lhaufOJ&#10;hio1KodwLNGAS6kvtY61I49xJj1x5q4SPKYMQ6NtwHsO951eFMVSe2w5Nzjs6eCovlW/3sD4+Dr+&#10;yJIPp2IYegk7x1Ltjfl4H3crUInG9C9+uY82z1/A85d8gN7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7xBDb0AAADbAAAADwAAAAAAAAAAAAAAAACYAgAAZHJzL2Rvd25yZXYu&#10;eG1sUEsFBgAAAAAEAAQA9QAAAIIDAAAAAA==&#10;" path="m6,14l,,6,14xe" fillcolor="black" strokeweight="1pt">
                  <v:path arrowok="t" o:connecttype="custom" o:connectlocs="6,14;0,0;6,14" o:connectangles="0,0,0"/>
                </v:shape>
                <v:shape id="Freeform 14" o:spid="_x0000_s1038" style="position:absolute;left:1954;top:1424;width:47;height:111;visibility:visible;mso-wrap-style:square;v-text-anchor:top" coordsize="4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jRVMEA&#10;AADbAAAADwAAAGRycy9kb3ducmV2LnhtbERPTWvCQBC9C/6HZQQvYja2qG3qKlIp9Gr04m3ITpOQ&#10;7GzcXU3677sFwds83udsdoNpxZ2cry0rWCQpCOLC6ppLBefT1/wNhA/IGlvLpOCXPOy249EGM217&#10;PtI9D6WIIewzVFCF0GVS+qIigz6xHXHkfqwzGCJ0pdQO+xhuWvmSpitpsObYUGFHnxUVTX4zCta5&#10;ux6krWfLWd5cmyX274tLr9R0Muw/QAQawlP8cH/rOP8V/n+JB8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40VTBAAAA2wAAAA8AAAAAAAAAAAAAAAAAmAIAAGRycy9kb3du&#10;cmV2LnhtbFBLBQYAAAAABAAEAPUAAACGAwAAAAA=&#10;" path="m,103l9,90,16,78,21,66,25,55,28,41,30,28,32,14,32,,47,r,16l46,30,42,44,40,58,35,73,30,85,21,97r-9,14l,103xe" fillcolor="black" strokeweight="1pt">
                  <v:path arrowok="t" o:connecttype="custom" o:connectlocs="0,103;9,90;16,78;21,66;25,55;28,41;30,28;32,14;32,0;47,0;47,16;46,30;42,44;40,58;35,73;30,85;21,97;12,111;0,103" o:connectangles="0,0,0,0,0,0,0,0,0,0,0,0,0,0,0,0,0,0,0"/>
                </v:shape>
                <v:shape id="Freeform 15" o:spid="_x0000_s1039" style="position:absolute;left:1954;top:152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SPzMEA&#10;AADbAAAADwAAAGRycy9kb3ducmV2LnhtbERPTUvDQBC9C/0Pywi92Y2liKbdFlu02JM0CtLbkJ0m&#10;wexs2J0m8d+7BcHbPN7nrDaja1VPITaeDdzPMlDEpbcNVwY+P17vHkFFQbbYeiYDPxRhs57crDC3&#10;fuAj9YVUKoVwzNFALdLlWseyJodx5jvixJ19cCgJhkrbgEMKd62eZ9mDdthwaqixo11N5XdxcQZ6&#10;CeESFi/vdt8UT1+n4bB1cjJmejs+L0EJjfIv/nO/2TR/Addf0gF6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kj8zBAAAA2wAAAA8AAAAAAAAAAAAAAAAAmAIAAGRycy9kb3du&#10;cmV2LnhtbFBLBQYAAAAABAAEAPUAAACGAwAAAAA=&#10;" path="m12,8l,,12,8xe" fillcolor="black" strokeweight="1pt">
                  <v:path arrowok="t" o:connecttype="custom" o:connectlocs="12,8;0,0;12,8" o:connectangles="0,0,0"/>
                </v:shape>
                <v:rect id="Rectangle 16" o:spid="_x0000_s1040" style="position:absolute;left:1986;top:574;width:1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Bn+sEA&#10;AADbAAAADwAAAGRycy9kb3ducmV2LnhtbERPTWvCQBC9F/wPywjedKOglNRV1BLssdqC12l2mqRm&#10;Z2N2GtP+ercg9DaP9znLde9q1VEbKs8GppMEFHHubcWFgfe3bPwIKgiyxdozGfihAOvV4GGJqfVX&#10;PlB3lELFEA4pGihFmlTrkJfkMEx8Qxy5T986lAjbQtsWrzHc1XqWJAvtsOLYUGJDu5Ly8/HbGfiY&#10;6cVrd/nKnre7XObZ5iT735Mxo2G/eQIl1Mu/+O5+sXH+HP5+iQfo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wZ/rBAAAA2wAAAA8AAAAAAAAAAAAAAAAAmAIAAGRycy9kb3du&#10;cmV2LnhtbFBLBQYAAAAABAAEAPUAAACGAwAAAAA=&#10;" fillcolor="black" strokeweight="1pt"/>
                <v:shape id="Freeform 17" o:spid="_x0000_s1041" style="position:absolute;left:1986;top:1424;width:15;height:1;visibility:visible;mso-wrap-style:square;v-text-anchor:top" coordsize="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VkJ8IA&#10;AADbAAAADwAAAGRycy9kb3ducmV2LnhtbERPTWuDQBC9F/oflinkVtfmII11I1IIEZKLSVt6HNyJ&#10;St1ZcTfR9Nd3C4Hc5vE+J8tn04sLja6zrOAlikEQ11Z33Cj4OG6eX0E4j6yxt0wKruQgXz8+ZJhq&#10;O3FFl4NvRAhhl6KC1vshldLVLRl0kR2IA3eyo0Ef4NhIPeIUwk0vl3GcSIMdh4YWB3pvqf45nI2C&#10;035blHWyqz6dK79+/fdUreJJqcXTXLyB8DT7u/jmLnWYn8D/L+E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xWQnwgAAANsAAAAPAAAAAAAAAAAAAAAAAJgCAABkcnMvZG93&#10;bnJldi54bWxQSwUGAAAAAAQABAD1AAAAhwMAAAAA&#10;" path="m15,l,,15,xe" fillcolor="black" strokeweight="1pt">
                  <v:path arrowok="t" o:connecttype="custom" o:connectlocs="15,0;0,0;15,0" o:connectangles="0,0,0"/>
                </v:shape>
                <v:rect id="Rectangle 18" o:spid="_x0000_s1042" style="position:absolute;left:1146;top:567;width:848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5cFsIA&#10;AADbAAAADwAAAGRycy9kb3ducmV2LnhtbERPTU/CQBC9k/AfNkPiTbaSiKayEMA0ekQ06XXsjm21&#10;O1u6Yyn8etbEhNu8vM9ZrAbXqJ66UHs2cDdNQBEX3tZcGvh4z24fQQVBtth4JgMnCrBajkcLTK0/&#10;8hv1eylVDOGQooFKpE21DkVFDsPUt8SR+/KdQ4mwK7Xt8BjDXaNnSTLXDmuODRW2tK2o+Nn/OgOf&#10;Mz3f9Yfv7HmzLeQ+W+fycs6NuZkM6ydQQoNcxf/uVxvnP8DfL/EAv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LlwWwgAAANsAAAAPAAAAAAAAAAAAAAAAAJgCAABkcnMvZG93&#10;bnJldi54bWxQSwUGAAAAAAQABAD1AAAAhwMAAAAA&#10;" fillcolor="black" strokeweight="1pt"/>
                <v:shape id="Freeform 19" o:spid="_x0000_s1043" style="position:absolute;left:1986;top:567;width:15;height:14;visibility:visible;mso-wrap-style:square;v-text-anchor:top" coordsize="1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7PsQA&#10;AADbAAAADwAAAGRycy9kb3ducmV2LnhtbESPQWvCQBCF7wX/wzKCt7pRQgnRVUpRUeihRi/ehuw0&#10;Cc3Optmtxn/vHAreZnhv3vtmuR5cq67Uh8azgdk0AUVcettwZeB82r5moEJEtth6JgN3CrBejV6W&#10;mFt/4yNdi1gpCeGQo4E6xi7XOpQ1OQxT3xGL9u17h1HWvtK2x5uEu1bPk+RNO2xYGmrs6KOm8qf4&#10;cwY+dzven/RXlqXz9Lc4bP3GXlJjJuPhfQEq0hCf5v/rvRV8gZVfZAC9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Jez7EAAAA2wAAAA8AAAAAAAAAAAAAAAAAmAIAAGRycy9k&#10;b3ducmV2LnhtbFBLBQYAAAAABAAEAPUAAACJAwAAAAA=&#10;" path="m15,7l15,,8,r,14l,7r15,xe" fillcolor="black" strokeweight="1pt">
                  <v:path arrowok="t" o:connecttype="custom" o:connectlocs="15,7;15,0;8,0;8,14;0,7;15,7" o:connectangles="0,0,0,0,0,0"/>
                </v:shape>
                <v:shape id="Freeform 20" o:spid="_x0000_s1044" style="position:absolute;left:1139;top:567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/xrcIA&#10;AADbAAAADwAAAGRycy9kb3ducmV2LnhtbERPTWvCQBC9F/wPywi96cZCS41ugihFoaemRfE2Zsds&#10;MDsbsmtM++u7BaG3ebzPWeaDbURPna8dK5hNExDEpdM1Vwq+Pt8mryB8QNbYOCYF3+Qhz0YPS0y1&#10;u/EH9UWoRAxhn6ICE0KbSulLQxb91LXEkTu7zmKIsKuk7vAWw20jn5LkRVqsOTYYbGltqLwUV6vg&#10;Z3c615v9e0vP8rgtDi6Y/qCVehwPqwWIQEP4F9/dOx3nz+Hvl3iA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7/GtwgAAANsAAAAPAAAAAAAAAAAAAAAAAJgCAABkcnMvZG93&#10;bnJldi54bWxQSwUGAAAAAAQABAD1AAAAhwMAAAAA&#10;" path="m7,l,,,7r14,l7,14,7,xe" fillcolor="black" strokeweight="1pt">
                  <v:path arrowok="t" o:connecttype="custom" o:connectlocs="7,0;0,0;0,7;14,7;7,14;7,0" o:connectangles="0,0,0,0,0,0"/>
                </v:shape>
                <v:rect id="Rectangle 21" o:spid="_x0000_s1045" style="position:absolute;left:1271;top:749;width:50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sO38EA&#10;AADbAAAADwAAAGRycy9kb3ducmV2LnhtbERPTWvCQBC9C/6HZYTe6saAUlJXUUuwR2sLXqfZaZKa&#10;nY3ZaYz99d1DwePjfS/Xg2tUT12oPRuYTRNQxIW3NZcGPt7zxydQQZAtNp7JwI0CrFfj0RIz66/8&#10;Rv1RShVDOGRooBJpM61DUZHDMPUtceS+fOdQIuxKbTu8xnDX6DRJFtphzbGhwpZ2FRXn448z8Jnq&#10;xaG/fOcv210h83xzkv3vyZiHybB5BiU0yF387361BtK4Pn6JP0C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rDt/BAAAA2wAAAA8AAAAAAAAAAAAAAAAAmAIAAGRycy9kb3du&#10;cmV2LnhtbFBLBQYAAAAABAAEAPUAAACGAwAAAAA=&#10;" fillcolor="black" strokeweight="1pt"/>
                <v:shape id="Freeform 22" o:spid="_x0000_s1046" style="position:absolute;left:1282;top:728;width:98;height:95;visibility:visible;mso-wrap-style:square;v-text-anchor:top" coordsize="9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uUB8QA&#10;AADbAAAADwAAAGRycy9kb3ducmV2LnhtbESPQWvCQBSE70L/w/IKXopujLRIdJVSEFTswVTE4zP7&#10;TILZt0t21fTfd4WCx2FmvmFmi8404katry0rGA0TEMSF1TWXCvY/y8EEhA/IGhvLpOCXPCzmL70Z&#10;ZtreeUe3PJQiQthnqKAKwWVS+qIig35oHXH0zrY1GKJsS6lbvEe4aWSaJB/SYM1xoUJHXxUVl/xq&#10;FKyL90M6Pm3PB31cbt72Ljj030r1X7vPKYhAXXiG/9srrSAdweNL/AF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LlAfEAAAA2wAAAA8AAAAAAAAAAAAAAAAAmAIAAGRycy9k&#10;b3ducmV2LnhtbFBLBQYAAAAABAAEAPUAAACJAwAAAAA=&#10;" path="m26,l47,12r11,9l67,30,83,45,98,65,58,95,46,79,31,65,26,59,19,54,,42,26,xe" fillcolor="black" strokeweight="1pt">
                  <v:path arrowok="t" o:connecttype="custom" o:connectlocs="26,0;47,12;58,21;67,30;83,45;98,65;58,95;46,79;31,65;26,59;19,54;0,42;26,0" o:connectangles="0,0,0,0,0,0,0,0,0,0,0,0,0"/>
                </v:shape>
                <v:shape id="Freeform 23" o:spid="_x0000_s1047" style="position:absolute;left:1271;top:703;width:50;height:67;visibility:visible;mso-wrap-style:square;v-text-anchor:top" coordsize="5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/NEMMA&#10;AADbAAAADwAAAGRycy9kb3ducmV2LnhtbESPT4vCMBTE78J+h/CEvdnUKrJUo4irsIIgVi97ezSv&#10;f7B5KU3U+u2NsLDHYWZ+wyxWvWnEnTpXW1YwjmIQxLnVNZcKLufd6AuE88gaG8uk4EkOVsuPwQJT&#10;bR98onvmSxEg7FJUUHnfplK6vCKDLrItcfAK2xn0QXal1B0+Atw0MonjmTRYc1iosKVNRfk1uxkF&#10;/WR/+B0fL5mbnr8Lwxu53W0LpT6H/XoOwlPv/8N/7R+tIEng/S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/NEMMAAADbAAAADwAAAAAAAAAAAAAAAACYAgAAZHJzL2Rv&#10;d25yZXYueG1sUEsFBgAAAAAEAAQA9QAAAIgDAAAAAA==&#10;" path="m,46l,,37,25,11,67,50,46,,46xe" fillcolor="black" strokeweight="1pt">
                  <v:path arrowok="t" o:connecttype="custom" o:connectlocs="0,46;0,0;37,25;11,67;50,46;0,46" o:connectangles="0,0,0,0,0,0"/>
                </v:shape>
                <v:shape id="Freeform 24" o:spid="_x0000_s1048" style="position:absolute;left:1340;top:795;width:79;height:109;visibility:visible;mso-wrap-style:square;v-text-anchor:top" coordsize="7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Sj5sQA&#10;AADbAAAADwAAAGRycy9kb3ducmV2LnhtbESPT2vCQBTE7wW/w/IEL8VsTKmE6CqipLTFS/1zf2af&#10;STD7NmTXmH77bqHQ4zAzv2GW68E0oqfO1ZYVzKIYBHFhdc2lgtMxn6YgnEfW2FgmBd/kYL0aPS0x&#10;0/bBX9QffCkChF2GCirv20xKV1Rk0EW2JQ7e1XYGfZBdKXWHjwA3jUzieC4N1hwWKmxpW1FxO9yN&#10;gk3+afdx/7bj9LLfnp/po7zZV6Um42GzAOFp8P/hv/a7VpC8wO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Eo+bEAAAA2wAAAA8AAAAAAAAAAAAAAAAAmAIAAGRycy9k&#10;b3ducmV2LnhtbFBLBQYAAAAABAAEAPUAAACJAwAAAAA=&#10;" path="m42,l56,24,67,47r7,25l79,98,32,109,26,84,19,65,12,47,,26,42,xe" fillcolor="black" strokeweight="1pt">
                  <v:path arrowok="t" o:connecttype="custom" o:connectlocs="42,0;56,24;67,47;74,72;79,98;32,109;26,84;19,65;12,47;0,26;42,0" o:connectangles="0,0,0,0,0,0,0,0,0,0,0"/>
                </v:shape>
                <v:shape id="Freeform 25" o:spid="_x0000_s1049" style="position:absolute;left:1340;top:793;width:42;height:30;visibility:visible;mso-wrap-style:square;v-text-anchor:top" coordsize="4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CNaMMA&#10;AADbAAAADwAAAGRycy9kb3ducmV2LnhtbESPQWvCQBSE70L/w/IK3nSj2CLRNaSBWE+Bqr2/Zp9J&#10;MPs27G41/fduodDjMDPfMNtsNL24kfOdZQWLeQKCuLa640bB+VTO1iB8QNbYWyYFP+Qh2z1Ntphq&#10;e+cPuh1DIyKEfYoK2hCGVEpft2TQz+1AHL2LdQZDlK6R2uE9wk0vl0nyKg12HBdaHKhoqb4ev42C&#10;l1X5npd7V3X1V1W59VuRlJ+FUtPnMd+ACDSG//Bf+6AVLFfw+yX+A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CNaMMAAADbAAAADwAAAAAAAAAAAAAAAACYAgAAZHJzL2Rv&#10;d25yZXYueG1sUEsFBgAAAAAEAAQA9QAAAIgDAAAAAA==&#10;" path="m40,r2,2l,28r,2l40,xe" fillcolor="black" strokeweight="1pt">
                  <v:path arrowok="t" o:connecttype="custom" o:connectlocs="40,0;42,2;0,28;0,30;40,0" o:connectangles="0,0,0,0,0"/>
                </v:shape>
                <v:shape id="Freeform 26" o:spid="_x0000_s1050" style="position:absolute;left:1372;top:893;width:98;height:261;visibility:visible;mso-wrap-style:square;v-text-anchor:top" coordsize="98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D6HMMA&#10;AADbAAAADwAAAGRycy9kb3ducmV2LnhtbESP0YrCMBRE34X9h3AXfJE1XUWRahRZEEREbdcPuDTX&#10;ttjclCRq9+83guDjMDNnmMWqM424k/O1ZQXfwwQEcWF1zaWC8+/mawbCB2SNjWVS8EceVsuP3gJT&#10;bR+c0T0PpYgQ9ikqqEJoUyl9UZFBP7QtcfQu1hkMUbpSaoePCDeNHCXJVBqsOS5U2NJPRcU1vxkF&#10;486FfJZRtjntD7v1ZHA8ldlRqf5nt56DCNSFd/jV3moFowk8v8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D6HMMAAADbAAAADwAAAAAAAAAAAAAAAACYAgAAZHJzL2Rv&#10;d25yZXYueG1sUEsFBgAAAAAEAAQA9QAAAIgDAAAAAA==&#10;" path="m47,l,11,49,261r49,-8l47,xe" fillcolor="black" strokeweight="1pt">
                  <v:path arrowok="t" o:connecttype="custom" o:connectlocs="47,0;0,11;49,261;98,253;47,0" o:connectangles="0,0,0,0,0"/>
                </v:shape>
                <v:shape id="Freeform 27" o:spid="_x0000_s1051" style="position:absolute;left:1372;top:893;width:47;height:11;visibility:visible;mso-wrap-style:square;v-text-anchor:top" coordsize="4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ThoMEA&#10;AADbAAAADwAAAGRycy9kb3ducmV2LnhtbESPzYrCMBSF9wO+Q7iCuzHVRUeqUUQUBmQWdURcXppr&#10;WmxuSpKx9e3NwMAsD9/54aw2g23Fg3xoHCuYTTMQxJXTDRsF5+/D+wJEiMgaW8ek4EkBNuvR2woL&#10;7Xou6XGKRqQSDgUqqGPsCilDVZPFMHUdcWI35y3GJL2R2mOfym0r51mWS4sNp4UaO9rVVN1PP1ZB&#10;Tgt9NOfrfl/6j0tema+y/9RKTcbDdgki0hD/zX/pxGGew++X9AP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E4aDBAAAA2wAAAA8AAAAAAAAAAAAAAAAAmAIAAGRycy9kb3du&#10;cmV2LnhtbFBLBQYAAAAABAAEAPUAAACGAwAAAAA=&#10;" path="m47,l,11,47,xe" fillcolor="black" strokeweight="1pt">
                  <v:path arrowok="t" o:connecttype="custom" o:connectlocs="47,0;0,11;47,0" o:connectangles="0,0,0"/>
                </v:shape>
                <v:shape id="Freeform 28" o:spid="_x0000_s1052" style="position:absolute;left:1393;top:1124;width:52;height:59;visibility:visible;mso-wrap-style:square;v-text-anchor:top" coordsize="5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F7PcUA&#10;AADbAAAADwAAAGRycy9kb3ducmV2LnhtbESPQWvCQBSE74X+h+UJXkrd1INK6ioiKlUQNFrp8ZF9&#10;JqHZt2l2G+O/dwXB4zAz3zDjaWtK0VDtCssKPnoRCOLU6oIzBcfD8n0EwnlkjaVlUnAlB9PJ68sY&#10;Y20vvKcm8ZkIEHYxKsi9r2IpXZqTQdezFXHwzrY26IOsM6lrvAS4KWU/igbSYMFhIceK5jmlv8m/&#10;UcAnbnZv+/K6PS2j9eLne3M+rv6U6nba2ScIT61/hh/tL62gP4T7l/AD5O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0Xs9xQAAANsAAAAPAAAAAAAAAAAAAAAAAJgCAABkcnMv&#10;ZG93bnJldi54bWxQSwUGAAAAAAQABAD1AAAAigMAAAAA&#10;" path="m52,52r-8,l38,52r-5,1l24,59,,16,12,9,24,4,38,2,51,r1,52xe" fillcolor="black" strokeweight="1pt">
                  <v:path arrowok="t" o:connecttype="custom" o:connectlocs="52,52;44,52;38,52;33,53;24,59;0,16;12,9;24,4;38,2;51,0;52,52" o:connectangles="0,0,0,0,0,0,0,0,0,0,0"/>
                </v:shape>
                <v:shape id="Freeform 29" o:spid="_x0000_s1053" style="position:absolute;left:1421;top:1124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LsWsIA&#10;AADbAAAADwAAAGRycy9kb3ducmV2LnhtbERPy2oCMRTdC/2HcAvdaUYLOk6NoqWCuPIFbXeXyXUy&#10;OLmZTlId/XqzEFweznsya20lztT40rGCfi8BQZw7XXKh4LBfdlMQPiBrrByTgit5mE1fOhPMtLvw&#10;ls67UIgYwj5DBSaEOpPS54Ys+p6riSN3dI3FEGFTSN3gJYbbSg6SZCgtlhwbDNb0aSg/7f6tgt/x&#10;Zv6Xpuuv9vvn3a9XI3NbnBZKvb228w8QgdrwFD/cK61gEMfGL/EH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EuxawgAAANsAAAAPAAAAAAAAAAAAAAAAAJgCAABkcnMvZG93&#10;bnJldi54bWxQSwUGAAAAAAQABAD1AAAAhwMAAAAA&#10;" path="m49,22r5,28l24,52,23,,,30,49,22xe" fillcolor="black" strokeweight="1pt">
                  <v:path arrowok="t" o:connecttype="custom" o:connectlocs="49,22;54,50;24,52;23,0;0,30;49,22" o:connectangles="0,0,0,0,0,0"/>
                </v:shape>
                <v:shape id="Freeform 30" o:spid="_x0000_s1054" style="position:absolute;left:1345;top:1140;width:74;height:87;visibility:visible;mso-wrap-style:square;v-text-anchor:top" coordsize="7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4ihccA&#10;AADbAAAADwAAAGRycy9kb3ducmV2LnhtbESPW2vCQBSE3wv9D8sp+FJ0o0Kp0VWKKF5oKV6w5O2Q&#10;PU1Ss2dDdo3x37uFQh+HmfmGmcxaU4qGaldYVtDvRSCIU6sLzhQcD8vuKwjnkTWWlknBjRzMpo8P&#10;E4y1vfKOmr3PRICwi1FB7n0VS+nSnAy6nq2Ig/dta4M+yDqTusZrgJtSDqLoRRosOCzkWNE8p/S8&#10;vxgFyfbn9IWr2/L9I6qGySL53DwfGqU6T+3bGISn1v+H/9prrWAwgt8v4QfI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OIoXHAAAA2wAAAA8AAAAAAAAAAAAAAAAAmAIAAGRy&#10;cy9kb3ducmV2LnhtbFBLBQYAAAAABAAEAPUAAACMAwAAAAA=&#10;" path="m74,43r-7,3l62,51r-4,4l55,60r-2,6l51,71r,7l49,87,,83,2,73,4,60,7,48,12,36,20,25r7,-9l37,7,46,,74,43xe" fillcolor="black" strokeweight="1pt">
                  <v:path arrowok="t" o:connecttype="custom" o:connectlocs="74,43;67,46;62,51;58,55;55,60;53,66;51,71;51,78;49,87;0,83;2,73;4,60;7,48;12,36;20,25;27,16;37,7;46,0;74,43" o:connectangles="0,0,0,0,0,0,0,0,0,0,0,0,0,0,0,0,0,0,0"/>
                </v:shape>
                <v:shape id="Freeform 31" o:spid="_x0000_s1055" style="position:absolute;left:1391;top:1140;width:28;height:43;visibility:visible;mso-wrap-style:square;v-text-anchor:top" coordsize="2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q+5MIA&#10;AADbAAAADwAAAGRycy9kb3ducmV2LnhtbERPy2oCMRTdC/2HcAvuNFNfLVOjSEEUFG2nLrq8TO48&#10;dHIznUQd/94sBJeH857OW1OJCzWutKzgrR+BIE6tLjlXcPhd9j5AOI+ssbJMCm7kYD576Uwx1vbK&#10;P3RJfC5CCLsYFRTe17GULi3IoOvbmjhwmW0M+gCbXOoGryHcVHIQRRNpsOTQUGBNXwWlp+RsFCTb&#10;932ZjberJDtsRv/fx7P7Mzuluq/t4hOEp9Y/xQ/3WisYhvXhS/gB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r7kwgAAANsAAAAPAAAAAAAAAAAAAAAAAJgCAABkcnMvZG93&#10;bnJldi54bWxQSwUGAAAAAAQABAD1AAAAhwMAAAAA&#10;" path="m2,l,,28,43r-2,l2,xe" fillcolor="black" strokeweight="1pt">
                  <v:path arrowok="t" o:connecttype="custom" o:connectlocs="2,0;0,0;28,43;26,43;2,0" o:connectangles="0,0,0,0,0"/>
                </v:shape>
                <v:shape id="Freeform 32" o:spid="_x0000_s1056" style="position:absolute;left:1345;top:1223;width:74;height:85;visibility:visible;mso-wrap-style:square;v-text-anchor:top" coordsize="7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sTQMUA&#10;AADbAAAADwAAAGRycy9kb3ducmV2LnhtbESPzWoCQRCE70LeYehAbjq7hhjZOIqKghIQYnJIbs1O&#10;7w/Z6Vl2Wt28vRMQPBZV9RU1W/SuUWfqQu3ZQDpKQBHn3tZcGvj63A6noIIgW2w8k4E/CrCYPwxm&#10;mFl/4Q86H6VUEcIhQwOVSJtpHfKKHIaRb4mjV/jOoUTZldp2eIlw1+hxkky0w5rjQoUtrSvKf48n&#10;Z4D36ab//jlspy9SrJKJvBd682rM02O/fAMl1Ms9fGvvrIHnFP6/xB+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yxNAxQAAANsAAAAPAAAAAAAAAAAAAAAAAJgCAABkcnMv&#10;ZG93bnJldi54bWxQSwUGAAAAAAQABAD1AAAAigMAAAAA&#10;" path="m49,r2,9l51,16r2,5l55,27r3,5l62,35r5,6l74,44,46,85,37,80,27,71,20,62,12,50,7,39,4,27,2,14,,4,49,xe" fillcolor="black" strokeweight="1pt">
                  <v:path arrowok="t" o:connecttype="custom" o:connectlocs="49,0;51,9;51,16;53,21;55,27;58,32;62,35;67,41;74,44;46,85;37,80;27,71;20,62;12,50;7,39;4,27;2,14;0,4;49,0" o:connectangles="0,0,0,0,0,0,0,0,0,0,0,0,0,0,0,0,0,0,0"/>
                </v:shape>
                <v:shape id="Freeform 33" o:spid="_x0000_s1057" style="position:absolute;left:1345;top:1223;width:49;height:4;visibility:visible;mso-wrap-style:square;v-text-anchor:top" coordsize="4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dj8QA&#10;AADbAAAADwAAAGRycy9kb3ducmV2LnhtbESPT2vCQBTE7wW/w/IKXqRuGqmE1FVKq9CrUTw/ss8k&#10;NPs2Zlfz59O7BcHjMDO/YVab3tTiRq2rLCt4n0cgiHOrKy4UHA+7twSE88gaa8ukYCAHm/XkZYWp&#10;th3v6Zb5QgQIuxQVlN43qZQuL8mgm9uGOHhn2xr0QbaF1C12AW5qGUfRUhqsOCyU2NB3SflfdjUK&#10;zoekz7b5LHHD7DReFubnY38dlZq+9l+fIDz1/hl+tH+1gkUM/1/CD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e3Y/EAAAA2wAAAA8AAAAAAAAAAAAAAAAAmAIAAGRycy9k&#10;b3ducmV2LnhtbFBLBQYAAAAABAAEAPUAAACJAwAAAAA=&#10;" path="m,l,2,,4,49,r,4l,xe" fillcolor="black" strokeweight="1pt">
                  <v:path arrowok="t" o:connecttype="custom" o:connectlocs="0,0;0,2;0,4;49,0;49,4;0,0" o:connectangles="0,0,0,0,0,0"/>
                </v:shape>
                <v:shape id="Freeform 34" o:spid="_x0000_s1058" style="position:absolute;left:1394;top:1266;width:55;height:58;visibility:visible;mso-wrap-style:square;v-text-anchor:top" coordsize="5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TamcYA&#10;AADbAAAADwAAAGRycy9kb3ducmV2LnhtbESPT2sCMRTE7wW/Q3iCt5q1C0W3RhHB2vYiaks9PjZv&#10;/2Dysmziuu2nbwqCx2FmfsPMl701oqPW144VTMYJCOLc6ZpLBZ/HzeMUhA/IGo1jUvBDHpaLwcMc&#10;M+2uvKfuEEoRIewzVFCF0GRS+rwii37sGuLoFa61GKJsS6lbvEa4NfIpSZ6lxZrjQoUNrSvKz4eL&#10;VXDafOxfZ+/b4lSYZmZ232n39btVajTsVy8gAvXhHr6137SCNIX/L/EH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TamcYAAADbAAAADwAAAAAAAAAAAAAAAACYAgAAZHJz&#10;L2Rvd25yZXYueG1sUEsFBgAAAAAEAAQA9QAAAIsDAAAAAA==&#10;" path="m22,r8,5l36,7r19,3l46,58,25,54,13,51,,45,22,xe" fillcolor="black" strokeweight="1pt">
                  <v:path arrowok="t" o:connecttype="custom" o:connectlocs="22,0;30,5;36,7;55,10;46,58;25,54;13,51;0,45;22,0" o:connectangles="0,0,0,0,0,0,0,0,0"/>
                </v:shape>
                <v:shape id="Freeform 35" o:spid="_x0000_s1059" style="position:absolute;left:1391;top:1266;width:28;height:45;visibility:visible;mso-wrap-style:square;v-text-anchor:top" coordsize="2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0vQ8UA&#10;AADbAAAADwAAAGRycy9kb3ducmV2LnhtbESPzWrDMBCE74G+g9hCb4nc/FHcyCENBHpoCUlz6W2x&#10;trZrayUkNXbePioEchxm5htmtR5MJ87kQ2NZwfMkA0FcWt1wpeD0tRu/gAgRWWNnmRRcKMC6eBit&#10;MNe25wOdj7ESCcIhRwV1jC6XMpQ1GQwT64iT92O9wZikr6T22Ce46eQ0y5bSYMNpoUZH25rK9vhn&#10;FLje/+rLh/vOdvuhfdssZs3pk5V6ehw2ryAiDfEevrXftYLZHP6/pB8g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TS9DxQAAANsAAAAPAAAAAAAAAAAAAAAAAJgCAABkcnMv&#10;ZG93bnJldi54bWxQSwUGAAAAAAQABAD1AAAAigMAAAAA&#10;" path="m,42r3,3l25,r3,1l,42xe" fillcolor="black" strokeweight="1pt">
                  <v:path arrowok="t" o:connecttype="custom" o:connectlocs="0,42;3,45;25,0;28,1;0,42" o:connectangles="0,0,0,0,0"/>
                </v:shape>
                <v:shape id="Freeform 36" o:spid="_x0000_s1060" style="position:absolute;left:1440;top:1276;width:86;height:62;visibility:visible;mso-wrap-style:square;v-text-anchor:top" coordsize="8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7BW8UA&#10;AADbAAAADwAAAGRycy9kb3ducmV2LnhtbESPQWvCQBSE74L/YXmCN91oWympa9BWIVAP1vbQ4yP7&#10;TEKyb9PsalJ/vVsoeBxm5htmmfSmFhdqXWlZwWwagSDOrC45V/D1uZs8g3AeWWNtmRT8koNkNRws&#10;Mda24w+6HH0uAoRdjAoK75tYSpcVZNBNbUMcvJNtDfog21zqFrsAN7WcR9FCGiw5LBTY0GtBWXU8&#10;GwVu8/aTbqvyMN8/vlMkr1by4Vup8ahfv4Dw1Pt7+L+dagUPT/D3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sFbxQAAANsAAAAPAAAAAAAAAAAAAAAAAJgCAABkcnMv&#10;ZG93bnJldi54bWxQSwUGAAAAAAQABAD1AAAAigMAAAAA&#10;" path="m11,r9,2l27,2,44,4,64,7r12,5l86,16,64,62,56,57r-3,l39,53,21,51r-10,l,48,11,xe" fillcolor="black" strokeweight="1pt">
                  <v:path arrowok="t" o:connecttype="custom" o:connectlocs="11,0;20,2;27,2;44,4;64,7;76,12;86,16;64,62;56,57;53,57;39,53;21,51;11,51;0,48;11,0" o:connectangles="0,0,0,0,0,0,0,0,0,0,0,0,0,0,0"/>
                </v:shape>
                <v:shape id="Freeform 37" o:spid="_x0000_s1061" style="position:absolute;left:1440;top:1276;width:16;height:48;visibility:visible;mso-wrap-style:square;v-text-anchor:top" coordsize="1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rz28YA&#10;AADbAAAADwAAAGRycy9kb3ducmV2LnhtbESPzWrDMBCE74G+g9hCL6GR20JIXSshNgRcCoH8XHJb&#10;rK1tbK0cS7Hdt68KhRyHmfmGSTaTacVAvastK3hZRCCIC6trLhWcT7vnFQjnkTW2lknBDznYrB9m&#10;Ccbajnyg4ehLESDsYlRQed/FUrqiIoNuYTvi4H3b3qAPsi+l7nEMcNPK1yhaSoM1h4UKO8oqKprj&#10;zShIjUmvl+h2/hpy957t55dm130q9fQ4bT9AeJr8PfzfzrWCtyX8fQk/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rz28YAAADbAAAADwAAAAAAAAAAAAAAAACYAgAAZHJz&#10;L2Rvd25yZXYueG1sUEsFBgAAAAAEAAQA9QAAAIsDAAAAAA==&#10;" path="m9,r7,l11,,,48,9,xe" fillcolor="black" strokeweight="1pt">
                  <v:path arrowok="t" o:connecttype="custom" o:connectlocs="9,0;16,0;11,0;0,48;9,0" o:connectangles="0,0,0,0,0"/>
                </v:shape>
                <v:shape id="Freeform 38" o:spid="_x0000_s1062" style="position:absolute;left:1502;top:1294;width:93;height:130;visibility:visible;mso-wrap-style:square;v-text-anchor:top" coordsize="9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XJJcIA&#10;AADbAAAADwAAAGRycy9kb3ducmV2LnhtbESPQYvCMBSE74L/ITzBm6aruErXKCIIHmTBqrjHR/Ns&#10;yjYvpYla99cbYcHjMDPfMPNlaytxo8aXjhV8DBMQxLnTJRcKjofNYAbCB2SNlWNS8CAPy0W3M8dU&#10;uzvv6ZaFQkQI+xQVmBDqVEqfG7Loh64mjt7FNRZDlE0hdYP3CLeVHCXJp7RYclwwWNPaUP6bXa2C&#10;6cl/X6zZkpmc/9xhhy7J1j9K9Xvt6gtEoDa8w//trVYwnsL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FcklwgAAANsAAAAPAAAAAAAAAAAAAAAAAJgCAABkcnMvZG93&#10;bnJldi54bWxQSwUGAAAAAAQABAD1AAAAhwMAAAAA&#10;" path="m26,l42,10,58,24,70,39r9,17l88,74r3,19l93,113r,17l44,128r,-15l42,100,40,88,35,77,30,69,21,58,12,51,,42,26,xe" fillcolor="black" strokeweight="1pt">
                  <v:path arrowok="t" o:connecttype="custom" o:connectlocs="26,0;42,10;58,24;70,39;79,56;88,74;91,93;93,113;93,130;44,128;44,113;42,100;40,88;35,77;30,69;21,58;12,51;0,42;26,0" o:connectangles="0,0,0,0,0,0,0,0,0,0,0,0,0,0,0,0,0,0,0"/>
                </v:shape>
                <v:shape id="Freeform 39" o:spid="_x0000_s1063" style="position:absolute;left:1502;top:1292;width:26;height:46;visibility:visible;mso-wrap-style:square;v-text-anchor:top" coordsize="26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XL0MMA&#10;AADbAAAADwAAAGRycy9kb3ducmV2LnhtbERPTU/CQBC9k/gfNmPixcgWjcRUFgIkoMZ4oBC9Trpj&#10;W+jONt0Bln/vHkw4vrzvySy6Vp2oD41nA6NhBoq49LbhysBuu3p4ARUE2WLrmQxcKMBsejOYYG79&#10;mTd0KqRSKYRDjgZqkS7XOpQ1OQxD3xEn7tf3DiXBvtK2x3MKd61+zLKxdthwaqixo2VN5aE4OgPx&#10;Z7H/lIu4r2jv1/57/vG2XDwbc3cb56+ghKJcxf/ud2vgKY1NX9IP0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XL0MMAAADbAAAADwAAAAAAAAAAAAAAAACYAgAAZHJzL2Rv&#10;d25yZXYueG1sUEsFBgAAAAAEAAQA9QAAAIgDAAAAAA==&#10;" path="m24,r2,2l,44r2,2l24,xe" fillcolor="black" strokeweight="1pt">
                  <v:path arrowok="t" o:connecttype="custom" o:connectlocs="24,0;26,2;0,44;2,46;24,0" o:connectangles="0,0,0,0,0"/>
                </v:shape>
                <v:shape id="Freeform 40" o:spid="_x0000_s1064" style="position:absolute;left:1544;top:1294;width:95;height:130;visibility:visible;mso-wrap-style:square;v-text-anchor:top" coordsize="9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pXbr8A&#10;AADbAAAADwAAAGRycy9kb3ducmV2LnhtbERPy4rCMBTdC/MP4Q64EU1VkLHTVAZRcOdrEJeX5k5b&#10;prkpTWzr3xtBcHk472TVm0q01LjSsoLpJAJBnFldcq7g97wdf4FwHlljZZkU3MnBKv0YJBhr2/GR&#10;2pPPRQhhF6OCwvs6ltJlBRl0E1sTB+7PNgZ9gE0udYNdCDeVnEXRQhosOTQUWNO6oOz/dDMK6vI2&#10;railaxuWjC68P6w3m06p4Wf/8w3CU+/f4pd7pxXMl/D8En6ATB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2lduvwAAANsAAAAPAAAAAAAAAAAAAAAAAJgCAABkcnMvZG93bnJl&#10;di54bWxQSwUGAAAAAAQABAD1AAAAhAMAAAAA&#10;" path="m2,130l,113,2,93,7,74,14,56,25,39,37,24,51,10,67,,95,42,83,51,72,60r-9,9l58,77,55,88r-4,12l49,113r2,15l2,130xe" fillcolor="black" strokeweight="1pt">
                  <v:path arrowok="t" o:connecttype="custom" o:connectlocs="2,130;0,113;2,93;7,74;14,56;25,39;37,24;51,10;67,0;95,42;83,51;72,60;63,69;58,77;55,88;51,100;49,113;51,128;2,130" o:connectangles="0,0,0,0,0,0,0,0,0,0,0,0,0,0,0,0,0,0,0"/>
                </v:shape>
                <v:shape id="Freeform 41" o:spid="_x0000_s1065" style="position:absolute;left:1546;top:1422;width:49;height:2;visibility:visible;mso-wrap-style:square;v-text-anchor:top" coordsize="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bU3b4A&#10;AADbAAAADwAAAGRycy9kb3ducmV2LnhtbERPy4rCMBTdD/gP4QruxtQnUo0yDAhC3Wj9gGtzbYvN&#10;TW1iW//eLASXh/Pe7HpTiZYaV1pWMBlHIIgzq0vOFVzS/e8KhPPIGivLpOBFDnbbwc8GY207PlF7&#10;9rkIIexiVFB4X8dSuqwgg25sa+LA3Wxj0AfY5FI32IVwU8lpFC2lwZJDQ4E1/ReU3c9PoyA57t1l&#10;2SWYt/UinS3s9dFNEqVGw/5vDcJT77/ij/ugFczD+vAl/AC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n21N2+AAAA2wAAAA8AAAAAAAAAAAAAAAAAmAIAAGRycy9kb3ducmV2&#10;LnhtbFBLBQYAAAAABAAEAPUAAACDAwAAAAA=&#10;" path="m49,2l,2,49,,,,49,2xe" fillcolor="black" strokeweight="1pt">
                  <v:path arrowok="t" o:connecttype="custom" o:connectlocs="49,2;0,2;49,0;0,0;49,2" o:connectangles="0,0,0,0,0"/>
                </v:shape>
                <v:shape id="Freeform 42" o:spid="_x0000_s1066" style="position:absolute;left:1613;top:1276;width:86;height:62;visibility:visible;mso-wrap-style:square;v-text-anchor:top" coordsize="8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O0JcQA&#10;AADbAAAADwAAAGRycy9kb3ducmV2LnhtbESPQWvCQBSE7wX/w/IEb80mQaREV2ltBcEeNHro8ZF9&#10;TYLZtzG7avTXu4WCx2FmvmFmi9404kKdqy0rSKIYBHFhdc2lgsN+9foGwnlkjY1lUnAjB4v54GWG&#10;mbZX3tEl96UIEHYZKqi8bzMpXVGRQRfZljh4v7Yz6IPsSqk7vAa4aWQaxxNpsOawUGFLy4qKY342&#10;CtzH52n9day36fd4Q7G8W8nbH6VGw/59CsJT75/h//ZaKxgn8Pcl/A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DtCXEAAAA2wAAAA8AAAAAAAAAAAAAAAAAmAIAAGRycy9k&#10;b3ducmV2LnhtbFBLBQYAAAAABAAEAPUAAACJAwAAAAA=&#10;" path="m,16l10,11,24,7,42,4,59,2,77,r9,48l66,51,49,53,35,57r-5,l22,62,,16xe" fillcolor="black" strokeweight="1pt">
                  <v:path arrowok="t" o:connecttype="custom" o:connectlocs="0,16;10,11;24,7;42,4;59,2;77,0;86,48;66,51;49,53;35,57;30,57;22,62;0,16" o:connectangles="0,0,0,0,0,0,0,0,0,0,0,0,0"/>
                </v:shape>
                <v:shape id="Freeform 43" o:spid="_x0000_s1067" style="position:absolute;left:1611;top:1292;width:28;height:46;visibility:visible;mso-wrap-style:square;v-text-anchor:top" coordsize="2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U+HMMA&#10;AADbAAAADwAAAGRycy9kb3ducmV2LnhtbESP3WrCQBSE7wu+w3IEb0rdbQgiqatoQSwIgn/3p9nT&#10;JJg9G7Orpm/vCoKXw8x8w0xmna3FlVpfOdbwOVQgiHNnKi40HPbLjzEIH5AN1o5Jwz95mE17bxPM&#10;jLvxlq67UIgIYZ+hhjKEJpPS5yVZ9EPXEEfvz7UWQ5RtIU2Ltwi3tUyUGkmLFceFEhv6Lik/7S5W&#10;wyVZp++/J7U8q/OKkmO6reRmofWg382/QATqwiv8bP8YDWkCjy/xB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U+HMMAAADbAAAADwAAAAAAAAAAAAAAAACYAgAAZHJzL2Rv&#10;d25yZXYueG1sUEsFBgAAAAAEAAQA9QAAAIgDAAAAAA==&#10;" path="m,2l2,,24,46r4,-2l,2xe" fillcolor="black" strokeweight="1pt">
                  <v:path arrowok="t" o:connecttype="custom" o:connectlocs="0,2;2,0;24,46;28,44;0,2" o:connectangles="0,0,0,0,0"/>
                </v:shape>
                <v:shape id="Freeform 44" o:spid="_x0000_s1068" style="position:absolute;left:1690;top:1266;width:56;height:58;visibility:visible;mso-wrap-style:square;v-text-anchor:top" coordsize="56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ccg8UA&#10;AADbAAAADwAAAGRycy9kb3ducmV2LnhtbESP3WrCQBSE7wu+w3IKvasb7Q8xuooWCkJFMKng5SF7&#10;mo1mz4bsqunbd4WCl8PMfMPMFr1txIU6XztWMBomIIhLp2uuFHwXn88pCB+QNTaOScEveVjMBw8z&#10;zLS78o4ueahEhLDPUIEJoc2k9KUhi37oWuLo/bjOYoiyq6Tu8BrhtpHjJHmXFmuOCwZb+jBUnvKz&#10;VYAptefDdnNavWHxdTTHyXq010o9PfbLKYhAfbiH/9trreD1BW5f4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RxyDxQAAANsAAAAPAAAAAAAAAAAAAAAAAJgCAABkcnMv&#10;ZG93bnJldi54bWxQSwUGAAAAAAQABAD1AAAAigMAAAAA&#10;" path="m,10l19,7,25,5,33,,56,45,44,51,30,54,9,58,,10xe" fillcolor="black" strokeweight="1pt">
                  <v:path arrowok="t" o:connecttype="custom" o:connectlocs="0,10;19,7;25,5;33,0;56,45;44,51;30,54;9,58;0,10" o:connectangles="0,0,0,0,0,0,0,0,0"/>
                </v:shape>
                <v:shape id="Freeform 45" o:spid="_x0000_s1069" style="position:absolute;left:1690;top:1276;width:9;height:48;visibility:visible;mso-wrap-style:square;v-text-anchor:top" coordsize="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5x58QA&#10;AADbAAAADwAAAGRycy9kb3ducmV2LnhtbESPQWvCQBSE7wX/w/KEXkrdWCTY1FVEEKQ3o4jH1+wz&#10;G8y+jdk1Sf99tyB4HGbmG2axGmwtOmp95VjBdJKAIC6crrhUcDxs3+cgfEDWWDsmBb/kYbUcvSww&#10;067nPXV5KEWEsM9QgQmhyaT0hSGLfuIa4uhdXGsxRNmWUrfYR7it5UeSpNJixXHBYEMbQ8U1v1sF&#10;6+RyyLut/vw5n/b5sTfp2/ctVep1PKy/QAQawjP8aO+0gtkM/r/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+cefEAAAA2wAAAA8AAAAAAAAAAAAAAAAAmAIAAGRycy9k&#10;b3ducmV2LnhtbFBLBQYAAAAABAAEAPUAAACJAwAAAAA=&#10;" path="m,l9,48,,xe" fillcolor="black" strokeweight="1pt">
                  <v:path arrowok="t" o:connecttype="custom" o:connectlocs="0,0;9,48;0,0" o:connectangles="0,0,0"/>
                </v:shape>
                <v:shape id="Freeform 46" o:spid="_x0000_s1070" style="position:absolute;left:1720;top:1223;width:74;height:85;visibility:visible;mso-wrap-style:square;v-text-anchor:top" coordsize="7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ZmPsUA&#10;AADbAAAADwAAAGRycy9kb3ducmV2LnhtbESPS2sCQRCE7wH/w9CB3HTWEB+sjmKCghIQ1Bzirdnp&#10;fZCdnmWno+u/dwJCjkVVfUXNl52r1YXaUHk2MBwkoIgzbysuDHydNv0pqCDIFmvPZOBGAZaL3tMc&#10;U+uvfKDLUQoVIRxSNFCKNKnWISvJYRj4hjh6uW8dSpRtoW2L1wh3tX5NkrF2WHFcKLGhj5Kyn+Ov&#10;M8C74br7Pu8305Hk78lYPnO9nhjz8tytZqCEOvkPP9pba+BtBH9f4g/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9mY+xQAAANsAAAAPAAAAAAAAAAAAAAAAAJgCAABkcnMv&#10;ZG93bnJldi54bWxQSwUGAAAAAAQABAD1AAAAigMAAAAA&#10;" path="m,44l7,41r5,-6l16,32r3,-5l21,21r2,-5l25,9,25,,74,4r,10l72,27,69,39,63,50,56,62r-9,9l39,80r-9,5l,44xe" fillcolor="black" strokeweight="1pt">
                  <v:path arrowok="t" o:connecttype="custom" o:connectlocs="0,44;7,41;12,35;16,32;19,27;21,21;23,16;25,9;25,0;74,4;74,14;72,27;69,39;63,50;56,62;47,71;39,80;30,85;0,44" o:connectangles="0,0,0,0,0,0,0,0,0,0,0,0,0,0,0,0,0,0,0"/>
                </v:shape>
                <v:shape id="Freeform 47" o:spid="_x0000_s1071" style="position:absolute;left:1720;top:1266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2jzMIA&#10;AADbAAAADwAAAGRycy9kb3ducmV2LnhtbESPT4vCMBTE74LfIbyFvYimrlKWahRR3PXqn9Xro3m2&#10;ZZuXkkSt394IgsdhZn7DTOetqcWVnK8sKxgOEhDEudUVFwoO+3X/G4QPyBpry6TgTh7ms25nipm2&#10;N97SdRcKESHsM1RQhtBkUvq8JIN+YBvi6J2tMxiidIXUDm8Rbmr5lSSpNFhxXCixoWVJ+f/uYhRI&#10;/+tWo5PsLe60OoZiP/q7/JyU+vxoFxMQgdrwDr/aG61gnMLzS/w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naPMwgAAANsAAAAPAAAAAAAAAAAAAAAAAJgCAABkcnMvZG93&#10;bnJldi54bWxQSwUGAAAAAAQABAD1AAAAhwMAAAAA&#10;" path="m26,45r,-1l30,42,,1,3,,26,45xe" fillcolor="black" strokeweight="1pt">
                  <v:path arrowok="t" o:connecttype="custom" o:connectlocs="26,45;26,44;30,42;0,1;3,0;26,45" o:connectangles="0,0,0,0,0,0"/>
                </v:shape>
                <v:shape id="Freeform 48" o:spid="_x0000_s1072" style="position:absolute;left:1720;top:1140;width:74;height:87;visibility:visible;mso-wrap-style:square;v-text-anchor:top" coordsize="7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L2zMgA&#10;AADbAAAADwAAAGRycy9kb3ducmV2LnhtbESP3WrCQBSE7wt9h+UUvCm6qUqV6CpFFNvSIv7QkrtD&#10;9pikzZ4N2TXGt3eFQi+HmfmGmc5bU4qGaldYVvDUi0AQp1YXnCk47FfdMQjnkTWWlknBhRzMZ/d3&#10;U4y1PfOWmp3PRICwi1FB7n0VS+nSnAy6nq2Ig3e0tUEfZJ1JXeM5wE0p+1H0LA0WHBZyrGiRU/q7&#10;OxkFyfvP1zeuL6uPz6gaJMtk8/a4b5TqPLQvExCeWv8f/mu/agXDEdy+hB8gZ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QvbMyAAAANsAAAAPAAAAAAAAAAAAAAAAAJgCAABk&#10;cnMvZG93bnJldi54bWxQSwUGAAAAAAQABAD1AAAAjQMAAAAA&#10;" path="m25,87r,-9l23,71,21,66,19,60,16,55,12,51,7,46,,43,28,,39,7r8,9l56,25r7,11l69,48r3,12l74,73r,10l25,87xe" fillcolor="black" strokeweight="1pt">
                  <v:path arrowok="t" o:connecttype="custom" o:connectlocs="25,87;25,78;23,71;21,66;19,60;16,55;12,51;7,46;0,43;28,0;39,7;47,16;56,25;63,36;69,48;72,60;74,73;74,83;25,87" o:connectangles="0,0,0,0,0,0,0,0,0,0,0,0,0,0,0,0,0,0,0"/>
                </v:shape>
                <v:shape id="Freeform 49" o:spid="_x0000_s1073" style="position:absolute;left:1745;top:1223;width:49;height:4;visibility:visible;mso-wrap-style:square;v-text-anchor:top" coordsize="4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CZGMAA&#10;AADbAAAADwAAAGRycy9kb3ducmV2LnhtbERPy4rCMBTdD/gP4QpuRNPRUUptFBkVZmsV15fm9oHN&#10;TW2iVr9+shiY5eG8001vGvGgztWWFXxOIxDEudU1lwrOp8MkBuE8ssbGMil4kYPNevCRYqLtk4/0&#10;yHwpQgi7BBVU3reJlC6vyKCb2pY4cIXtDPoAu1LqDp8h3DRyFkVLabDm0FBhS98V5dfsbhQUp7jP&#10;9vk4dq/x5X2bm93ieH8rNRr22xUIT73/F/+5f7SCrzA2fA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zCZGMAAAADbAAAADwAAAAAAAAAAAAAAAACYAgAAZHJzL2Rvd25y&#10;ZXYueG1sUEsFBgAAAAAEAAQA9QAAAIUDAAAAAA==&#10;" path="m49,4r,-2l49,,,4,,,49,4xe" fillcolor="black" strokeweight="1pt">
                  <v:path arrowok="t" o:connecttype="custom" o:connectlocs="49,4;49,2;49,0;0,4;0,0;49,4" o:connectangles="0,0,0,0,0,0"/>
                </v:shape>
                <v:shape id="Freeform 50" o:spid="_x0000_s1074" style="position:absolute;left:1694;top:1124;width:52;height:59;visibility:visible;mso-wrap-style:square;v-text-anchor:top" coordsize="5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2vdMUA&#10;AADbAAAADwAAAGRycy9kb3ducmV2LnhtbESPQWvCQBSE7wX/w/IEL6VulFJsdBURFSsUqrXi8ZF9&#10;JsHs25hdY/z3rlDwOMzMN8xo0phC1FS53LKCXjcCQZxYnXOqYPe7eBuAcB5ZY2GZFNzIwWTcehlh&#10;rO2VN1RvfSoChF2MCjLvy1hKl2Rk0HVtSRy8o60M+iCrVOoKrwFuCtmPog9pMOewkGFJs4yS0/Zi&#10;FPCe65/XTXH73i+ir/nhb33cLc9KddrNdAjCU+Of4f/2Sit4/4THl/AD5Pg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3a90xQAAANsAAAAPAAAAAAAAAAAAAAAAAJgCAABkcnMv&#10;ZG93bnJldi54bWxQSwUGAAAAAAQABAD1AAAAigMAAAAA&#10;" path="m29,59l21,53,15,52r-7,l,52,1,,14,2,28,4,42,9r10,7l29,59xe" fillcolor="black" strokeweight="1pt">
                  <v:path arrowok="t" o:connecttype="custom" o:connectlocs="29,59;21,53;15,52;8,52;0,52;1,0;14,2;28,4;42,9;52,16;29,59" o:connectangles="0,0,0,0,0,0,0,0,0,0,0"/>
                </v:shape>
                <v:shape id="Freeform 51" o:spid="_x0000_s1075" style="position:absolute;left:1720;top:1140;width:28;height:43;visibility:visible;mso-wrap-style:square;v-text-anchor:top" coordsize="2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VbRMMA&#10;AADbAAAADwAAAGRycy9kb3ducmV2LnhtbERPy2rCQBTdF/yH4Qrd1YlSq0QnoRREQamauujykrl5&#10;aOZOzIya/n1nUejycN7LtDeNuFPnassKxqMIBHFudc2lgtPX6mUOwnlkjY1lUvBDDtJk8LTEWNsH&#10;H+me+VKEEHYxKqi8b2MpXV6RQTeyLXHgCtsZ9AF2pdQdPkK4aeQkit6kwZpDQ4UtfVSUX7KbUZDt&#10;Zvu6mO7WWXHavl4P55v7Np9KPQ/79wUIT73/F/+5N1rBNKwPX8IPkM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VbRMMAAADbAAAADwAAAAAAAAAAAAAAAACYAgAAZHJzL2Rv&#10;d25yZXYueG1sUEsFBgAAAAAEAAQA9QAAAIgDAAAAAA==&#10;" path="m28,l26,,3,43,,43,28,xe" fillcolor="black" strokeweight="1pt">
                  <v:path arrowok="t" o:connecttype="custom" o:connectlocs="28,0;26,0;3,43;0,43;28,0" o:connectangles="0,0,0,0,0"/>
                </v:shape>
                <v:shape id="Freeform 52" o:spid="_x0000_s1076" style="position:absolute;left:1671;top:893;width:98;height:261;visibility:visible;mso-wrap-style:square;v-text-anchor:top" coordsize="98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2PYsMA&#10;AADbAAAADwAAAGRycy9kb3ducmV2LnhtbESP0YrCMBRE3xf8h3AFXxZNVRTpGkUEQUTU1v2AS3O3&#10;LdvclCRq/XsjLOzjMDNnmOW6M424k/O1ZQXjUQKCuLC65lLB93U3XIDwAVljY5kUPMnDetX7WGKq&#10;7YMzuuehFBHCPkUFVQhtKqUvKjLoR7Yljt6PdQZDlK6U2uEjwk0jJ0kylwZrjgsVtrStqPjNb0bB&#10;tHMhX2SU7S7H02Ez+zxfyuys1KDfbb5ABOrCf/ivvdcKZmN4f4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2PYsMAAADbAAAADwAAAAAAAAAAAAAAAACYAgAAZHJzL2Rv&#10;d25yZXYueG1sUEsFBgAAAAAEAAQA9QAAAIgDAAAAAA==&#10;" path="m,253r47,8l98,11,49,,,253xe" fillcolor="black" strokeweight="1pt">
                  <v:path arrowok="t" o:connecttype="custom" o:connectlocs="0,253;47,261;98,11;49,0;0,253" o:connectangles="0,0,0,0,0"/>
                </v:shape>
                <v:shape id="Freeform 53" o:spid="_x0000_s1077" style="position:absolute;left:1664;top:1124;width:54;height:52;visibility:visible;mso-wrap-style:square;v-text-anchor:top" coordsize="5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yozcYA&#10;AADbAAAADwAAAGRycy9kb3ducmV2LnhtbESPQWsCMRSE74X+h/AK3mpWpe12NYqKBfFkrWC9PTbP&#10;zeLmZd1E3frrG6HQ4zAz3zCjSWsrcaHGl44V9LoJCOLc6ZILBduvj+cUhA/IGivHpOCHPEzGjw8j&#10;zLS78iddNqEQEcI+QwUmhDqT0ueGLPquq4mjd3CNxRBlU0jd4DXCbSX7SfIqLZYcFwzWNDeUHzdn&#10;q2D/vp6e0nS1aHffA79avpnb7DhTqvPUTocgArXhP/zXXmoFL324f4k/QI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yozcYAAADbAAAADwAAAAAAAAAAAAAAAACYAgAAZHJz&#10;L2Rvd25yZXYueG1sUEsFBgAAAAAEAAQA9QAAAIsDAAAAAA==&#10;" path="m30,52l,50,7,22r47,8l31,,30,52xe" fillcolor="black" strokeweight="1pt">
                  <v:path arrowok="t" o:connecttype="custom" o:connectlocs="30,52;0,50;7,22;54,30;31,0;30,52" o:connectangles="0,0,0,0,0,0"/>
                </v:shape>
                <v:shape id="Freeform 54" o:spid="_x0000_s1078" style="position:absolute;left:1720;top:795;width:81;height:109;visibility:visible;mso-wrap-style:square;v-text-anchor:top" coordsize="81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ttN8UA&#10;AADbAAAADwAAAGRycy9kb3ducmV2LnhtbESPQWsCMRSE70L/Q3iF3jRbi+JujaIVQQvSVqV4fGye&#10;u1s3L0uS6vrvm4LgcZiZb5jxtDW1OJPzlWUFz70EBHFudcWFgv1u2R2B8AFZY22ZFFzJw3Ty0Blj&#10;pu2Fv+i8DYWIEPYZKihDaDIpfV6SQd+zDXH0jtYZDFG6QmqHlwg3tewnyVAarDgulNjQW0n5aftr&#10;FKTzYrNZHq7rz0X4TlcOf94/5EKpp8d29goiUBvu4Vt7pRUMXuD/S/w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203xQAAANsAAAAPAAAAAAAAAAAAAAAAAJgCAABkcnMv&#10;ZG93bnJldi54bWxQSwUGAAAAAAQABAD1AAAAigMAAAAA&#10;" path="m,98l5,72,14,47,23,24,32,12,39,,81,28,74,38r-5,9l60,65,54,84r-5,25l,98xe" fillcolor="black" strokeweight="1pt">
                  <v:path arrowok="t" o:connecttype="custom" o:connectlocs="0,98;5,72;14,47;23,24;32,12;39,0;81,28;74,38;69,47;60,65;54,84;49,109;0,98" o:connectangles="0,0,0,0,0,0,0,0,0,0,0,0,0"/>
                </v:shape>
                <v:shape id="Freeform 55" o:spid="_x0000_s1079" style="position:absolute;left:1720;top:893;width:49;height:11;visibility:visible;mso-wrap-style:square;v-text-anchor:top" coordsize="4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yqAcQA&#10;AADbAAAADwAAAGRycy9kb3ducmV2LnhtbESPQWvCQBSE74L/YXlCb2bTUmObukoRBcWTaS/eXrPP&#10;JDT7NmZXjf56VxA8DjPzDTOZdaYWJ2pdZVnBaxSDIM6trrhQ8PuzHH6AcB5ZY22ZFFzIwWza700w&#10;1fbMWzplvhABwi5FBaX3TSqly0sy6CLbEAdvb1uDPsi2kLrFc4CbWr7FcSINVhwWSmxoXlL+nx2N&#10;gjzb7A5/u2uy7vaf48TMY7n2C6VeBt33FwhPnX+GH+2VVjB6h/uX8A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sqgHEAAAA2wAAAA8AAAAAAAAAAAAAAAAAmAIAAGRycy9k&#10;b3ducmV2LnhtbFBLBQYAAAAABAAEAPUAAACJAwAAAAA=&#10;" path="m,l49,11,,xe" fillcolor="black" strokeweight="1pt">
                  <v:path arrowok="t" o:connecttype="custom" o:connectlocs="0,0;49,11;0,0" o:connectangles="0,0,0"/>
                </v:shape>
                <v:shape id="Freeform 56" o:spid="_x0000_s1080" style="position:absolute;left:1760;top:728;width:97;height:95;visibility:visible;mso-wrap-style:square;v-text-anchor:top" coordsize="9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MsFsUA&#10;AADbAAAADwAAAGRycy9kb3ducmV2LnhtbESPQWvCQBSE70L/w/IKvdVNK5YSXUULRREv0YLk9sw+&#10;k9js23R3q/Hfu4LgcZiZb5jxtDONOJHztWUFb/0EBHFhdc2lgp/t9+snCB+QNTaWScGFPEwnT70x&#10;ptqeOaPTJpQiQtinqKAKoU2l9EVFBn3ftsTRO1hnMETpSqkdniPcNPI9ST6kwZrjQoUtfVVU/G7+&#10;jYL875Dn89VuMDvm6yxLXFcv9nOlXp672QhEoC48wvf2UisYDuH2Jf4AO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0ywWxQAAANsAAAAPAAAAAAAAAAAAAAAAAJgCAABkcnMv&#10;ZG93bnJldi54bWxQSwUGAAAAAAQABAD1AAAAigMAAAAA&#10;" path="m,65l14,45,30,30,41,21r9,-9l71,,97,42,78,54r-7,5l66,65,53,79,39,95,,65xe" fillcolor="black" strokeweight="1pt">
                  <v:path arrowok="t" o:connecttype="custom" o:connectlocs="0,65;14,45;30,30;41,21;50,12;71,0;97,42;78,54;71,59;66,65;53,79;39,95;0,65" o:connectangles="0,0,0,0,0,0,0,0,0,0,0,0,0"/>
                </v:shape>
                <v:shape id="Freeform 57" o:spid="_x0000_s1081" style="position:absolute;left:1759;top:793;width:42;height:30;visibility:visible;mso-wrap-style:square;v-text-anchor:top" coordsize="4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jF+cIA&#10;AADbAAAADwAAAGRycy9kb3ducmV2LnhtbESPQWvCQBSE74X+h+UVvNVNSxWJrmIDqZ4Cxvb+zD6T&#10;YPZt2N1q/PeuIHgcZr4ZZrEaTCfO5HxrWcHHOAFBXFndcq3gd5+/z0D4gKyxs0wKruRhtXx9WWCq&#10;7YV3dC5DLWIJ+xQVNCH0qZS+asigH9ueOHpH6wyGKF0ttcNLLDed/EySqTTYclxosKesoepU/hsF&#10;k698s85/XNFWh6Jws+8syf8ypUZvw3oOItAQnuEHvdWRm8L9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eMX5wgAAANsAAAAPAAAAAAAAAAAAAAAAAJgCAABkcnMvZG93&#10;bnJldi54bWxQSwUGAAAAAAQABAD1AAAAhwMAAAAA&#10;" path="m,2l1,,40,30r2,l,2xe" fillcolor="black" strokeweight="1pt">
                  <v:path arrowok="t" o:connecttype="custom" o:connectlocs="0,2;1,0;40,30;42,30;0,2" o:connectangles="0,0,0,0,0"/>
                </v:shape>
                <v:rect id="Rectangle 58" o:spid="_x0000_s1082" style="position:absolute;left:1820;top:749;width:50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Tl1sQA&#10;AADbAAAADwAAAGRycy9kb3ducmV2LnhtbESPQUvDQBSE7wX/w/IEb3ZjoVXSbkKtBD1qFXJ9Zl+T&#10;aPZtzD7T6K93hUKPw8x8w2zyyXVqpCG0ng3czBNQxJW3LdcG3l6L6ztQQZAtdp7JwA8FyLOL2QZT&#10;64/8QuNeahUhHFI00Ij0qdahashhmPueOHoHPziUKIda2wGPEe46vUiSlXbYclxosKddQ9Xn/tsZ&#10;eF/o1fP49VE83O8qWRbbUh5/S2OuLqftGpTQJOfwqf1kDSxv4f9L/AE6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E5dbEAAAA2wAAAA8AAAAAAAAAAAAAAAAAmAIAAGRycy9k&#10;b3ducmV2LnhtbFBLBQYAAAAABAAEAPUAAACJAwAAAAA=&#10;" fillcolor="black" strokeweight="1pt"/>
                <v:shape id="Freeform 59" o:spid="_x0000_s1083" style="position:absolute;left:1820;top:703;width:50;height:67;visibility:visible;mso-wrap-style:square;v-text-anchor:top" coordsize="5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GJh78A&#10;AADbAAAADwAAAGRycy9kb3ducmV2LnhtbERPy4rCMBTdC/5DuII7TXVGkWoU8QEjCGJ14+7S3D6w&#10;uSlNRuvfm4Xg8nDei1VrKvGgxpWWFYyGEQji1OqScwXXy34wA+E8ssbKMil4kYPVsttZYKztk8/0&#10;SHwuQgi7GBUU3texlC4tyKAb2po4cJltDPoAm1zqBp8h3FRyHEVTabDk0FBgTZuC0nvybxS0P4fj&#10;bXS6Ju73ss0Mb+Ruv8uU6vfa9RyEp9Z/xR/3n1YwCWPDl/A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gYmHvwAAANsAAAAPAAAAAAAAAAAAAAAAAJgCAABkcnMvZG93bnJl&#10;di54bWxQSwUGAAAAAAQABAD1AAAAhAMAAAAA&#10;" path="m11,25l50,r,46l,46,37,67,11,25xe" fillcolor="black" strokeweight="1pt">
                  <v:path arrowok="t" o:connecttype="custom" o:connectlocs="11,25;50,0;50,46;0,46;37,67;11,25" o:connectangles="0,0,0,0,0,0"/>
                </v:shape>
                <v:rect id="Rectangle 60" o:spid="_x0000_s1084" style="position:absolute;left:1296;top:1400;width:549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fUP8QA&#10;AADbAAAADwAAAGRycy9kb3ducmV2LnhtbESPQUvDQBSE7wX/w/IEb3ZjoUXTbkKtBD1qFXJ9Zl+T&#10;aPZtzD7T6K93hUKPw8x8w2zyyXVqpCG0ng3czBNQxJW3LdcG3l6L61tQQZAtdp7JwA8FyLOL2QZT&#10;64/8QuNeahUhHFI00Ij0qdahashhmPueOHoHPziUKIda2wGPEe46vUiSlXbYclxosKddQ9Xn/tsZ&#10;eF/o1fP49VE83O8qWRbbUh5/S2OuLqftGpTQJOfwqf1kDSzv4P9L/AE6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X1D/EAAAA2wAAAA8AAAAAAAAAAAAAAAAAmAIAAGRycy9k&#10;b3ducmV2LnhtbFBLBQYAAAAABAAEAPUAAACJAwAAAAA=&#10;" fillcolor="black" strokeweight="1pt"/>
                <v:shape id="Freeform 61" o:spid="_x0000_s1085" style="position:absolute;left:1820;top:1400;width:50;height:49;visibility:visible;mso-wrap-style:square;v-text-anchor:top" coordsize="5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vKYMMA&#10;AADbAAAADwAAAGRycy9kb3ducmV2LnhtbERPu2rDMBTdC/kHcQtdSiMnkKS4UUyekA4hxO3Q8WLd&#10;2G6sKyOptvP31VDoeDjvZTaYRnTkfG1ZwWScgCAurK65VPD5cXh5BeEDssbGMim4k4dsNXpYYqpt&#10;zxfq8lCKGMI+RQVVCG0qpS8qMujHtiWO3NU6gyFCV0rtsI/hppHTJJlLgzXHhgpb2lZU3PIfo+A0&#10;s+f8HTfF7mvx/J3Us27v8qtST4/D+g1EoCH8i//cR61gHtfHL/E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vKYMMAAADbAAAADwAAAAAAAAAAAAAAAACYAgAAZHJzL2Rv&#10;d25yZXYueG1sUEsFBgAAAAAEAAQA9QAAAIgDAAAAAA==&#10;" path="m50,24r,25l25,49,25,,,24r50,xe" fillcolor="black" strokeweight="1pt">
                  <v:path arrowok="t" o:connecttype="custom" o:connectlocs="50,24;50,49;25,49;25,0;0,24;50,24" o:connectangles="0,0,0,0,0,0"/>
                </v:shape>
                <v:shape id="Freeform 62" o:spid="_x0000_s1086" style="position:absolute;left:1271;top:1400;width:50;height:49;visibility:visible;mso-wrap-style:square;v-text-anchor:top" coordsize="5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dv+8UA&#10;AADbAAAADwAAAGRycy9kb3ducmV2LnhtbESPT2vCQBTE70K/w/IKvYhuLGgluor2D+hBpNGDx0f2&#10;maTNvg2725h+e1cQPA4z8xtmvuxMLVpyvrKsYDRMQBDnVldcKDgevgZTED4ga6wtk4J/8rBcPPXm&#10;mGp74W9qs1CICGGfooIyhCaV0uclGfRD2xBH72ydwRClK6R2eIlwU8vXJJlIgxXHhRIbei8p/83+&#10;jILd2O6zLa7zj9Nb/yepxu2ny85KvTx3qxmIQF14hO/tjVYwGcHtS/wB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92/7xQAAANsAAAAPAAAAAAAAAAAAAAAAAJgCAABkcnMv&#10;ZG93bnJldi54bWxQSwUGAAAAAAQABAD1AAAAigMAAAAA&#10;" path="m25,49l,49,,24r50,l25,r,49xe" fillcolor="black" strokeweight="1pt">
                  <v:path arrowok="t" o:connecttype="custom" o:connectlocs="25,49;0,49;0,24;50,24;25,0;25,49" o:connectangles="0,0,0,0,0,0"/>
                </v:shape>
                <v:shape id="Freeform 63" o:spid="_x0000_s1087" style="position:absolute;left:1458;top:1512;width:126;height:136;visibility:visible;mso-wrap-style:square;v-text-anchor:top" coordsize="12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5rS8IA&#10;AADbAAAADwAAAGRycy9kb3ducmV2LnhtbESPQWvCQBSE7wX/w/IEb3WTHEKIrmIC0p4K2nrw9sg+&#10;s8Hs25BdNf33rlDocZiZb5j1drK9uNPoO8cK0mUCgrhxuuNWwc/3/r0A4QOyxt4xKfglD9vN7G2N&#10;pXYPPtD9GFoRIexLVGBCGEopfWPIol+6gTh6FzdaDFGOrdQjPiLc9jJLklxa7DguGByoNtRcjzer&#10;oJhq7z8aSusrVV9nrk5Ja1KlFvNptwIRaAr/4b/2p1aQZ/D6En+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HmtLwgAAANsAAAAPAAAAAAAAAAAAAAAAAJgCAABkcnMvZG93&#10;bnJldi54bWxQSwUGAAAAAAQABAD1AAAAhwMAAAAA&#10;" path="m98,136l81,126,67,113,53,101,40,87,28,73,19,57,9,41,,23,44,r9,18l61,30r7,15l77,55,88,66r10,9l111,85r15,11l98,136xe" fillcolor="black" strokeweight="1pt">
                  <v:path arrowok="t" o:connecttype="custom" o:connectlocs="98,136;81,126;67,113;53,101;40,87;28,73;19,57;9,41;0,23;44,0;53,18;61,30;68,45;77,55;88,66;98,75;111,85;126,96;98,136" o:connectangles="0,0,0,0,0,0,0,0,0,0,0,0,0,0,0,0,0,0,0"/>
                </v:shape>
                <v:shape id="Freeform 64" o:spid="_x0000_s1088" style="position:absolute;left:1430;top:1422;width:74;height:112;visibility:visible;mso-wrap-style:square;v-text-anchor:top" coordsize="7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jX6cMA&#10;AADbAAAADwAAAGRycy9kb3ducmV2LnhtbESP3YrCMBSE7xd8h3AE79bUnxWpRhEXxQtX8ecBDs2x&#10;LTYn3SRqfXsjLOzlMDPfMNN5YypxJ+dLywp63QQEcWZ1ybmC82n1OQbhA7LGyjIpeJKH+az1McVU&#10;2wcf6H4MuYgQ9ikqKEKoUyl9VpBB37U1cfQu1hkMUbpcaoePCDeV7CfJSBosOS4UWNOyoOx6vBkF&#10;P7uvpPrOBya43xU/h3vPer1VqtNuFhMQgZrwH/5rb7SC0QDeX+IP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jX6cMAAADbAAAADwAAAAAAAAAAAAAAAACYAgAAZHJzL2Rv&#10;d25yZXYueG1sUEsFBgAAAAAEAAQA9QAAAIgDAAAAAA==&#10;" path="m28,112l15,85,12,73,8,59,5,46,3,32,,4,51,r1,27l54,38r2,10l59,57r4,11l74,92,28,112xe" fillcolor="black" strokeweight="1pt">
                  <v:path arrowok="t" o:connecttype="custom" o:connectlocs="28,112;15,85;12,73;8,59;5,46;3,32;0,4;51,0;52,27;54,38;56,48;59,57;63,68;74,92;28,112" o:connectangles="0,0,0,0,0,0,0,0,0,0,0,0,0,0,0"/>
                </v:shape>
                <v:shape id="Freeform 65" o:spid="_x0000_s1089" style="position:absolute;left:1458;top:1512;width:46;height:27;visibility:visible;mso-wrap-style:square;v-text-anchor:top" coordsize="4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wBmMMA&#10;AADbAAAADwAAAGRycy9kb3ducmV2LnhtbESPQYvCMBSE78L+h/AWvGm6IirVKLvCigdBrCJ4ezTP&#10;tNi8lCba7r/fCILHYWa+YRarzlbiQY0vHSv4GiYgiHOnSzYKTsffwQyED8gaK8ek4I88rJYfvQWm&#10;2rV8oEcWjIgQ9ikqKEKoUyl9XpBFP3Q1cfSurrEYomyM1A22EW4rOUqSibRYclwosKZ1Qfktu1sF&#10;u5/RcZps7uP93uXry3lr2u5slOp/dt9zEIG68A6/2lutYDKG5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wBmMMAAADbAAAADwAAAAAAAAAAAAAAAACYAgAAZHJzL2Rv&#10;d25yZXYueG1sUEsFBgAAAAAEAAQA9QAAAIgDAAAAAA==&#10;" path="m,23r2,4l,22,46,2,44,,,23xe" fillcolor="black" strokeweight="1pt">
                  <v:path arrowok="t" o:connecttype="custom" o:connectlocs="0,23;2,27;0,22;46,2;44,0;0,23" o:connectangles="0,0,0,0,0,0"/>
                </v:shape>
                <v:shape id="Freeform 66" o:spid="_x0000_s1090" style="position:absolute;left:1430;top:1202;width:128;height:222;visibility:visible;mso-wrap-style:square;v-text-anchor:top" coordsize="128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zpL8UA&#10;AADbAAAADwAAAGRycy9kb3ducmV2LnhtbESPQWvCQBSE7wX/w/KE3ppNhYaQuooVRKVFNBXE2yP7&#10;moRm34bsmqT/visUehxm5htmvhxNI3rqXG1ZwXMUgyAurK65VHD+3DylIJxH1thYJgU/5GC5mDzM&#10;MdN24BP1uS9FgLDLUEHlfZtJ6YqKDLrItsTB+7KdQR9kV0rd4RDgppGzOE6kwZrDQoUtrSsqvvOb&#10;UZD6i9un5+HjvV69Xce2oON6e1DqcTquXkF4Gv1/+K+90wqSF7h/C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3OkvxQAAANsAAAAPAAAAAAAAAAAAAAAAAJgCAABkcnMv&#10;ZG93bnJldi54bWxQSwUGAAAAAAQABAD1AAAAigMAAAAA&#10;" path="m,222l,205,1,187,5,171,8,153,19,127,33,101,59,53,72,26,77,14,81,r47,14l123,30r-5,16l103,76,75,125,65,148r-9,23l52,182r-1,12l49,206r2,14l,222xe" fillcolor="black" strokeweight="1pt">
                  <v:path arrowok="t" o:connecttype="custom" o:connectlocs="0,222;0,205;1,187;5,171;8,153;19,127;33,101;59,53;72,26;77,14;81,0;128,14;123,30;118,46;103,76;75,125;65,148;56,171;52,182;51,194;49,206;51,220;0,222" o:connectangles="0,0,0,0,0,0,0,0,0,0,0,0,0,0,0,0,0,0,0,0,0,0,0"/>
                </v:shape>
                <v:shape id="Freeform 67" o:spid="_x0000_s1091" style="position:absolute;left:1430;top:1422;width:51;height:4;visibility:visible;mso-wrap-style:square;v-text-anchor:top" coordsize="5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ggMMUA&#10;AADbAAAADwAAAGRycy9kb3ducmV2LnhtbESPQWvCQBSE70L/w/IK3nRTD0FTV0kFpRcLRi+9PbKv&#10;2bTZt+nu1sR/3xUKPQ4z8w2z3o62E1fyoXWs4GmegSCunW65UXA572dLECEia+wck4IbBdhuHiZr&#10;LLQb+ETXKjYiQTgUqMDE2BdShtqQxTB3PXHyPpy3GJP0jdQehwS3nVxkWS4ttpwWDPa0M1R/VT9W&#10;wXdpP8uXfbVaXt4PR+Pz1bB7Oyo1fRzLZxCRxvgf/mu/agV5Dvcv6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uCAwxQAAANsAAAAPAAAAAAAAAAAAAAAAAJgCAABkcnMv&#10;ZG93bnJldi54bWxQSwUGAAAAAAQABAD1AAAAigMAAAAA&#10;" path="m,4l,2,51,,,4xe" fillcolor="black" strokeweight="1pt">
                  <v:path arrowok="t" o:connecttype="custom" o:connectlocs="0,4;0,2;51,0;0,4" o:connectangles="0,0,0,0"/>
                </v:shape>
                <v:shape id="Freeform 68" o:spid="_x0000_s1092" style="position:absolute;left:1511;top:1079;width:77;height:137;visibility:visible;mso-wrap-style:square;v-text-anchor:top" coordsize="7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6xHMIA&#10;AADbAAAADwAAAGRycy9kb3ducmV2LnhtbESP0WrCQBRE34X+w3ILvummVbSmrlIqoi9RTP2AS/aa&#10;hGbvht1V49+7guDjMDNnmPmyM424kPO1ZQUfwwQEcWF1zaWC49968AXCB2SNjWVScCMPy8Vbb46p&#10;tlc+0CUPpYgQ9ikqqEJoUyl9UZFBP7QtcfRO1hkMUbpSaofXCDeN/EySiTRYc1yosKXfior//GwU&#10;hNlqt9GZdRlvx6cm95wd9iOl+u/dzzeIQF14hZ/trVYwmcLjS/wB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vrEcwgAAANsAAAAPAAAAAAAAAAAAAAAAAJgCAABkcnMvZG93&#10;bnJldi54bWxQSwUGAAAAAAQABAD1AAAAhwMAAAAA&#10;" path="m,123l10,88,19,60,22,45,24,31,26,17,26,,77,,75,19,73,38,72,56,66,72r-8,32l47,137,,123xe" fillcolor="black" strokeweight="1pt">
                  <v:path arrowok="t" o:connecttype="custom" o:connectlocs="0,123;10,88;19,60;22,45;24,31;26,17;26,0;77,0;75,19;73,38;72,56;66,72;58,104;47,137;0,123" o:connectangles="0,0,0,0,0,0,0,0,0,0,0,0,0,0,0"/>
                </v:shape>
                <v:shape id="Freeform 69" o:spid="_x0000_s1093" style="position:absolute;left:1511;top:1202;width:47;height:1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IwvsAA&#10;AADbAAAADwAAAGRycy9kb3ducmV2LnhtbERPy4rCMBTdC/5DuMLsNHXAB9Uoogy4GIaxdePu0lyb&#10;anNTmljr35vFwCwP573e9rYWHbW+cqxgOklAEBdOV1wqOOdf4yUIH5A11o5JwYs8bDfDwRpT7Z58&#10;oi4LpYgh7FNUYEJoUil9Yciin7iGOHJX11oMEbal1C0+Y7it5WeSzKXFimODwYb2hop79rAKut+f&#10;arH3dTej2be5NpdbfjjnSn2M+t0KRKA+/Iv/3EetYB7Hxi/xB8jN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9IwvsAAAADbAAAADwAAAAAAAAAAAAAAAACYAgAAZHJzL2Rvd25y&#10;ZXYueG1sUEsFBgAAAAAEAAQA9QAAAIUDAAAAAA==&#10;" path="m47,14l,,47,14xe" fillcolor="black" strokeweight="1pt">
                  <v:path arrowok="t" o:connecttype="custom" o:connectlocs="47,14;0,0;47,14" o:connectangles="0,0,0"/>
                </v:shape>
                <v:shape id="Freeform 70" o:spid="_x0000_s1094" style="position:absolute;left:1530;top:784;width:58;height:296;visibility:visible;mso-wrap-style:square;v-text-anchor:top" coordsize="58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xV18IA&#10;AADbAAAADwAAAGRycy9kb3ducmV2LnhtbESPzarCMBSE94LvEI7gRjT1CqLVKCIId9ML/mzcHZpj&#10;WmxOShNrfXtzQXA5zMw3zHrb2Uq01PjSsYLpJAFBnDtdslFwOR/GCxA+IGusHJOCF3nYbvq9Naba&#10;PflI7SkYESHsU1RQhFCnUvq8IIt+4mri6N1cYzFE2RipG3xGuK3kT5LMpcWS40KBNe0Lyu+nh1VQ&#10;hTx71eZvd55e96XJWs5GPFNqOOh2KxCBuvANf9q/WsF8Cf9f4g+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vFXXwgAAANsAAAAPAAAAAAAAAAAAAAAAAJgCAABkcnMvZG93&#10;bnJldi54bWxQSwUGAAAAAAQABAD1AAAAhwMAAAAA&#10;" path="m7,296r51,-1l49,,,2,7,296xe" fillcolor="black" strokeweight="1pt">
                  <v:path arrowok="t" o:connecttype="custom" o:connectlocs="7,296;58,295;49,0;0,2;7,296" o:connectangles="0,0,0,0,0"/>
                </v:shape>
                <v:shape id="Freeform 71" o:spid="_x0000_s1095" style="position:absolute;left:1528;top:728;width:51;height:58;visibility:visible;mso-wrap-style:square;v-text-anchor:top" coordsize="51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7vnMEA&#10;AADbAAAADwAAAGRycy9kb3ducmV2LnhtbERPz2vCMBS+C/sfwhN2s6kbVOmMMsYcO1msIj0+mrem&#10;rHkpTaadf705CB4/vt+rzWg7cabBt44VzJMUBHHtdMuNguNhO1uC8AFZY+eYFPyTh836abLCXLsL&#10;7+lchkbEEPY5KjAh9LmUvjZk0SeuJ47cjxsshgiHRuoBLzHcdvIlTTNpseXYYLCnD0P1b/lnFUis&#10;8POrOb0W5e6YmaLcb6+VUep5Or6/gQg0hof47v7WChZxffwSf4Bc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u75zBAAAA2wAAAA8AAAAAAAAAAAAAAAAAmAIAAGRycy9kb3du&#10;cmV2LnhtbFBLBQYAAAAABAAEAPUAAACGAwAAAAA=&#10;" path="m2,58l,30,,14,2,,51,5,49,17r,11l51,54,2,58xe" fillcolor="black" strokeweight="1pt">
                  <v:path arrowok="t" o:connecttype="custom" o:connectlocs="2,58;0,30;0,14;2,0;51,5;49,17;49,28;51,54;2,58" o:connectangles="0,0,0,0,0,0,0,0,0"/>
                </v:shape>
                <v:shape id="Freeform 72" o:spid="_x0000_s1096" style="position:absolute;left:1530;top:782;width:49;height:4;visibility:visible;mso-wrap-style:square;v-text-anchor:top" coordsize="4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6OMMA&#10;AADbAAAADwAAAGRycy9kb3ducmV2LnhtbESPQYvCMBSE78L+h/AWvIimuriWahRRF7zaLp4fzbMt&#10;27x0m6jVX28EweMwM98wi1VnanGh1lWWFYxHEQji3OqKCwW/2c8wBuE8ssbaMim4kYPV8qO3wETb&#10;Kx/okvpCBAi7BBWU3jeJlC4vyaAb2YY4eCfbGvRBtoXULV4D3NRyEkXf0mDFYaHEhjYl5X/p2Sg4&#10;ZXGX7vJB7G6D4/3/y2ynh/Ndqf5nt56D8NT5d/jV3msFszE8v4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b6OMMAAADbAAAADwAAAAAAAAAAAAAAAACYAgAAZHJzL2Rv&#10;d25yZXYueG1sUEsFBgAAAAAEAAQA9QAAAIgDAAAAAA==&#10;" path="m49,2l49,,,4,49,2xe" fillcolor="black" strokeweight="1pt">
                  <v:path arrowok="t" o:connecttype="custom" o:connectlocs="49,2;49,0;0,4;49,2" o:connectangles="0,0,0,0"/>
                </v:shape>
                <v:shape id="Freeform 73" o:spid="_x0000_s1097" style="position:absolute;left:1530;top:689;width:56;height:44;visibility:visible;mso-wrap-style:square;v-text-anchor:top" coordsize="56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TQ+8MA&#10;AADbAAAADwAAAGRycy9kb3ducmV2LnhtbESPQWvCQBSE74L/YXmCN93UQJXUjYilIPTUKOjxkX3N&#10;Js2+jdnVpP++Wyj0OMzMN8x2N9pWPKj3tWMFT8sEBHHpdM2VgvPpbbEB4QOyxtYxKfgmD7t8Otli&#10;pt3AH/QoQiUihH2GCkwIXSalLw1Z9EvXEUfv0/UWQ5R9JXWPQ4TbVq6S5FlarDkuGOzoYKj8Ku5W&#10;wdA2xXi7vqbHy9WmyXu6J9MMSs1n4/4FRKAx/If/2ketYL2C3y/xB8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TQ+8MAAADbAAAADwAAAAAAAAAAAAAAAACYAgAAZHJzL2Rv&#10;d25yZXYueG1sUEsFBgAAAAAEAAQA9QAAAIgDAAAAAA==&#10;" path="m,37l3,21,5,9,10,,56,19r-3,7l51,30,49,44,,37xe" fillcolor="black" strokeweight="1pt">
                  <v:path arrowok="t" o:connecttype="custom" o:connectlocs="0,37;3,21;5,9;10,0;56,19;53,26;51,30;49,44;0,37" o:connectangles="0,0,0,0,0,0,0,0,0"/>
                </v:shape>
                <v:shape id="Freeform 74" o:spid="_x0000_s1098" style="position:absolute;left:1530;top:724;width:49;height:9;visibility:visible;mso-wrap-style:square;v-text-anchor:top" coordsize="4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LbZcIA&#10;AADbAAAADwAAAGRycy9kb3ducmV2LnhtbESPzWrDMBCE74G+g9hCb4ncn7TBtRLaQktPgaR5gMVa&#10;W8bWykjbxH77qlDocZiZb5hqN/lBnSmmLrCB21UBirgOtuPWwOnrfbkBlQTZ4hCYDMyUYLe9WlRY&#10;2nDhA52P0qoM4VSiAScyllqn2pHHtAojcfaaED1KlrHVNuIlw/2g74riUXvsOC84HOnNUd0fv72B&#10;eGI3NP3cx/3r/PBhN7I+ODHm5np6eQYlNMl/+K/9aQ083cPvl/wD9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8ttlwgAAANsAAAAPAAAAAAAAAAAAAAAAAJgCAABkcnMvZG93&#10;bnJldi54bWxQSwUGAAAAAAQABAD1AAAAhwMAAAAA&#10;" path="m,4l2,,,2,49,9,,4xe" fillcolor="black" strokeweight="1pt">
                  <v:path arrowok="t" o:connecttype="custom" o:connectlocs="0,4;2,0;0,2;49,9;0,4" o:connectangles="0,0,0,0,0"/>
                </v:shape>
                <v:shape id="Freeform 75" o:spid="_x0000_s1099" style="position:absolute;left:1540;top:673;width:51;height:37;visibility:visible;mso-wrap-style:square;v-text-anchor:top" coordsize="5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h1pMMA&#10;AADbAAAADwAAAGRycy9kb3ducmV2LnhtbESPQWvCQBSE74L/YXmCF6kbRVSiq8SCIBYKxuL5kX3d&#10;hGbfhuw2xn/vCoUeh5n5htnue1uLjlpfOVYwmyYgiAunKzYKvq7HtzUIH5A11o5JwYM87HfDwRZT&#10;7e58oS4PRkQI+xQVlCE0qZS+KMmin7qGOHrfrrUYomyN1C3eI9zWcp4kS2mx4rhQYkPvJRU/+a9V&#10;8JHc1miWnybLuusBq9Mk786k1HjUZxsQgfrwH/5rn7SC1QJeX+IP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h1pMMAAADbAAAADwAAAAAAAAAAAAAAAACYAgAAZHJzL2Rv&#10;d25yZXYueG1sUEsFBgAAAAAEAAQA9QAAAIgDAAAAAA==&#10;" path="m,14l44,37,51,23,8,,,14xe" fillcolor="black" strokeweight="1pt">
                  <v:path arrowok="t" o:connecttype="custom" o:connectlocs="0,14;44,37;51,23;8,0;0,14" o:connectangles="0,0,0,0,0"/>
                </v:shape>
                <v:shape id="Freeform 76" o:spid="_x0000_s1100" style="position:absolute;left:1540;top:687;width:46;height:23;visibility:visible;mso-wrap-style:square;v-text-anchor:top" coordsize="4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44p8YA&#10;AADbAAAADwAAAGRycy9kb3ducmV2LnhtbESPQWsCMRSE7wX/Q3gFL6Vmu+K2rkapBalgKdQWen1u&#10;XjeLm5clSXX7740g9DjMzDfMfNnbVhzJh8axgodRBoK4crrhWsHX5/r+CUSIyBpbx6TgjwIsF4Ob&#10;OZbanfiDjrtYiwThUKICE2NXShkqQxbDyHXEyftx3mJM0tdSezwluG1lnmWFtNhwWjDY0Yuh6rD7&#10;tQpevZnebd+2VVGssM/37/Z7Os6VGt72zzMQkfr4H762N1rB4wQuX9IPk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44p8YAAADbAAAADwAAAAAAAAAAAAAAAACYAgAAZHJz&#10;L2Rvd25yZXYueG1sUEsFBgAAAAAEAAQA9QAAAIsDAAAAAA==&#10;" path="m,2l,,44,23r2,-2l,2xe" fillcolor="black" strokeweight="1pt">
                  <v:path arrowok="t" o:connecttype="custom" o:connectlocs="0,2;0,0;44,23;46,21;0,2" o:connectangles="0,0,0,0,0"/>
                </v:shape>
                <v:shape id="Freeform 77" o:spid="_x0000_s1101" style="position:absolute;left:1548;top:673;width:52;height:37;visibility:visible;mso-wrap-style:square;v-text-anchor:top" coordsize="5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bBWMYA&#10;AADbAAAADwAAAGRycy9kb3ducmV2LnhtbESPQWvCQBSE74L/YXmF3sxGBSupq4iobaGHNhb1+Mi+&#10;JtHs25DdJum/7xYEj8PMfMMsVr2pREuNKy0rGEcxCOLM6pJzBV+H3WgOwnlkjZVlUvBLDlbL4WCB&#10;ibYdf1Kb+lwECLsEFRTe14mULivIoItsTRy8b9sY9EE2udQNdgFuKjmJ45k0WHJYKLCmTUHZNf0x&#10;Crant2P9fu6mbXl9yVM9Xl+O+w+lHh/69TMIT72/h2/tV63gaQb/X8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bBWMYAAADbAAAADwAAAAAAAAAAAAAAAACYAgAAZHJz&#10;L2Rvd25yZXYueG1sUEsFBgAAAAAEAAQA9QAAAIsDAAAAAA==&#10;" path="m43,l,23,7,37,52,14,43,xe" fillcolor="black" strokeweight="1pt">
                  <v:path arrowok="t" o:connecttype="custom" o:connectlocs="43,0;0,23;7,37;52,14;43,0" o:connectangles="0,0,0,0,0"/>
                </v:shape>
                <v:shape id="Freeform 78" o:spid="_x0000_s1102" style="position:absolute;left:1548;top:629;width:43;height:67;visibility:visible;mso-wrap-style:square;v-text-anchor:top" coordsize="4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POvsQA&#10;AADbAAAADwAAAGRycy9kb3ducmV2LnhtbESPQWvCQBSE74X+h+UVvNWNCommrlIUwVJ6MC30+si+&#10;JsHdtyG7rvHfu4VCj8PMfMOst6M1ItLgO8cKZtMMBHHtdMeNgq/Pw/MShA/IGo1jUnAjD9vN48Ma&#10;S+2ufKJYhUYkCPsSFbQh9KWUvm7Jop+6njh5P26wGJIcGqkHvCa4NXKeZbm02HFaaLGnXUv1ubpY&#10;BSZfzN7kKhbnxX5P+fsqfnybqNTkaXx9ARFoDP/hv/ZRKygK+P2Sfo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zzr7EAAAA2wAAAA8AAAAAAAAAAAAAAAAAmAIAAGRycy9k&#10;b3ducmV2LnhtbFBLBQYAAAAABAAEAPUAAACJAwAAAAA=&#10;" path="m,44l22,,43,44,,67r43,l,44xe" fillcolor="black" strokeweight="1pt">
                  <v:path arrowok="t" o:connecttype="custom" o:connectlocs="0,44;22,0;43,44;0,67;43,67;0,44" o:connectangles="0,0,0,0,0,0"/>
                </v:shape>
                <v:shape id="Freeform 79" o:spid="_x0000_s1103" style="position:absolute;left:1555;top:689;width:54;height:44;visibility:visible;mso-wrap-style:square;v-text-anchor:top" coordsize="5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kkH8AA&#10;AADbAAAADwAAAGRycy9kb3ducmV2LnhtbERPTYvCMBC9L/gfwgje1tQKKrWpiLjgRWR1D+5taMam&#10;2kxKk9X6781hwePjfeer3jbiTp2vHSuYjBMQxKXTNVcKfk5fnwsQPiBrbByTgid5WBWDjxwz7R78&#10;TfdjqEQMYZ+hAhNCm0npS0MW/di1xJG7uM5iiLCrpO7wEcNtI9MkmUmLNccGgy1tDJW3459VoM3v&#10;pL0e0nS/CIfpnrbnU3o9KzUa9usliEB9eIv/3TutYB7Hxi/xB8j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RkkH8AAAADbAAAADwAAAAAAAAAAAAAAAACYAgAAZHJzL2Rvd25y&#10;ZXYueG1sUEsFBgAAAAAEAAQA9QAAAIUDAAAAAA==&#10;" path="m45,r4,10l52,21r2,16l5,44,3,30,1,26,,19,45,xe" fillcolor="black" strokeweight="1pt">
                  <v:path arrowok="t" o:connecttype="custom" o:connectlocs="45,0;49,10;52,21;54,37;5,44;3,30;1,26;0,19;45,0" o:connectangles="0,0,0,0,0,0,0,0,0"/>
                </v:shape>
                <v:shape id="Freeform 80" o:spid="_x0000_s1104" style="position:absolute;left:1555;top:687;width:47;height:23;visibility:visible;mso-wrap-style:square;v-text-anchor:top" coordsize="4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GW58QA&#10;AADbAAAADwAAAGRycy9kb3ducmV2LnhtbESPzWrDMBCE74G8g9hAbolUH/LjRjEmEGhKL02bQ26L&#10;tbVNrZWRVMft01eFQo7D7HyzsytG24mBfGgda3hYKhDElTMt1xre346LDYgQkQ12jknDNwUo9tPJ&#10;DnPjbvxKwznWIkE45KihibHPpQxVQxbD0vXEyftw3mJM0tfSeLwluO1kptRKWmw5NTTY06Gh6vP8&#10;ZdMbyttsXF0Ury8/5fMLn4ZYXrWez8byEUSkMd6P/9NPRsN6C39bEgD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BlufEAAAA2wAAAA8AAAAAAAAAAAAAAAAAmAIAAGRycy9k&#10;b3ducmV2LnhtbFBLBQYAAAAABAAEAPUAAACJAwAAAAA=&#10;" path="m45,r2,5l45,2,,21r,2l45,xe" fillcolor="black" strokeweight="1pt">
                  <v:path arrowok="t" o:connecttype="custom" o:connectlocs="45,0;47,5;45,2;0,21;0,23;45,0" o:connectangles="0,0,0,0,0,0"/>
                </v:shape>
                <v:shape id="Freeform 81" o:spid="_x0000_s1105" style="position:absolute;left:1560;top:728;width:51;height:58;visibility:visible;mso-wrap-style:square;v-text-anchor:top" coordsize="51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ufu8EA&#10;AADbAAAADwAAAGRycy9kb3ducmV2LnhtbERPz2vCMBS+D/wfwhvsNtNtUKSaFhEdO620inh8NM+m&#10;2LyUJrPd/vrlMNjx4/u9KWbbizuNvnOs4GWZgCBunO64VXA6Hp5XIHxA1tg7JgXf5KHIFw8bzLSb&#10;uKJ7HVoRQ9hnqMCEMGRS+saQRb90A3Hkrm60GCIcW6lHnGK47eVrkqTSYsexweBAO0PNrf6yCiRe&#10;cP/ent/K+vOUmrKuDj8Xo9TT47xdgwg0h3/xn/tDK1jF9fFL/AEy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7n7vBAAAA2wAAAA8AAAAAAAAAAAAAAAAAmAIAAGRycy9kb3du&#10;cmV2LnhtbFBLBQYAAAAABAAEAPUAAACGAwAAAAA=&#10;" path="m49,r2,14l51,30,49,58,,54,2,28,2,17,,5,49,xe" fillcolor="black" strokeweight="1pt">
                  <v:path arrowok="t" o:connecttype="custom" o:connectlocs="49,0;51,14;51,30;49,58;0,54;2,28;2,17;0,5;49,0" o:connectangles="0,0,0,0,0,0,0,0,0"/>
                </v:shape>
                <v:shape id="Freeform 82" o:spid="_x0000_s1106" style="position:absolute;left:1560;top:724;width:49;height:9;visibility:visible;mso-wrap-style:square;v-text-anchor:top" coordsize="4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mQrsIA&#10;AADbAAAADwAAAGRycy9kb3ducmV2LnhtbESPzWrDMBCE74W8g9hAb42c0hbjRAlJoaWnQn4eYLE2&#10;lrG1MtImsd++KhR6HGbmG2a9HX2vbhRTG9jAclGAIq6DbbkxcD59PJWgkiBb7AOTgYkSbDezhzVW&#10;Ntz5QLejNCpDOFVowIkMldapduQxLcJAnL1LiB4ly9hoG/Ge4b7Xz0Xxpj22nBccDvTuqO6OV28g&#10;ntn1l27q4vd+evm0pbwenBjzOB93K1BCo/yH/9pf1kC5hN8v+Qfo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uZCuwgAAANsAAAAPAAAAAAAAAAAAAAAAAJgCAABkcnMvZG93&#10;bnJldi54bWxQSwUGAAAAAAQABAD1AAAAhwMAAAAA&#10;" path="m49,2l49,r,4l,9,49,2xe" fillcolor="black" strokeweight="1pt">
                  <v:path arrowok="t" o:connecttype="custom" o:connectlocs="49,2;49,0;49,4;0,9;49,2" o:connectangles="0,0,0,0,0"/>
                </v:shape>
                <v:shape id="Freeform 83" o:spid="_x0000_s1107" style="position:absolute;left:1553;top:784;width:56;height:296;visibility:visible;mso-wrap-style:square;v-text-anchor:top" coordsize="56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iDhMAA&#10;AADbAAAADwAAAGRycy9kb3ducmV2LnhtbESPQYvCMBSE7wv+h/AEb2tqQZFqFBGE7XqyCl4fzbMp&#10;Ni8lyWr335uFBY/DzHzDrLeD7cSDfGgdK5hNMxDEtdMtNwou58PnEkSIyBo7x6TglwJsN6OPNRba&#10;PflEjyo2IkE4FKjAxNgXUobakMUwdT1x8m7OW4xJ+kZqj88Et53Ms2whLbacFgz2tDdU36sfq6A8&#10;mZB/e6qy+bH011r3kc+lUpPxsFuBiDTEd/i//aUVLHP4+5J+gN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hiDhMAAAADbAAAADwAAAAAAAAAAAAAAAACYAgAAZHJzL2Rvd25y&#10;ZXYueG1sUEsFBgAAAAAEAAQA9QAAAIUDAAAAAA==&#10;" path="m56,2l7,,,295r49,1l56,2xe" fillcolor="black" strokeweight="1pt">
                  <v:path arrowok="t" o:connecttype="custom" o:connectlocs="56,2;7,0;0,295;49,296;56,2" o:connectangles="0,0,0,0,0"/>
                </v:shape>
                <v:shape id="Freeform 84" o:spid="_x0000_s1108" style="position:absolute;left:1560;top:782;width:49;height:4;visibility:visible;mso-wrap-style:square;v-text-anchor:top" coordsize="4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x88MA&#10;AADbAAAADwAAAGRycy9kb3ducmV2LnhtbESPT2vCQBTE74LfYXlCL6KbNlhC6ipSLXg1Fs+P7DMJ&#10;zb6N2dX8+fRdodDjMDO/Ydbb3tTiQa2rLCt4XUYgiHOrKy4UfJ+/FgkI55E11pZJwUAOtpvpZI2p&#10;th2f6JH5QgQIuxQVlN43qZQuL8mgW9qGOHhX2xr0QbaF1C12AW5q+RZF79JgxWGhxIY+S8p/srtR&#10;cD0nfXbI54kb5pfxFpv96nQflXqZ9bsPEJ56/x/+ax+1giSG55f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2x88MAAADbAAAADwAAAAAAAAAAAAAAAACYAgAAZHJzL2Rv&#10;d25yZXYueG1sUEsFBgAAAAAEAAQA9QAAAIgDAAAAAA==&#10;" path="m,l,2,49,4,,xe" fillcolor="black" strokeweight="1pt">
                  <v:path arrowok="t" o:connecttype="custom" o:connectlocs="0,0;0,2;49,4;0,0" o:connectangles="0,0,0,0"/>
                </v:shape>
                <v:shape id="Freeform 85" o:spid="_x0000_s1109" style="position:absolute;left:1553;top:1079;width:75;height:137;visibility:visible;mso-wrap-style:square;v-text-anchor:top" coordsize="7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5SScUA&#10;AADbAAAADwAAAGRycy9kb3ducmV2LnhtbESPS2vDMBCE74X+B7GF3hq5pSTBjWJKIBByMORBzxtr&#10;/YitlbFU2/GvjwqFHIeZ+YZZJaNpRE+dqywreJ9FIIgzqysuFJxP27clCOeRNTaWScGNHCTr56cV&#10;xtoOfKD+6AsRIOxiVFB638ZSuqwkg25mW+Lg5bYz6IPsCqk7HALcNPIjiubSYMVhocSWNiVl9fHX&#10;KFgMl30t85/LaZ6f++tBTtc0nZR6fRm/v0B4Gv0j/N/eaQXLT/j7En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LlJJxQAAANsAAAAPAAAAAAAAAAAAAAAAAJgCAABkcnMv&#10;ZG93bnJldi54bWxQSwUGAAAAAAQABAD1AAAAigMAAAAA&#10;" path="m49,r,17l51,31r2,14l56,60r9,28l75,123,28,137,17,104,9,72,5,56,2,38,,19,,,49,xe" fillcolor="black" strokeweight="1pt">
                  <v:path arrowok="t" o:connecttype="custom" o:connectlocs="49,0;49,17;51,31;53,45;56,60;65,88;75,123;28,137;17,104;9,72;5,56;2,38;0,19;0,0;49,0" o:connectangles="0,0,0,0,0,0,0,0,0,0,0,0,0,0,0"/>
                </v:shape>
                <v:shape id="Freeform 86" o:spid="_x0000_s1110" style="position:absolute;left:1581;top:1200;width:128;height:224;visibility:visible;mso-wrap-style:square;v-text-anchor:top" coordsize="128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Mik8UA&#10;AADbAAAADwAAAGRycy9kb3ducmV2LnhtbESP0U7CQBRE3034h80l4U22GFGoLKRKCI0+Wf2Aa/fa&#10;rXTvNt2FFr6eNTHxcTIzZzKrzWAbcaLO144VzKYJCOLS6ZorBZ8fu9sFCB+QNTaOScGZPGzWo5sV&#10;ptr1/E6nIlQiQtinqMCE0KZS+tKQRT91LXH0vl1nMUTZVVJ32Ee4beRdkjxIizXHBYMtvRgqD8XR&#10;KmiL/c+recv65Vf+XD0us21+f74oNRkP2ROIQEP4D/+1c61gMYffL/EH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yKTxQAAANsAAAAPAAAAAAAAAAAAAAAAAJgCAABkcnMv&#10;ZG93bnJldi54bWxQSwUGAAAAAAQABAD1AAAAigMAAAAA&#10;" path="m47,r9,30l69,55,83,80r14,23l109,129r7,14l121,157r4,16l127,189r1,18l128,224,79,222r,-14l77,196,76,184,74,171,69,161,65,150,53,127,39,104,25,78,10,48,,16,47,xe" fillcolor="black" strokeweight="1pt">
                  <v:path arrowok="t" o:connecttype="custom" o:connectlocs="47,0;56,30;69,55;83,80;97,103;109,129;116,143;121,157;125,173;127,189;128,207;128,224;79,222;79,208;77,196;76,184;74,171;69,161;65,150;53,127;39,104;25,78;10,48;0,16;47,0" o:connectangles="0,0,0,0,0,0,0,0,0,0,0,0,0,0,0,0,0,0,0,0,0,0,0,0,0"/>
                </v:shape>
                <v:shape id="Freeform 87" o:spid="_x0000_s1111" style="position:absolute;left:1581;top:1200;width:47;height:16;visibility:visible;mso-wrap-style:square;v-text-anchor:top" coordsize="4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tZpsQA&#10;AADbAAAADwAAAGRycy9kb3ducmV2LnhtbESPQWsCMRSE74L/ITzBi2i2Cla2RpFWsfTmKuLxuXnN&#10;Lm5etpuo679vCkKPw8x8w8yXra3EjRpfOlbwMkpAEOdOl2wUHPab4QyED8gaK8ek4EEelotuZ46p&#10;dnfe0S0LRkQI+xQVFCHUqZQ+L8iiH7maOHrfrrEYomyM1A3eI9xWcpwkU2mx5LhQYE3vBeWX7GoV&#10;7H68OZ6/vBl8vI4vp/Wk3E5WmVL9Xrt6AxGoDf/hZ/tTK5hN4e9L/A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7WabEAAAA2wAAAA8AAAAAAAAAAAAAAAAAmAIAAGRycy9k&#10;b3ducmV2LnhtbFBLBQYAAAAABAAEAPUAAACJAwAAAAA=&#10;" path="m,16l47,r,2l,16xe" fillcolor="black" strokeweight="1pt">
                  <v:path arrowok="t" o:connecttype="custom" o:connectlocs="0,16;47,0;47,2;0,16" o:connectangles="0,0,0,0"/>
                </v:shape>
                <v:shape id="Freeform 88" o:spid="_x0000_s1112" style="position:absolute;left:1637;top:1422;width:72;height:112;visibility:visible;mso-wrap-style:square;v-text-anchor:top" coordsize="7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oMycQA&#10;AADbAAAADwAAAGRycy9kb3ducmV2LnhtbESPT2vCQBTE7wW/w/KE3uqmUlRSVykGsRcP/im9vmaf&#10;2Wj2bciuSfrtXUHwOMzMb5j5sreVaKnxpWMF76MEBHHudMmFguNh/TYD4QOyxsoxKfgnD8vF4GWO&#10;qXYd76jdh0JECPsUFZgQ6lRKnxuy6EeuJo7eyTUWQ5RNIXWDXYTbSo6TZCItlhwXDNa0MpRf9ler&#10;wG4u02P2k/11sv1ot7+ZOR82RqnXYf/1CSJQH57hR/tbK5hN4f4l/g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qDMnEAAAA2wAAAA8AAAAAAAAAAAAAAAAAmAIAAGRycy9k&#10;b3ducmV2LnhtbFBLBQYAAAAABAAEAPUAAACJAwAAAAA=&#10;" path="m72,4l71,32,65,59,57,85,46,112,,92,11,68,16,48,21,25,23,,72,4xe" fillcolor="black" strokeweight="1pt">
                  <v:path arrowok="t" o:connecttype="custom" o:connectlocs="72,4;71,32;65,59;57,85;46,112;0,92;11,68;16,48;21,25;23,0;72,4" o:connectangles="0,0,0,0,0,0,0,0,0,0,0"/>
                </v:shape>
                <v:shape id="Freeform 89" o:spid="_x0000_s1113" style="position:absolute;left:1660;top:1422;width:49;height:4;visibility:visible;mso-wrap-style:square;v-text-anchor:top" coordsize="4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kjgsEA&#10;AADbAAAADwAAAGRycy9kb3ducmV2LnhtbERPy0rDQBTdC/7DcIVuip3YooQ0kyK2QrdNxPUlc5uE&#10;Zu7EzDSvr3cWgsvDeaeHybRioN41lhW8bCIQxKXVDVcKvorP5xiE88gaW8ukYCYHh+zxIcVE25Ev&#10;NOS+EiGEXYIKau+7REpX1mTQbWxHHLir7Q36APtK6h7HEG5auY2iN2mw4dBQY0cfNZW3/G4UXIt4&#10;yk/lOnbz+nv52Znj6+W+KLV6mt73IDxN/l/85z5rBXEYG76EHy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JI4LBAAAA2wAAAA8AAAAAAAAAAAAAAAAAmAIAAGRycy9kb3du&#10;cmV2LnhtbFBLBQYAAAAABAAEAPUAAACGAwAAAAA=&#10;" path="m49,2r,2l,,49,2xe" fillcolor="black" strokeweight="1pt">
                  <v:path arrowok="t" o:connecttype="custom" o:connectlocs="49,2;49,4;0,0;49,2" o:connectangles="0,0,0,0"/>
                </v:shape>
                <v:shape id="Freeform 90" o:spid="_x0000_s1114" style="position:absolute;left:1555;top:1512;width:126;height:136;visibility:visible;mso-wrap-style:square;v-text-anchor:top" coordsize="12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YfwMAA&#10;AADbAAAADwAAAGRycy9kb3ducmV2LnhtbESPQYvCMBSE7wv+h/AEb2taD6LVKFoQPQnq7sHbo3k2&#10;xealNFHrvzeC4HGY+WaY+bKztbhT6yvHCtJhAoK4cLriUsHfafM7AeEDssbaMSl4koflovczx0y7&#10;Bx/ofgyliCXsM1RgQmgyKX1hyKIfuoY4ehfXWgxRtqXULT5iua3lKEnG0mLFccFgQ7mh4nq8WQWT&#10;Lvd+W1CaX2m9P/P6PylNqtSg361mIAJ14Rv+0DsduSm8v8Qf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YfwMAAAADbAAAADwAAAAAAAAAAAAAAAACYAgAAZHJzL2Rvd25y&#10;ZXYueG1sUEsFBgAAAAAEAAQA9QAAAIUDAAAAAA==&#10;" path="m126,23r-9,18l109,57,98,73,86,87,75,101,59,113,29,136,,97,29,75,40,66,49,55,58,45,66,30,73,18,82,r44,23xe" fillcolor="black" strokeweight="1pt">
                  <v:path arrowok="t" o:connecttype="custom" o:connectlocs="126,23;117,41;109,57;98,73;86,87;75,101;59,113;29,136;0,97;29,75;40,66;49,55;58,45;66,30;73,18;82,0;126,23" o:connectangles="0,0,0,0,0,0,0,0,0,0,0,0,0,0,0,0,0"/>
                </v:shape>
                <v:shape id="Freeform 91" o:spid="_x0000_s1115" style="position:absolute;left:1637;top:1512;width:46;height:23;visibility:visible;mso-wrap-style:square;v-text-anchor:top" coordsize="4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V9xcIA&#10;AADbAAAADwAAAGRycy9kb3ducmV2LnhtbERPXWvCMBR9H/gfwhX2MjRdB8VWo7jB2MAxmAq+Xptr&#10;U2xuSpJp9+/Ng7DHw/lerAbbiQv50DpW8DzNQBDXTrfcKNjv3iczECEia+wck4I/CrBajh4WWGl3&#10;5R+6bGMjUgiHChWYGPtKylAbshimridO3Ml5izFB30jt8ZrCbSfzLCukxZZTg8Ge3gzV5+2vVfDh&#10;Tfm0+drURfGKQ378tofyJVfqcTys5yAiDfFffHd/agVlWp++pB8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ZX3FwgAAANsAAAAPAAAAAAAAAAAAAAAAAJgCAABkcnMvZG93&#10;bnJldi54bWxQSwUGAAAAAAQABAD1AAAAhwMAAAAA&#10;" path="m46,22r-2,1l,,,2,46,22xe" fillcolor="black" strokeweight="1pt">
                  <v:path arrowok="t" o:connecttype="custom" o:connectlocs="46,22;44,23;0,0;0,2;46,22" o:connectangles="0,0,0,0,0"/>
                </v:shape>
                <v:shape id="Freeform 92" o:spid="_x0000_s1116" style="position:absolute;left:1555;top:1608;width:29;height:51;visibility:visible;mso-wrap-style:square;v-text-anchor:top" coordsize="2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qN5MYA&#10;AADbAAAADwAAAGRycy9kb3ducmV2LnhtbESPS2/CMBCE75X6H6ytxK3YcEAQMKjlIfXCgYcQvW3j&#10;bRI1XkexQ1J+PUZC4jiamW80s0VnS3Gh2heONQz6CgRx6kzBmYbjYfM+BuEDssHSMWn4Jw+L+evL&#10;DBPjWt7RZR8yESHsE9SQh1AlUvo0J4u+7yri6P262mKIss6kqbGNcFvKoVIjabHguJBjRcuc0r99&#10;YzWs1p/Xw+h7uzr9pGe7bCrVtY3SuvfWfUxBBOrCM/xofxkNkwHcv8Qf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qN5MYAAADbAAAADwAAAAAAAAAAAAAAAACYAgAAZHJz&#10;L2Rvd25yZXYueG1sUEsFBgAAAAAEAAQA9QAAAIsDAAAAAA==&#10;" path="m29,40l15,51,1,40,29,,,1,29,40xe" fillcolor="black" strokeweight="1pt">
                  <v:path arrowok="t" o:connecttype="custom" o:connectlocs="29,40;15,51;1,40;29,0;0,1;29,40" o:connectangles="0,0,0,0,0,0"/>
                </v:shape>
                <v:rect id="Rectangle 93" o:spid="_x0000_s1117" style="position:absolute;left:1296;top:1198;width:65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r81MQA&#10;AADbAAAADwAAAGRycy9kb3ducmV2LnhtbESPQU/CQBSE7yb8h80j8QZbm0CwshCENHBUNOH67D7a&#10;Yvdt7T5L9de7JiYeJzPzTWa5HlyjeupC7dnA3TQBRVx4W3Np4PUlnyxABUG22HgmA18UYL0a3Swx&#10;s/7Kz9QfpVQRwiFDA5VIm2kdioochqlviaN39p1DibIrte3wGuGu0WmSzLXDmuNChS1tKyrej5/O&#10;wFuq50/9xyXfPW4LmeWbk+y/T8bcjofNAyihQf7Df+2DNXCfwu+X+AP0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K/NTEAAAA2wAAAA8AAAAAAAAAAAAAAAAAmAIAAGRycy9k&#10;b3ducmV2LnhtbFBLBQYAAAAABAAEAPUAAACJAwAAAAA=&#10;" fillcolor="black" strokeweight="1pt"/>
                <v:rect id="Rectangle 94" o:spid="_x0000_s1118" style="position:absolute;left:1296;top:1198;width:65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ZZT8UA&#10;AADbAAAADwAAAGRycy9kb3ducmV2LnhtbESPX0/CQBDE3038Dpc14U2uQiRSOAhiGnyUPwmvS29p&#10;q7292ltK9dN7JiY+TmbmN5n5sne16qgNlWcDD8MEFHHubcWFgcM+u38CFQTZYu2ZDHxRgOXi9maO&#10;qfVX3lK3k0JFCIcUDZQiTap1yEtyGIa+IY7e2bcOJcq20LbFa4S7Wo+SZKIdVhwXSmxoXVL+sbs4&#10;A6eRnrx1n+/Zy/M6l8dsdZTN99GYwV2/moES6uU//Nd+tQamY/j9En+AX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xllPxQAAANsAAAAPAAAAAAAAAAAAAAAAAJgCAABkcnMv&#10;ZG93bnJldi54bWxQSwUGAAAAAAQABAD1AAAAigMAAAAA&#10;" fillcolor="black" strokeweight="1pt"/>
                <v:shape id="Freeform 95" o:spid="_x0000_s1119" style="position:absolute;left:1361;top:1198;width:1;height:50;visibility:visible;mso-wrap-style:square;v-text-anchor:top" coordsize="1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0mbcYA&#10;AADbAAAADwAAAGRycy9kb3ducmV2LnhtbESPT2vCQBTE70K/w/IKXopuGkQ0ZiNSWtBDwT8BPT6y&#10;zyQ0+zZktzH203cLBY/DzPyGSdeDaURPnastK3idRiCIC6trLhXkp4/JAoTzyBoby6TgTg7W2dMo&#10;xUTbGx+oP/pSBAi7BBVU3reJlK6oyKCb2pY4eFfbGfRBdqXUHd4C3DQyjqK5NFhzWKiwpbeKiq/j&#10;t1HQ+PN5M8+3l/795SfO9b6NP/c7pcbPw2YFwtPgH+H/9lYrWM7g70v4AT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0mbcYAAADbAAAADwAAAAAAAAAAAAAAAACYAgAAZHJz&#10;L2Rvd25yZXYueG1sUEsFBgAAAAAEAAQA9QAAAIsDAAAAAA==&#10;" path="m,50l,,,50,,,,50xe" fillcolor="black" strokeweight="1pt">
                  <v:path arrowok="t" o:connecttype="custom" o:connectlocs="0,50;0,0;0,50;0,0;0,50" o:connectangles="0,0,0,0,0"/>
                </v:shape>
                <v:shape id="Freeform 96" o:spid="_x0000_s1120" style="position:absolute;left:1296;top:1198;width:1;height:50;visibility:visible;mso-wrap-style:square;v-text-anchor:top" coordsize="1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D9sYA&#10;AADbAAAADwAAAGRycy9kb3ducmV2LnhtbESPT2vCQBTE70K/w/IKXopuGlA0ZiNSWtBDwT8BPT6y&#10;zyQ0+zZktzH203cLBY/DzPyGSdeDaURPnastK3idRiCIC6trLhXkp4/JAoTzyBoby6TgTg7W2dMo&#10;xUTbGx+oP/pSBAi7BBVU3reJlK6oyKCb2pY4eFfbGfRBdqXUHd4C3DQyjqK5NFhzWKiwpbeKiq/j&#10;t1HQ+PN5M8+3l/795SfO9b6NP/c7pcbPw2YFwtPgH+H/9lYrWM7g70v4AT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GD9sYAAADbAAAADwAAAAAAAAAAAAAAAACYAgAAZHJz&#10;L2Rvd25yZXYueG1sUEsFBgAAAAAEAAQA9QAAAIsDAAAAAA==&#10;" path="m,50l,,,50,,,,50xe" fillcolor="black" strokeweight="1pt">
                  <v:path arrowok="t" o:connecttype="custom" o:connectlocs="0,50;0,0;0,50;0,0;0,50" o:connectangles="0,0,0,0,0"/>
                </v:shape>
                <v:rect id="Rectangle 97" o:spid="_x0000_s1121" style="position:absolute;left:1780;top:1198;width:65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H618QA&#10;AADbAAAADwAAAGRycy9kb3ducmV2LnhtbESPQU/CQBSE7yb8h80j8QZbSWiwshCENHBUNOH67D7a&#10;Yvdt7T5L9de7JiYeJzPzTWa5HlyjeupC7dnA3TQBRVx4W3Np4PUlnyxABUG22HgmA18UYL0a3Swx&#10;s/7Kz9QfpVQRwiFDA5VIm2kdioochqlviaN39p1DibIrte3wGuGu0bMkSbXDmuNChS1tKyrej5/O&#10;wNtMp0/9xyXfPW4Lmeebk+y/T8bcjofNAyihQf7Df+2DNXCfwu+X+AP0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x+tfEAAAA2wAAAA8AAAAAAAAAAAAAAAAAmAIAAGRycy9k&#10;b3ducmV2LnhtbFBLBQYAAAAABAAEAPUAAACJAwAAAAA=&#10;" fillcolor="black" strokeweight="1pt"/>
                <v:rect id="Rectangle 98" o:spid="_x0000_s1122" style="position:absolute;left:1780;top:1198;width:65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1fTMUA&#10;AADbAAAADwAAAGRycy9kb3ducmV2LnhtbESPX0/CQBDE3038Dpc14U2ukoBSOAhiGnyUPwmvS29p&#10;q7292ltK9dN7JiY+TmbmN5n5sne16qgNlWcDD8MEFHHubcWFgcM+u38CFQTZYu2ZDHxRgOXi9maO&#10;qfVX3lK3k0JFCIcUDZQiTap1yEtyGIa+IY7e2bcOJcq20LbFa4S7Wo+SZKIdVhwXSmxoXVL+sbs4&#10;A6eRnrx1n+/Zy/M6l3G2Osrm+2jM4K5fzUAJ9fIf/mu/WgPTR/j9En+AX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/V9MxQAAANsAAAAPAAAAAAAAAAAAAAAAAJgCAABkcnMv&#10;ZG93bnJldi54bWxQSwUGAAAAAAQABAD1AAAAigMAAAAA&#10;" fillcolor="black" strokeweight="1pt"/>
                <v:shape id="Freeform 99" o:spid="_x0000_s1123" style="position:absolute;left:1845;top:1198;width:1;height:50;visibility:visible;mso-wrap-style:square;v-text-anchor:top" coordsize="1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saMMA&#10;AADbAAAADwAAAGRycy9kb3ducmV2LnhtbERPTWuDQBC9F/IflgnkUpq1HqS12YQQGjCHgrVCehzc&#10;qUrcWXE3avvru4dAjo/3vdnNphMjDa61rOB5HYEgrqxuuVZQfh2fXkA4j6yxs0wKfsnBbrt42GCq&#10;7cSfNBa+FiGEXYoKGu/7VEpXNWTQrW1PHLgfOxj0AQ611ANOIdx0Mo6iRBpsOTQ02NOhoepSXI2C&#10;zp/P+6TMvsf3x7+41Hkff+QnpVbLef8GwtPs7+KbO9MKXsPY8CX8AL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AsaMMAAADbAAAADwAAAAAAAAAAAAAAAACYAgAAZHJzL2Rv&#10;d25yZXYueG1sUEsFBgAAAAAEAAQA9QAAAIgDAAAAAA==&#10;" path="m,50l,,,50,,,,50xe" fillcolor="black" strokeweight="1pt">
                  <v:path arrowok="t" o:connecttype="custom" o:connectlocs="0,50;0,0;0,50;0,0;0,50" o:connectangles="0,0,0,0,0"/>
                </v:shape>
                <v:shape id="Freeform 100" o:spid="_x0000_s1124" style="position:absolute;left:1780;top:1198;width:1;height:50;visibility:visible;mso-wrap-style:square;v-text-anchor:top" coordsize="1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yJ88UA&#10;AADbAAAADwAAAGRycy9kb3ducmV2LnhtbESPT4vCMBTE7wv7HcJb8LKsqT2IVqPIoqAHwT8F9/ho&#10;nm3Z5qU0sVY/vREEj8PM/IaZzjtTiZYaV1pWMOhHIIgzq0vOFaTH1c8IhPPIGivLpOBGDuazz48p&#10;JtpeeU/tweciQNglqKDwvk6kdFlBBl3f1sTBO9vGoA+yyaVu8BrgppJxFA2lwZLDQoE1/RaU/R8u&#10;RkHlT6fFMF3/tcvve5zqXR1vdxulel/dYgLCU+ff4Vd7rRWMx/D8En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nInzxQAAANsAAAAPAAAAAAAAAAAAAAAAAJgCAABkcnMv&#10;ZG93bnJldi54bWxQSwUGAAAAAAQABAD1AAAAigMAAAAA&#10;" path="m,50l,,,50,,,,50xe" fillcolor="black" strokeweight="1pt">
                  <v:path arrowok="t" o:connecttype="custom" o:connectlocs="0,50;0,0;0,50;0,0;0,50" o:connectangles="0,0,0,0,0"/>
                </v:shape>
                <v:rect id="Rectangle 101" o:spid="_x0000_s1125" style="position:absolute;left:1546;top:1433;width:49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/tpsUA&#10;AADcAAAADwAAAGRycy9kb3ducmV2LnhtbESPwU7DQAxE70j8w8qVuNFNK1Gh0G1ViiI4loLUq8m6&#10;SUrWG7ImTfl6fEDiZmvGM8/L9RhaM1CfmsgOZtMMDHEZfcOVg/e34vYeTBJkj21kcnChBOvV9dUS&#10;cx/P/ErDXiqjIZxydFCLdLm1qawpYJrGjli1Y+wDiq59ZX2PZw0PrZ1n2cIGbFgbauxoW1P5uf8O&#10;Dj7mdrEbvk7F0+O2lLtic5Dnn4NzN5Nx8wBGaJR/89/1i1f8TPH1GZ3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/+2mxQAAANwAAAAPAAAAAAAAAAAAAAAAAJgCAABkcnMv&#10;ZG93bnJldi54bWxQSwUGAAAAAAQABAD1AAAAigMAAAAA&#10;" fillcolor="black" strokeweight="1pt"/>
                <v:rect id="Rectangle 102" o:spid="_x0000_s1126" style="position:absolute;left:1546;top:1433;width:49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IPcIA&#10;AADcAAAADwAAAGRycy9kb3ducmV2LnhtbERPS2vCQBC+F/wPywi91Y1CpaSu4oOgx2oLXqfZaZKa&#10;nY3ZMcb+erdQ6G0+vufMFr2rVUdtqDwbGI8SUMS5txUXBj7es6cXUEGQLdaeycCNAizmg4cZptZf&#10;eU/dQQoVQzikaKAUaVKtQ16SwzDyDXHkvnzrUCJsC21bvMZwV+tJkky1w4pjQ4kNrUvKT4eLM/A5&#10;0dO37vydbVbrXJ6z5VG2P0djHof98hWUUC//4j/3zsb5yRh+n4kX6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s0g9wgAAANwAAAAPAAAAAAAAAAAAAAAAAJgCAABkcnMvZG93&#10;bnJldi54bWxQSwUGAAAAAAQABAD1AAAAhwMAAAAA&#10;" fillcolor="black" strokeweight="1pt"/>
                <v:shape id="Freeform 103" o:spid="_x0000_s1127" style="position:absolute;left:1546;top:1613;width:49;height:1;visibility:visible;mso-wrap-style:square;v-text-anchor:top" coordsize="4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h8g8AA&#10;AADcAAAADwAAAGRycy9kb3ducmV2LnhtbERP24rCMBB9F/yHMIJvml5Alq6xVEUQ9knXDxib2ba7&#10;zaQ0sda/3wiCb3M411nno2nFQL1rLCuIlxEI4tLqhisFl+/D4gOE88gaW8uk4EEO8s10ssZM2zuf&#10;aDj7SoQQdhkqqL3vMildWZNBt7QdceB+bG/QB9hXUvd4D+GmlUkUraTBhkNDjR3tair/zjejIL2l&#10;hS5OXO6/kvT6O7rYHbexUvPZWHyC8DT6t/jlPuowP0rg+Uy4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zh8g8AAAADcAAAADwAAAAAAAAAAAAAAAACYAgAAZHJzL2Rvd25y&#10;ZXYueG1sUEsFBgAAAAAEAAQA9QAAAIUDAAAAAA==&#10;" path="m49,l,,49,,,,49,xe" fillcolor="black" strokeweight="1pt">
                  <v:path arrowok="t" o:connecttype="custom" o:connectlocs="49,0;0,0;49,0;0,0;49,0" o:connectangles="0,0,0,0,0"/>
                </v:shape>
                <v:shape id="Freeform 104" o:spid="_x0000_s1128" style="position:absolute;left:1546;top:1433;width:49;height:1;visibility:visible;mso-wrap-style:square;v-text-anchor:top" coordsize="4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TZGMEA&#10;AADcAAAADwAAAGRycy9kb3ducmV2LnhtbERPS2rDMBDdF3IHMYXsGvkDpbiWjZtSCGSVtAeYWlPb&#10;iTUyluw4t48Kgezm8b6Tl4vpxUyj6ywriDcRCOLa6o4bBT/fXy9vIJxH1thbJgVXclAWq6ccM20v&#10;fKD56BsRQthlqKD1fsikdHVLBt3GDsSB+7OjQR/g2Eg94iWEm14mUfQqDXYcGlocaNtSfT5ORkE6&#10;pZWuDlx/7pP097S42O0+YqXWz0v1DsLT4h/iu3unw/wohf9nwgWy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02RjBAAAA3AAAAA8AAAAAAAAAAAAAAAAAmAIAAGRycy9kb3du&#10;cmV2LnhtbFBLBQYAAAAABAAEAPUAAACGAwAAAAA=&#10;" path="m49,l,,49,,,,49,xe" fillcolor="black" strokeweight="1pt">
                  <v:path arrowok="t" o:connecttype="custom" o:connectlocs="49,0;0,0;49,0;0,0;49,0" o:connectangles="0,0,0,0,0"/>
                </v:shape>
              </v:group>
            </w:pict>
          </mc:Fallback>
        </mc:AlternateContent>
      </w:r>
      <w:r w:rsidRPr="00252864">
        <w:rPr>
          <w:sz w:val="32"/>
          <w:szCs w:val="32"/>
        </w:rPr>
        <w:t xml:space="preserve">                                                     </w:t>
      </w:r>
      <w:r w:rsidRPr="00252864">
        <w:rPr>
          <w:sz w:val="32"/>
          <w:szCs w:val="32"/>
        </w:rPr>
        <w:tab/>
      </w:r>
      <w:r w:rsidRPr="00252864">
        <w:rPr>
          <w:sz w:val="32"/>
          <w:szCs w:val="32"/>
        </w:rPr>
        <w:tab/>
      </w:r>
      <w:r w:rsidRPr="00252864">
        <w:rPr>
          <w:sz w:val="32"/>
          <w:szCs w:val="32"/>
        </w:rPr>
        <w:tab/>
      </w:r>
      <w:r w:rsidRPr="00252864">
        <w:rPr>
          <w:sz w:val="32"/>
          <w:szCs w:val="32"/>
        </w:rPr>
        <w:tab/>
      </w:r>
      <w:r w:rsidRPr="00252864">
        <w:rPr>
          <w:sz w:val="32"/>
          <w:szCs w:val="32"/>
        </w:rPr>
        <w:tab/>
      </w:r>
      <w:r w:rsidRPr="00252864">
        <w:rPr>
          <w:sz w:val="32"/>
          <w:szCs w:val="32"/>
        </w:rPr>
        <w:tab/>
      </w:r>
      <w:r w:rsidRPr="00252864">
        <w:rPr>
          <w:sz w:val="32"/>
          <w:szCs w:val="32"/>
        </w:rPr>
        <w:tab/>
      </w:r>
      <w:r>
        <w:rPr>
          <w:szCs w:val="28"/>
        </w:rPr>
        <w:t xml:space="preserve">    </w:t>
      </w:r>
      <w:proofErr w:type="spellStart"/>
      <w:r w:rsidRPr="00487A3C">
        <w:rPr>
          <w:color w:val="FFFFFF" w:themeColor="background1"/>
          <w:szCs w:val="28"/>
        </w:rPr>
        <w:t>проєкт</w:t>
      </w:r>
      <w:proofErr w:type="spellEnd"/>
    </w:p>
    <w:p w:rsidR="009633BA" w:rsidRPr="00252864" w:rsidRDefault="009633BA" w:rsidP="009633BA">
      <w:pPr>
        <w:pStyle w:val="7"/>
        <w:jc w:val="center"/>
        <w:rPr>
          <w:sz w:val="32"/>
          <w:szCs w:val="32"/>
        </w:rPr>
      </w:pPr>
    </w:p>
    <w:p w:rsidR="009633BA" w:rsidRPr="00252864" w:rsidRDefault="009633BA" w:rsidP="009633BA">
      <w:pPr>
        <w:pStyle w:val="7"/>
        <w:jc w:val="center"/>
        <w:rPr>
          <w:sz w:val="32"/>
          <w:szCs w:val="32"/>
        </w:rPr>
      </w:pPr>
      <w:r w:rsidRPr="00252864">
        <w:rPr>
          <w:sz w:val="32"/>
          <w:szCs w:val="32"/>
        </w:rPr>
        <w:t xml:space="preserve">КАМ’ЯНСЬКА МІСЬКА РАДА          </w:t>
      </w:r>
    </w:p>
    <w:p w:rsidR="009633BA" w:rsidRPr="00252864" w:rsidRDefault="009633BA" w:rsidP="009633BA">
      <w:pPr>
        <w:spacing w:before="120" w:line="240" w:lineRule="auto"/>
        <w:jc w:val="center"/>
        <w:rPr>
          <w:color w:val="000000"/>
          <w:szCs w:val="28"/>
        </w:rPr>
      </w:pPr>
      <w:r w:rsidRPr="00252864">
        <w:rPr>
          <w:color w:val="000000"/>
          <w:szCs w:val="28"/>
          <w:u w:val="single"/>
        </w:rPr>
        <w:t xml:space="preserve">              </w:t>
      </w:r>
      <w:r w:rsidR="00770A31">
        <w:rPr>
          <w:color w:val="000000"/>
          <w:szCs w:val="28"/>
          <w:u w:val="single"/>
        </w:rPr>
        <w:t>45</w:t>
      </w:r>
      <w:r w:rsidRPr="00252864">
        <w:rPr>
          <w:color w:val="000000"/>
          <w:szCs w:val="28"/>
          <w:u w:val="single"/>
        </w:rPr>
        <w:t xml:space="preserve">               </w:t>
      </w:r>
      <w:r w:rsidRPr="00252864">
        <w:rPr>
          <w:color w:val="000000"/>
          <w:szCs w:val="28"/>
        </w:rPr>
        <w:t xml:space="preserve">сесія </w:t>
      </w:r>
      <w:r w:rsidRPr="00252864">
        <w:rPr>
          <w:color w:val="000000"/>
          <w:szCs w:val="28"/>
          <w:u w:val="single"/>
        </w:rPr>
        <w:t xml:space="preserve">       VII       </w:t>
      </w:r>
      <w:r w:rsidRPr="00252864">
        <w:rPr>
          <w:color w:val="000000"/>
          <w:szCs w:val="28"/>
        </w:rPr>
        <w:t>скликання</w:t>
      </w:r>
    </w:p>
    <w:p w:rsidR="009633BA" w:rsidRPr="00252864" w:rsidRDefault="009633BA" w:rsidP="009633BA">
      <w:pPr>
        <w:tabs>
          <w:tab w:val="left" w:pos="1507"/>
        </w:tabs>
        <w:autoSpaceDE w:val="0"/>
        <w:spacing w:before="120" w:line="240" w:lineRule="auto"/>
        <w:jc w:val="center"/>
        <w:rPr>
          <w:b/>
          <w:bCs/>
          <w:color w:val="000000"/>
          <w:sz w:val="8"/>
          <w:szCs w:val="8"/>
        </w:rPr>
      </w:pPr>
      <w:r w:rsidRPr="00252864">
        <w:rPr>
          <w:b/>
          <w:bCs/>
          <w:color w:val="000000"/>
          <w:sz w:val="32"/>
          <w:szCs w:val="32"/>
        </w:rPr>
        <w:t xml:space="preserve">Р I Ш Е Н </w:t>
      </w:r>
      <w:proofErr w:type="spellStart"/>
      <w:r w:rsidRPr="00252864">
        <w:rPr>
          <w:b/>
          <w:bCs/>
          <w:color w:val="000000"/>
          <w:sz w:val="32"/>
          <w:szCs w:val="32"/>
        </w:rPr>
        <w:t>Н</w:t>
      </w:r>
      <w:proofErr w:type="spellEnd"/>
      <w:r w:rsidRPr="00252864">
        <w:rPr>
          <w:b/>
          <w:bCs/>
          <w:color w:val="000000"/>
          <w:sz w:val="32"/>
          <w:szCs w:val="32"/>
        </w:rPr>
        <w:t xml:space="preserve"> Я</w:t>
      </w:r>
    </w:p>
    <w:p w:rsidR="009633BA" w:rsidRPr="00252864" w:rsidRDefault="009633BA" w:rsidP="009633BA">
      <w:pPr>
        <w:spacing w:line="240" w:lineRule="auto"/>
        <w:rPr>
          <w:b/>
          <w:sz w:val="8"/>
          <w:szCs w:val="8"/>
        </w:rPr>
      </w:pPr>
    </w:p>
    <w:p w:rsidR="009633BA" w:rsidRPr="00252864" w:rsidRDefault="00487A3C" w:rsidP="009633BA">
      <w:pPr>
        <w:spacing w:after="0" w:line="240" w:lineRule="auto"/>
        <w:rPr>
          <w:sz w:val="22"/>
        </w:rPr>
      </w:pPr>
      <w:r>
        <w:rPr>
          <w:szCs w:val="28"/>
          <w:u w:val="single"/>
          <w:lang w:val="ru-RU"/>
        </w:rPr>
        <w:t>28.08.2020</w:t>
      </w:r>
      <w:r w:rsidR="009633BA" w:rsidRPr="00252864">
        <w:t xml:space="preserve">  №</w:t>
      </w:r>
      <w:r w:rsidR="009633BA" w:rsidRPr="00252864">
        <w:rPr>
          <w:sz w:val="22"/>
        </w:rPr>
        <w:t xml:space="preserve">  </w:t>
      </w:r>
      <w:r>
        <w:rPr>
          <w:szCs w:val="28"/>
          <w:u w:val="single"/>
          <w:lang w:val="ru-RU"/>
        </w:rPr>
        <w:t>2022-45/</w:t>
      </w:r>
      <w:r>
        <w:rPr>
          <w:szCs w:val="28"/>
          <w:u w:val="single"/>
          <w:lang w:val="en-US"/>
        </w:rPr>
        <w:t>VII</w:t>
      </w:r>
      <w:r w:rsidR="009633BA" w:rsidRPr="00252864">
        <w:rPr>
          <w:color w:val="000000"/>
        </w:rPr>
        <w:tab/>
      </w:r>
      <w:r w:rsidR="009633BA" w:rsidRPr="00252864">
        <w:rPr>
          <w:color w:val="000000"/>
        </w:rPr>
        <w:tab/>
      </w:r>
      <w:r w:rsidR="009633BA" w:rsidRPr="00252864">
        <w:rPr>
          <w:sz w:val="22"/>
        </w:rPr>
        <w:t xml:space="preserve">    </w:t>
      </w:r>
    </w:p>
    <w:p w:rsidR="009633BA" w:rsidRPr="00672F1B" w:rsidRDefault="009633BA" w:rsidP="009633BA">
      <w:pPr>
        <w:rPr>
          <w:szCs w:val="28"/>
        </w:rPr>
      </w:pPr>
    </w:p>
    <w:p w:rsidR="009633BA" w:rsidRDefault="009633BA" w:rsidP="009633BA">
      <w:pPr>
        <w:spacing w:after="0" w:line="240" w:lineRule="auto"/>
        <w:rPr>
          <w:b/>
          <w:szCs w:val="28"/>
        </w:rPr>
      </w:pPr>
      <w:r w:rsidRPr="00735A97">
        <w:rPr>
          <w:b/>
          <w:szCs w:val="28"/>
        </w:rPr>
        <w:t xml:space="preserve">Про </w:t>
      </w:r>
      <w:r>
        <w:rPr>
          <w:b/>
          <w:szCs w:val="28"/>
        </w:rPr>
        <w:t>затвердження переліків вулиць,</w:t>
      </w:r>
    </w:p>
    <w:p w:rsidR="009633BA" w:rsidRDefault="009633BA" w:rsidP="009633BA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 xml:space="preserve">провулків, проспектів, бульварів, </w:t>
      </w:r>
      <w:r>
        <w:rPr>
          <w:b/>
          <w:szCs w:val="28"/>
        </w:rPr>
        <w:br/>
        <w:t>площ, скверів тощо, розташованих</w:t>
      </w:r>
    </w:p>
    <w:p w:rsidR="009633BA" w:rsidRDefault="009633BA" w:rsidP="009633BA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 xml:space="preserve">на території міста </w:t>
      </w:r>
      <w:proofErr w:type="spellStart"/>
      <w:r>
        <w:rPr>
          <w:b/>
          <w:szCs w:val="28"/>
        </w:rPr>
        <w:t>Кам’янське</w:t>
      </w:r>
      <w:proofErr w:type="spellEnd"/>
      <w:r>
        <w:rPr>
          <w:b/>
          <w:szCs w:val="28"/>
        </w:rPr>
        <w:t xml:space="preserve">, </w:t>
      </w:r>
    </w:p>
    <w:p w:rsidR="009633BA" w:rsidRDefault="009633BA" w:rsidP="009633BA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 xml:space="preserve">селища міського типу </w:t>
      </w:r>
      <w:proofErr w:type="spellStart"/>
      <w:r>
        <w:rPr>
          <w:b/>
          <w:szCs w:val="28"/>
        </w:rPr>
        <w:t>Карнаухівка</w:t>
      </w:r>
      <w:proofErr w:type="spellEnd"/>
    </w:p>
    <w:p w:rsidR="009633BA" w:rsidRPr="00735A97" w:rsidRDefault="009633BA" w:rsidP="009633BA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 xml:space="preserve">та селища Світле </w:t>
      </w:r>
    </w:p>
    <w:p w:rsidR="009633BA" w:rsidRDefault="009633BA" w:rsidP="009633BA">
      <w:pPr>
        <w:spacing w:line="240" w:lineRule="auto"/>
        <w:rPr>
          <w:szCs w:val="28"/>
        </w:rPr>
      </w:pPr>
    </w:p>
    <w:p w:rsidR="009633BA" w:rsidRPr="00077676" w:rsidRDefault="009633BA" w:rsidP="009633BA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З метою впорядкування, вдосконалення, приведення у відповідність </w:t>
      </w:r>
      <w:r>
        <w:rPr>
          <w:szCs w:val="28"/>
        </w:rPr>
        <w:br/>
        <w:t xml:space="preserve">до вимог чинного законодавства та прийнятих розпорядчих актів переліків вулиць, провулків, проспектів, бульварів, площ, скверів тощо, розташованих </w:t>
      </w:r>
      <w:r>
        <w:rPr>
          <w:szCs w:val="28"/>
        </w:rPr>
        <w:br/>
        <w:t xml:space="preserve">на території міста </w:t>
      </w:r>
      <w:proofErr w:type="spellStart"/>
      <w:r>
        <w:rPr>
          <w:szCs w:val="28"/>
        </w:rPr>
        <w:t>Кам’янське</w:t>
      </w:r>
      <w:proofErr w:type="spellEnd"/>
      <w:r>
        <w:rPr>
          <w:szCs w:val="28"/>
        </w:rPr>
        <w:t xml:space="preserve">, селища міського типу </w:t>
      </w:r>
      <w:proofErr w:type="spellStart"/>
      <w:r>
        <w:rPr>
          <w:szCs w:val="28"/>
        </w:rPr>
        <w:t>Карнаухівка</w:t>
      </w:r>
      <w:proofErr w:type="spellEnd"/>
      <w:r>
        <w:rPr>
          <w:szCs w:val="28"/>
        </w:rPr>
        <w:t xml:space="preserve"> та селища Світле, у</w:t>
      </w:r>
      <w:r w:rsidRPr="00077676">
        <w:rPr>
          <w:szCs w:val="28"/>
        </w:rPr>
        <w:t xml:space="preserve">раховуючи службову записку управління містобудування </w:t>
      </w:r>
      <w:r>
        <w:rPr>
          <w:szCs w:val="28"/>
        </w:rPr>
        <w:br/>
      </w:r>
      <w:r w:rsidRPr="00077676">
        <w:rPr>
          <w:szCs w:val="28"/>
        </w:rPr>
        <w:t xml:space="preserve">та архітектури міської ради (вх. від </w:t>
      </w:r>
      <w:r>
        <w:rPr>
          <w:szCs w:val="28"/>
        </w:rPr>
        <w:t>17.06.2020</w:t>
      </w:r>
      <w:r w:rsidRPr="00077676">
        <w:rPr>
          <w:szCs w:val="28"/>
        </w:rPr>
        <w:t xml:space="preserve"> №</w:t>
      </w:r>
      <w:r>
        <w:rPr>
          <w:szCs w:val="28"/>
        </w:rPr>
        <w:t>12-06/1085</w:t>
      </w:r>
      <w:r w:rsidRPr="00077676">
        <w:rPr>
          <w:szCs w:val="28"/>
        </w:rPr>
        <w:t>), керуючись ч.1 ст.59 Закону України „Про місцеве самоврядування в Україні”, міська рада</w:t>
      </w:r>
    </w:p>
    <w:p w:rsidR="009633BA" w:rsidRPr="008E6D31" w:rsidRDefault="009633BA" w:rsidP="009633BA">
      <w:pPr>
        <w:spacing w:before="240" w:after="240" w:line="240" w:lineRule="auto"/>
        <w:rPr>
          <w:b/>
          <w:szCs w:val="28"/>
        </w:rPr>
      </w:pPr>
      <w:r w:rsidRPr="008E6D31">
        <w:rPr>
          <w:b/>
          <w:szCs w:val="28"/>
        </w:rPr>
        <w:t>ВИРІШИЛА:</w:t>
      </w:r>
    </w:p>
    <w:p w:rsidR="009633BA" w:rsidRDefault="009633BA" w:rsidP="009633BA">
      <w:pPr>
        <w:spacing w:line="240" w:lineRule="auto"/>
        <w:ind w:firstLine="720"/>
        <w:jc w:val="both"/>
        <w:rPr>
          <w:szCs w:val="28"/>
        </w:rPr>
      </w:pPr>
      <w:r>
        <w:rPr>
          <w:szCs w:val="28"/>
        </w:rPr>
        <w:t>1. Затвердити:</w:t>
      </w:r>
    </w:p>
    <w:p w:rsidR="009633BA" w:rsidRDefault="009633BA" w:rsidP="009633BA">
      <w:pPr>
        <w:spacing w:line="240" w:lineRule="auto"/>
        <w:ind w:firstLine="720"/>
        <w:jc w:val="both"/>
        <w:rPr>
          <w:szCs w:val="28"/>
        </w:rPr>
      </w:pPr>
      <w:r>
        <w:rPr>
          <w:szCs w:val="28"/>
        </w:rPr>
        <w:t xml:space="preserve">1.1. Перелік вулиць, провулків, проспектів, бульварів, площ, скверів тощо, розташованих на території міста </w:t>
      </w:r>
      <w:proofErr w:type="spellStart"/>
      <w:r>
        <w:rPr>
          <w:szCs w:val="28"/>
        </w:rPr>
        <w:t>Кам’янське</w:t>
      </w:r>
      <w:proofErr w:type="spellEnd"/>
      <w:r>
        <w:rPr>
          <w:szCs w:val="28"/>
        </w:rPr>
        <w:t xml:space="preserve"> (додаток 1). </w:t>
      </w:r>
    </w:p>
    <w:p w:rsidR="009633BA" w:rsidRDefault="009633BA" w:rsidP="009633BA">
      <w:pPr>
        <w:spacing w:line="240" w:lineRule="auto"/>
        <w:ind w:firstLine="720"/>
        <w:jc w:val="both"/>
        <w:rPr>
          <w:szCs w:val="28"/>
        </w:rPr>
      </w:pPr>
      <w:r>
        <w:rPr>
          <w:szCs w:val="28"/>
        </w:rPr>
        <w:t xml:space="preserve">1.2. Перелік вулиць, провулків, розташованих на території селища міського типу </w:t>
      </w:r>
      <w:proofErr w:type="spellStart"/>
      <w:r>
        <w:rPr>
          <w:szCs w:val="28"/>
        </w:rPr>
        <w:t>Карнаухівка</w:t>
      </w:r>
      <w:proofErr w:type="spellEnd"/>
      <w:r>
        <w:rPr>
          <w:szCs w:val="28"/>
        </w:rPr>
        <w:t xml:space="preserve"> (додаток 2).</w:t>
      </w:r>
    </w:p>
    <w:p w:rsidR="009633BA" w:rsidRDefault="009633BA" w:rsidP="009633BA">
      <w:pPr>
        <w:spacing w:line="240" w:lineRule="auto"/>
        <w:ind w:firstLine="720"/>
        <w:jc w:val="both"/>
        <w:rPr>
          <w:szCs w:val="28"/>
        </w:rPr>
      </w:pPr>
      <w:r>
        <w:rPr>
          <w:szCs w:val="28"/>
        </w:rPr>
        <w:t xml:space="preserve">1.3. Перелік вулиць, розташованих на території селища Світле </w:t>
      </w:r>
      <w:r>
        <w:rPr>
          <w:szCs w:val="28"/>
        </w:rPr>
        <w:br/>
        <w:t>(додаток 3).</w:t>
      </w:r>
    </w:p>
    <w:p w:rsidR="009633BA" w:rsidRDefault="009633BA" w:rsidP="009633BA">
      <w:pPr>
        <w:spacing w:line="240" w:lineRule="auto"/>
        <w:ind w:firstLine="720"/>
        <w:jc w:val="both"/>
        <w:rPr>
          <w:szCs w:val="28"/>
        </w:rPr>
      </w:pPr>
      <w:r>
        <w:rPr>
          <w:szCs w:val="28"/>
        </w:rPr>
        <w:t xml:space="preserve">2. Визнати таким, що втратило чинність, </w:t>
      </w:r>
      <w:r w:rsidRPr="00077676">
        <w:rPr>
          <w:szCs w:val="28"/>
        </w:rPr>
        <w:t xml:space="preserve">рішення </w:t>
      </w:r>
      <w:r>
        <w:rPr>
          <w:szCs w:val="28"/>
        </w:rPr>
        <w:t xml:space="preserve">виконавчого комітету Дніпродзержинської </w:t>
      </w:r>
      <w:r w:rsidRPr="00077676">
        <w:rPr>
          <w:szCs w:val="28"/>
        </w:rPr>
        <w:t xml:space="preserve">міської ради </w:t>
      </w:r>
      <w:r>
        <w:rPr>
          <w:szCs w:val="28"/>
        </w:rPr>
        <w:t xml:space="preserve">народних депутатів </w:t>
      </w:r>
      <w:r w:rsidRPr="00077676">
        <w:rPr>
          <w:szCs w:val="28"/>
        </w:rPr>
        <w:t xml:space="preserve">від </w:t>
      </w:r>
      <w:r>
        <w:rPr>
          <w:szCs w:val="28"/>
        </w:rPr>
        <w:t>29</w:t>
      </w:r>
      <w:r w:rsidRPr="00077676">
        <w:rPr>
          <w:szCs w:val="28"/>
        </w:rPr>
        <w:t>.0</w:t>
      </w:r>
      <w:r>
        <w:rPr>
          <w:szCs w:val="28"/>
        </w:rPr>
        <w:t>5</w:t>
      </w:r>
      <w:r w:rsidRPr="00077676">
        <w:rPr>
          <w:szCs w:val="28"/>
        </w:rPr>
        <w:t>.</w:t>
      </w:r>
      <w:r>
        <w:rPr>
          <w:szCs w:val="28"/>
        </w:rPr>
        <w:t>1998</w:t>
      </w:r>
      <w:r w:rsidRPr="00077676">
        <w:rPr>
          <w:szCs w:val="28"/>
        </w:rPr>
        <w:t xml:space="preserve"> </w:t>
      </w:r>
      <w:r>
        <w:rPr>
          <w:szCs w:val="28"/>
        </w:rPr>
        <w:t xml:space="preserve">№123 </w:t>
      </w:r>
      <w:r>
        <w:rPr>
          <w:szCs w:val="28"/>
        </w:rPr>
        <w:br/>
        <w:t xml:space="preserve">„Про затвердження переліку вулиць, провулків, площ </w:t>
      </w:r>
      <w:proofErr w:type="spellStart"/>
      <w:r>
        <w:rPr>
          <w:szCs w:val="28"/>
        </w:rPr>
        <w:t>м.Дніпродзержинська</w:t>
      </w:r>
      <w:proofErr w:type="spellEnd"/>
      <w:r>
        <w:rPr>
          <w:szCs w:val="28"/>
        </w:rPr>
        <w:t xml:space="preserve">” </w:t>
      </w:r>
      <w:r>
        <w:rPr>
          <w:szCs w:val="28"/>
        </w:rPr>
        <w:br/>
        <w:t xml:space="preserve">(зі змінами, внесеними рішеннями виконавчого комітету міської ради </w:t>
      </w:r>
      <w:r>
        <w:rPr>
          <w:szCs w:val="28"/>
        </w:rPr>
        <w:br/>
        <w:t xml:space="preserve">від 23.06.2010 №264, від 08.09.2010 №389, від 27.10.2010 №491, від 27.07.2011 №330, від 11.06.2012 №227, від 23.10.2012 №466, від 26.12.2012 №568, </w:t>
      </w:r>
      <w:r>
        <w:rPr>
          <w:szCs w:val="28"/>
        </w:rPr>
        <w:br/>
        <w:t xml:space="preserve">від 27.11.2013 №329, від 11.06.2014 №136, від 22.06.2016 №178 </w:t>
      </w:r>
      <w:r>
        <w:rPr>
          <w:szCs w:val="28"/>
        </w:rPr>
        <w:br/>
        <w:t>та від 22.11.2017 №346).</w:t>
      </w:r>
    </w:p>
    <w:p w:rsidR="009633BA" w:rsidRPr="00AD3A09" w:rsidRDefault="009633BA" w:rsidP="009633BA">
      <w:pPr>
        <w:spacing w:line="240" w:lineRule="auto"/>
        <w:rPr>
          <w:sz w:val="16"/>
          <w:szCs w:val="16"/>
        </w:rPr>
      </w:pPr>
    </w:p>
    <w:p w:rsidR="009633BA" w:rsidRDefault="009633BA" w:rsidP="009633BA">
      <w:pPr>
        <w:spacing w:line="240" w:lineRule="auto"/>
        <w:rPr>
          <w:b/>
          <w:szCs w:val="28"/>
        </w:rPr>
        <w:sectPr w:rsidR="009633BA" w:rsidSect="005F6F97">
          <w:headerReference w:type="even" r:id="rId9"/>
          <w:headerReference w:type="default" r:id="rId10"/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  <w:r w:rsidRPr="008E6D31">
        <w:rPr>
          <w:b/>
          <w:szCs w:val="28"/>
        </w:rPr>
        <w:t>Міський голова</w:t>
      </w:r>
      <w:r w:rsidRPr="008E6D31">
        <w:rPr>
          <w:b/>
          <w:szCs w:val="28"/>
        </w:rPr>
        <w:tab/>
      </w:r>
      <w:r w:rsidRPr="008E6D31">
        <w:rPr>
          <w:b/>
          <w:szCs w:val="28"/>
        </w:rPr>
        <w:tab/>
      </w:r>
      <w:r w:rsidRPr="008E6D31">
        <w:rPr>
          <w:b/>
          <w:szCs w:val="28"/>
        </w:rPr>
        <w:tab/>
      </w:r>
      <w:r w:rsidRPr="008E6D31">
        <w:rPr>
          <w:b/>
          <w:szCs w:val="28"/>
        </w:rPr>
        <w:tab/>
      </w:r>
      <w:r w:rsidRPr="008E6D31">
        <w:rPr>
          <w:b/>
          <w:szCs w:val="28"/>
        </w:rPr>
        <w:tab/>
      </w:r>
      <w:r w:rsidRPr="008E6D31">
        <w:rPr>
          <w:b/>
          <w:szCs w:val="28"/>
        </w:rPr>
        <w:tab/>
      </w:r>
      <w:r w:rsidRPr="008E6D31">
        <w:rPr>
          <w:b/>
          <w:szCs w:val="28"/>
        </w:rPr>
        <w:tab/>
      </w:r>
      <w:r w:rsidRPr="008E6D31">
        <w:rPr>
          <w:b/>
          <w:szCs w:val="28"/>
        </w:rPr>
        <w:tab/>
        <w:t>А</w:t>
      </w:r>
      <w:r>
        <w:rPr>
          <w:b/>
          <w:szCs w:val="28"/>
        </w:rPr>
        <w:t xml:space="preserve">ндрій </w:t>
      </w:r>
      <w:r w:rsidRPr="008E6D31">
        <w:rPr>
          <w:b/>
          <w:szCs w:val="28"/>
        </w:rPr>
        <w:t>БІЛОУСОВ</w:t>
      </w:r>
    </w:p>
    <w:p w:rsidR="009633BA" w:rsidRDefault="009633BA" w:rsidP="009633BA">
      <w:pPr>
        <w:spacing w:after="0" w:line="240" w:lineRule="auto"/>
        <w:ind w:left="5670"/>
        <w:rPr>
          <w:szCs w:val="28"/>
        </w:rPr>
      </w:pPr>
      <w:r>
        <w:rPr>
          <w:szCs w:val="28"/>
        </w:rPr>
        <w:lastRenderedPageBreak/>
        <w:t>Додаток 1</w:t>
      </w:r>
    </w:p>
    <w:p w:rsidR="009633BA" w:rsidRDefault="009633BA" w:rsidP="009633BA">
      <w:pPr>
        <w:spacing w:after="0" w:line="240" w:lineRule="auto"/>
        <w:ind w:left="5670"/>
        <w:rPr>
          <w:szCs w:val="28"/>
        </w:rPr>
      </w:pPr>
      <w:r>
        <w:rPr>
          <w:szCs w:val="28"/>
        </w:rPr>
        <w:t>до рішення міської ради</w:t>
      </w:r>
    </w:p>
    <w:p w:rsidR="009633BA" w:rsidRPr="00487A3C" w:rsidRDefault="009633BA" w:rsidP="009633BA">
      <w:pPr>
        <w:spacing w:after="0" w:line="240" w:lineRule="auto"/>
        <w:ind w:left="5670"/>
        <w:rPr>
          <w:szCs w:val="28"/>
        </w:rPr>
      </w:pPr>
      <w:r>
        <w:rPr>
          <w:szCs w:val="28"/>
        </w:rPr>
        <w:t>від</w:t>
      </w:r>
      <w:r w:rsidR="00487A3C">
        <w:rPr>
          <w:szCs w:val="28"/>
        </w:rPr>
        <w:t xml:space="preserve"> </w:t>
      </w:r>
      <w:r w:rsidR="00487A3C">
        <w:rPr>
          <w:szCs w:val="28"/>
          <w:u w:val="single"/>
        </w:rPr>
        <w:t>28.08.2020</w:t>
      </w:r>
      <w:r w:rsidR="00487A3C">
        <w:rPr>
          <w:szCs w:val="28"/>
        </w:rPr>
        <w:t xml:space="preserve"> </w:t>
      </w:r>
      <w:r>
        <w:rPr>
          <w:szCs w:val="28"/>
        </w:rPr>
        <w:t>№</w:t>
      </w:r>
      <w:r w:rsidR="00487A3C">
        <w:rPr>
          <w:szCs w:val="28"/>
          <w:u w:val="single"/>
        </w:rPr>
        <w:t>2022-45/</w:t>
      </w:r>
      <w:r w:rsidR="00487A3C">
        <w:rPr>
          <w:szCs w:val="28"/>
          <w:u w:val="single"/>
          <w:lang w:val="en-US"/>
        </w:rPr>
        <w:t>VII</w:t>
      </w:r>
    </w:p>
    <w:p w:rsidR="00FB2C7E" w:rsidRDefault="00FB2C7E" w:rsidP="00FB2C7E">
      <w:pPr>
        <w:spacing w:after="0" w:line="240" w:lineRule="auto"/>
        <w:rPr>
          <w:b/>
          <w:szCs w:val="28"/>
        </w:rPr>
      </w:pPr>
    </w:p>
    <w:p w:rsidR="009633BA" w:rsidRPr="00127B24" w:rsidRDefault="009633BA" w:rsidP="009633BA">
      <w:pPr>
        <w:spacing w:after="0" w:line="240" w:lineRule="auto"/>
        <w:jc w:val="center"/>
        <w:rPr>
          <w:b/>
          <w:szCs w:val="28"/>
        </w:rPr>
      </w:pPr>
      <w:r w:rsidRPr="00127B24">
        <w:rPr>
          <w:b/>
          <w:szCs w:val="28"/>
        </w:rPr>
        <w:t>ПЕРЕЛІК</w:t>
      </w:r>
    </w:p>
    <w:p w:rsidR="00FB2C7E" w:rsidRPr="00FB2C7E" w:rsidRDefault="009633BA" w:rsidP="00FB2C7E">
      <w:pPr>
        <w:spacing w:line="240" w:lineRule="auto"/>
        <w:jc w:val="center"/>
        <w:rPr>
          <w:b/>
          <w:szCs w:val="28"/>
        </w:rPr>
      </w:pPr>
      <w:r w:rsidRPr="00127B24">
        <w:rPr>
          <w:b/>
          <w:szCs w:val="28"/>
        </w:rPr>
        <w:t xml:space="preserve">вулиць, провулків, </w:t>
      </w:r>
      <w:r w:rsidRPr="008E6D8F">
        <w:rPr>
          <w:b/>
          <w:szCs w:val="28"/>
        </w:rPr>
        <w:t>проспектів</w:t>
      </w:r>
      <w:r>
        <w:rPr>
          <w:b/>
          <w:szCs w:val="28"/>
        </w:rPr>
        <w:t>, бульварів, площ, скверів тощо</w:t>
      </w:r>
      <w:r>
        <w:rPr>
          <w:b/>
          <w:szCs w:val="28"/>
        </w:rPr>
        <w:br/>
      </w:r>
      <w:r w:rsidRPr="00127B24">
        <w:rPr>
          <w:b/>
          <w:szCs w:val="28"/>
        </w:rPr>
        <w:t xml:space="preserve">міста </w:t>
      </w:r>
      <w:proofErr w:type="spellStart"/>
      <w:r w:rsidRPr="00127B24">
        <w:rPr>
          <w:b/>
          <w:szCs w:val="28"/>
        </w:rPr>
        <w:t>Кам’янське</w:t>
      </w:r>
      <w:proofErr w:type="spellEnd"/>
    </w:p>
    <w:tbl>
      <w:tblPr>
        <w:tblpPr w:leftFromText="180" w:rightFromText="180" w:vertAnchor="text" w:tblpX="-26" w:tblpY="1"/>
        <w:tblOverlap w:val="never"/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675"/>
        <w:gridCol w:w="1560"/>
        <w:gridCol w:w="2834"/>
        <w:gridCol w:w="2235"/>
        <w:gridCol w:w="2410"/>
      </w:tblGrid>
      <w:tr w:rsidR="005F6F97" w:rsidRPr="00E74597" w:rsidTr="009D65AC">
        <w:trPr>
          <w:tblHeader/>
        </w:trPr>
        <w:tc>
          <w:tcPr>
            <w:tcW w:w="675" w:type="dxa"/>
          </w:tcPr>
          <w:p w:rsidR="005F6F97" w:rsidRPr="00E74597" w:rsidRDefault="005F6F97" w:rsidP="005F6F9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74597">
              <w:rPr>
                <w:rFonts w:eastAsia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6F97" w:rsidRPr="00E74597" w:rsidRDefault="005F6F97" w:rsidP="005F6F9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74597">
              <w:rPr>
                <w:rFonts w:eastAsia="Times New Roman"/>
                <w:b/>
                <w:sz w:val="24"/>
                <w:szCs w:val="24"/>
                <w:lang w:eastAsia="ru-RU"/>
              </w:rPr>
              <w:t>Тип вулиці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F6F97" w:rsidRPr="00E74597" w:rsidRDefault="005F6F97" w:rsidP="005F6F9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74597">
              <w:rPr>
                <w:rFonts w:eastAsia="Times New Roman"/>
                <w:b/>
                <w:sz w:val="24"/>
                <w:szCs w:val="24"/>
                <w:lang w:eastAsia="ru-RU"/>
              </w:rPr>
              <w:t>Нова назва</w:t>
            </w:r>
          </w:p>
        </w:tc>
        <w:tc>
          <w:tcPr>
            <w:tcW w:w="2235" w:type="dxa"/>
            <w:vAlign w:val="center"/>
          </w:tcPr>
          <w:p w:rsidR="005F6F97" w:rsidRPr="00E74597" w:rsidRDefault="005F6F97" w:rsidP="005F6F9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74597">
              <w:rPr>
                <w:rFonts w:eastAsia="Times New Roman"/>
                <w:b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6F97" w:rsidRPr="00E74597" w:rsidRDefault="005F6F97" w:rsidP="005F6F9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74597">
              <w:rPr>
                <w:rFonts w:eastAsia="Times New Roman"/>
                <w:b/>
                <w:sz w:val="24"/>
                <w:szCs w:val="24"/>
                <w:lang w:eastAsia="ru-RU"/>
              </w:rPr>
              <w:t>Колишня назва</w:t>
            </w:r>
          </w:p>
        </w:tc>
      </w:tr>
      <w:tr w:rsidR="005F6F97" w:rsidRPr="00E4635A" w:rsidTr="009D65AC">
        <w:tc>
          <w:tcPr>
            <w:tcW w:w="675" w:type="dxa"/>
            <w:vAlign w:val="center"/>
          </w:tcPr>
          <w:p w:rsidR="005F6F97" w:rsidRPr="00E4635A" w:rsidRDefault="005F6F97" w:rsidP="005F6F9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лоща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B4C88">
              <w:rPr>
                <w:rFonts w:eastAsia="Times New Roman"/>
                <w:sz w:val="24"/>
                <w:szCs w:val="24"/>
                <w:lang w:eastAsia="ru-RU"/>
              </w:rPr>
              <w:t>250-річчя міста</w:t>
            </w:r>
          </w:p>
        </w:tc>
        <w:tc>
          <w:tcPr>
            <w:tcW w:w="2235" w:type="dxa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250-річчя міста</w:t>
            </w:r>
          </w:p>
        </w:tc>
      </w:tr>
      <w:tr w:rsidR="005F6F97" w:rsidRPr="00E4635A" w:rsidTr="009D65AC">
        <w:tc>
          <w:tcPr>
            <w:tcW w:w="675" w:type="dxa"/>
            <w:vAlign w:val="center"/>
          </w:tcPr>
          <w:p w:rsidR="005F6F97" w:rsidRPr="00E4635A" w:rsidRDefault="005F6F97" w:rsidP="005F6F9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353 Дивізії</w:t>
            </w:r>
          </w:p>
        </w:tc>
        <w:tc>
          <w:tcPr>
            <w:tcW w:w="2235" w:type="dxa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353 Дивізії</w:t>
            </w:r>
          </w:p>
        </w:tc>
      </w:tr>
      <w:tr w:rsidR="005F6F97" w:rsidRPr="00E4635A" w:rsidTr="009D65AC">
        <w:tc>
          <w:tcPr>
            <w:tcW w:w="675" w:type="dxa"/>
            <w:vAlign w:val="center"/>
          </w:tcPr>
          <w:p w:rsidR="005F6F97" w:rsidRPr="00E4635A" w:rsidRDefault="005F6F97" w:rsidP="005F6F9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4-та Селищна</w:t>
            </w:r>
          </w:p>
        </w:tc>
        <w:tc>
          <w:tcPr>
            <w:tcW w:w="2235" w:type="dxa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4-та Селищна</w:t>
            </w:r>
          </w:p>
        </w:tc>
      </w:tr>
      <w:tr w:rsidR="005F6F97" w:rsidRPr="00E4635A" w:rsidTr="009D65AC">
        <w:tc>
          <w:tcPr>
            <w:tcW w:w="675" w:type="dxa"/>
            <w:vAlign w:val="center"/>
          </w:tcPr>
          <w:p w:rsidR="005F6F97" w:rsidRPr="00E4635A" w:rsidRDefault="005F6F97" w:rsidP="005F6F9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40 років Перемоги</w:t>
            </w:r>
          </w:p>
        </w:tc>
        <w:tc>
          <w:tcPr>
            <w:tcW w:w="2235" w:type="dxa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40 років Перемоги</w:t>
            </w:r>
          </w:p>
        </w:tc>
      </w:tr>
      <w:tr w:rsidR="005F6F97" w:rsidRPr="00E4635A" w:rsidTr="009D65AC">
        <w:tc>
          <w:tcPr>
            <w:tcW w:w="675" w:type="dxa"/>
            <w:vAlign w:val="center"/>
          </w:tcPr>
          <w:p w:rsidR="005F6F97" w:rsidRPr="00E4635A" w:rsidRDefault="005F6F97" w:rsidP="005F6F9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8 Березня</w:t>
            </w:r>
          </w:p>
        </w:tc>
        <w:tc>
          <w:tcPr>
            <w:tcW w:w="2235" w:type="dxa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8 Березня</w:t>
            </w:r>
          </w:p>
        </w:tc>
      </w:tr>
      <w:tr w:rsidR="005F6F97" w:rsidRPr="00E4635A" w:rsidTr="009D65AC">
        <w:tc>
          <w:tcPr>
            <w:tcW w:w="675" w:type="dxa"/>
            <w:vAlign w:val="center"/>
          </w:tcPr>
          <w:p w:rsidR="005F6F97" w:rsidRPr="00E4635A" w:rsidRDefault="005F6F97" w:rsidP="005F6F9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9 Травня</w:t>
            </w:r>
          </w:p>
        </w:tc>
        <w:tc>
          <w:tcPr>
            <w:tcW w:w="2235" w:type="dxa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 - 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9 Травня</w:t>
            </w:r>
          </w:p>
        </w:tc>
      </w:tr>
      <w:tr w:rsidR="005F6F97" w:rsidRPr="00E4635A" w:rsidTr="009D65AC">
        <w:tc>
          <w:tcPr>
            <w:tcW w:w="675" w:type="dxa"/>
            <w:vAlign w:val="center"/>
          </w:tcPr>
          <w:p w:rsidR="005F6F97" w:rsidRPr="00E4635A" w:rsidRDefault="005F6F97" w:rsidP="005F6F9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Азовська</w:t>
            </w:r>
          </w:p>
        </w:tc>
        <w:tc>
          <w:tcPr>
            <w:tcW w:w="2235" w:type="dxa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Азовська</w:t>
            </w:r>
          </w:p>
        </w:tc>
      </w:tr>
      <w:tr w:rsidR="005F6F97" w:rsidRPr="00E4635A" w:rsidTr="009D65AC">
        <w:tc>
          <w:tcPr>
            <w:tcW w:w="675" w:type="dxa"/>
            <w:vAlign w:val="center"/>
          </w:tcPr>
          <w:p w:rsidR="005F6F97" w:rsidRPr="00E4635A" w:rsidRDefault="005F6F97" w:rsidP="005F6F9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Азовський</w:t>
            </w:r>
          </w:p>
        </w:tc>
        <w:tc>
          <w:tcPr>
            <w:tcW w:w="2235" w:type="dxa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Азовський</w:t>
            </w:r>
          </w:p>
        </w:tc>
      </w:tr>
      <w:tr w:rsidR="005F6F97" w:rsidRPr="00E4635A" w:rsidTr="009D65AC">
        <w:tc>
          <w:tcPr>
            <w:tcW w:w="675" w:type="dxa"/>
            <w:vAlign w:val="center"/>
          </w:tcPr>
          <w:p w:rsidR="005F6F97" w:rsidRPr="00E4635A" w:rsidRDefault="005F6F97" w:rsidP="005F6F9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Айвазовського</w:t>
            </w:r>
          </w:p>
        </w:tc>
        <w:tc>
          <w:tcPr>
            <w:tcW w:w="2235" w:type="dxa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Айвазовського</w:t>
            </w:r>
          </w:p>
        </w:tc>
      </w:tr>
      <w:tr w:rsidR="005F6F97" w:rsidRPr="00E4635A" w:rsidTr="009D65AC">
        <w:tc>
          <w:tcPr>
            <w:tcW w:w="675" w:type="dxa"/>
            <w:vAlign w:val="center"/>
          </w:tcPr>
          <w:p w:rsidR="005F6F97" w:rsidRPr="00E4635A" w:rsidRDefault="005F6F97" w:rsidP="005F6F9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Алтайська</w:t>
            </w:r>
          </w:p>
        </w:tc>
        <w:tc>
          <w:tcPr>
            <w:tcW w:w="2235" w:type="dxa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Алтайська</w:t>
            </w:r>
          </w:p>
        </w:tc>
      </w:tr>
      <w:tr w:rsidR="005F6F97" w:rsidRPr="00E4635A" w:rsidTr="009D65AC">
        <w:tc>
          <w:tcPr>
            <w:tcW w:w="675" w:type="dxa"/>
            <w:vAlign w:val="center"/>
          </w:tcPr>
          <w:p w:rsidR="005F6F97" w:rsidRPr="00E4635A" w:rsidRDefault="005F6F97" w:rsidP="005F6F9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Алтайський</w:t>
            </w:r>
          </w:p>
        </w:tc>
        <w:tc>
          <w:tcPr>
            <w:tcW w:w="2235" w:type="dxa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Алтайський</w:t>
            </w:r>
          </w:p>
        </w:tc>
      </w:tr>
      <w:tr w:rsidR="005F6F97" w:rsidRPr="00E4635A" w:rsidTr="009D65AC">
        <w:tc>
          <w:tcPr>
            <w:tcW w:w="675" w:type="dxa"/>
            <w:vAlign w:val="center"/>
          </w:tcPr>
          <w:p w:rsidR="005F6F97" w:rsidRPr="00E4635A" w:rsidRDefault="005F6F97" w:rsidP="005F6F9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F6F97" w:rsidRPr="00E4635A" w:rsidRDefault="002255CA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1-й </w:t>
            </w:r>
            <w:r w:rsidR="005F6F97" w:rsidRPr="00E4635A">
              <w:rPr>
                <w:rFonts w:eastAsia="Times New Roman"/>
                <w:sz w:val="24"/>
                <w:szCs w:val="24"/>
                <w:lang w:eastAsia="ru-RU"/>
              </w:rPr>
              <w:t>Алчевського</w:t>
            </w:r>
          </w:p>
        </w:tc>
        <w:tc>
          <w:tcPr>
            <w:tcW w:w="2235" w:type="dxa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6F97" w:rsidRPr="00E4635A" w:rsidRDefault="00542C20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-й </w:t>
            </w:r>
            <w:r w:rsidR="005F6F97" w:rsidRPr="00E4635A">
              <w:rPr>
                <w:rFonts w:eastAsia="Times New Roman"/>
                <w:sz w:val="24"/>
                <w:szCs w:val="24"/>
                <w:lang w:eastAsia="ru-RU"/>
              </w:rPr>
              <w:t>Алчевського</w:t>
            </w:r>
          </w:p>
        </w:tc>
      </w:tr>
      <w:tr w:rsidR="005F6F97" w:rsidRPr="00E4635A" w:rsidTr="009D65AC">
        <w:tc>
          <w:tcPr>
            <w:tcW w:w="675" w:type="dxa"/>
            <w:vAlign w:val="center"/>
          </w:tcPr>
          <w:p w:rsidR="005F6F97" w:rsidRPr="00E4635A" w:rsidRDefault="005F6F97" w:rsidP="005F6F9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F6F97" w:rsidRPr="00E4635A" w:rsidRDefault="002255CA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2-й </w:t>
            </w:r>
            <w:r w:rsidR="005F6F97" w:rsidRPr="00E4635A">
              <w:rPr>
                <w:rFonts w:eastAsia="Times New Roman"/>
                <w:sz w:val="24"/>
                <w:szCs w:val="24"/>
                <w:lang w:eastAsia="ru-RU"/>
              </w:rPr>
              <w:t>Алчевського</w:t>
            </w:r>
          </w:p>
        </w:tc>
        <w:tc>
          <w:tcPr>
            <w:tcW w:w="2235" w:type="dxa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6F97" w:rsidRPr="00E4635A" w:rsidRDefault="00542C20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-й </w:t>
            </w:r>
            <w:r w:rsidR="005F6F97" w:rsidRPr="00E4635A">
              <w:rPr>
                <w:rFonts w:eastAsia="Times New Roman"/>
                <w:sz w:val="24"/>
                <w:szCs w:val="24"/>
                <w:lang w:eastAsia="ru-RU"/>
              </w:rPr>
              <w:t>Алчевського</w:t>
            </w:r>
          </w:p>
        </w:tc>
      </w:tr>
      <w:tr w:rsidR="005F6F97" w:rsidRPr="00E4635A" w:rsidTr="009D65AC">
        <w:tc>
          <w:tcPr>
            <w:tcW w:w="675" w:type="dxa"/>
            <w:vAlign w:val="center"/>
          </w:tcPr>
          <w:p w:rsidR="005F6F97" w:rsidRPr="00E4635A" w:rsidRDefault="005F6F97" w:rsidP="005F6F9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F6F97" w:rsidRPr="00E4635A" w:rsidRDefault="002255CA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3-й </w:t>
            </w:r>
            <w:r w:rsidR="005F6F97" w:rsidRPr="00E4635A">
              <w:rPr>
                <w:rFonts w:eastAsia="Times New Roman"/>
                <w:sz w:val="24"/>
                <w:szCs w:val="24"/>
                <w:lang w:eastAsia="ru-RU"/>
              </w:rPr>
              <w:t>Алчевського</w:t>
            </w:r>
          </w:p>
        </w:tc>
        <w:tc>
          <w:tcPr>
            <w:tcW w:w="2235" w:type="dxa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6F97" w:rsidRPr="00E4635A" w:rsidRDefault="00542C20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-й </w:t>
            </w:r>
            <w:r w:rsidR="005F6F97" w:rsidRPr="00E4635A">
              <w:rPr>
                <w:rFonts w:eastAsia="Times New Roman"/>
                <w:sz w:val="24"/>
                <w:szCs w:val="24"/>
                <w:lang w:eastAsia="ru-RU"/>
              </w:rPr>
              <w:t>Алчевського</w:t>
            </w:r>
          </w:p>
        </w:tc>
      </w:tr>
      <w:tr w:rsidR="005F6F97" w:rsidRPr="00E4635A" w:rsidTr="009D65AC">
        <w:tc>
          <w:tcPr>
            <w:tcW w:w="675" w:type="dxa"/>
            <w:vAlign w:val="center"/>
          </w:tcPr>
          <w:p w:rsidR="005F6F97" w:rsidRPr="00E4635A" w:rsidRDefault="005F6F97" w:rsidP="005F6F9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F6F97" w:rsidRPr="00E4635A" w:rsidRDefault="002255CA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4-й </w:t>
            </w:r>
            <w:r w:rsidR="005F6F97" w:rsidRPr="00E4635A">
              <w:rPr>
                <w:rFonts w:eastAsia="Times New Roman"/>
                <w:sz w:val="24"/>
                <w:szCs w:val="24"/>
                <w:lang w:eastAsia="ru-RU"/>
              </w:rPr>
              <w:t>Алчевського</w:t>
            </w:r>
          </w:p>
        </w:tc>
        <w:tc>
          <w:tcPr>
            <w:tcW w:w="2235" w:type="dxa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6F97" w:rsidRPr="00E4635A" w:rsidRDefault="00542C20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4-й </w:t>
            </w:r>
            <w:r w:rsidR="005F6F97" w:rsidRPr="00E4635A">
              <w:rPr>
                <w:rFonts w:eastAsia="Times New Roman"/>
                <w:sz w:val="24"/>
                <w:szCs w:val="24"/>
                <w:lang w:eastAsia="ru-RU"/>
              </w:rPr>
              <w:t>Алчевського</w:t>
            </w:r>
          </w:p>
        </w:tc>
      </w:tr>
      <w:tr w:rsidR="005F6F97" w:rsidRPr="00E4635A" w:rsidTr="009D65AC">
        <w:tc>
          <w:tcPr>
            <w:tcW w:w="675" w:type="dxa"/>
            <w:vAlign w:val="center"/>
          </w:tcPr>
          <w:p w:rsidR="005F6F97" w:rsidRPr="00E4635A" w:rsidRDefault="005F6F97" w:rsidP="005F6F9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Алчевського</w:t>
            </w:r>
          </w:p>
        </w:tc>
        <w:tc>
          <w:tcPr>
            <w:tcW w:w="2235" w:type="dxa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Алчевського</w:t>
            </w:r>
          </w:p>
        </w:tc>
      </w:tr>
      <w:tr w:rsidR="005F6F97" w:rsidRPr="00E4635A" w:rsidTr="009D65AC">
        <w:tc>
          <w:tcPr>
            <w:tcW w:w="675" w:type="dxa"/>
            <w:vAlign w:val="center"/>
          </w:tcPr>
          <w:p w:rsidR="005F6F97" w:rsidRPr="00E4635A" w:rsidRDefault="005F6F97" w:rsidP="005F6F9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Анапська</w:t>
            </w:r>
            <w:proofErr w:type="spellEnd"/>
          </w:p>
        </w:tc>
        <w:tc>
          <w:tcPr>
            <w:tcW w:w="2235" w:type="dxa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Анапська</w:t>
            </w:r>
            <w:proofErr w:type="spellEnd"/>
          </w:p>
        </w:tc>
      </w:tr>
      <w:tr w:rsidR="005F6F97" w:rsidRPr="00E4635A" w:rsidTr="009D65AC">
        <w:tc>
          <w:tcPr>
            <w:tcW w:w="675" w:type="dxa"/>
            <w:vAlign w:val="center"/>
          </w:tcPr>
          <w:p w:rsidR="005F6F97" w:rsidRPr="00E4635A" w:rsidRDefault="005F6F97" w:rsidP="005F6F9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Ангарська</w:t>
            </w:r>
          </w:p>
        </w:tc>
        <w:tc>
          <w:tcPr>
            <w:tcW w:w="2235" w:type="dxa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Ангарська</w:t>
            </w:r>
          </w:p>
        </w:tc>
      </w:tr>
      <w:tr w:rsidR="005F6F97" w:rsidRPr="00E4635A" w:rsidTr="009D65AC">
        <w:tc>
          <w:tcPr>
            <w:tcW w:w="675" w:type="dxa"/>
            <w:vAlign w:val="center"/>
          </w:tcPr>
          <w:p w:rsidR="005F6F97" w:rsidRPr="00E4635A" w:rsidRDefault="005F6F97" w:rsidP="005F6F9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Ангарський</w:t>
            </w:r>
          </w:p>
        </w:tc>
        <w:tc>
          <w:tcPr>
            <w:tcW w:w="2235" w:type="dxa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Ангарський</w:t>
            </w:r>
          </w:p>
        </w:tc>
      </w:tr>
      <w:tr w:rsidR="005F6F97" w:rsidRPr="00E4635A" w:rsidTr="009D65AC">
        <w:tc>
          <w:tcPr>
            <w:tcW w:w="675" w:type="dxa"/>
            <w:vAlign w:val="center"/>
          </w:tcPr>
          <w:p w:rsidR="005F6F97" w:rsidRPr="00E4635A" w:rsidRDefault="005F6F97" w:rsidP="005F6F9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спект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Аношкіна</w:t>
            </w:r>
            <w:proofErr w:type="spellEnd"/>
          </w:p>
        </w:tc>
        <w:tc>
          <w:tcPr>
            <w:tcW w:w="2235" w:type="dxa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 - 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Аношкіна</w:t>
            </w:r>
            <w:proofErr w:type="spellEnd"/>
          </w:p>
        </w:tc>
      </w:tr>
      <w:tr w:rsidR="005F6F97" w:rsidRPr="00E4635A" w:rsidTr="009D65AC">
        <w:tc>
          <w:tcPr>
            <w:tcW w:w="675" w:type="dxa"/>
            <w:vAlign w:val="center"/>
          </w:tcPr>
          <w:p w:rsidR="005F6F97" w:rsidRPr="00E4635A" w:rsidRDefault="005F6F97" w:rsidP="005F6F9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F6F97" w:rsidRPr="00D05B63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D05B63">
              <w:rPr>
                <w:rFonts w:eastAsia="Times New Roman"/>
                <w:sz w:val="24"/>
                <w:szCs w:val="24"/>
                <w:lang w:eastAsia="ru-RU"/>
              </w:rPr>
              <w:t xml:space="preserve">Антона Золотаревського </w:t>
            </w:r>
          </w:p>
        </w:tc>
        <w:tc>
          <w:tcPr>
            <w:tcW w:w="2235" w:type="dxa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отовського</w:t>
            </w:r>
          </w:p>
        </w:tc>
      </w:tr>
      <w:tr w:rsidR="005F6F97" w:rsidRPr="00E4635A" w:rsidTr="009D65AC">
        <w:tc>
          <w:tcPr>
            <w:tcW w:w="675" w:type="dxa"/>
            <w:vAlign w:val="center"/>
          </w:tcPr>
          <w:p w:rsidR="005F6F97" w:rsidRPr="00E4635A" w:rsidRDefault="005F6F97" w:rsidP="005F6F9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Архівна</w:t>
            </w:r>
          </w:p>
        </w:tc>
        <w:tc>
          <w:tcPr>
            <w:tcW w:w="2235" w:type="dxa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Червоногвардійська</w:t>
            </w:r>
          </w:p>
        </w:tc>
      </w:tr>
      <w:tr w:rsidR="005F6F97" w:rsidRPr="00E4635A" w:rsidTr="009D65AC">
        <w:tc>
          <w:tcPr>
            <w:tcW w:w="675" w:type="dxa"/>
            <w:vAlign w:val="center"/>
          </w:tcPr>
          <w:p w:rsidR="005F6F97" w:rsidRPr="00E4635A" w:rsidRDefault="005F6F97" w:rsidP="005F6F9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Астраханська</w:t>
            </w:r>
          </w:p>
        </w:tc>
        <w:tc>
          <w:tcPr>
            <w:tcW w:w="2235" w:type="dxa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Астраханська</w:t>
            </w:r>
          </w:p>
        </w:tc>
      </w:tr>
      <w:tr w:rsidR="005F6F97" w:rsidRPr="00E4635A" w:rsidTr="009D65AC">
        <w:tc>
          <w:tcPr>
            <w:tcW w:w="675" w:type="dxa"/>
            <w:vAlign w:val="center"/>
          </w:tcPr>
          <w:p w:rsidR="005F6F97" w:rsidRPr="00E4635A" w:rsidRDefault="005F6F97" w:rsidP="005F6F9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Астраханський</w:t>
            </w:r>
          </w:p>
        </w:tc>
        <w:tc>
          <w:tcPr>
            <w:tcW w:w="2235" w:type="dxa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Астраханський</w:t>
            </w:r>
          </w:p>
        </w:tc>
      </w:tr>
      <w:tr w:rsidR="005F6F97" w:rsidRPr="00E4635A" w:rsidTr="009D65AC">
        <w:tc>
          <w:tcPr>
            <w:tcW w:w="675" w:type="dxa"/>
            <w:vAlign w:val="center"/>
          </w:tcPr>
          <w:p w:rsidR="005F6F97" w:rsidRPr="00E4635A" w:rsidRDefault="005F6F97" w:rsidP="005F6F9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танці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F6F97" w:rsidRPr="00D801EB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Баглій</w:t>
            </w:r>
            <w:proofErr w:type="spellEnd"/>
          </w:p>
        </w:tc>
        <w:tc>
          <w:tcPr>
            <w:tcW w:w="2235" w:type="dxa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аглій</w:t>
            </w:r>
            <w:proofErr w:type="spellEnd"/>
          </w:p>
        </w:tc>
      </w:tr>
      <w:tr w:rsidR="005F6F97" w:rsidRPr="00E4635A" w:rsidTr="009D65AC">
        <w:tc>
          <w:tcPr>
            <w:tcW w:w="675" w:type="dxa"/>
            <w:vAlign w:val="center"/>
          </w:tcPr>
          <w:p w:rsidR="005F6F97" w:rsidRPr="00E4635A" w:rsidRDefault="005F6F97" w:rsidP="005F6F9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айкальська</w:t>
            </w:r>
          </w:p>
        </w:tc>
        <w:tc>
          <w:tcPr>
            <w:tcW w:w="2235" w:type="dxa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айкальська</w:t>
            </w:r>
          </w:p>
        </w:tc>
      </w:tr>
      <w:tr w:rsidR="005F6F97" w:rsidRPr="00E4635A" w:rsidTr="009D65AC">
        <w:tc>
          <w:tcPr>
            <w:tcW w:w="675" w:type="dxa"/>
            <w:vAlign w:val="center"/>
          </w:tcPr>
          <w:p w:rsidR="005F6F97" w:rsidRPr="00E4635A" w:rsidRDefault="005F6F97" w:rsidP="005F6F9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алакірєва</w:t>
            </w:r>
          </w:p>
        </w:tc>
        <w:tc>
          <w:tcPr>
            <w:tcW w:w="2235" w:type="dxa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алакірєва</w:t>
            </w:r>
          </w:p>
        </w:tc>
      </w:tr>
      <w:tr w:rsidR="005F6F97" w:rsidRPr="00E4635A" w:rsidTr="009D65AC">
        <w:tc>
          <w:tcPr>
            <w:tcW w:w="675" w:type="dxa"/>
            <w:vAlign w:val="center"/>
          </w:tcPr>
          <w:p w:rsidR="005F6F97" w:rsidRPr="00E4635A" w:rsidRDefault="005F6F97" w:rsidP="005F6F9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алакірєва</w:t>
            </w:r>
          </w:p>
        </w:tc>
        <w:tc>
          <w:tcPr>
            <w:tcW w:w="2235" w:type="dxa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алакірєва</w:t>
            </w:r>
          </w:p>
        </w:tc>
      </w:tr>
      <w:tr w:rsidR="005F6F97" w:rsidRPr="00E4635A" w:rsidTr="009D65AC">
        <w:tc>
          <w:tcPr>
            <w:tcW w:w="675" w:type="dxa"/>
            <w:vAlign w:val="center"/>
          </w:tcPr>
          <w:p w:rsidR="005F6F97" w:rsidRPr="00E4635A" w:rsidRDefault="005F6F97" w:rsidP="005F6F9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алкова</w:t>
            </w:r>
          </w:p>
        </w:tc>
        <w:tc>
          <w:tcPr>
            <w:tcW w:w="2235" w:type="dxa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олочаївськ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алков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олочаївський</w:t>
            </w:r>
            <w:proofErr w:type="spellEnd"/>
          </w:p>
        </w:tc>
      </w:tr>
      <w:tr w:rsidR="005F6F97" w:rsidRPr="00E4635A" w:rsidTr="009D65AC">
        <w:tc>
          <w:tcPr>
            <w:tcW w:w="675" w:type="dxa"/>
            <w:vAlign w:val="center"/>
          </w:tcPr>
          <w:p w:rsidR="005F6F97" w:rsidRPr="00E4635A" w:rsidRDefault="005F6F97" w:rsidP="005F6F9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F6F97" w:rsidRPr="00E4635A" w:rsidRDefault="002255CA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1-й </w:t>
            </w:r>
            <w:r w:rsidR="005F6F97" w:rsidRPr="00E4635A">
              <w:rPr>
                <w:rFonts w:eastAsia="Times New Roman"/>
                <w:sz w:val="24"/>
                <w:szCs w:val="24"/>
                <w:lang w:eastAsia="ru-RU"/>
              </w:rPr>
              <w:t>Балковий</w:t>
            </w:r>
          </w:p>
        </w:tc>
        <w:tc>
          <w:tcPr>
            <w:tcW w:w="2235" w:type="dxa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6F97" w:rsidRPr="00E4635A" w:rsidRDefault="00542C20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-й </w:t>
            </w:r>
            <w:proofErr w:type="spellStart"/>
            <w:r w:rsidR="005F6F97" w:rsidRPr="00E4635A">
              <w:rPr>
                <w:rFonts w:eastAsia="Times New Roman"/>
                <w:sz w:val="24"/>
                <w:szCs w:val="24"/>
                <w:lang w:eastAsia="ru-RU"/>
              </w:rPr>
              <w:t>Волочаївський</w:t>
            </w:r>
            <w:proofErr w:type="spellEnd"/>
          </w:p>
        </w:tc>
      </w:tr>
      <w:tr w:rsidR="005F6F97" w:rsidRPr="00E4635A" w:rsidTr="009D65AC">
        <w:tc>
          <w:tcPr>
            <w:tcW w:w="675" w:type="dxa"/>
            <w:vAlign w:val="center"/>
          </w:tcPr>
          <w:p w:rsidR="005F6F97" w:rsidRPr="00E4635A" w:rsidRDefault="005F6F97" w:rsidP="005F6F9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F6F97" w:rsidRPr="00E4635A" w:rsidRDefault="002255CA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2-й </w:t>
            </w:r>
            <w:r w:rsidR="005F6F97" w:rsidRPr="00E4635A">
              <w:rPr>
                <w:rFonts w:eastAsia="Times New Roman"/>
                <w:sz w:val="24"/>
                <w:szCs w:val="24"/>
                <w:lang w:eastAsia="ru-RU"/>
              </w:rPr>
              <w:t>Балковий</w:t>
            </w:r>
          </w:p>
        </w:tc>
        <w:tc>
          <w:tcPr>
            <w:tcW w:w="2235" w:type="dxa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6F97" w:rsidRPr="00E4635A" w:rsidRDefault="00542C20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-й </w:t>
            </w:r>
            <w:proofErr w:type="spellStart"/>
            <w:r w:rsidR="005F6F97" w:rsidRPr="00E4635A">
              <w:rPr>
                <w:rFonts w:eastAsia="Times New Roman"/>
                <w:sz w:val="24"/>
                <w:szCs w:val="24"/>
                <w:lang w:eastAsia="ru-RU"/>
              </w:rPr>
              <w:t>Волочаївський</w:t>
            </w:r>
            <w:proofErr w:type="spellEnd"/>
          </w:p>
        </w:tc>
      </w:tr>
      <w:tr w:rsidR="005F6F97" w:rsidRPr="00E4635A" w:rsidTr="009D65AC">
        <w:tc>
          <w:tcPr>
            <w:tcW w:w="675" w:type="dxa"/>
            <w:vAlign w:val="center"/>
          </w:tcPr>
          <w:p w:rsidR="005F6F97" w:rsidRPr="00E4635A" w:rsidRDefault="005F6F97" w:rsidP="005F6F9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F6F97" w:rsidRPr="00E4635A" w:rsidRDefault="002255CA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3-й </w:t>
            </w:r>
            <w:r w:rsidR="005F6F97" w:rsidRPr="00E4635A">
              <w:rPr>
                <w:rFonts w:eastAsia="Times New Roman"/>
                <w:sz w:val="24"/>
                <w:szCs w:val="24"/>
                <w:lang w:eastAsia="ru-RU"/>
              </w:rPr>
              <w:t>Балковий</w:t>
            </w:r>
          </w:p>
        </w:tc>
        <w:tc>
          <w:tcPr>
            <w:tcW w:w="2235" w:type="dxa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6F97" w:rsidRPr="00E4635A" w:rsidRDefault="00542C20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-й </w:t>
            </w:r>
            <w:proofErr w:type="spellStart"/>
            <w:r w:rsidR="005F6F97" w:rsidRPr="00E4635A">
              <w:rPr>
                <w:rFonts w:eastAsia="Times New Roman"/>
                <w:sz w:val="24"/>
                <w:szCs w:val="24"/>
                <w:lang w:eastAsia="ru-RU"/>
              </w:rPr>
              <w:t>Волочаївський</w:t>
            </w:r>
            <w:proofErr w:type="spellEnd"/>
          </w:p>
        </w:tc>
      </w:tr>
      <w:tr w:rsidR="005F6F97" w:rsidRPr="00E4635A" w:rsidTr="009D65AC">
        <w:tc>
          <w:tcPr>
            <w:tcW w:w="675" w:type="dxa"/>
            <w:vAlign w:val="center"/>
          </w:tcPr>
          <w:p w:rsidR="005F6F97" w:rsidRPr="00E4635A" w:rsidRDefault="005F6F97" w:rsidP="005F6F9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F6F97" w:rsidRPr="00E4635A" w:rsidRDefault="002255CA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4-й </w:t>
            </w:r>
            <w:r w:rsidR="005F6F97" w:rsidRPr="00E4635A">
              <w:rPr>
                <w:rFonts w:eastAsia="Times New Roman"/>
                <w:sz w:val="24"/>
                <w:szCs w:val="24"/>
                <w:lang w:eastAsia="ru-RU"/>
              </w:rPr>
              <w:t>Балковий</w:t>
            </w:r>
          </w:p>
        </w:tc>
        <w:tc>
          <w:tcPr>
            <w:tcW w:w="2235" w:type="dxa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6F97" w:rsidRPr="00E4635A" w:rsidRDefault="00542C20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4-й </w:t>
            </w:r>
            <w:proofErr w:type="spellStart"/>
            <w:r w:rsidR="005F6F97" w:rsidRPr="00E4635A">
              <w:rPr>
                <w:rFonts w:eastAsia="Times New Roman"/>
                <w:sz w:val="24"/>
                <w:szCs w:val="24"/>
                <w:lang w:eastAsia="ru-RU"/>
              </w:rPr>
              <w:t>Волочаївський</w:t>
            </w:r>
            <w:proofErr w:type="spellEnd"/>
          </w:p>
        </w:tc>
      </w:tr>
      <w:tr w:rsidR="005F6F97" w:rsidRPr="00E4635A" w:rsidTr="009D65AC">
        <w:tc>
          <w:tcPr>
            <w:tcW w:w="675" w:type="dxa"/>
            <w:vAlign w:val="center"/>
          </w:tcPr>
          <w:p w:rsidR="005F6F97" w:rsidRPr="00E4635A" w:rsidRDefault="005F6F97" w:rsidP="005F6F9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F6F97" w:rsidRPr="00E4635A" w:rsidRDefault="002255CA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5-й </w:t>
            </w:r>
            <w:r w:rsidR="005F6F97" w:rsidRPr="00E4635A">
              <w:rPr>
                <w:rFonts w:eastAsia="Times New Roman"/>
                <w:sz w:val="24"/>
                <w:szCs w:val="24"/>
                <w:lang w:eastAsia="ru-RU"/>
              </w:rPr>
              <w:t>Балковий</w:t>
            </w:r>
          </w:p>
        </w:tc>
        <w:tc>
          <w:tcPr>
            <w:tcW w:w="2235" w:type="dxa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6F97" w:rsidRPr="00E4635A" w:rsidRDefault="00542C20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5-й </w:t>
            </w:r>
            <w:proofErr w:type="spellStart"/>
            <w:r w:rsidR="005F6F97" w:rsidRPr="00E4635A">
              <w:rPr>
                <w:rFonts w:eastAsia="Times New Roman"/>
                <w:sz w:val="24"/>
                <w:szCs w:val="24"/>
                <w:lang w:eastAsia="ru-RU"/>
              </w:rPr>
              <w:t>Волочаївський</w:t>
            </w:r>
            <w:proofErr w:type="spellEnd"/>
          </w:p>
        </w:tc>
      </w:tr>
      <w:tr w:rsidR="005F6F97" w:rsidRPr="00E4635A" w:rsidTr="009D65AC">
        <w:tc>
          <w:tcPr>
            <w:tcW w:w="675" w:type="dxa"/>
            <w:vAlign w:val="center"/>
          </w:tcPr>
          <w:p w:rsidR="005F6F97" w:rsidRPr="00E4635A" w:rsidRDefault="005F6F97" w:rsidP="005F6F9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F6F97" w:rsidRPr="00E4635A" w:rsidRDefault="002255CA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6-й </w:t>
            </w:r>
            <w:r w:rsidR="005F6F97" w:rsidRPr="00E4635A">
              <w:rPr>
                <w:rFonts w:eastAsia="Times New Roman"/>
                <w:sz w:val="24"/>
                <w:szCs w:val="24"/>
                <w:lang w:eastAsia="ru-RU"/>
              </w:rPr>
              <w:t>Балковий</w:t>
            </w:r>
          </w:p>
        </w:tc>
        <w:tc>
          <w:tcPr>
            <w:tcW w:w="2235" w:type="dxa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6F97" w:rsidRPr="00E4635A" w:rsidRDefault="00542C20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6-й </w:t>
            </w:r>
            <w:proofErr w:type="spellStart"/>
            <w:r w:rsidR="005F6F97" w:rsidRPr="00E4635A">
              <w:rPr>
                <w:rFonts w:eastAsia="Times New Roman"/>
                <w:sz w:val="24"/>
                <w:szCs w:val="24"/>
                <w:lang w:eastAsia="ru-RU"/>
              </w:rPr>
              <w:t>Волочаївський</w:t>
            </w:r>
            <w:proofErr w:type="spellEnd"/>
          </w:p>
        </w:tc>
      </w:tr>
      <w:tr w:rsidR="005F6F97" w:rsidRPr="00E4635A" w:rsidTr="009D65AC">
        <w:tc>
          <w:tcPr>
            <w:tcW w:w="675" w:type="dxa"/>
            <w:vAlign w:val="center"/>
          </w:tcPr>
          <w:p w:rsidR="005F6F97" w:rsidRPr="00E4635A" w:rsidRDefault="005F6F97" w:rsidP="005F6F9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F6F97" w:rsidRPr="00E4635A" w:rsidRDefault="002255CA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7-й </w:t>
            </w:r>
            <w:r w:rsidR="005F6F97" w:rsidRPr="00E4635A">
              <w:rPr>
                <w:rFonts w:eastAsia="Times New Roman"/>
                <w:sz w:val="24"/>
                <w:szCs w:val="24"/>
                <w:lang w:eastAsia="ru-RU"/>
              </w:rPr>
              <w:t>Балковий</w:t>
            </w:r>
          </w:p>
        </w:tc>
        <w:tc>
          <w:tcPr>
            <w:tcW w:w="2235" w:type="dxa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6F97" w:rsidRPr="00E4635A" w:rsidRDefault="00542C20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7-й </w:t>
            </w:r>
            <w:proofErr w:type="spellStart"/>
            <w:r w:rsidR="005F6F97" w:rsidRPr="00E4635A">
              <w:rPr>
                <w:rFonts w:eastAsia="Times New Roman"/>
                <w:sz w:val="24"/>
                <w:szCs w:val="24"/>
                <w:lang w:eastAsia="ru-RU"/>
              </w:rPr>
              <w:t>Волочаївський</w:t>
            </w:r>
            <w:proofErr w:type="spellEnd"/>
          </w:p>
        </w:tc>
      </w:tr>
      <w:tr w:rsidR="005F6F97" w:rsidRPr="00E4635A" w:rsidTr="009D65AC">
        <w:tc>
          <w:tcPr>
            <w:tcW w:w="675" w:type="dxa"/>
            <w:vAlign w:val="center"/>
          </w:tcPr>
          <w:p w:rsidR="005F6F97" w:rsidRPr="00E4635A" w:rsidRDefault="005F6F97" w:rsidP="005F6F9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F6F97" w:rsidRPr="00E4635A" w:rsidRDefault="002255CA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8-й </w:t>
            </w:r>
            <w:r w:rsidR="005F6F97" w:rsidRPr="00E4635A">
              <w:rPr>
                <w:rFonts w:eastAsia="Times New Roman"/>
                <w:sz w:val="24"/>
                <w:szCs w:val="24"/>
                <w:lang w:eastAsia="ru-RU"/>
              </w:rPr>
              <w:t>Балковий</w:t>
            </w:r>
          </w:p>
        </w:tc>
        <w:tc>
          <w:tcPr>
            <w:tcW w:w="2235" w:type="dxa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6F97" w:rsidRPr="00E4635A" w:rsidRDefault="00542C20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8-й </w:t>
            </w:r>
            <w:proofErr w:type="spellStart"/>
            <w:r w:rsidR="005F6F97" w:rsidRPr="00E4635A">
              <w:rPr>
                <w:rFonts w:eastAsia="Times New Roman"/>
                <w:sz w:val="24"/>
                <w:szCs w:val="24"/>
                <w:lang w:eastAsia="ru-RU"/>
              </w:rPr>
              <w:t>Волочаївський</w:t>
            </w:r>
            <w:proofErr w:type="spellEnd"/>
          </w:p>
        </w:tc>
      </w:tr>
      <w:tr w:rsidR="005F6F97" w:rsidRPr="00E4635A" w:rsidTr="009D65AC">
        <w:tc>
          <w:tcPr>
            <w:tcW w:w="675" w:type="dxa"/>
            <w:vAlign w:val="center"/>
          </w:tcPr>
          <w:p w:rsidR="005F6F97" w:rsidRPr="00E4635A" w:rsidRDefault="005F6F97" w:rsidP="005F6F9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F6F97" w:rsidRPr="00E4635A" w:rsidRDefault="002255CA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9-й </w:t>
            </w:r>
            <w:r w:rsidR="005F6F97" w:rsidRPr="00E4635A">
              <w:rPr>
                <w:rFonts w:eastAsia="Times New Roman"/>
                <w:sz w:val="24"/>
                <w:szCs w:val="24"/>
                <w:lang w:eastAsia="ru-RU"/>
              </w:rPr>
              <w:t>Балковий</w:t>
            </w:r>
          </w:p>
        </w:tc>
        <w:tc>
          <w:tcPr>
            <w:tcW w:w="2235" w:type="dxa"/>
            <w:vAlign w:val="center"/>
          </w:tcPr>
          <w:p w:rsidR="005F6F97" w:rsidRPr="00E4635A" w:rsidRDefault="005F6F97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6F97" w:rsidRPr="00E4635A" w:rsidRDefault="00542C20" w:rsidP="005F6F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9-й </w:t>
            </w:r>
            <w:proofErr w:type="spellStart"/>
            <w:r w:rsidR="005F6F97" w:rsidRPr="00E4635A">
              <w:rPr>
                <w:rFonts w:eastAsia="Times New Roman"/>
                <w:sz w:val="24"/>
                <w:szCs w:val="24"/>
                <w:lang w:eastAsia="ru-RU"/>
              </w:rPr>
              <w:t>Волочаївський</w:t>
            </w:r>
            <w:proofErr w:type="spellEnd"/>
          </w:p>
        </w:tc>
      </w:tr>
      <w:tr w:rsidR="00317518" w:rsidRPr="00E4635A" w:rsidTr="00F038B8">
        <w:tc>
          <w:tcPr>
            <w:tcW w:w="675" w:type="dxa"/>
          </w:tcPr>
          <w:p w:rsidR="00317518" w:rsidRPr="00E74597" w:rsidRDefault="00317518" w:rsidP="0031751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74597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74597" w:rsidRDefault="00317518" w:rsidP="0031751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74597">
              <w:rPr>
                <w:rFonts w:eastAsia="Times New Roman"/>
                <w:b/>
                <w:sz w:val="24"/>
                <w:szCs w:val="24"/>
                <w:lang w:eastAsia="ru-RU"/>
              </w:rPr>
              <w:t>Тип вулиці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74597" w:rsidRDefault="00317518" w:rsidP="0031751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74597">
              <w:rPr>
                <w:rFonts w:eastAsia="Times New Roman"/>
                <w:b/>
                <w:sz w:val="24"/>
                <w:szCs w:val="24"/>
                <w:lang w:eastAsia="ru-RU"/>
              </w:rPr>
              <w:t>Нова назва</w:t>
            </w:r>
          </w:p>
        </w:tc>
        <w:tc>
          <w:tcPr>
            <w:tcW w:w="2235" w:type="dxa"/>
            <w:vAlign w:val="center"/>
          </w:tcPr>
          <w:p w:rsidR="00317518" w:rsidRPr="00E74597" w:rsidRDefault="00317518" w:rsidP="0031751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74597">
              <w:rPr>
                <w:rFonts w:eastAsia="Times New Roman"/>
                <w:b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74597" w:rsidRDefault="00317518" w:rsidP="0031751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74597">
              <w:rPr>
                <w:rFonts w:eastAsia="Times New Roman"/>
                <w:b/>
                <w:sz w:val="24"/>
                <w:szCs w:val="24"/>
                <w:lang w:eastAsia="ru-RU"/>
              </w:rPr>
              <w:t>Колишня наз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0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алков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0-й </w:t>
            </w: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олочаївський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алка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араннікова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аранніков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арнаульс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арнаульс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асейн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асейн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тупи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асейний</w:t>
            </w:r>
          </w:p>
        </w:tc>
        <w:tc>
          <w:tcPr>
            <w:tcW w:w="2235" w:type="dxa"/>
            <w:vAlign w:val="center"/>
          </w:tcPr>
          <w:p w:rsidR="00317518" w:rsidRPr="00D1287E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асейн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ердянс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ердянс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1-й Бердянськ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ердянськ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ердянськ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ердянськ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ерезнев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Щорс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1-й Бестужев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естуже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естужев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естуже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54BE6">
              <w:rPr>
                <w:rFonts w:eastAsia="Times New Roman"/>
                <w:sz w:val="24"/>
                <w:szCs w:val="24"/>
                <w:lang w:eastAsia="ru-RU"/>
              </w:rPr>
              <w:t>Білої акації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4-й Жовтнев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іломорс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іломорс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ілорус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ілорус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ілоруськ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ілоруськ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їзд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ілоруськ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ілоруськ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Богдана Хмельницького 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огдана Хмельницького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Богдана Хмельницького 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огдана Хмельницького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1-й Богун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огун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2-й Богун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огун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3-й Богун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огун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4-й Богун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4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огун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5-й Богуна</w:t>
            </w:r>
          </w:p>
        </w:tc>
        <w:tc>
          <w:tcPr>
            <w:tcW w:w="2235" w:type="dxa"/>
            <w:vAlign w:val="bottom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5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огун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6-й Богун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6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огун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7-й Богун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7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огун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8-й Богун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8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огун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огун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огун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олотникова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олотников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ородинська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ородинськ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ратс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ратс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рестс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рестс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рянс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рянс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удівельн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удівельн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удівельників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удівельників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узков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Толбухін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улавіна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улавін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улавіна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улавін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FF04EF">
              <w:rPr>
                <w:rFonts w:eastAsia="Times New Roman"/>
                <w:sz w:val="24"/>
                <w:szCs w:val="24"/>
                <w:lang w:eastAsia="ru-RU"/>
              </w:rPr>
              <w:t xml:space="preserve">Валентина </w:t>
            </w:r>
            <w:proofErr w:type="spellStart"/>
            <w:r w:rsidRPr="00FF04EF">
              <w:rPr>
                <w:rFonts w:eastAsia="Times New Roman"/>
                <w:sz w:val="24"/>
                <w:szCs w:val="24"/>
                <w:lang w:eastAsia="ru-RU"/>
              </w:rPr>
              <w:t>Серова</w:t>
            </w:r>
            <w:proofErr w:type="spellEnd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еров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5A4B6D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BD34A1">
              <w:rPr>
                <w:rFonts w:eastAsia="Times New Roman"/>
                <w:sz w:val="24"/>
                <w:szCs w:val="24"/>
                <w:lang w:eastAsia="ru-RU"/>
              </w:rPr>
              <w:t>Варшавс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анфіловців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асильєвська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Арсенічев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Василя Овчиннікова 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расін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F04EF">
              <w:rPr>
                <w:rFonts w:eastAsia="Times New Roman"/>
                <w:sz w:val="24"/>
                <w:szCs w:val="24"/>
                <w:lang w:eastAsia="ru-RU"/>
              </w:rPr>
              <w:t>Василя Стефаника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абушкін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спект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Василя Стуса 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омсомольськ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ереснев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Червонокозач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есел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есел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еснян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Радгоспн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иборгзька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иборгзька</w:t>
            </w:r>
            <w:proofErr w:type="spellEnd"/>
          </w:p>
        </w:tc>
      </w:tr>
      <w:tr w:rsidR="00317518" w:rsidRPr="00E74597" w:rsidTr="009D65AC">
        <w:tc>
          <w:tcPr>
            <w:tcW w:w="675" w:type="dxa"/>
          </w:tcPr>
          <w:p w:rsidR="00317518" w:rsidRPr="00E74597" w:rsidRDefault="00317518" w:rsidP="0031751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74597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74597" w:rsidRDefault="00317518" w:rsidP="0031751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74597">
              <w:rPr>
                <w:rFonts w:eastAsia="Times New Roman"/>
                <w:b/>
                <w:sz w:val="24"/>
                <w:szCs w:val="24"/>
                <w:lang w:eastAsia="ru-RU"/>
              </w:rPr>
              <w:t>Тип вулиці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74597" w:rsidRDefault="00317518" w:rsidP="0031751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74597">
              <w:rPr>
                <w:rFonts w:eastAsia="Times New Roman"/>
                <w:b/>
                <w:sz w:val="24"/>
                <w:szCs w:val="24"/>
                <w:lang w:eastAsia="ru-RU"/>
              </w:rPr>
              <w:t>Нова назва</w:t>
            </w:r>
          </w:p>
        </w:tc>
        <w:tc>
          <w:tcPr>
            <w:tcW w:w="2235" w:type="dxa"/>
            <w:vAlign w:val="center"/>
          </w:tcPr>
          <w:p w:rsidR="00317518" w:rsidRPr="00E74597" w:rsidRDefault="00317518" w:rsidP="0031751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74597">
              <w:rPr>
                <w:rFonts w:eastAsia="Times New Roman"/>
                <w:b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74597" w:rsidRDefault="00317518" w:rsidP="0031751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74597">
              <w:rPr>
                <w:rFonts w:eastAsia="Times New Roman"/>
                <w:b/>
                <w:sz w:val="24"/>
                <w:szCs w:val="24"/>
                <w:lang w:eastAsia="ru-RU"/>
              </w:rPr>
              <w:t>Колишня наз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изволителів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изволителів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лоща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изволителів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изволителів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иноградн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иноградн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иробнич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иробнич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ишнев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 - 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ишне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інниц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інниц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ітебс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ітебс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одян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одян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одян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одян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оїнів-афганців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Інтернаціоналістів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окзальн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окзальн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олгодонс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олгодонс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олз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олз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олков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олко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1-й Володимира </w:t>
            </w: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Логінова</w:t>
            </w:r>
            <w:proofErr w:type="spellEnd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авлика Морозо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2-й Володимира </w:t>
            </w: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Логінова</w:t>
            </w:r>
            <w:proofErr w:type="spellEnd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авлика Морозо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Володимира </w:t>
            </w: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Логінова</w:t>
            </w:r>
            <w:proofErr w:type="spellEnd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авлика Морозо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8B4C88">
              <w:rPr>
                <w:rFonts w:eastAsia="Times New Roman"/>
                <w:sz w:val="24"/>
                <w:szCs w:val="24"/>
                <w:lang w:eastAsia="ru-RU"/>
              </w:rPr>
              <w:t>Володимира Сіренка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Локтюхов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олошков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Фрунзе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олховськ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олховськ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1-й </w:t>
            </w: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олчанський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-й </w:t>
            </w: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олчанський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2-й </w:t>
            </w: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олчанський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-й </w:t>
            </w: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олчанський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оробйов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оробйова</w:t>
            </w:r>
          </w:p>
        </w:tc>
      </w:tr>
      <w:tr w:rsidR="00317518" w:rsidRPr="008F407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8B4C88">
              <w:rPr>
                <w:rFonts w:eastAsia="Times New Roman"/>
                <w:sz w:val="24"/>
                <w:szCs w:val="24"/>
                <w:lang w:eastAsia="ru-RU"/>
              </w:rPr>
              <w:t>Вячеслава</w:t>
            </w:r>
            <w:proofErr w:type="spellEnd"/>
            <w:r w:rsidRPr="008B4C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4C88">
              <w:rPr>
                <w:rFonts w:eastAsia="Times New Roman"/>
                <w:sz w:val="24"/>
                <w:szCs w:val="24"/>
                <w:lang w:eastAsia="ru-RU"/>
              </w:rPr>
              <w:t>Чорновола</w:t>
            </w:r>
            <w:proofErr w:type="spellEnd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40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ім.В.В.Щербицького</w:t>
            </w:r>
            <w:proofErr w:type="spellEnd"/>
          </w:p>
          <w:p w:rsidR="00317518" w:rsidRPr="008F407A" w:rsidRDefault="00317518" w:rsidP="0031751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ральська</w:t>
            </w:r>
            <w:r w:rsidRPr="008F40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420ABE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лоща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Гагарін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Гагарін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Гайдамац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Заводський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 Більшовицьк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87EA1">
              <w:rPr>
                <w:rFonts w:eastAsia="Times New Roman"/>
                <w:sz w:val="24"/>
                <w:szCs w:val="24"/>
                <w:lang w:eastAsia="ru-RU"/>
              </w:rPr>
              <w:t>Галини Романової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Галини Романової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Гастелло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Гастелло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Героїв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Героїв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айдан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Героїв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но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спект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Героїв АТО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аршала Жуко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Героїв Чорнобиля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 но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1-й Гетьмана Дорошен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Чапає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2-й Гетьмана Дорошен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Чапає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3-й Гетьмана Дорошен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Чапає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4-й Гетьмана Дорошен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4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Чапає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5-й Гетьмана Дорошен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-й Ч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апає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6-й Гетьмана Дорошен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6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Чапає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Гетьмана Дорошен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Чапає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Гетьмана Сагайдачного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Черняховського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Гетьмана Сагайдачного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Черняховського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Герцена</w:t>
            </w:r>
          </w:p>
        </w:tc>
        <w:tc>
          <w:tcPr>
            <w:tcW w:w="2235" w:type="dxa"/>
            <w:vAlign w:val="center"/>
          </w:tcPr>
          <w:p w:rsidR="00317518" w:rsidRPr="009A48D2" w:rsidRDefault="00317518" w:rsidP="003175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Герцен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провулок</w:t>
            </w:r>
          </w:p>
        </w:tc>
        <w:tc>
          <w:tcPr>
            <w:tcW w:w="2834" w:type="dxa"/>
            <w:shd w:val="clear" w:color="auto" w:fill="auto"/>
          </w:tcPr>
          <w:p w:rsidR="00317518" w:rsidRPr="00E4635A" w:rsidRDefault="00317518" w:rsidP="00317518">
            <w:pPr>
              <w:spacing w:after="0" w:line="240" w:lineRule="auto"/>
            </w:pPr>
            <w:r w:rsidRPr="00E4635A">
              <w:rPr>
                <w:sz w:val="24"/>
                <w:szCs w:val="24"/>
              </w:rPr>
              <w:t>Герцена</w:t>
            </w:r>
          </w:p>
        </w:tc>
        <w:tc>
          <w:tcPr>
            <w:tcW w:w="2235" w:type="dxa"/>
            <w:vAlign w:val="center"/>
          </w:tcPr>
          <w:p w:rsidR="00317518" w:rsidRPr="009A48D2" w:rsidRDefault="00317518" w:rsidP="003175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Герцен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спект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Гімназичн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еліна</w:t>
            </w:r>
            <w:proofErr w:type="spellEnd"/>
          </w:p>
        </w:tc>
      </w:tr>
      <w:tr w:rsidR="00317518" w:rsidRPr="00E4635A" w:rsidTr="00924756">
        <w:tc>
          <w:tcPr>
            <w:tcW w:w="675" w:type="dxa"/>
          </w:tcPr>
          <w:p w:rsidR="00317518" w:rsidRPr="00E74597" w:rsidRDefault="00317518" w:rsidP="0031751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74597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74597" w:rsidRDefault="00317518" w:rsidP="0031751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74597">
              <w:rPr>
                <w:rFonts w:eastAsia="Times New Roman"/>
                <w:b/>
                <w:sz w:val="24"/>
                <w:szCs w:val="24"/>
                <w:lang w:eastAsia="ru-RU"/>
              </w:rPr>
              <w:t>Тип вулиці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74597" w:rsidRDefault="00317518" w:rsidP="0031751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74597">
              <w:rPr>
                <w:rFonts w:eastAsia="Times New Roman"/>
                <w:b/>
                <w:sz w:val="24"/>
                <w:szCs w:val="24"/>
                <w:lang w:eastAsia="ru-RU"/>
              </w:rPr>
              <w:t>Нова назва</w:t>
            </w:r>
          </w:p>
        </w:tc>
        <w:tc>
          <w:tcPr>
            <w:tcW w:w="2235" w:type="dxa"/>
            <w:vAlign w:val="center"/>
          </w:tcPr>
          <w:p w:rsidR="00317518" w:rsidRPr="00E74597" w:rsidRDefault="00317518" w:rsidP="0031751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74597">
              <w:rPr>
                <w:rFonts w:eastAsia="Times New Roman"/>
                <w:b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74597" w:rsidRDefault="00317518" w:rsidP="0031751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74597">
              <w:rPr>
                <w:rFonts w:eastAsia="Times New Roman"/>
                <w:b/>
                <w:sz w:val="24"/>
                <w:szCs w:val="24"/>
                <w:lang w:eastAsia="ru-RU"/>
              </w:rPr>
              <w:t>Колишня наз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Глаголєв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Глаголє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Глінки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Глінки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Гоголя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Гоголя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Головна Селищн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Головна Селищн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Горіхов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Горіхо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Горького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 - 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Горького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Грабовського</w:t>
            </w:r>
          </w:p>
        </w:tc>
        <w:tc>
          <w:tcPr>
            <w:tcW w:w="2235" w:type="dxa"/>
            <w:vAlign w:val="center"/>
          </w:tcPr>
          <w:p w:rsidR="00317518" w:rsidRPr="00F677BB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Грабовського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Грабовського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Грабовського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Грибоєдова</w:t>
            </w:r>
          </w:p>
        </w:tc>
        <w:tc>
          <w:tcPr>
            <w:tcW w:w="2235" w:type="dxa"/>
            <w:vAlign w:val="center"/>
          </w:tcPr>
          <w:p w:rsidR="00317518" w:rsidRPr="00F677BB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Грибоєдо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54BE6">
              <w:rPr>
                <w:rFonts w:eastAsia="Times New Roman"/>
                <w:sz w:val="24"/>
                <w:szCs w:val="24"/>
                <w:lang w:eastAsia="ru-RU"/>
              </w:rPr>
              <w:t xml:space="preserve">Григорія </w:t>
            </w:r>
            <w:proofErr w:type="spellStart"/>
            <w:r w:rsidRPr="00554BE6">
              <w:rPr>
                <w:rFonts w:eastAsia="Times New Roman"/>
                <w:sz w:val="24"/>
                <w:szCs w:val="24"/>
                <w:lang w:eastAsia="ru-RU"/>
              </w:rPr>
              <w:t>Дубініна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ім.комісара</w:t>
            </w:r>
            <w:proofErr w:type="spellEnd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убінін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Громадянс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Громадянс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7E5F01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Губен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Губенко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альня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альня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8B4C88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B4C88">
              <w:rPr>
                <w:rFonts w:eastAsia="Times New Roman"/>
                <w:sz w:val="24"/>
                <w:szCs w:val="24"/>
                <w:lang w:eastAsia="ru-RU"/>
              </w:rPr>
              <w:t xml:space="preserve">Данили Чуба 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Фурманов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8B4C88" w:rsidRDefault="00317518" w:rsidP="005D29B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B4C88">
              <w:rPr>
                <w:rFonts w:eastAsia="Times New Roman"/>
                <w:sz w:val="24"/>
                <w:szCs w:val="24"/>
                <w:lang w:eastAsia="ru-RU"/>
              </w:rPr>
              <w:t xml:space="preserve">Данили Чуба 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Фурманов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егтярьов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егтярьо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екабристів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екабристів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екабристів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екабристів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D1F4F">
              <w:rPr>
                <w:rFonts w:eastAsia="Times New Roman"/>
                <w:sz w:val="24"/>
                <w:szCs w:val="24"/>
                <w:lang w:eastAsia="ru-RU"/>
              </w:rPr>
              <w:t xml:space="preserve">Дениса </w:t>
            </w:r>
            <w:proofErr w:type="spellStart"/>
            <w:r w:rsidRPr="003D1F4F">
              <w:rPr>
                <w:rFonts w:eastAsia="Times New Roman"/>
                <w:sz w:val="24"/>
                <w:szCs w:val="24"/>
                <w:lang w:eastAsia="ru-RU"/>
              </w:rPr>
              <w:t>Томіловича</w:t>
            </w:r>
            <w:proofErr w:type="spellEnd"/>
          </w:p>
        </w:tc>
        <w:tc>
          <w:tcPr>
            <w:tcW w:w="2235" w:type="dxa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sz w:val="24"/>
                <w:szCs w:val="24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но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82B27">
              <w:rPr>
                <w:rFonts w:eastAsia="Times New Roman"/>
                <w:sz w:val="24"/>
                <w:szCs w:val="24"/>
                <w:lang w:eastAsia="ru-RU"/>
              </w:rPr>
              <w:t>Дмитра Яворницького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vAlign w:val="center"/>
          </w:tcPr>
          <w:p w:rsidR="00317518" w:rsidRDefault="00317518" w:rsidP="00317518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Заводський</w:t>
            </w:r>
            <w:r>
              <w:rPr>
                <w:sz w:val="24"/>
                <w:szCs w:val="24"/>
              </w:rPr>
              <w:t xml:space="preserve"> -</w:t>
            </w:r>
          </w:p>
          <w:p w:rsidR="00317518" w:rsidRPr="00E4635A" w:rsidRDefault="00317518" w:rsidP="003175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ім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будівс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будівс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овг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овг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олинська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олинськ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олматова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олматов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олматова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олматов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онс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онс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орожна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орожн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Дружби 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Дружби 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спект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ружби Народів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ружби Народів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ружня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Гайдар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унайс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унайс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Енергетиків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Енергетиків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Енергетиків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Енергетиків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Єнісейс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Єнісейс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шосе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Єлизаветівське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Єлизаветівське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Жені </w:t>
            </w: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крутова</w:t>
            </w:r>
            <w:proofErr w:type="spellEnd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Жені </w:t>
            </w: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крутов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Живописн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Живописн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Житомирс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Житомирс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87EA1">
              <w:rPr>
                <w:rFonts w:eastAsia="Times New Roman"/>
                <w:sz w:val="24"/>
                <w:szCs w:val="24"/>
                <w:lang w:eastAsia="ru-RU"/>
              </w:rPr>
              <w:t xml:space="preserve">Зої </w:t>
            </w:r>
            <w:proofErr w:type="spellStart"/>
            <w:r w:rsidRPr="00487EA1">
              <w:rPr>
                <w:rFonts w:eastAsia="Times New Roman"/>
                <w:sz w:val="24"/>
                <w:szCs w:val="24"/>
                <w:lang w:eastAsia="ru-RU"/>
              </w:rPr>
              <w:t>Космодем'янської</w:t>
            </w:r>
            <w:proofErr w:type="spellEnd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Зої </w:t>
            </w: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осмодем'янської</w:t>
            </w:r>
            <w:proofErr w:type="spellEnd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олотоосінній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3-й Жовтнев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ірков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7-й Жовтнев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Радянс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карпатс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карпатс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лізничн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Заводський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лізничн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їзд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лізничн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Заводський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лізничний</w:t>
            </w:r>
          </w:p>
        </w:tc>
      </w:tr>
      <w:tr w:rsidR="00317518" w:rsidRPr="00E4635A" w:rsidTr="00924756">
        <w:tc>
          <w:tcPr>
            <w:tcW w:w="675" w:type="dxa"/>
          </w:tcPr>
          <w:p w:rsidR="00317518" w:rsidRPr="00E74597" w:rsidRDefault="00317518" w:rsidP="0031751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74597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74597" w:rsidRDefault="00317518" w:rsidP="0031751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74597">
              <w:rPr>
                <w:rFonts w:eastAsia="Times New Roman"/>
                <w:b/>
                <w:sz w:val="24"/>
                <w:szCs w:val="24"/>
                <w:lang w:eastAsia="ru-RU"/>
              </w:rPr>
              <w:t>Тип вулиці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74597" w:rsidRDefault="00317518" w:rsidP="0031751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74597">
              <w:rPr>
                <w:rFonts w:eastAsia="Times New Roman"/>
                <w:b/>
                <w:sz w:val="24"/>
                <w:szCs w:val="24"/>
                <w:lang w:eastAsia="ru-RU"/>
              </w:rPr>
              <w:t>Нова назва</w:t>
            </w:r>
          </w:p>
        </w:tc>
        <w:tc>
          <w:tcPr>
            <w:tcW w:w="2235" w:type="dxa"/>
            <w:vAlign w:val="center"/>
          </w:tcPr>
          <w:p w:rsidR="00317518" w:rsidRPr="00E74597" w:rsidRDefault="00317518" w:rsidP="0031751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74597">
              <w:rPr>
                <w:rFonts w:eastAsia="Times New Roman"/>
                <w:b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74597" w:rsidRDefault="00317518" w:rsidP="0031751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74597">
              <w:rPr>
                <w:rFonts w:eastAsia="Times New Roman"/>
                <w:b/>
                <w:sz w:val="24"/>
                <w:szCs w:val="24"/>
                <w:lang w:eastAsia="ru-RU"/>
              </w:rPr>
              <w:t>Колишня наз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лізня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лізня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лізня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лізня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міс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міс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поріз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поріз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1-й Запорізьк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порізьк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2-й Запорізький</w:t>
            </w:r>
          </w:p>
        </w:tc>
        <w:tc>
          <w:tcPr>
            <w:tcW w:w="2235" w:type="dxa"/>
            <w:vAlign w:val="center"/>
          </w:tcPr>
          <w:p w:rsidR="00317518" w:rsidRPr="00F677BB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порізьк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3-й Запорізьк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порізьк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тишн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езпалов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хідн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хідн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їзд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хідн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хідн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венигородс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ой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елен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елен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орян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Червонозорян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орян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Червонозорян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Івана Франка </w:t>
            </w:r>
          </w:p>
        </w:tc>
        <w:tc>
          <w:tcPr>
            <w:tcW w:w="2235" w:type="dxa"/>
            <w:vAlign w:val="center"/>
          </w:tcPr>
          <w:p w:rsidR="00317518" w:rsidRPr="00641805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Івана Франка 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спект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Івана Франка </w:t>
            </w:r>
          </w:p>
        </w:tc>
        <w:tc>
          <w:tcPr>
            <w:tcW w:w="2235" w:type="dxa"/>
            <w:vAlign w:val="center"/>
          </w:tcPr>
          <w:p w:rsidR="00317518" w:rsidRPr="00641805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арла Маркс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487EA1" w:rsidRDefault="00317518" w:rsidP="00317518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487EA1">
              <w:rPr>
                <w:rFonts w:eastAsia="Times New Roman"/>
                <w:sz w:val="24"/>
                <w:szCs w:val="24"/>
                <w:lang w:eastAsia="ru-RU"/>
              </w:rPr>
              <w:t xml:space="preserve">Івана Котляревського 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40-річчя Жовтня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BD34A1">
              <w:rPr>
                <w:rFonts w:eastAsia="Times New Roman"/>
                <w:sz w:val="24"/>
                <w:szCs w:val="24"/>
                <w:lang w:eastAsia="ru-RU"/>
              </w:rPr>
              <w:t>Івана Сірка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атутін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Іванівс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ерекопс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B82B27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B82B27">
              <w:rPr>
                <w:rFonts w:eastAsia="Times New Roman"/>
                <w:sz w:val="24"/>
                <w:szCs w:val="24"/>
                <w:lang w:eastAsia="ru-RU"/>
              </w:rPr>
              <w:t xml:space="preserve">Ігнатія </w:t>
            </w:r>
            <w:proofErr w:type="spellStart"/>
            <w:r w:rsidRPr="00B82B27">
              <w:rPr>
                <w:rFonts w:eastAsia="Times New Roman"/>
                <w:sz w:val="24"/>
                <w:szCs w:val="24"/>
                <w:lang w:eastAsia="ru-RU"/>
              </w:rPr>
              <w:t>Ясюковича</w:t>
            </w:r>
            <w:proofErr w:type="spellEnd"/>
            <w:r w:rsidRPr="00B82B2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Губи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Ізмаїльс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Ізмаїльс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лоща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ім.</w:t>
            </w:r>
            <w:r w:rsidRPr="00B82B27">
              <w:rPr>
                <w:rFonts w:eastAsia="Times New Roman"/>
                <w:sz w:val="24"/>
                <w:szCs w:val="24"/>
                <w:lang w:eastAsia="ru-RU"/>
              </w:rPr>
              <w:t>І.І.Ясюковича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ім.І.І.Ясюкович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ім.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.М.Бурхана</w:t>
            </w:r>
            <w:proofErr w:type="spellEnd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Єрмака 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Індустріальн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Індустріальн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Інститутс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Інститутс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34A1">
              <w:rPr>
                <w:rFonts w:eastAsia="Times New Roman"/>
                <w:sz w:val="24"/>
                <w:szCs w:val="24"/>
                <w:lang w:eastAsia="ru-RU"/>
              </w:rPr>
              <w:t xml:space="preserve">Йосипа </w:t>
            </w:r>
            <w:proofErr w:type="spellStart"/>
            <w:r w:rsidRPr="00BD34A1">
              <w:rPr>
                <w:rFonts w:eastAsia="Times New Roman"/>
                <w:sz w:val="24"/>
                <w:szCs w:val="24"/>
                <w:lang w:eastAsia="ru-RU"/>
              </w:rPr>
              <w:t>Манаєнкова</w:t>
            </w:r>
            <w:proofErr w:type="spellEnd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омунарн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азанс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азанс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азанськ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азанськ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азахстанс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азахстанс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алинов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алінін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ам'ян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ам'ян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амчатс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амчатс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анатн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анатна</w:t>
            </w:r>
          </w:p>
        </w:tc>
      </w:tr>
      <w:tr w:rsidR="00317518" w:rsidRPr="00DC32AB" w:rsidTr="009D65AC">
        <w:tc>
          <w:tcPr>
            <w:tcW w:w="675" w:type="dxa"/>
            <w:vAlign w:val="center"/>
          </w:tcPr>
          <w:p w:rsidR="00317518" w:rsidRPr="00DC32AB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DC32AB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32AB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DC32AB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32AB">
              <w:rPr>
                <w:rFonts w:eastAsia="Times New Roman"/>
                <w:sz w:val="24"/>
                <w:szCs w:val="24"/>
                <w:lang w:eastAsia="ru-RU"/>
              </w:rPr>
              <w:t xml:space="preserve">Канатний </w:t>
            </w:r>
          </w:p>
        </w:tc>
        <w:tc>
          <w:tcPr>
            <w:tcW w:w="2235" w:type="dxa"/>
            <w:vAlign w:val="center"/>
          </w:tcPr>
          <w:p w:rsidR="00317518" w:rsidRPr="006A4AD3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DC32AB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32AB">
              <w:rPr>
                <w:rFonts w:eastAsia="Times New Roman"/>
                <w:sz w:val="24"/>
                <w:szCs w:val="24"/>
                <w:lang w:eastAsia="ru-RU"/>
              </w:rPr>
              <w:t xml:space="preserve">Канатний 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анівс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анівс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армелю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армелю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армелю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армелю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аштанів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аштанів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вітів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вітів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ерчінська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ерчінськ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излярська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излярськ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излярський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излярський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иївс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иївс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ишинівс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ишинівс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ільцев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ільце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1-й Кільцев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ільцев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2-й Кільцев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ільцев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ільцев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ільцевий</w:t>
            </w:r>
          </w:p>
        </w:tc>
      </w:tr>
      <w:tr w:rsidR="00317518" w:rsidRPr="00E4635A" w:rsidTr="00924756">
        <w:tc>
          <w:tcPr>
            <w:tcW w:w="675" w:type="dxa"/>
          </w:tcPr>
          <w:p w:rsidR="00317518" w:rsidRPr="00E74597" w:rsidRDefault="00317518" w:rsidP="0031751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74597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74597" w:rsidRDefault="00317518" w:rsidP="0031751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74597">
              <w:rPr>
                <w:rFonts w:eastAsia="Times New Roman"/>
                <w:b/>
                <w:sz w:val="24"/>
                <w:szCs w:val="24"/>
                <w:lang w:eastAsia="ru-RU"/>
              </w:rPr>
              <w:t>Тип вулиці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74597" w:rsidRDefault="00317518" w:rsidP="0031751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74597">
              <w:rPr>
                <w:rFonts w:eastAsia="Times New Roman"/>
                <w:b/>
                <w:sz w:val="24"/>
                <w:szCs w:val="24"/>
                <w:lang w:eastAsia="ru-RU"/>
              </w:rPr>
              <w:t>Нова назва</w:t>
            </w:r>
          </w:p>
        </w:tc>
        <w:tc>
          <w:tcPr>
            <w:tcW w:w="2235" w:type="dxa"/>
            <w:vAlign w:val="center"/>
          </w:tcPr>
          <w:p w:rsidR="00317518" w:rsidRPr="00E74597" w:rsidRDefault="00317518" w:rsidP="0031751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74597">
              <w:rPr>
                <w:rFonts w:eastAsia="Times New Roman"/>
                <w:b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74597" w:rsidRDefault="00317518" w:rsidP="0031751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74597">
              <w:rPr>
                <w:rFonts w:eastAsia="Times New Roman"/>
                <w:b/>
                <w:sz w:val="24"/>
                <w:szCs w:val="24"/>
                <w:lang w:eastAsia="ru-RU"/>
              </w:rPr>
              <w:t>Колишня наз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овалевича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овалевич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овален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овален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одацька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Лазо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озац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озац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оксохімівська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8C417D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оксохімівськ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олеусівська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олеусівськ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1-й </w:t>
            </w: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олеусівський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-й </w:t>
            </w: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олеусівський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2-й </w:t>
            </w: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олеусівський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-й </w:t>
            </w: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олеусівський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3-й </w:t>
            </w: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олеусівський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-й </w:t>
            </w: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олеусівський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4-й </w:t>
            </w: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олеусівський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4-й </w:t>
            </w: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олеусівський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5-й </w:t>
            </w: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олеусівський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5-й </w:t>
            </w: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олеусівський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6-й </w:t>
            </w: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олеусівський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6-й </w:t>
            </w: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олеусівський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омунальн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омунальн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ондарєва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ондарєв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онотопс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онотопс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спект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онституції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онституції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опров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опро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опров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опров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ороленківська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ороленківськ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орот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орот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4-й Коротк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4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оротк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остельн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Рози Люксембург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остромс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остромс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1-й Котельников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отельнико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2-й Котельников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отельнико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3-й Котельников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отельнико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4-й Котельников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4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отельнико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отельников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отельнико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оцюбинського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оцюбинського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оцюбинського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оцюбинського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очеткова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очетков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ременчуц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ременчуц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риворіз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 -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риворіз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1-й Криворізьк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риворізьк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2-й Криворізьк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риворізьк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3-й Криворізьк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риворізьк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рилов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рило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рилов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рило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римс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римс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риничанська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риничанськ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B4C88">
              <w:rPr>
                <w:rFonts w:eastAsia="Times New Roman"/>
                <w:sz w:val="24"/>
                <w:szCs w:val="24"/>
                <w:lang w:eastAsia="ru-RU"/>
              </w:rPr>
              <w:t>Куляб’єва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уляб’єв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унцевська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унцевськ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уп'янс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уп'янс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урганс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урганс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урінн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Новоросійс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1-й Курінн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Новоросійськ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2-й Курінн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Новоросійськ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урс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асильєва</w:t>
            </w:r>
          </w:p>
        </w:tc>
      </w:tr>
      <w:tr w:rsidR="00317518" w:rsidRPr="00E4635A" w:rsidTr="00924756">
        <w:tc>
          <w:tcPr>
            <w:tcW w:w="675" w:type="dxa"/>
          </w:tcPr>
          <w:p w:rsidR="00317518" w:rsidRPr="00E74597" w:rsidRDefault="00317518" w:rsidP="0031751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74597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74597" w:rsidRDefault="00317518" w:rsidP="0031751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74597">
              <w:rPr>
                <w:rFonts w:eastAsia="Times New Roman"/>
                <w:b/>
                <w:sz w:val="24"/>
                <w:szCs w:val="24"/>
                <w:lang w:eastAsia="ru-RU"/>
              </w:rPr>
              <w:t>Тип вулиці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74597" w:rsidRDefault="00317518" w:rsidP="0031751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74597">
              <w:rPr>
                <w:rFonts w:eastAsia="Times New Roman"/>
                <w:b/>
                <w:sz w:val="24"/>
                <w:szCs w:val="24"/>
                <w:lang w:eastAsia="ru-RU"/>
              </w:rPr>
              <w:t>Нова назва</w:t>
            </w:r>
          </w:p>
        </w:tc>
        <w:tc>
          <w:tcPr>
            <w:tcW w:w="2235" w:type="dxa"/>
            <w:vAlign w:val="center"/>
          </w:tcPr>
          <w:p w:rsidR="00317518" w:rsidRPr="00E74597" w:rsidRDefault="00317518" w:rsidP="0031751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74597">
              <w:rPr>
                <w:rFonts w:eastAsia="Times New Roman"/>
                <w:b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74597" w:rsidRDefault="00317518" w:rsidP="0031751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74597">
              <w:rPr>
                <w:rFonts w:eastAsia="Times New Roman"/>
                <w:b/>
                <w:sz w:val="24"/>
                <w:szCs w:val="24"/>
                <w:lang w:eastAsia="ru-RU"/>
              </w:rPr>
              <w:t>Колишня наз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утузов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утузо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Левадн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омінтерн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1-й Леваневського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Леваневського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2-й Леваневського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Леваневського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3-й Леваневського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Леваневського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Леонтович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Леонтович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Лермонтов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Лермонто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Лермонтов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Лермонто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Лесі Українки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Лесі Українки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Лисичанс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Лисичанс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Лівобережна</w:t>
            </w:r>
          </w:p>
        </w:tc>
        <w:tc>
          <w:tcPr>
            <w:tcW w:w="2235" w:type="dxa"/>
            <w:vAlign w:val="center"/>
          </w:tcPr>
          <w:p w:rsidR="00317518" w:rsidRPr="00420ABE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Лівобережн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Лікарнян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Лікарняна</w:t>
            </w:r>
          </w:p>
        </w:tc>
      </w:tr>
      <w:tr w:rsidR="00317518" w:rsidRPr="009A48D2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Лінійн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9A48D2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інійна</w:t>
            </w:r>
          </w:p>
        </w:tc>
      </w:tr>
      <w:tr w:rsidR="00317518" w:rsidRPr="009A48D2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Лінійн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9A48D2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інійн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Лісн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Лісн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Лісопильн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Лісопильн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Локомотивн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Локомотивн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Лохвицького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Лохвицького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Луганс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Луганс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Лугов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Луго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9B257B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Луферен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Луференко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Льва Толстого 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Льва Толстого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Львівс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Львівська</w:t>
            </w:r>
          </w:p>
        </w:tc>
      </w:tr>
      <w:tr w:rsidR="00317518" w:rsidRPr="00E3695F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Любавичського</w:t>
            </w:r>
            <w:proofErr w:type="spellEnd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Ребе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3695F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3695F">
              <w:rPr>
                <w:rFonts w:eastAsia="Times New Roman"/>
                <w:sz w:val="24"/>
                <w:szCs w:val="24"/>
                <w:lang w:eastAsia="ru-RU"/>
              </w:rPr>
              <w:t>Васильєвська</w:t>
            </w:r>
            <w:proofErr w:type="spellEnd"/>
            <w:r w:rsidRPr="00E3695F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3695F">
              <w:rPr>
                <w:rFonts w:eastAsia="Times New Roman"/>
                <w:sz w:val="24"/>
                <w:szCs w:val="24"/>
                <w:lang w:eastAsia="ru-RU"/>
              </w:rPr>
              <w:t>Арсенічєва</w:t>
            </w:r>
            <w:proofErr w:type="spellEnd"/>
            <w:r w:rsidRPr="00E3695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317518" w:rsidRPr="00E3695F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695F">
              <w:rPr>
                <w:rFonts w:eastAsia="Times New Roman"/>
                <w:sz w:val="24"/>
                <w:szCs w:val="24"/>
                <w:lang w:eastAsia="ru-RU"/>
              </w:rPr>
              <w:t xml:space="preserve">(буд.№4-24, №3-25) </w:t>
            </w:r>
          </w:p>
        </w:tc>
      </w:tr>
      <w:tr w:rsidR="00317518" w:rsidRPr="007F72D1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510B87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Лясот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таніслава Миколайович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7F72D1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о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Лях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Лях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агнітогорс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агнітогорс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аговий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аговий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айкопська</w:t>
            </w:r>
          </w:p>
        </w:tc>
        <w:tc>
          <w:tcPr>
            <w:tcW w:w="2235" w:type="dxa"/>
            <w:vAlign w:val="center"/>
          </w:tcPr>
          <w:p w:rsidR="00317518" w:rsidRPr="00E4635A" w:rsidRDefault="005D29BA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водськ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айкопс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акарен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акаренко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акіївс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акіївс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ала Садов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ала Садо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алинов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ойков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альовнич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Червонопресненськ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аріупольс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аріупольс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аріупольськ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аріупольськ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аршов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аршо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1-й Маршов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аршов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2-й Маршов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аршов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аршов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аршов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їзд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аршов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аршов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атросов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атросо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атросов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атросо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аяковського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 - 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аяковського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аяковського</w:t>
            </w:r>
          </w:p>
        </w:tc>
        <w:tc>
          <w:tcPr>
            <w:tcW w:w="2235" w:type="dxa"/>
            <w:vAlign w:val="center"/>
          </w:tcPr>
          <w:p w:rsidR="00317518" w:rsidRPr="00E41975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аяковського</w:t>
            </w:r>
          </w:p>
        </w:tc>
      </w:tr>
      <w:tr w:rsidR="00317518" w:rsidRPr="00E4635A" w:rsidTr="009D65AC">
        <w:tc>
          <w:tcPr>
            <w:tcW w:w="675" w:type="dxa"/>
          </w:tcPr>
          <w:p w:rsidR="00317518" w:rsidRPr="00E74597" w:rsidRDefault="00317518" w:rsidP="0031751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74597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74597" w:rsidRDefault="00317518" w:rsidP="0031751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74597">
              <w:rPr>
                <w:rFonts w:eastAsia="Times New Roman"/>
                <w:b/>
                <w:sz w:val="24"/>
                <w:szCs w:val="24"/>
                <w:lang w:eastAsia="ru-RU"/>
              </w:rPr>
              <w:t>Тип вулиці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74597" w:rsidRDefault="00317518" w:rsidP="0031751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74597">
              <w:rPr>
                <w:rFonts w:eastAsia="Times New Roman"/>
                <w:b/>
                <w:sz w:val="24"/>
                <w:szCs w:val="24"/>
                <w:lang w:eastAsia="ru-RU"/>
              </w:rPr>
              <w:t>Нова назва</w:t>
            </w:r>
          </w:p>
        </w:tc>
        <w:tc>
          <w:tcPr>
            <w:tcW w:w="2235" w:type="dxa"/>
            <w:vAlign w:val="center"/>
          </w:tcPr>
          <w:p w:rsidR="00317518" w:rsidRPr="00E74597" w:rsidRDefault="00317518" w:rsidP="0031751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74597">
              <w:rPr>
                <w:rFonts w:eastAsia="Times New Roman"/>
                <w:b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74597" w:rsidRDefault="00317518" w:rsidP="0031751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74597">
              <w:rPr>
                <w:rFonts w:eastAsia="Times New Roman"/>
                <w:b/>
                <w:sz w:val="24"/>
                <w:szCs w:val="24"/>
                <w:lang w:eastAsia="ru-RU"/>
              </w:rPr>
              <w:t>Колишня наз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едична</w:t>
            </w:r>
          </w:p>
        </w:tc>
        <w:tc>
          <w:tcPr>
            <w:tcW w:w="2235" w:type="dxa"/>
            <w:vAlign w:val="center"/>
          </w:tcPr>
          <w:p w:rsidR="00317518" w:rsidRPr="00933BA4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 - 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едичн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ежов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Дніпровський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ежо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елітопольс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елітопольс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1-й Менделєєв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енделєє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2-й Менделєєв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енделєє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нделєєв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нделєє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еталургів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еталургів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спект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еталургів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еталургів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еханізаторів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еханізаторів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ечнікова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ечніков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иргородс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иргородс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иру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 - 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иру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FF04EF">
              <w:rPr>
                <w:rFonts w:eastAsia="Times New Roman"/>
                <w:sz w:val="24"/>
                <w:szCs w:val="24"/>
                <w:lang w:eastAsia="ru-RU"/>
              </w:rPr>
              <w:t>Михайла Грушевського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имитро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87EA1">
              <w:rPr>
                <w:rFonts w:eastAsia="Times New Roman"/>
                <w:sz w:val="24"/>
                <w:szCs w:val="24"/>
                <w:lang w:eastAsia="ru-RU"/>
              </w:rPr>
              <w:t>Миколи Лисенка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есєдов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ічурін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ічуріна</w:t>
            </w:r>
          </w:p>
        </w:tc>
      </w:tr>
      <w:tr w:rsidR="00317518" w:rsidRPr="00DC32AB" w:rsidTr="009D65AC">
        <w:tc>
          <w:tcPr>
            <w:tcW w:w="675" w:type="dxa"/>
            <w:vAlign w:val="center"/>
          </w:tcPr>
          <w:p w:rsidR="00317518" w:rsidRPr="00DC32AB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DC32AB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32AB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DC32AB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32AB">
              <w:rPr>
                <w:rFonts w:eastAsia="Times New Roman"/>
                <w:sz w:val="24"/>
                <w:szCs w:val="24"/>
                <w:lang w:eastAsia="ru-RU"/>
              </w:rPr>
              <w:t>Мічуріна</w:t>
            </w:r>
          </w:p>
        </w:tc>
        <w:tc>
          <w:tcPr>
            <w:tcW w:w="2235" w:type="dxa"/>
            <w:vAlign w:val="center"/>
          </w:tcPr>
          <w:p w:rsidR="00317518" w:rsidRPr="00DC32AB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32AB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DC32AB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32AB">
              <w:rPr>
                <w:rFonts w:eastAsia="Times New Roman"/>
                <w:sz w:val="24"/>
                <w:szCs w:val="24"/>
                <w:lang w:eastAsia="ru-RU"/>
              </w:rPr>
              <w:t>Мічурін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огилівська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огилівськ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огилівський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огилівський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ожайського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ожайського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ожайського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ожайського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олдавс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олдавс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1-й Молдавськ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олдавськ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2-й Молдавськ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олдавськ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3-й Молдавськ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олдавськ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4-й Молдавськ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4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олдавськ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олодіжн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олодіжн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олодіжн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олодіжн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орс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орс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оскворецька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оскворецьк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узичн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узичн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урахтова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урахтов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Набережн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 - 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Набережн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Набережн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Набережний</w:t>
            </w:r>
          </w:p>
        </w:tc>
      </w:tr>
      <w:tr w:rsidR="00317518" w:rsidRPr="00C56C68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C56C68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улиця 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C56C68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гірна</w:t>
            </w:r>
          </w:p>
        </w:tc>
        <w:tc>
          <w:tcPr>
            <w:tcW w:w="2235" w:type="dxa"/>
            <w:vAlign w:val="center"/>
          </w:tcPr>
          <w:p w:rsidR="00317518" w:rsidRPr="00C56C68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C56C68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гірн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1-й Нагірн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Нагірн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2-й Нагірн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Нагірн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3-й Нагірн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Нагірн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4-й Нагірн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4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Нагірн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5-й Нагірн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5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Нагірн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спект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Наддніпрянськ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50 років СРСР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Наливай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Наливай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Народн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Народн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Нахімова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Нахімов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Невс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Невс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1-й Невськ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Невськ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2-й Невськ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Невський</w:t>
            </w:r>
          </w:p>
        </w:tc>
      </w:tr>
      <w:tr w:rsidR="00317518" w:rsidRPr="00E4635A" w:rsidTr="009D65AC">
        <w:tc>
          <w:tcPr>
            <w:tcW w:w="675" w:type="dxa"/>
          </w:tcPr>
          <w:p w:rsidR="00317518" w:rsidRPr="00E74597" w:rsidRDefault="00317518" w:rsidP="0031751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74597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74597" w:rsidRDefault="00317518" w:rsidP="0031751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74597">
              <w:rPr>
                <w:rFonts w:eastAsia="Times New Roman"/>
                <w:b/>
                <w:sz w:val="24"/>
                <w:szCs w:val="24"/>
                <w:lang w:eastAsia="ru-RU"/>
              </w:rPr>
              <w:t>Тип вулиці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74597" w:rsidRDefault="00317518" w:rsidP="0031751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74597">
              <w:rPr>
                <w:rFonts w:eastAsia="Times New Roman"/>
                <w:b/>
                <w:sz w:val="24"/>
                <w:szCs w:val="24"/>
                <w:lang w:eastAsia="ru-RU"/>
              </w:rPr>
              <w:t>Нова назва</w:t>
            </w:r>
          </w:p>
        </w:tc>
        <w:tc>
          <w:tcPr>
            <w:tcW w:w="2235" w:type="dxa"/>
            <w:vAlign w:val="center"/>
          </w:tcPr>
          <w:p w:rsidR="00317518" w:rsidRPr="00E74597" w:rsidRDefault="00317518" w:rsidP="0031751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74597">
              <w:rPr>
                <w:rFonts w:eastAsia="Times New Roman"/>
                <w:b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74597" w:rsidRDefault="00317518" w:rsidP="0031751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74597">
              <w:rPr>
                <w:rFonts w:eastAsia="Times New Roman"/>
                <w:b/>
                <w:sz w:val="24"/>
                <w:szCs w:val="24"/>
                <w:lang w:eastAsia="ru-RU"/>
              </w:rPr>
              <w:t>Колишня наз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3-й Невськ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Невськ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4-й Невськ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4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Невськ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5-й Невськ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5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Невськ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6-й Невськ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6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Невськ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ульвар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Незалежності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Незалежності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Некрасов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 - 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Некрасо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Некрасов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Некрасо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2-й Некрасов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Некрасо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Нечуя-Левицького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Нечуя-Левицького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Ніжинс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Ніжинс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Ніколенка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Ніколенк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Нікопольс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Нікопольс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Новомосковс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Новомосковс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Новоселів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Новоселів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Обухівс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Обухівс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Овражна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Овражн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Одес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Одес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Одеськ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Одеськ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Озерн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Озерн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1-й Олега Кошового 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Олега Кошового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2-й Олега Кошового 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Олега Кошового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3-й Олега Кошового 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Олега Кошового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4-й Олега Кошового 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4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Олега Кошового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Олега Кошового 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Олега Кошового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B82B27">
              <w:rPr>
                <w:rFonts w:eastAsia="Times New Roman"/>
                <w:sz w:val="24"/>
                <w:szCs w:val="24"/>
                <w:lang w:eastAsia="ru-RU"/>
              </w:rPr>
              <w:t>Олега Ясенчука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 xml:space="preserve">Дніпровський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мирно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A4B6D">
              <w:rPr>
                <w:rFonts w:eastAsia="Times New Roman"/>
                <w:sz w:val="24"/>
                <w:szCs w:val="24"/>
                <w:lang w:eastAsia="ru-RU"/>
              </w:rPr>
              <w:t xml:space="preserve">Олекси </w:t>
            </w:r>
            <w:proofErr w:type="spellStart"/>
            <w:r w:rsidRPr="005A4B6D">
              <w:rPr>
                <w:rFonts w:eastAsia="Times New Roman"/>
                <w:sz w:val="24"/>
                <w:szCs w:val="24"/>
                <w:lang w:eastAsia="ru-RU"/>
              </w:rPr>
              <w:t>Сокола</w:t>
            </w:r>
            <w:proofErr w:type="spellEnd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Червоноармійс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Олени </w:t>
            </w: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Ган</w:t>
            </w:r>
            <w:proofErr w:type="spellEnd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аріхін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FF04EF">
              <w:rPr>
                <w:rFonts w:eastAsia="Times New Roman"/>
                <w:sz w:val="24"/>
                <w:szCs w:val="24"/>
                <w:lang w:eastAsia="ru-RU"/>
              </w:rPr>
              <w:t>Олеся Гончара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лайковського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AC104C">
              <w:rPr>
                <w:rFonts w:eastAsia="Times New Roman"/>
                <w:sz w:val="24"/>
                <w:szCs w:val="24"/>
                <w:lang w:eastAsia="ru-RU"/>
              </w:rPr>
              <w:t>Ольги Кобилянської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Шаумян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Онищен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Онищен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Орловс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 - 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Орловс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Освітня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Харитоно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0F7230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Остапен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</w:t>
            </w:r>
            <w:r w:rsidR="006F5C34" w:rsidRPr="00E4635A">
              <w:rPr>
                <w:rFonts w:eastAsia="Times New Roman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Остапенко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Островерхівська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3695F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Островерхівськ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Островерхівський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Островерхівський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FF04EF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F04EF">
              <w:rPr>
                <w:rFonts w:eastAsia="Times New Roman"/>
                <w:sz w:val="24"/>
                <w:szCs w:val="24"/>
                <w:lang w:eastAsia="ru-RU"/>
              </w:rPr>
              <w:t xml:space="preserve">Олександра </w:t>
            </w:r>
            <w:proofErr w:type="spellStart"/>
            <w:r w:rsidRPr="00FF04EF">
              <w:rPr>
                <w:rFonts w:eastAsia="Times New Roman"/>
                <w:sz w:val="24"/>
                <w:szCs w:val="24"/>
                <w:lang w:eastAsia="ru-RU"/>
              </w:rPr>
              <w:t>Какалюка</w:t>
            </w:r>
            <w:proofErr w:type="spellEnd"/>
            <w:r w:rsidRPr="00FF04E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архоменка</w:t>
            </w:r>
          </w:p>
        </w:tc>
      </w:tr>
      <w:tr w:rsidR="00317518" w:rsidRPr="00E3695F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FF04EF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F04EF">
              <w:rPr>
                <w:rFonts w:eastAsia="Times New Roman"/>
                <w:sz w:val="24"/>
                <w:szCs w:val="24"/>
                <w:lang w:eastAsia="ru-RU"/>
              </w:rPr>
              <w:t xml:space="preserve">Олександра </w:t>
            </w:r>
            <w:proofErr w:type="spellStart"/>
            <w:r w:rsidRPr="00FF04EF">
              <w:rPr>
                <w:rFonts w:eastAsia="Times New Roman"/>
                <w:sz w:val="24"/>
                <w:szCs w:val="24"/>
                <w:lang w:eastAsia="ru-RU"/>
              </w:rPr>
              <w:t>Какалюка</w:t>
            </w:r>
            <w:proofErr w:type="spellEnd"/>
            <w:r w:rsidRPr="00FF04E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3695F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архомен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Олександра Островського 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Островського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Олександра Островського 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Островського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87EA1">
              <w:rPr>
                <w:rFonts w:eastAsia="Times New Roman"/>
                <w:sz w:val="24"/>
                <w:szCs w:val="24"/>
                <w:lang w:eastAsia="ru-RU"/>
              </w:rPr>
              <w:t>Олександра Поля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раснодонс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авлов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авло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авловс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зержинського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авлоградс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авлоградс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амірс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амірс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Панаса  Мирного 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анаса Мирного</w:t>
            </w:r>
          </w:p>
        </w:tc>
      </w:tr>
      <w:tr w:rsidR="00317518" w:rsidRPr="00E4635A" w:rsidTr="009D65AC">
        <w:tc>
          <w:tcPr>
            <w:tcW w:w="675" w:type="dxa"/>
          </w:tcPr>
          <w:p w:rsidR="00317518" w:rsidRPr="00E74597" w:rsidRDefault="00317518" w:rsidP="0031751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74597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74597" w:rsidRDefault="00317518" w:rsidP="0031751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74597">
              <w:rPr>
                <w:rFonts w:eastAsia="Times New Roman"/>
                <w:b/>
                <w:sz w:val="24"/>
                <w:szCs w:val="24"/>
                <w:lang w:eastAsia="ru-RU"/>
              </w:rPr>
              <w:t>Тип вулиці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74597" w:rsidRDefault="00317518" w:rsidP="0031751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74597">
              <w:rPr>
                <w:rFonts w:eastAsia="Times New Roman"/>
                <w:b/>
                <w:sz w:val="24"/>
                <w:szCs w:val="24"/>
                <w:lang w:eastAsia="ru-RU"/>
              </w:rPr>
              <w:t>Нова назва</w:t>
            </w:r>
          </w:p>
        </w:tc>
        <w:tc>
          <w:tcPr>
            <w:tcW w:w="2235" w:type="dxa"/>
            <w:vAlign w:val="center"/>
          </w:tcPr>
          <w:p w:rsidR="00317518" w:rsidRPr="00E74597" w:rsidRDefault="00317518" w:rsidP="0031751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74597">
              <w:rPr>
                <w:rFonts w:eastAsia="Times New Roman"/>
                <w:b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74597" w:rsidRDefault="00317518" w:rsidP="0031751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74597">
              <w:rPr>
                <w:rFonts w:eastAsia="Times New Roman"/>
                <w:b/>
                <w:sz w:val="24"/>
                <w:szCs w:val="24"/>
                <w:lang w:eastAsia="ru-RU"/>
              </w:rPr>
              <w:t>Колишня наз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арков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арко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1-й Парков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арков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2-й Парков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арков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3-й Парков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арков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4-й Парков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4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арков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спект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еремоги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еремоги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ереяславс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ереяславс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естеля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естеля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майдан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BD34A1">
              <w:rPr>
                <w:rFonts w:eastAsia="Times New Roman"/>
                <w:sz w:val="24"/>
                <w:szCs w:val="24"/>
                <w:lang w:eastAsia="ru-RU"/>
              </w:rPr>
              <w:t>Петра Калнишевського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лоща Дзержинського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ивовар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ивовар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ирогов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ирого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нічн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нічн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льщиківський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льщиківський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щан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щан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одольська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одольськ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окровс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узнєцова</w:t>
            </w:r>
          </w:p>
        </w:tc>
      </w:tr>
      <w:tr w:rsidR="00317518" w:rsidRPr="00DC32AB" w:rsidTr="009D65AC">
        <w:tc>
          <w:tcPr>
            <w:tcW w:w="675" w:type="dxa"/>
            <w:vAlign w:val="center"/>
          </w:tcPr>
          <w:p w:rsidR="00317518" w:rsidRPr="00DC32AB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DC32AB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32AB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DC32AB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82B27">
              <w:rPr>
                <w:rFonts w:eastAsia="Times New Roman"/>
                <w:sz w:val="24"/>
                <w:szCs w:val="24"/>
                <w:lang w:eastAsia="ru-RU"/>
              </w:rPr>
              <w:t>Покровський</w:t>
            </w:r>
          </w:p>
        </w:tc>
        <w:tc>
          <w:tcPr>
            <w:tcW w:w="2235" w:type="dxa"/>
            <w:vAlign w:val="center"/>
          </w:tcPr>
          <w:p w:rsidR="00317518" w:rsidRPr="00DC32AB" w:rsidRDefault="00317518" w:rsidP="00317518">
            <w:pPr>
              <w:spacing w:after="0" w:line="240" w:lineRule="auto"/>
              <w:rPr>
                <w:sz w:val="24"/>
                <w:szCs w:val="24"/>
              </w:rPr>
            </w:pPr>
            <w:r w:rsidRPr="00DC32AB">
              <w:rPr>
                <w:sz w:val="24"/>
                <w:szCs w:val="24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DC32AB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32AB">
              <w:rPr>
                <w:rFonts w:eastAsia="Times New Roman"/>
                <w:sz w:val="24"/>
                <w:szCs w:val="24"/>
                <w:lang w:eastAsia="ru-RU"/>
              </w:rPr>
              <w:t xml:space="preserve">Кузнєцова 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олзунова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олзунов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Поліни </w:t>
            </w: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Осипенко</w:t>
            </w:r>
            <w:proofErr w:type="spellEnd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 - 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Поліни </w:t>
            </w: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Осипенко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Поліни </w:t>
            </w: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Осипенко</w:t>
            </w:r>
            <w:proofErr w:type="spellEnd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Поліни </w:t>
            </w: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Осипенко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олтавс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олтавс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ї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д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ольов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ольов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1-й Польов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ольов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2-й Польов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ольов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3-й Польов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ольов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4-й Польов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4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ольов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5-й Польов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5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ольов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опов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опо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ортов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орчевського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жевальського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жевальського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ивільн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ивільна</w:t>
            </w:r>
          </w:p>
        </w:tc>
      </w:tr>
      <w:tr w:rsidR="00317518" w:rsidRPr="00F279AB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ивільн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F279AB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ивільн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ивітн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Південний - Заводський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уйбише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икордонн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икордонн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иміс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иміс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иморс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иморс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різн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різн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тупи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хідн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хідн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ям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ям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угачов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угачо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утіва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утів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ушкінс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ушкінс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шеничн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шеничн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34A1">
              <w:rPr>
                <w:rFonts w:eastAsia="Times New Roman"/>
                <w:sz w:val="24"/>
                <w:szCs w:val="24"/>
                <w:lang w:eastAsia="ru-RU"/>
              </w:rPr>
              <w:t>Радісн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6-й Жовтнев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Республіканс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 - 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Республіканська</w:t>
            </w:r>
          </w:p>
        </w:tc>
      </w:tr>
      <w:tr w:rsidR="00317518" w:rsidRPr="00E4635A" w:rsidTr="009D65AC">
        <w:tc>
          <w:tcPr>
            <w:tcW w:w="675" w:type="dxa"/>
          </w:tcPr>
          <w:p w:rsidR="00317518" w:rsidRPr="00E74597" w:rsidRDefault="00317518" w:rsidP="0031751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74597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74597" w:rsidRDefault="00317518" w:rsidP="0031751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74597">
              <w:rPr>
                <w:rFonts w:eastAsia="Times New Roman"/>
                <w:b/>
                <w:sz w:val="24"/>
                <w:szCs w:val="24"/>
                <w:lang w:eastAsia="ru-RU"/>
              </w:rPr>
              <w:t>Тип вулиці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74597" w:rsidRDefault="00317518" w:rsidP="0031751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74597">
              <w:rPr>
                <w:rFonts w:eastAsia="Times New Roman"/>
                <w:b/>
                <w:sz w:val="24"/>
                <w:szCs w:val="24"/>
                <w:lang w:eastAsia="ru-RU"/>
              </w:rPr>
              <w:t>Нова назва</w:t>
            </w:r>
          </w:p>
        </w:tc>
        <w:tc>
          <w:tcPr>
            <w:tcW w:w="2235" w:type="dxa"/>
            <w:vAlign w:val="center"/>
          </w:tcPr>
          <w:p w:rsidR="00317518" w:rsidRPr="00E74597" w:rsidRDefault="00317518" w:rsidP="0031751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74597">
              <w:rPr>
                <w:rFonts w:eastAsia="Times New Roman"/>
                <w:b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74597" w:rsidRDefault="00317518" w:rsidP="0031751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74597">
              <w:rPr>
                <w:rFonts w:eastAsia="Times New Roman"/>
                <w:b/>
                <w:sz w:val="24"/>
                <w:szCs w:val="24"/>
                <w:lang w:eastAsia="ru-RU"/>
              </w:rPr>
              <w:t>Колишня наз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Республіканськ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Республіканськ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1-й Республіканськ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542C20" w:rsidRDefault="00317518" w:rsidP="00317518">
            <w:pPr>
              <w:spacing w:after="0" w:line="240" w:lineRule="auto"/>
              <w:rPr>
                <w:rFonts w:eastAsia="Times New Roman"/>
                <w:sz w:val="23"/>
                <w:szCs w:val="23"/>
                <w:lang w:eastAsia="ru-RU"/>
              </w:rPr>
            </w:pPr>
            <w:r w:rsidRPr="00542C20">
              <w:rPr>
                <w:rFonts w:eastAsia="Times New Roman"/>
                <w:sz w:val="23"/>
                <w:szCs w:val="23"/>
                <w:lang w:eastAsia="ru-RU"/>
              </w:rPr>
              <w:t>1-й Республіканськ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Рєпін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Рєпін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Рилєєв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Рилєє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Річн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Річн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487EA1">
              <w:rPr>
                <w:rFonts w:eastAsia="Times New Roman"/>
                <w:sz w:val="24"/>
                <w:szCs w:val="24"/>
                <w:lang w:eastAsia="ru-RU"/>
              </w:rPr>
              <w:t>Роберта Лісовського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арла Маркс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Розкішн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Розкішн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Романківська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 - 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Романківськ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1-й </w:t>
            </w: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Романкі</w:t>
            </w:r>
            <w:r w:rsidR="006F5C34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ький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-й </w:t>
            </w: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Романкі</w:t>
            </w:r>
            <w:r w:rsidR="006F5C34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ький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2-й </w:t>
            </w: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Романкі</w:t>
            </w:r>
            <w:r w:rsidR="006F5C34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ький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-й </w:t>
            </w: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Романкі</w:t>
            </w:r>
            <w:r w:rsidR="006F5C34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ький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Романкі</w:t>
            </w:r>
            <w:r w:rsidR="006F5C34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ький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Романкі</w:t>
            </w:r>
            <w:r w:rsidR="006F5C34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ький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Руставелі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Руставелі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адов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адо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аксаганського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аксаганського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алтикова</w:t>
            </w:r>
            <w:proofErr w:type="spellEnd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-Щедрін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алтикова</w:t>
            </w:r>
            <w:proofErr w:type="spellEnd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-Щедрін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анаторн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анаторн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ахалінс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ахалінс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ач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ач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вітл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вітл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54BE6">
              <w:rPr>
                <w:rFonts w:eastAsia="Times New Roman"/>
                <w:sz w:val="24"/>
                <w:szCs w:val="24"/>
                <w:lang w:eastAsia="ru-RU"/>
              </w:rPr>
              <w:t>Світанков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1-й Жовтнев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спект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вободи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 - 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Ленін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евастопольс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евастопольс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евастопольськ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евастопольськ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елянськ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елянськ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2264FC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емаш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емашко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34A1">
              <w:rPr>
                <w:rFonts w:eastAsia="Times New Roman"/>
                <w:sz w:val="24"/>
                <w:szCs w:val="24"/>
                <w:lang w:eastAsia="ru-RU"/>
              </w:rPr>
              <w:t>Серпнев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5-й Жовтнев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ерпухівська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ерпухівськ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FF04EF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1-й </w:t>
            </w:r>
            <w:r w:rsidRPr="00FF04EF">
              <w:rPr>
                <w:rFonts w:eastAsia="Times New Roman"/>
                <w:sz w:val="24"/>
                <w:szCs w:val="24"/>
                <w:lang w:eastAsia="ru-RU"/>
              </w:rPr>
              <w:t xml:space="preserve">Сергія </w:t>
            </w:r>
            <w:proofErr w:type="spellStart"/>
            <w:r w:rsidRPr="00FF04EF">
              <w:rPr>
                <w:rFonts w:eastAsia="Times New Roman"/>
                <w:sz w:val="24"/>
                <w:szCs w:val="24"/>
                <w:lang w:eastAsia="ru-RU"/>
              </w:rPr>
              <w:t>Нігояна</w:t>
            </w:r>
            <w:proofErr w:type="spellEnd"/>
            <w:r w:rsidRPr="00FF04E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-й </w:t>
            </w: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Тельман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FF04EF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2-й </w:t>
            </w:r>
            <w:r w:rsidRPr="00FF04EF">
              <w:rPr>
                <w:rFonts w:eastAsia="Times New Roman"/>
                <w:sz w:val="24"/>
                <w:szCs w:val="24"/>
                <w:lang w:eastAsia="ru-RU"/>
              </w:rPr>
              <w:t xml:space="preserve">Сергія </w:t>
            </w:r>
            <w:proofErr w:type="spellStart"/>
            <w:r w:rsidRPr="00FF04EF">
              <w:rPr>
                <w:rFonts w:eastAsia="Times New Roman"/>
                <w:sz w:val="24"/>
                <w:szCs w:val="24"/>
                <w:lang w:eastAsia="ru-RU"/>
              </w:rPr>
              <w:t>Нігояна</w:t>
            </w:r>
            <w:proofErr w:type="spellEnd"/>
            <w:r w:rsidRPr="00FF04E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-й </w:t>
            </w: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Тельман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</w:tcPr>
          <w:p w:rsidR="00317518" w:rsidRPr="00FF04EF" w:rsidRDefault="00317518" w:rsidP="00317518">
            <w:pPr>
              <w:spacing w:after="0" w:line="240" w:lineRule="auto"/>
            </w:pPr>
            <w:r w:rsidRPr="00FF04EF">
              <w:rPr>
                <w:rFonts w:eastAsia="Times New Roman"/>
                <w:sz w:val="24"/>
                <w:szCs w:val="24"/>
                <w:lang w:eastAsia="ru-RU"/>
              </w:rPr>
              <w:t xml:space="preserve">Сергія </w:t>
            </w:r>
            <w:proofErr w:type="spellStart"/>
            <w:r w:rsidRPr="00FF04EF">
              <w:rPr>
                <w:rFonts w:eastAsia="Times New Roman"/>
                <w:sz w:val="24"/>
                <w:szCs w:val="24"/>
                <w:lang w:eastAsia="ru-RU"/>
              </w:rPr>
              <w:t>Нігояна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Тельман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</w:tcPr>
          <w:p w:rsidR="00317518" w:rsidRPr="00FF04EF" w:rsidRDefault="00317518" w:rsidP="00317518">
            <w:pPr>
              <w:spacing w:after="0" w:line="240" w:lineRule="auto"/>
            </w:pPr>
            <w:r w:rsidRPr="00FF04EF">
              <w:rPr>
                <w:rFonts w:eastAsia="Times New Roman"/>
                <w:sz w:val="24"/>
                <w:szCs w:val="24"/>
                <w:lang w:eastAsia="ru-RU"/>
              </w:rPr>
              <w:t xml:space="preserve">Сергія </w:t>
            </w:r>
            <w:proofErr w:type="spellStart"/>
            <w:r w:rsidRPr="00FF04EF">
              <w:rPr>
                <w:rFonts w:eastAsia="Times New Roman"/>
                <w:sz w:val="24"/>
                <w:szCs w:val="24"/>
                <w:lang w:eastAsia="ru-RU"/>
              </w:rPr>
              <w:t>Нігояна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Тельман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A4B6D">
              <w:rPr>
                <w:rFonts w:eastAsia="Times New Roman"/>
                <w:sz w:val="24"/>
                <w:szCs w:val="24"/>
                <w:lang w:eastAsia="ru-RU"/>
              </w:rPr>
              <w:t>Серпнев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5-й Жовтнев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єдов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єдо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ивашська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8C417D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ивашськ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ичова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ичов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імферопольс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імферопольс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їзд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імферопольськ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імферопольськ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ічеславський</w:t>
            </w:r>
            <w:proofErr w:type="spellEnd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 шлях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петровс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ічнев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оровського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лав'янська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лав'янськ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Сергія Слісаренка 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калік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лободська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лободськ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моленс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моленс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нітьковський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нітьковський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олідарності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олідарності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онячн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онячн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оборн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ірова</w:t>
            </w:r>
          </w:p>
        </w:tc>
      </w:tr>
      <w:tr w:rsidR="00317518" w:rsidRPr="00E4635A" w:rsidTr="009D65AC">
        <w:tc>
          <w:tcPr>
            <w:tcW w:w="675" w:type="dxa"/>
          </w:tcPr>
          <w:p w:rsidR="00317518" w:rsidRPr="00E74597" w:rsidRDefault="00317518" w:rsidP="0031751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74597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74597" w:rsidRDefault="00317518" w:rsidP="0031751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74597">
              <w:rPr>
                <w:rFonts w:eastAsia="Times New Roman"/>
                <w:b/>
                <w:sz w:val="24"/>
                <w:szCs w:val="24"/>
                <w:lang w:eastAsia="ru-RU"/>
              </w:rPr>
              <w:t>Тип вулиці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74597" w:rsidRDefault="00317518" w:rsidP="0031751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74597">
              <w:rPr>
                <w:rFonts w:eastAsia="Times New Roman"/>
                <w:b/>
                <w:sz w:val="24"/>
                <w:szCs w:val="24"/>
                <w:lang w:eastAsia="ru-RU"/>
              </w:rPr>
              <w:t>Нова назва</w:t>
            </w:r>
          </w:p>
        </w:tc>
        <w:tc>
          <w:tcPr>
            <w:tcW w:w="2235" w:type="dxa"/>
            <w:vAlign w:val="center"/>
          </w:tcPr>
          <w:p w:rsidR="00317518" w:rsidRPr="00E74597" w:rsidRDefault="00317518" w:rsidP="0031751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74597">
              <w:rPr>
                <w:rFonts w:eastAsia="Times New Roman"/>
                <w:b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74597" w:rsidRDefault="00317518" w:rsidP="0031751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74597">
              <w:rPr>
                <w:rFonts w:eastAsia="Times New Roman"/>
                <w:b/>
                <w:sz w:val="24"/>
                <w:szCs w:val="24"/>
                <w:lang w:eastAsia="ru-RU"/>
              </w:rPr>
              <w:t>Колишня наз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ормовська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ормовськ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Софії Ковалевської 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офії Ковалевської</w:t>
            </w:r>
          </w:p>
        </w:tc>
      </w:tr>
      <w:tr w:rsidR="00317518" w:rsidRPr="007F72D1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7F72D1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лоща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7F72D1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офії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Шаповалової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7F72D1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7F72D1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о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портивн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портивн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їзд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портивн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портивн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таніславського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таніславського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82B27">
              <w:rPr>
                <w:rFonts w:eastAsia="Times New Roman"/>
                <w:sz w:val="24"/>
                <w:szCs w:val="24"/>
                <w:lang w:eastAsia="ru-RU"/>
              </w:rPr>
              <w:t>Старороманківська</w:t>
            </w:r>
            <w:proofErr w:type="spellEnd"/>
          </w:p>
        </w:tc>
        <w:tc>
          <w:tcPr>
            <w:tcW w:w="2235" w:type="dxa"/>
          </w:tcPr>
          <w:p w:rsidR="00317518" w:rsidRPr="00E4635A" w:rsidRDefault="00317518" w:rsidP="00317518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 xml:space="preserve">Дніпровський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нова 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1-й </w:t>
            </w: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тасова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-й </w:t>
            </w: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тасов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2-й </w:t>
            </w: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тасова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-й </w:t>
            </w: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тасов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тасова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 - 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тасов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Степана Разіна 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 - 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тепана Разін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Степана Разіна 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 - 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тепана Разін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87EA1">
              <w:rPr>
                <w:rFonts w:eastAsia="Times New Roman"/>
                <w:sz w:val="24"/>
                <w:szCs w:val="24"/>
                <w:lang w:eastAsia="ru-RU"/>
              </w:rPr>
              <w:t>Степана Руданського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тепана Руданського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тепов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Дніпровський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тепо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1-й Степов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Дніпровський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тепов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2-й Степов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Дніпровський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тепов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3-й Степов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Дніпровський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тепов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4-й Степов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Дніпровський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4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тепов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5-й Степов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Дніпровський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5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тепов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6-й Степов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Дніпровський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6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тепов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7-й Степов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Дніпровський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7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тепов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товби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товби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їзд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34A1">
              <w:rPr>
                <w:rFonts w:eastAsia="Times New Roman"/>
                <w:sz w:val="24"/>
                <w:szCs w:val="24"/>
                <w:lang w:eastAsia="ru-RU"/>
              </w:rPr>
              <w:t>Стрімк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Жовтнев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уворов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уворо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умс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умс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урікова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уріков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урікова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уріков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урська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 - 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Клари </w:t>
            </w: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Цеткін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ух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ух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04E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.Х.Горобця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.Х.Горобця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хідн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хідн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їзд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хідн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хідн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Таганроз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Таганроз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Тагільс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Тагільс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Таманс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Таманс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Тамбовс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Тамбовс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Тамбовськ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Тамбовськ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спект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B82B27">
              <w:rPr>
                <w:rFonts w:eastAsia="Times New Roman"/>
                <w:sz w:val="24"/>
                <w:szCs w:val="24"/>
                <w:lang w:eastAsia="ru-RU"/>
              </w:rPr>
              <w:t>Тараса Шевченка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 xml:space="preserve">Заводський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вулиця </w:t>
            </w: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ировця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Таращанс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Таращанс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1-й Таращанський</w:t>
            </w:r>
          </w:p>
        </w:tc>
        <w:tc>
          <w:tcPr>
            <w:tcW w:w="2235" w:type="dxa"/>
          </w:tcPr>
          <w:p w:rsidR="00317518" w:rsidRPr="00E4635A" w:rsidRDefault="00317518" w:rsidP="00317518">
            <w:pPr>
              <w:spacing w:after="0" w:line="240" w:lineRule="auto"/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Таращанськ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2-й Таращанський</w:t>
            </w:r>
          </w:p>
        </w:tc>
        <w:tc>
          <w:tcPr>
            <w:tcW w:w="2235" w:type="dxa"/>
          </w:tcPr>
          <w:p w:rsidR="00317518" w:rsidRPr="00E4635A" w:rsidRDefault="00317518" w:rsidP="00317518">
            <w:pPr>
              <w:spacing w:after="0" w:line="240" w:lineRule="auto"/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Таращанськ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3-й Таращанський</w:t>
            </w:r>
          </w:p>
        </w:tc>
        <w:tc>
          <w:tcPr>
            <w:tcW w:w="2235" w:type="dxa"/>
          </w:tcPr>
          <w:p w:rsidR="00317518" w:rsidRPr="00E4635A" w:rsidRDefault="00317518" w:rsidP="00317518">
            <w:pPr>
              <w:spacing w:after="0" w:line="240" w:lineRule="auto"/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Таращанськ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Таращанськ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Таращанськ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Тверс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Тверс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Телефонічн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Урицького</w:t>
            </w:r>
          </w:p>
        </w:tc>
      </w:tr>
      <w:tr w:rsidR="00317518" w:rsidRPr="00E4635A" w:rsidTr="009D65AC">
        <w:tc>
          <w:tcPr>
            <w:tcW w:w="675" w:type="dxa"/>
          </w:tcPr>
          <w:p w:rsidR="00317518" w:rsidRPr="00E74597" w:rsidRDefault="00317518" w:rsidP="0031751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74597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74597" w:rsidRDefault="00317518" w:rsidP="0031751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74597">
              <w:rPr>
                <w:rFonts w:eastAsia="Times New Roman"/>
                <w:b/>
                <w:sz w:val="24"/>
                <w:szCs w:val="24"/>
                <w:lang w:eastAsia="ru-RU"/>
              </w:rPr>
              <w:t>Тип вулиці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74597" w:rsidRDefault="00317518" w:rsidP="0031751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74597">
              <w:rPr>
                <w:rFonts w:eastAsia="Times New Roman"/>
                <w:b/>
                <w:sz w:val="24"/>
                <w:szCs w:val="24"/>
                <w:lang w:eastAsia="ru-RU"/>
              </w:rPr>
              <w:t>Нова назва</w:t>
            </w:r>
          </w:p>
        </w:tc>
        <w:tc>
          <w:tcPr>
            <w:tcW w:w="2235" w:type="dxa"/>
            <w:vAlign w:val="center"/>
          </w:tcPr>
          <w:p w:rsidR="00317518" w:rsidRPr="00E74597" w:rsidRDefault="00317518" w:rsidP="0031751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74597">
              <w:rPr>
                <w:rFonts w:eastAsia="Times New Roman"/>
                <w:b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74597" w:rsidRDefault="00317518" w:rsidP="0031751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74597">
              <w:rPr>
                <w:rFonts w:eastAsia="Times New Roman"/>
                <w:b/>
                <w:sz w:val="24"/>
                <w:szCs w:val="24"/>
                <w:lang w:eastAsia="ru-RU"/>
              </w:rPr>
              <w:t>Колишня наз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Телефонічн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Урицького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Темірязєва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Темірязєв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Територіальн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Територіальн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Тираспільська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Тираспільськ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Тих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Тиха</w:t>
            </w:r>
          </w:p>
        </w:tc>
      </w:tr>
      <w:tr w:rsidR="00317518" w:rsidRPr="00AE13D3" w:rsidTr="009D65AC">
        <w:tc>
          <w:tcPr>
            <w:tcW w:w="675" w:type="dxa"/>
            <w:vAlign w:val="center"/>
          </w:tcPr>
          <w:p w:rsidR="00317518" w:rsidRPr="00DC32AB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DC32AB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32AB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DC32AB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C32AB">
              <w:rPr>
                <w:rFonts w:eastAsia="Times New Roman"/>
                <w:sz w:val="24"/>
                <w:szCs w:val="24"/>
                <w:lang w:eastAsia="ru-RU"/>
              </w:rPr>
              <w:t>Тополів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DC32AB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32AB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AE13D3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Тополів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Торговельн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Торговельн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Травнев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аглійськ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1-й Травнев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-й </w:t>
            </w: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аглійський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2-й Травнев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-й </w:t>
            </w: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аглійський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3-й Травнев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-й </w:t>
            </w: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аглійський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Травнев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аглійський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Трипільс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Трипільс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танці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Тритузна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color w:val="9BBB59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 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Тритузн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1-й </w:t>
            </w: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Тритузний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етровського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Тритузна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 - 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етровського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Тритузний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етровського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Тульс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Тульс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Тургенєв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Тургенє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Українс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Українс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1-й Уральськ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Уральськ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2-й Уральськ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Уральськ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3-й Уральськ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Уральськ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Уральськ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Уральськ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Урожайн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Урожайн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1-й </w:t>
            </w: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Ухтомського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-й </w:t>
            </w: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Ухтомського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2-й </w:t>
            </w: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Ухтомського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-й </w:t>
            </w: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Ухтомського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3-й </w:t>
            </w: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Ухтомського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-й </w:t>
            </w: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Ухтомського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4-й </w:t>
            </w: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Ухтомського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4-й </w:t>
            </w: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Ухтомського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5-й </w:t>
            </w: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Ухтомського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5-й </w:t>
            </w: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Ухтомського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Ухтомського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Ухтомського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Ушаков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Ушако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1-й Федора </w:t>
            </w: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ульбенка</w:t>
            </w:r>
            <w:proofErr w:type="spellEnd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Артем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2-й Федора </w:t>
            </w: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ульбенка</w:t>
            </w:r>
            <w:proofErr w:type="spellEnd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Артем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3-й Федора </w:t>
            </w: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ульбенка</w:t>
            </w:r>
            <w:proofErr w:type="spellEnd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Артем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4-й Федора </w:t>
            </w: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ульбенка</w:t>
            </w:r>
            <w:proofErr w:type="spellEnd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4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Артем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Федора </w:t>
            </w: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Бульбенка</w:t>
            </w:r>
            <w:proofErr w:type="spellEnd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Артем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A4B6D">
              <w:rPr>
                <w:rFonts w:eastAsia="Times New Roman"/>
                <w:sz w:val="24"/>
                <w:szCs w:val="24"/>
                <w:lang w:eastAsia="ru-RU"/>
              </w:rPr>
              <w:t xml:space="preserve">Федора </w:t>
            </w:r>
            <w:proofErr w:type="spellStart"/>
            <w:r w:rsidRPr="005A4B6D">
              <w:rPr>
                <w:rFonts w:eastAsia="Times New Roman"/>
                <w:sz w:val="24"/>
                <w:szCs w:val="24"/>
                <w:lang w:eastAsia="ru-RU"/>
              </w:rPr>
              <w:t>Сокуренка</w:t>
            </w:r>
            <w:proofErr w:type="spellEnd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Новіко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Фізкультурн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Фізкультурн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Філатов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Філатова</w:t>
            </w:r>
          </w:p>
        </w:tc>
      </w:tr>
      <w:tr w:rsidR="00317518" w:rsidRPr="00DC32AB" w:rsidTr="009D65AC">
        <w:tc>
          <w:tcPr>
            <w:tcW w:w="675" w:type="dxa"/>
            <w:vAlign w:val="center"/>
          </w:tcPr>
          <w:p w:rsidR="00317518" w:rsidRPr="00DC32AB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DC32AB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32AB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DC32AB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32AB">
              <w:rPr>
                <w:rFonts w:eastAsia="Times New Roman"/>
                <w:sz w:val="24"/>
                <w:szCs w:val="24"/>
                <w:lang w:eastAsia="ru-RU"/>
              </w:rPr>
              <w:t>Фруктова</w:t>
            </w:r>
          </w:p>
        </w:tc>
        <w:tc>
          <w:tcPr>
            <w:tcW w:w="2235" w:type="dxa"/>
            <w:vAlign w:val="center"/>
          </w:tcPr>
          <w:p w:rsidR="00317518" w:rsidRPr="00DC32AB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32AB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DC32AB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рукто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Фруктов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Фруктов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Футбольн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Заводський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Футбольн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Харківс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</w:t>
            </w:r>
            <w:r w:rsidR="00012BD7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ський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Харківс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Хасановська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Хасановськ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Хасановський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Хасановський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Херсонс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Херсонс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Хіміків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Колюбаєв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</w:tcPr>
          <w:p w:rsidR="00317518" w:rsidRPr="00E74597" w:rsidRDefault="00317518" w:rsidP="0031751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74597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74597" w:rsidRDefault="00317518" w:rsidP="0031751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74597">
              <w:rPr>
                <w:rFonts w:eastAsia="Times New Roman"/>
                <w:b/>
                <w:sz w:val="24"/>
                <w:szCs w:val="24"/>
                <w:lang w:eastAsia="ru-RU"/>
              </w:rPr>
              <w:t>Тип вулиці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74597" w:rsidRDefault="00317518" w:rsidP="0031751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74597">
              <w:rPr>
                <w:rFonts w:eastAsia="Times New Roman"/>
                <w:b/>
                <w:sz w:val="24"/>
                <w:szCs w:val="24"/>
                <w:lang w:eastAsia="ru-RU"/>
              </w:rPr>
              <w:t>Нова назва</w:t>
            </w:r>
          </w:p>
        </w:tc>
        <w:tc>
          <w:tcPr>
            <w:tcW w:w="2235" w:type="dxa"/>
            <w:vAlign w:val="center"/>
          </w:tcPr>
          <w:p w:rsidR="00317518" w:rsidRPr="00E74597" w:rsidRDefault="00317518" w:rsidP="0031751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74597">
              <w:rPr>
                <w:rFonts w:eastAsia="Times New Roman"/>
                <w:b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74597" w:rsidRDefault="00317518" w:rsidP="0031751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74597">
              <w:rPr>
                <w:rFonts w:eastAsia="Times New Roman"/>
                <w:b/>
                <w:sz w:val="24"/>
                <w:szCs w:val="24"/>
                <w:lang w:eastAsia="ru-RU"/>
              </w:rPr>
              <w:t>Колишня наз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Хіміків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на честь 80-ї річниці створення Дніпропетровської області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Царичанська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Царичанськ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Цегельн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Цегельн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Цементн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Цементн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Цимлянська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Цимлянськ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Цимлянський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Цимлянський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1-й Ціолковського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Ціолковського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2-й Ціолковського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Ціолковського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3-й Ціолковського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Ціолковського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Ціолковського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Ціолковського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Чайковського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Чайковського</w:t>
            </w:r>
          </w:p>
        </w:tc>
      </w:tr>
      <w:tr w:rsidR="00317518" w:rsidRPr="00247CEE" w:rsidTr="009D65AC">
        <w:tc>
          <w:tcPr>
            <w:tcW w:w="675" w:type="dxa"/>
            <w:vAlign w:val="center"/>
          </w:tcPr>
          <w:p w:rsidR="00317518" w:rsidRPr="00247CEE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247CEE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47CEE">
              <w:rPr>
                <w:rFonts w:eastAsia="Times New Roman"/>
                <w:sz w:val="24"/>
                <w:szCs w:val="24"/>
                <w:lang w:eastAsia="ru-RU"/>
              </w:rPr>
              <w:t>проїзд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247CEE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47CEE">
              <w:rPr>
                <w:rFonts w:eastAsia="Times New Roman"/>
                <w:sz w:val="24"/>
                <w:szCs w:val="24"/>
                <w:lang w:eastAsia="ru-RU"/>
              </w:rPr>
              <w:t>1-й Чапаєва</w:t>
            </w:r>
          </w:p>
        </w:tc>
        <w:tc>
          <w:tcPr>
            <w:tcW w:w="2235" w:type="dxa"/>
            <w:vAlign w:val="center"/>
          </w:tcPr>
          <w:p w:rsidR="00317518" w:rsidRPr="00247CEE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47CEE">
              <w:rPr>
                <w:rFonts w:eastAsia="Times New Roman"/>
                <w:sz w:val="24"/>
                <w:szCs w:val="24"/>
                <w:lang w:eastAsia="ru-RU"/>
              </w:rPr>
              <w:t xml:space="preserve">Південний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247CEE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-й </w:t>
            </w:r>
            <w:r w:rsidRPr="00247CEE">
              <w:rPr>
                <w:rFonts w:eastAsia="Times New Roman"/>
                <w:sz w:val="24"/>
                <w:szCs w:val="24"/>
                <w:lang w:eastAsia="ru-RU"/>
              </w:rPr>
              <w:t xml:space="preserve">Чапаєва  </w:t>
            </w:r>
          </w:p>
        </w:tc>
      </w:tr>
      <w:tr w:rsidR="00317518" w:rsidRPr="0094575D" w:rsidTr="009D65AC">
        <w:tc>
          <w:tcPr>
            <w:tcW w:w="675" w:type="dxa"/>
            <w:vAlign w:val="center"/>
          </w:tcPr>
          <w:p w:rsidR="00317518" w:rsidRPr="0094575D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94575D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4575D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94575D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4575D">
              <w:rPr>
                <w:rFonts w:eastAsia="Times New Roman"/>
                <w:sz w:val="24"/>
                <w:szCs w:val="24"/>
                <w:lang w:eastAsia="ru-RU"/>
              </w:rPr>
              <w:t>Чегеринська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94575D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94575D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4575D">
              <w:rPr>
                <w:rFonts w:eastAsia="Times New Roman"/>
                <w:sz w:val="24"/>
                <w:szCs w:val="24"/>
                <w:lang w:eastAsia="ru-RU"/>
              </w:rPr>
              <w:t>Чегеринськ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1-й </w:t>
            </w: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Челюскіна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-й </w:t>
            </w: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Челюскін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2-й </w:t>
            </w: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Челюскіна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-й </w:t>
            </w: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Челюскін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Челюскіна</w:t>
            </w:r>
            <w:proofErr w:type="spellEnd"/>
          </w:p>
        </w:tc>
        <w:tc>
          <w:tcPr>
            <w:tcW w:w="2235" w:type="dxa"/>
          </w:tcPr>
          <w:p w:rsidR="00317518" w:rsidRPr="00E4635A" w:rsidRDefault="00317518" w:rsidP="00317518">
            <w:pPr>
              <w:spacing w:after="0" w:line="240" w:lineRule="auto"/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Челюскіна</w:t>
            </w:r>
            <w:proofErr w:type="spellEnd"/>
          </w:p>
        </w:tc>
      </w:tr>
      <w:tr w:rsidR="00317518" w:rsidRPr="00773E75" w:rsidTr="009D65AC">
        <w:tc>
          <w:tcPr>
            <w:tcW w:w="675" w:type="dxa"/>
            <w:vAlign w:val="center"/>
          </w:tcPr>
          <w:p w:rsidR="00317518" w:rsidRPr="00773E75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773E75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73E75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773E75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73E75">
              <w:rPr>
                <w:rFonts w:eastAsia="Times New Roman"/>
                <w:sz w:val="24"/>
                <w:szCs w:val="24"/>
                <w:lang w:eastAsia="ru-RU"/>
              </w:rPr>
              <w:t>Челюскіна</w:t>
            </w:r>
            <w:proofErr w:type="spellEnd"/>
          </w:p>
        </w:tc>
        <w:tc>
          <w:tcPr>
            <w:tcW w:w="2235" w:type="dxa"/>
          </w:tcPr>
          <w:p w:rsidR="00317518" w:rsidRPr="00773E75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773E75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73E75">
              <w:rPr>
                <w:rFonts w:eastAsia="Times New Roman"/>
                <w:sz w:val="24"/>
                <w:szCs w:val="24"/>
                <w:lang w:eastAsia="ru-RU"/>
              </w:rPr>
              <w:t>Челюскін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Черкаська</w:t>
            </w:r>
          </w:p>
        </w:tc>
        <w:tc>
          <w:tcPr>
            <w:tcW w:w="2235" w:type="dxa"/>
          </w:tcPr>
          <w:p w:rsidR="00317518" w:rsidRPr="00E4635A" w:rsidRDefault="00317518" w:rsidP="00317518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Черкас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Черкаський</w:t>
            </w:r>
          </w:p>
        </w:tc>
        <w:tc>
          <w:tcPr>
            <w:tcW w:w="2235" w:type="dxa"/>
          </w:tcPr>
          <w:p w:rsidR="00317518" w:rsidRPr="00E4635A" w:rsidRDefault="00317518" w:rsidP="00317518">
            <w:pPr>
              <w:spacing w:after="0" w:line="240" w:lineRule="auto"/>
            </w:pPr>
            <w:r w:rsidRPr="00E4635A">
              <w:rPr>
                <w:sz w:val="24"/>
                <w:szCs w:val="24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Черкаськ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1-й Чернишевського</w:t>
            </w:r>
          </w:p>
        </w:tc>
        <w:tc>
          <w:tcPr>
            <w:tcW w:w="2235" w:type="dxa"/>
          </w:tcPr>
          <w:p w:rsidR="00317518" w:rsidRPr="00E4635A" w:rsidRDefault="00317518" w:rsidP="00317518">
            <w:pPr>
              <w:spacing w:after="0" w:line="240" w:lineRule="auto"/>
            </w:pPr>
            <w:r w:rsidRPr="00E4635A">
              <w:rPr>
                <w:sz w:val="24"/>
                <w:szCs w:val="24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Чернишевського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2-й Чернишевського</w:t>
            </w:r>
          </w:p>
        </w:tc>
        <w:tc>
          <w:tcPr>
            <w:tcW w:w="2235" w:type="dxa"/>
          </w:tcPr>
          <w:p w:rsidR="00317518" w:rsidRPr="00E4635A" w:rsidRDefault="00317518" w:rsidP="00317518">
            <w:pPr>
              <w:spacing w:after="0" w:line="240" w:lineRule="auto"/>
            </w:pPr>
            <w:r w:rsidRPr="00E4635A">
              <w:rPr>
                <w:sz w:val="24"/>
                <w:szCs w:val="24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Чернишевського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Чернишевського</w:t>
            </w:r>
          </w:p>
        </w:tc>
        <w:tc>
          <w:tcPr>
            <w:tcW w:w="2235" w:type="dxa"/>
          </w:tcPr>
          <w:p w:rsidR="00317518" w:rsidRPr="00E4635A" w:rsidRDefault="00317518" w:rsidP="00317518">
            <w:pPr>
              <w:spacing w:after="0" w:line="240" w:lineRule="auto"/>
            </w:pPr>
            <w:r w:rsidRPr="00E4635A">
              <w:rPr>
                <w:sz w:val="24"/>
                <w:szCs w:val="24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Чернишевського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Чернишевського</w:t>
            </w:r>
          </w:p>
        </w:tc>
        <w:tc>
          <w:tcPr>
            <w:tcW w:w="2235" w:type="dxa"/>
          </w:tcPr>
          <w:p w:rsidR="00317518" w:rsidRPr="00E4635A" w:rsidRDefault="00317518" w:rsidP="00317518">
            <w:pPr>
              <w:spacing w:after="0" w:line="240" w:lineRule="auto"/>
            </w:pPr>
            <w:r w:rsidRPr="00E4635A">
              <w:rPr>
                <w:sz w:val="24"/>
                <w:szCs w:val="24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Чернишевського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Чернігівська</w:t>
            </w:r>
          </w:p>
        </w:tc>
        <w:tc>
          <w:tcPr>
            <w:tcW w:w="2235" w:type="dxa"/>
          </w:tcPr>
          <w:p w:rsidR="00317518" w:rsidRPr="00E4635A" w:rsidRDefault="00317518" w:rsidP="00317518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Чернігівс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Чехова</w:t>
            </w:r>
          </w:p>
        </w:tc>
        <w:tc>
          <w:tcPr>
            <w:tcW w:w="2235" w:type="dxa"/>
          </w:tcPr>
          <w:p w:rsidR="00317518" w:rsidRPr="00E4635A" w:rsidRDefault="00317518" w:rsidP="00317518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Чехо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Чистої роси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Шиманського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Чкалова</w:t>
            </w:r>
          </w:p>
        </w:tc>
        <w:tc>
          <w:tcPr>
            <w:tcW w:w="2235" w:type="dxa"/>
          </w:tcPr>
          <w:p w:rsidR="00317518" w:rsidRPr="00E4635A" w:rsidRDefault="00317518" w:rsidP="00317518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 xml:space="preserve">Дніпровський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Чкало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Чкалова</w:t>
            </w:r>
          </w:p>
        </w:tc>
        <w:tc>
          <w:tcPr>
            <w:tcW w:w="2235" w:type="dxa"/>
          </w:tcPr>
          <w:p w:rsidR="00317518" w:rsidRPr="00E4635A" w:rsidRDefault="00317518" w:rsidP="00317518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 xml:space="preserve">Дніпровський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Чкало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Чорновицька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Чорновицьк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Чорноморс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Дніпров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Чорноморс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Чугуївська</w:t>
            </w:r>
          </w:p>
        </w:tc>
        <w:tc>
          <w:tcPr>
            <w:tcW w:w="2235" w:type="dxa"/>
          </w:tcPr>
          <w:p w:rsidR="00317518" w:rsidRPr="00E4635A" w:rsidRDefault="00317518" w:rsidP="00317518">
            <w:pPr>
              <w:spacing w:after="0" w:line="240" w:lineRule="auto"/>
            </w:pPr>
            <w:r w:rsidRPr="00E4635A">
              <w:rPr>
                <w:sz w:val="24"/>
                <w:szCs w:val="24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Чугуївс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1-й Чугуївський</w:t>
            </w:r>
          </w:p>
        </w:tc>
        <w:tc>
          <w:tcPr>
            <w:tcW w:w="2235" w:type="dxa"/>
          </w:tcPr>
          <w:p w:rsidR="00317518" w:rsidRPr="00E4635A" w:rsidRDefault="00317518" w:rsidP="00317518">
            <w:pPr>
              <w:spacing w:after="0" w:line="240" w:lineRule="auto"/>
            </w:pPr>
            <w:r w:rsidRPr="00E4635A">
              <w:rPr>
                <w:sz w:val="24"/>
                <w:szCs w:val="24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Чугуївськ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2-й Чугуївський</w:t>
            </w:r>
          </w:p>
        </w:tc>
        <w:tc>
          <w:tcPr>
            <w:tcW w:w="2235" w:type="dxa"/>
          </w:tcPr>
          <w:p w:rsidR="00317518" w:rsidRPr="00E4635A" w:rsidRDefault="00317518" w:rsidP="00317518">
            <w:pPr>
              <w:spacing w:after="0" w:line="240" w:lineRule="auto"/>
            </w:pPr>
            <w:r w:rsidRPr="00E4635A">
              <w:rPr>
                <w:sz w:val="24"/>
                <w:szCs w:val="24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Чугуївськ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3-й Чугуївський</w:t>
            </w:r>
          </w:p>
        </w:tc>
        <w:tc>
          <w:tcPr>
            <w:tcW w:w="2235" w:type="dxa"/>
          </w:tcPr>
          <w:p w:rsidR="00317518" w:rsidRPr="00E4635A" w:rsidRDefault="00317518" w:rsidP="00317518">
            <w:pPr>
              <w:spacing w:after="0" w:line="240" w:lineRule="auto"/>
            </w:pPr>
            <w:r w:rsidRPr="00E4635A">
              <w:rPr>
                <w:sz w:val="24"/>
                <w:szCs w:val="24"/>
              </w:rPr>
              <w:t>Заводсь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-й </w:t>
            </w: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Чугуївськ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Чумац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 xml:space="preserve">Дніпровський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Чумацька</w:t>
            </w:r>
          </w:p>
        </w:tc>
      </w:tr>
      <w:tr w:rsidR="00317518" w:rsidRPr="00C858AE" w:rsidTr="009D65AC">
        <w:tc>
          <w:tcPr>
            <w:tcW w:w="675" w:type="dxa"/>
            <w:vAlign w:val="center"/>
          </w:tcPr>
          <w:p w:rsidR="00317518" w:rsidRPr="00C858AE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C858AE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858AE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C858AE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58AE">
              <w:rPr>
                <w:rFonts w:eastAsia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C858AE" w:rsidRDefault="00317518" w:rsidP="00317518">
            <w:pPr>
              <w:spacing w:after="0" w:line="240" w:lineRule="auto"/>
              <w:rPr>
                <w:sz w:val="24"/>
                <w:szCs w:val="24"/>
              </w:rPr>
            </w:pPr>
            <w:r w:rsidRPr="00C858AE">
              <w:rPr>
                <w:sz w:val="24"/>
                <w:szCs w:val="24"/>
              </w:rPr>
              <w:t xml:space="preserve">Південний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C858AE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858AE">
              <w:rPr>
                <w:rFonts w:eastAsia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Шевченківськ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 xml:space="preserve">Заводський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Шевченківс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Шепетова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 xml:space="preserve">Заводський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Шепетов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Широка</w:t>
            </w:r>
          </w:p>
        </w:tc>
        <w:tc>
          <w:tcPr>
            <w:tcW w:w="2235" w:type="dxa"/>
            <w:vAlign w:val="center"/>
          </w:tcPr>
          <w:p w:rsidR="00317518" w:rsidRDefault="00317518" w:rsidP="00317518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 xml:space="preserve">Заводський </w:t>
            </w:r>
            <w:r>
              <w:rPr>
                <w:sz w:val="24"/>
                <w:szCs w:val="24"/>
              </w:rPr>
              <w:t>–</w:t>
            </w:r>
          </w:p>
          <w:p w:rsidR="00317518" w:rsidRPr="00E4635A" w:rsidRDefault="00317518" w:rsidP="003175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Широ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Шкільн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 xml:space="preserve">Південний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Шкільн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тупи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Шкільн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 xml:space="preserve">Південний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Шкільн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54BE6">
              <w:rPr>
                <w:rFonts w:eastAsia="Times New Roman"/>
                <w:sz w:val="24"/>
                <w:szCs w:val="24"/>
                <w:lang w:eastAsia="ru-RU"/>
              </w:rPr>
              <w:t>Щаслив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2-й Жовтнев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спект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Ювілейний 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 xml:space="preserve">Південний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 Жовтне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Юнатів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 xml:space="preserve">Дніпровський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Юнатів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Юнатів</w:t>
            </w:r>
            <w:proofErr w:type="spellEnd"/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 xml:space="preserve">Дніпровський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Юнатів</w:t>
            </w:r>
            <w:proofErr w:type="spellEnd"/>
          </w:p>
        </w:tc>
      </w:tr>
      <w:tr w:rsidR="00317518" w:rsidRPr="00E4635A" w:rsidTr="009D65AC">
        <w:tc>
          <w:tcPr>
            <w:tcW w:w="675" w:type="dxa"/>
          </w:tcPr>
          <w:p w:rsidR="00317518" w:rsidRPr="00E74597" w:rsidRDefault="00317518" w:rsidP="0031751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74597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74597" w:rsidRDefault="00317518" w:rsidP="0031751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74597">
              <w:rPr>
                <w:rFonts w:eastAsia="Times New Roman"/>
                <w:b/>
                <w:sz w:val="24"/>
                <w:szCs w:val="24"/>
                <w:lang w:eastAsia="ru-RU"/>
              </w:rPr>
              <w:t>Тип вулиці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74597" w:rsidRDefault="00317518" w:rsidP="0031751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74597">
              <w:rPr>
                <w:rFonts w:eastAsia="Times New Roman"/>
                <w:b/>
                <w:sz w:val="24"/>
                <w:szCs w:val="24"/>
                <w:lang w:eastAsia="ru-RU"/>
              </w:rPr>
              <w:t>Нова назва</w:t>
            </w:r>
          </w:p>
        </w:tc>
        <w:tc>
          <w:tcPr>
            <w:tcW w:w="2235" w:type="dxa"/>
            <w:vAlign w:val="center"/>
          </w:tcPr>
          <w:p w:rsidR="00317518" w:rsidRPr="00E74597" w:rsidRDefault="00317518" w:rsidP="0031751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74597">
              <w:rPr>
                <w:rFonts w:eastAsia="Times New Roman"/>
                <w:b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74597" w:rsidRDefault="00317518" w:rsidP="0031751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74597">
              <w:rPr>
                <w:rFonts w:eastAsia="Times New Roman"/>
                <w:b/>
                <w:sz w:val="24"/>
                <w:szCs w:val="24"/>
                <w:lang w:eastAsia="ru-RU"/>
              </w:rPr>
              <w:t>Колишня назв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Юрія Іллєнка 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Ногінськ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 xml:space="preserve">Юрія Іллєнка 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Ногінська</w:t>
            </w:r>
            <w:proofErr w:type="spellEnd"/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Яблунева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 xml:space="preserve">Дніпровський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олодарського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Ялтинська</w:t>
            </w:r>
          </w:p>
        </w:tc>
        <w:tc>
          <w:tcPr>
            <w:tcW w:w="2235" w:type="dxa"/>
          </w:tcPr>
          <w:p w:rsidR="00317518" w:rsidRPr="00E4635A" w:rsidRDefault="00317518" w:rsidP="00317518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 xml:space="preserve">Заводський – Південний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Ялтинс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Ялтинський</w:t>
            </w:r>
          </w:p>
        </w:tc>
        <w:tc>
          <w:tcPr>
            <w:tcW w:w="2235" w:type="dxa"/>
          </w:tcPr>
          <w:p w:rsidR="00317518" w:rsidRPr="00E4635A" w:rsidRDefault="00317518" w:rsidP="00317518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 xml:space="preserve">Південний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Ялтинський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Ярославська</w:t>
            </w:r>
          </w:p>
        </w:tc>
        <w:tc>
          <w:tcPr>
            <w:tcW w:w="2235" w:type="dxa"/>
          </w:tcPr>
          <w:p w:rsidR="00317518" w:rsidRPr="00E4635A" w:rsidRDefault="00317518" w:rsidP="00317518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 xml:space="preserve">Південний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Ярославська</w:t>
            </w:r>
          </w:p>
        </w:tc>
      </w:tr>
      <w:tr w:rsidR="00317518" w:rsidRPr="00E4635A" w:rsidTr="009D65AC">
        <w:tc>
          <w:tcPr>
            <w:tcW w:w="675" w:type="dxa"/>
            <w:vAlign w:val="center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Ярославський</w:t>
            </w:r>
          </w:p>
        </w:tc>
        <w:tc>
          <w:tcPr>
            <w:tcW w:w="2235" w:type="dxa"/>
          </w:tcPr>
          <w:p w:rsidR="00317518" w:rsidRPr="00E4635A" w:rsidRDefault="00317518" w:rsidP="00317518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 xml:space="preserve">Південний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Ярославський</w:t>
            </w:r>
          </w:p>
        </w:tc>
      </w:tr>
      <w:tr w:rsidR="00317518" w:rsidRPr="00E4635A" w:rsidTr="009D65AC">
        <w:tc>
          <w:tcPr>
            <w:tcW w:w="675" w:type="dxa"/>
          </w:tcPr>
          <w:p w:rsidR="00317518" w:rsidRPr="00E4635A" w:rsidRDefault="00317518" w:rsidP="00317518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проїзд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Ярославський</w:t>
            </w:r>
          </w:p>
        </w:tc>
        <w:tc>
          <w:tcPr>
            <w:tcW w:w="2235" w:type="dxa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Півден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7518" w:rsidRPr="00E4635A" w:rsidRDefault="00317518" w:rsidP="0031751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Ярославський</w:t>
            </w:r>
          </w:p>
        </w:tc>
      </w:tr>
    </w:tbl>
    <w:p w:rsidR="009633BA" w:rsidRDefault="009633BA" w:rsidP="009633BA">
      <w:pPr>
        <w:spacing w:line="240" w:lineRule="auto"/>
        <w:rPr>
          <w:b/>
          <w:u w:val="single"/>
        </w:rPr>
      </w:pPr>
    </w:p>
    <w:p w:rsidR="00FB2C7E" w:rsidRDefault="00FB2C7E" w:rsidP="009633BA">
      <w:pPr>
        <w:spacing w:line="240" w:lineRule="auto"/>
        <w:rPr>
          <w:b/>
          <w:u w:val="single"/>
        </w:rPr>
      </w:pPr>
    </w:p>
    <w:p w:rsidR="00FB2C7E" w:rsidRDefault="00FB2C7E" w:rsidP="009633BA">
      <w:pPr>
        <w:spacing w:line="240" w:lineRule="auto"/>
        <w:rPr>
          <w:b/>
        </w:rPr>
      </w:pPr>
      <w:r w:rsidRPr="00FB2C7E">
        <w:rPr>
          <w:b/>
        </w:rPr>
        <w:t xml:space="preserve">Секретар міської ради </w:t>
      </w:r>
      <w:r w:rsidRPr="00FB2C7E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Олександр ЗАЛЕВСЬКИЙ</w:t>
      </w:r>
    </w:p>
    <w:p w:rsidR="00FB2C7E" w:rsidRDefault="00FB2C7E" w:rsidP="009633BA">
      <w:pPr>
        <w:spacing w:line="240" w:lineRule="auto"/>
        <w:rPr>
          <w:b/>
        </w:rPr>
      </w:pPr>
    </w:p>
    <w:p w:rsidR="00FB2C7E" w:rsidRDefault="00FB2C7E" w:rsidP="009633BA">
      <w:pPr>
        <w:spacing w:line="240" w:lineRule="auto"/>
        <w:rPr>
          <w:b/>
        </w:rPr>
        <w:sectPr w:rsidR="00FB2C7E" w:rsidSect="00DE0FF1">
          <w:pgSz w:w="11906" w:h="16838"/>
          <w:pgMar w:top="851" w:right="567" w:bottom="1134" w:left="1701" w:header="709" w:footer="709" w:gutter="0"/>
          <w:cols w:space="708"/>
          <w:titlePg/>
          <w:docGrid w:linePitch="381"/>
        </w:sectPr>
      </w:pPr>
    </w:p>
    <w:p w:rsidR="00487A3C" w:rsidRDefault="00487A3C" w:rsidP="00487A3C">
      <w:pPr>
        <w:spacing w:after="0" w:line="240" w:lineRule="auto"/>
        <w:ind w:left="5670"/>
        <w:rPr>
          <w:szCs w:val="28"/>
        </w:rPr>
      </w:pPr>
      <w:r>
        <w:rPr>
          <w:szCs w:val="28"/>
        </w:rPr>
        <w:lastRenderedPageBreak/>
        <w:t xml:space="preserve">Додаток </w:t>
      </w:r>
      <w:r>
        <w:rPr>
          <w:szCs w:val="28"/>
        </w:rPr>
        <w:t>2</w:t>
      </w:r>
    </w:p>
    <w:p w:rsidR="00487A3C" w:rsidRDefault="00487A3C" w:rsidP="00487A3C">
      <w:pPr>
        <w:spacing w:after="0" w:line="240" w:lineRule="auto"/>
        <w:ind w:left="5670"/>
        <w:rPr>
          <w:szCs w:val="28"/>
        </w:rPr>
      </w:pPr>
      <w:r>
        <w:rPr>
          <w:szCs w:val="28"/>
        </w:rPr>
        <w:t>до рішення міської ради</w:t>
      </w:r>
    </w:p>
    <w:p w:rsidR="00487A3C" w:rsidRPr="00487A3C" w:rsidRDefault="00487A3C" w:rsidP="00487A3C">
      <w:pPr>
        <w:spacing w:after="0" w:line="240" w:lineRule="auto"/>
        <w:ind w:left="5670"/>
        <w:rPr>
          <w:szCs w:val="28"/>
        </w:rPr>
      </w:pPr>
      <w:r>
        <w:rPr>
          <w:szCs w:val="28"/>
        </w:rPr>
        <w:t xml:space="preserve">від </w:t>
      </w:r>
      <w:r>
        <w:rPr>
          <w:szCs w:val="28"/>
          <w:u w:val="single"/>
        </w:rPr>
        <w:t>28.08.2020</w:t>
      </w:r>
      <w:r>
        <w:rPr>
          <w:szCs w:val="28"/>
        </w:rPr>
        <w:t xml:space="preserve"> №</w:t>
      </w:r>
      <w:r>
        <w:rPr>
          <w:szCs w:val="28"/>
          <w:u w:val="single"/>
        </w:rPr>
        <w:t>2022-45/</w:t>
      </w:r>
      <w:r>
        <w:rPr>
          <w:szCs w:val="28"/>
          <w:u w:val="single"/>
          <w:lang w:val="en-US"/>
        </w:rPr>
        <w:t>VII</w:t>
      </w:r>
    </w:p>
    <w:p w:rsidR="00905803" w:rsidRDefault="00905803" w:rsidP="00487A3C">
      <w:pPr>
        <w:spacing w:after="0" w:line="240" w:lineRule="auto"/>
        <w:rPr>
          <w:b/>
          <w:szCs w:val="28"/>
        </w:rPr>
      </w:pPr>
    </w:p>
    <w:p w:rsidR="00905803" w:rsidRPr="000B1AC2" w:rsidRDefault="00905803" w:rsidP="00905803">
      <w:pPr>
        <w:spacing w:after="0" w:line="240" w:lineRule="auto"/>
        <w:jc w:val="center"/>
        <w:rPr>
          <w:b/>
          <w:szCs w:val="28"/>
        </w:rPr>
      </w:pPr>
      <w:r w:rsidRPr="000B1AC2">
        <w:rPr>
          <w:b/>
          <w:szCs w:val="28"/>
        </w:rPr>
        <w:t>ПЕРЕЛІК</w:t>
      </w:r>
    </w:p>
    <w:p w:rsidR="00905803" w:rsidRPr="000B1AC2" w:rsidRDefault="00905803" w:rsidP="00905803">
      <w:pPr>
        <w:spacing w:line="240" w:lineRule="auto"/>
        <w:jc w:val="center"/>
        <w:rPr>
          <w:b/>
          <w:szCs w:val="28"/>
        </w:rPr>
      </w:pPr>
      <w:r w:rsidRPr="000B1AC2">
        <w:rPr>
          <w:b/>
          <w:szCs w:val="28"/>
        </w:rPr>
        <w:t xml:space="preserve">вулиць, провулків тощо селища міського типу </w:t>
      </w:r>
      <w:proofErr w:type="spellStart"/>
      <w:r w:rsidRPr="000B1AC2">
        <w:rPr>
          <w:b/>
          <w:szCs w:val="28"/>
        </w:rPr>
        <w:t>Карнаухівки</w:t>
      </w:r>
      <w:bookmarkStart w:id="0" w:name="_GoBack"/>
      <w:bookmarkEnd w:id="0"/>
      <w:proofErr w:type="spellEnd"/>
    </w:p>
    <w:tbl>
      <w:tblPr>
        <w:tblpPr w:leftFromText="180" w:rightFromText="180" w:vertAnchor="text" w:tblpX="675" w:tblpY="1"/>
        <w:tblOverlap w:val="never"/>
        <w:tblW w:w="8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675"/>
        <w:gridCol w:w="2835"/>
        <w:gridCol w:w="2410"/>
        <w:gridCol w:w="2834"/>
      </w:tblGrid>
      <w:tr w:rsidR="00905803" w:rsidRPr="00E4635A" w:rsidTr="005F6F97">
        <w:trPr>
          <w:cantSplit/>
          <w:trHeight w:val="644"/>
        </w:trPr>
        <w:tc>
          <w:tcPr>
            <w:tcW w:w="675" w:type="dxa"/>
            <w:shd w:val="clear" w:color="auto" w:fill="auto"/>
            <w:vAlign w:val="center"/>
          </w:tcPr>
          <w:p w:rsidR="00905803" w:rsidRPr="00EC4EB3" w:rsidRDefault="00905803" w:rsidP="009058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C4EB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905803" w:rsidRPr="00EC4EB3" w:rsidRDefault="00905803" w:rsidP="009058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C4EB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5803" w:rsidRPr="00EC4EB3" w:rsidRDefault="00905803" w:rsidP="005F6F9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C4EB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ова назва</w:t>
            </w:r>
          </w:p>
        </w:tc>
        <w:tc>
          <w:tcPr>
            <w:tcW w:w="2410" w:type="dxa"/>
            <w:vAlign w:val="center"/>
          </w:tcPr>
          <w:p w:rsidR="00905803" w:rsidRPr="00EC4EB3" w:rsidRDefault="00905803" w:rsidP="005F6F9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C4EB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ип вулиці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905803" w:rsidRPr="00EC4EB3" w:rsidRDefault="00905803" w:rsidP="005F6F9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C4EB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лишня назва</w:t>
            </w:r>
          </w:p>
        </w:tc>
      </w:tr>
      <w:tr w:rsidR="00905803" w:rsidRPr="00E4635A" w:rsidTr="005F6F97">
        <w:tc>
          <w:tcPr>
            <w:tcW w:w="675" w:type="dxa"/>
            <w:shd w:val="clear" w:color="auto" w:fill="auto"/>
          </w:tcPr>
          <w:p w:rsidR="00905803" w:rsidRPr="00E4635A" w:rsidRDefault="00905803" w:rsidP="0090580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05803" w:rsidRPr="00E4635A" w:rsidRDefault="00905803" w:rsidP="0090580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8 Березня</w:t>
            </w:r>
          </w:p>
        </w:tc>
        <w:tc>
          <w:tcPr>
            <w:tcW w:w="2410" w:type="dxa"/>
            <w:vAlign w:val="center"/>
          </w:tcPr>
          <w:p w:rsidR="00905803" w:rsidRPr="00E4635A" w:rsidRDefault="00905803" w:rsidP="0090580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905803" w:rsidRPr="00E4635A" w:rsidRDefault="00905803" w:rsidP="0090580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8 Березня</w:t>
            </w:r>
          </w:p>
        </w:tc>
      </w:tr>
      <w:tr w:rsidR="00905803" w:rsidRPr="00E4635A" w:rsidTr="005F6F97">
        <w:tc>
          <w:tcPr>
            <w:tcW w:w="675" w:type="dxa"/>
            <w:shd w:val="clear" w:color="auto" w:fill="auto"/>
          </w:tcPr>
          <w:p w:rsidR="00905803" w:rsidRPr="00E4635A" w:rsidRDefault="00905803" w:rsidP="0090580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05803" w:rsidRPr="00E4635A" w:rsidRDefault="00905803" w:rsidP="0090580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Барвиста</w:t>
            </w:r>
          </w:p>
        </w:tc>
        <w:tc>
          <w:tcPr>
            <w:tcW w:w="2410" w:type="dxa"/>
            <w:vAlign w:val="center"/>
          </w:tcPr>
          <w:p w:rsidR="00905803" w:rsidRPr="00E4635A" w:rsidRDefault="00905803" w:rsidP="0090580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 xml:space="preserve">вулиця 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905803" w:rsidRPr="00E4635A" w:rsidRDefault="00905803" w:rsidP="0090580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нова</w:t>
            </w:r>
          </w:p>
        </w:tc>
      </w:tr>
      <w:tr w:rsidR="00905803" w:rsidRPr="00E4635A" w:rsidTr="005F6F97">
        <w:tc>
          <w:tcPr>
            <w:tcW w:w="675" w:type="dxa"/>
            <w:shd w:val="clear" w:color="auto" w:fill="auto"/>
          </w:tcPr>
          <w:p w:rsidR="00905803" w:rsidRPr="00E4635A" w:rsidRDefault="00905803" w:rsidP="0090580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05803" w:rsidRPr="00E4635A" w:rsidRDefault="00905803" w:rsidP="0090580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Барвистий</w:t>
            </w:r>
          </w:p>
        </w:tc>
        <w:tc>
          <w:tcPr>
            <w:tcW w:w="2410" w:type="dxa"/>
            <w:vAlign w:val="center"/>
          </w:tcPr>
          <w:p w:rsidR="00905803" w:rsidRPr="00E4635A" w:rsidRDefault="00905803" w:rsidP="0090580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905803" w:rsidRPr="00E4635A" w:rsidRDefault="00905803" w:rsidP="0090580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нова</w:t>
            </w:r>
          </w:p>
        </w:tc>
      </w:tr>
      <w:tr w:rsidR="00905803" w:rsidRPr="00E4635A" w:rsidTr="005F6F97">
        <w:tc>
          <w:tcPr>
            <w:tcW w:w="675" w:type="dxa"/>
            <w:shd w:val="clear" w:color="auto" w:fill="auto"/>
          </w:tcPr>
          <w:p w:rsidR="00905803" w:rsidRPr="00E4635A" w:rsidRDefault="00905803" w:rsidP="0090580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05803" w:rsidRPr="00E4635A" w:rsidRDefault="00905803" w:rsidP="0090580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Барикадна</w:t>
            </w:r>
          </w:p>
        </w:tc>
        <w:tc>
          <w:tcPr>
            <w:tcW w:w="2410" w:type="dxa"/>
            <w:vAlign w:val="center"/>
          </w:tcPr>
          <w:p w:rsidR="00905803" w:rsidRPr="00E4635A" w:rsidRDefault="00905803" w:rsidP="0090580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905803" w:rsidRPr="00E4635A" w:rsidRDefault="00905803" w:rsidP="0090580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Барикадна</w:t>
            </w:r>
          </w:p>
        </w:tc>
      </w:tr>
      <w:tr w:rsidR="00905803" w:rsidRPr="00E4635A" w:rsidTr="005F6F97">
        <w:tc>
          <w:tcPr>
            <w:tcW w:w="675" w:type="dxa"/>
            <w:shd w:val="clear" w:color="auto" w:fill="auto"/>
          </w:tcPr>
          <w:p w:rsidR="00905803" w:rsidRPr="00E4635A" w:rsidRDefault="00905803" w:rsidP="0090580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05803" w:rsidRPr="00E4635A" w:rsidRDefault="00905803" w:rsidP="0090580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Барикадний</w:t>
            </w:r>
          </w:p>
        </w:tc>
        <w:tc>
          <w:tcPr>
            <w:tcW w:w="2410" w:type="dxa"/>
            <w:vAlign w:val="center"/>
          </w:tcPr>
          <w:p w:rsidR="00905803" w:rsidRPr="00E4635A" w:rsidRDefault="00905803" w:rsidP="0090580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905803" w:rsidRPr="00E4635A" w:rsidRDefault="00905803" w:rsidP="0090580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нова</w:t>
            </w:r>
          </w:p>
        </w:tc>
      </w:tr>
      <w:tr w:rsidR="00905803" w:rsidRPr="00E4635A" w:rsidTr="005F6F97">
        <w:tc>
          <w:tcPr>
            <w:tcW w:w="675" w:type="dxa"/>
            <w:shd w:val="clear" w:color="auto" w:fill="auto"/>
          </w:tcPr>
          <w:p w:rsidR="00905803" w:rsidRPr="00E4635A" w:rsidRDefault="00905803" w:rsidP="0090580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05803" w:rsidRPr="00E4635A" w:rsidRDefault="00905803" w:rsidP="0090580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4635A">
              <w:rPr>
                <w:sz w:val="24"/>
                <w:szCs w:val="24"/>
              </w:rPr>
              <w:t>Божогірська</w:t>
            </w:r>
            <w:proofErr w:type="spellEnd"/>
          </w:p>
        </w:tc>
        <w:tc>
          <w:tcPr>
            <w:tcW w:w="2410" w:type="dxa"/>
            <w:vAlign w:val="center"/>
          </w:tcPr>
          <w:p w:rsidR="00905803" w:rsidRPr="00E4635A" w:rsidRDefault="00905803" w:rsidP="0090580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905803" w:rsidRPr="00E4635A" w:rsidRDefault="00905803" w:rsidP="0090580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нова</w:t>
            </w:r>
          </w:p>
        </w:tc>
      </w:tr>
      <w:tr w:rsidR="00905803" w:rsidRPr="00E4635A" w:rsidTr="005F6F97">
        <w:tc>
          <w:tcPr>
            <w:tcW w:w="675" w:type="dxa"/>
            <w:shd w:val="clear" w:color="auto" w:fill="auto"/>
          </w:tcPr>
          <w:p w:rsidR="00905803" w:rsidRPr="00E4635A" w:rsidRDefault="00905803" w:rsidP="0090580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05803" w:rsidRPr="00E4635A" w:rsidRDefault="00905803" w:rsidP="0090580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4635A">
              <w:rPr>
                <w:sz w:val="24"/>
                <w:szCs w:val="24"/>
              </w:rPr>
              <w:t>Божогірський</w:t>
            </w:r>
            <w:proofErr w:type="spellEnd"/>
          </w:p>
        </w:tc>
        <w:tc>
          <w:tcPr>
            <w:tcW w:w="2410" w:type="dxa"/>
            <w:vAlign w:val="center"/>
          </w:tcPr>
          <w:p w:rsidR="00905803" w:rsidRPr="00E4635A" w:rsidRDefault="00905803" w:rsidP="0090580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905803" w:rsidRPr="00E4635A" w:rsidRDefault="00905803" w:rsidP="0090580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нова</w:t>
            </w:r>
          </w:p>
        </w:tc>
      </w:tr>
      <w:tr w:rsidR="00905803" w:rsidRPr="00E4635A" w:rsidTr="005F6F97">
        <w:tc>
          <w:tcPr>
            <w:tcW w:w="675" w:type="dxa"/>
            <w:shd w:val="clear" w:color="auto" w:fill="auto"/>
          </w:tcPr>
          <w:p w:rsidR="00905803" w:rsidRPr="00E4635A" w:rsidRDefault="00905803" w:rsidP="0090580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05803" w:rsidRPr="00E4635A" w:rsidRDefault="00905803" w:rsidP="00905803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proofErr w:type="spellStart"/>
            <w:r w:rsidRPr="00E4635A">
              <w:rPr>
                <w:sz w:val="24"/>
                <w:szCs w:val="24"/>
              </w:rPr>
              <w:t>Варваринська</w:t>
            </w:r>
            <w:proofErr w:type="spellEnd"/>
          </w:p>
        </w:tc>
        <w:tc>
          <w:tcPr>
            <w:tcW w:w="2410" w:type="dxa"/>
            <w:vAlign w:val="center"/>
          </w:tcPr>
          <w:p w:rsidR="00905803" w:rsidRPr="00E4635A" w:rsidRDefault="00905803" w:rsidP="0090580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905803" w:rsidRPr="00E4635A" w:rsidRDefault="00905803" w:rsidP="0090580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Гайдара</w:t>
            </w:r>
          </w:p>
        </w:tc>
      </w:tr>
      <w:tr w:rsidR="00905803" w:rsidRPr="00E4635A" w:rsidTr="005F6F97">
        <w:tc>
          <w:tcPr>
            <w:tcW w:w="675" w:type="dxa"/>
            <w:shd w:val="clear" w:color="auto" w:fill="auto"/>
          </w:tcPr>
          <w:p w:rsidR="00905803" w:rsidRPr="00E4635A" w:rsidRDefault="00905803" w:rsidP="0090580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05803" w:rsidRPr="00E4635A" w:rsidRDefault="00905803" w:rsidP="00905803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Веселкова</w:t>
            </w:r>
          </w:p>
        </w:tc>
        <w:tc>
          <w:tcPr>
            <w:tcW w:w="2410" w:type="dxa"/>
            <w:vAlign w:val="center"/>
          </w:tcPr>
          <w:p w:rsidR="00905803" w:rsidRPr="00E4635A" w:rsidRDefault="00905803" w:rsidP="0090580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905803" w:rsidRPr="00E4635A" w:rsidRDefault="00905803" w:rsidP="0090580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Свердлова</w:t>
            </w:r>
          </w:p>
        </w:tc>
      </w:tr>
      <w:tr w:rsidR="00905803" w:rsidRPr="00E4635A" w:rsidTr="005F6F97">
        <w:tc>
          <w:tcPr>
            <w:tcW w:w="675" w:type="dxa"/>
            <w:shd w:val="clear" w:color="auto" w:fill="auto"/>
          </w:tcPr>
          <w:p w:rsidR="00905803" w:rsidRPr="00E4635A" w:rsidRDefault="00905803" w:rsidP="0090580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05803" w:rsidRPr="00E4635A" w:rsidRDefault="00905803" w:rsidP="0090580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Вишнева</w:t>
            </w:r>
          </w:p>
        </w:tc>
        <w:tc>
          <w:tcPr>
            <w:tcW w:w="2410" w:type="dxa"/>
            <w:vAlign w:val="center"/>
          </w:tcPr>
          <w:p w:rsidR="00905803" w:rsidRPr="00E4635A" w:rsidRDefault="00905803" w:rsidP="0090580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905803" w:rsidRPr="00E4635A" w:rsidRDefault="00905803" w:rsidP="0090580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Вишнева</w:t>
            </w:r>
          </w:p>
        </w:tc>
      </w:tr>
      <w:tr w:rsidR="00380A6C" w:rsidRPr="00E4635A" w:rsidTr="005F6F97">
        <w:tc>
          <w:tcPr>
            <w:tcW w:w="675" w:type="dxa"/>
            <w:shd w:val="clear" w:color="auto" w:fill="auto"/>
          </w:tcPr>
          <w:p w:rsidR="00380A6C" w:rsidRPr="00E4635A" w:rsidRDefault="00380A6C" w:rsidP="00380A6C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80A6C" w:rsidRPr="00E4635A" w:rsidRDefault="00380A6C" w:rsidP="00380A6C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Гетьманська</w:t>
            </w:r>
          </w:p>
        </w:tc>
        <w:tc>
          <w:tcPr>
            <w:tcW w:w="2410" w:type="dxa"/>
            <w:vAlign w:val="center"/>
          </w:tcPr>
          <w:p w:rsidR="00380A6C" w:rsidRPr="00E4635A" w:rsidRDefault="00380A6C" w:rsidP="00380A6C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80A6C" w:rsidRPr="00E4635A" w:rsidRDefault="00380A6C" w:rsidP="00380A6C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нова</w:t>
            </w:r>
          </w:p>
        </w:tc>
      </w:tr>
      <w:tr w:rsidR="00380A6C" w:rsidRPr="00E4635A" w:rsidTr="005F6F97">
        <w:tc>
          <w:tcPr>
            <w:tcW w:w="675" w:type="dxa"/>
            <w:shd w:val="clear" w:color="auto" w:fill="auto"/>
          </w:tcPr>
          <w:p w:rsidR="00380A6C" w:rsidRPr="00E4635A" w:rsidRDefault="00380A6C" w:rsidP="00380A6C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80A6C" w:rsidRPr="00E4635A" w:rsidRDefault="00380A6C" w:rsidP="00380A6C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Гоголя</w:t>
            </w:r>
          </w:p>
        </w:tc>
        <w:tc>
          <w:tcPr>
            <w:tcW w:w="2410" w:type="dxa"/>
            <w:vAlign w:val="center"/>
          </w:tcPr>
          <w:p w:rsidR="00380A6C" w:rsidRPr="00E4635A" w:rsidRDefault="00380A6C" w:rsidP="00380A6C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80A6C" w:rsidRPr="00E4635A" w:rsidRDefault="00380A6C" w:rsidP="00380A6C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Гоголя</w:t>
            </w:r>
          </w:p>
        </w:tc>
      </w:tr>
      <w:tr w:rsidR="00380A6C" w:rsidRPr="00E4635A" w:rsidTr="005F6F97">
        <w:tc>
          <w:tcPr>
            <w:tcW w:w="675" w:type="dxa"/>
            <w:shd w:val="clear" w:color="auto" w:fill="auto"/>
            <w:vAlign w:val="center"/>
          </w:tcPr>
          <w:p w:rsidR="00380A6C" w:rsidRPr="00E4635A" w:rsidRDefault="00380A6C" w:rsidP="00380A6C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80A6C" w:rsidRPr="00E4635A" w:rsidRDefault="00380A6C" w:rsidP="00380A6C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Горького</w:t>
            </w:r>
          </w:p>
        </w:tc>
        <w:tc>
          <w:tcPr>
            <w:tcW w:w="2410" w:type="dxa"/>
            <w:vAlign w:val="center"/>
          </w:tcPr>
          <w:p w:rsidR="00380A6C" w:rsidRPr="00E4635A" w:rsidRDefault="00380A6C" w:rsidP="00380A6C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80A6C" w:rsidRPr="00E4635A" w:rsidRDefault="00380A6C" w:rsidP="00380A6C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Горького</w:t>
            </w:r>
          </w:p>
        </w:tc>
      </w:tr>
      <w:tr w:rsidR="00380A6C" w:rsidRPr="00E4635A" w:rsidTr="005F6F97">
        <w:tc>
          <w:tcPr>
            <w:tcW w:w="675" w:type="dxa"/>
            <w:shd w:val="clear" w:color="auto" w:fill="auto"/>
          </w:tcPr>
          <w:p w:rsidR="00380A6C" w:rsidRPr="00E4635A" w:rsidRDefault="00380A6C" w:rsidP="00380A6C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80A6C" w:rsidRPr="00E4635A" w:rsidRDefault="00380A6C" w:rsidP="00380A6C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Далекосхідна</w:t>
            </w:r>
          </w:p>
        </w:tc>
        <w:tc>
          <w:tcPr>
            <w:tcW w:w="2410" w:type="dxa"/>
            <w:vAlign w:val="center"/>
          </w:tcPr>
          <w:p w:rsidR="00380A6C" w:rsidRPr="00E4635A" w:rsidRDefault="00380A6C" w:rsidP="00380A6C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80A6C" w:rsidRPr="00E4635A" w:rsidRDefault="00380A6C" w:rsidP="00380A6C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Далекосхідна</w:t>
            </w:r>
          </w:p>
        </w:tc>
      </w:tr>
      <w:tr w:rsidR="00380A6C" w:rsidRPr="00E4635A" w:rsidTr="005F6F97">
        <w:tc>
          <w:tcPr>
            <w:tcW w:w="675" w:type="dxa"/>
            <w:shd w:val="clear" w:color="auto" w:fill="auto"/>
          </w:tcPr>
          <w:p w:rsidR="00380A6C" w:rsidRPr="00E4635A" w:rsidRDefault="00380A6C" w:rsidP="00380A6C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80A6C" w:rsidRPr="00E4635A" w:rsidRDefault="00380A6C" w:rsidP="00380A6C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Джерельна</w:t>
            </w:r>
          </w:p>
        </w:tc>
        <w:tc>
          <w:tcPr>
            <w:tcW w:w="2410" w:type="dxa"/>
            <w:vAlign w:val="center"/>
          </w:tcPr>
          <w:p w:rsidR="00380A6C" w:rsidRPr="00E4635A" w:rsidRDefault="00380A6C" w:rsidP="00380A6C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80A6C" w:rsidRPr="00E4635A" w:rsidRDefault="00380A6C" w:rsidP="00380A6C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Дзержинського</w:t>
            </w:r>
          </w:p>
        </w:tc>
      </w:tr>
      <w:tr w:rsidR="00380A6C" w:rsidRPr="00E4635A" w:rsidTr="005F6F97">
        <w:tc>
          <w:tcPr>
            <w:tcW w:w="675" w:type="dxa"/>
            <w:shd w:val="clear" w:color="auto" w:fill="auto"/>
          </w:tcPr>
          <w:p w:rsidR="00380A6C" w:rsidRPr="00E4635A" w:rsidRDefault="00380A6C" w:rsidP="00380A6C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80A6C" w:rsidRPr="00E4635A" w:rsidRDefault="00380A6C" w:rsidP="00380A6C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Джерельний</w:t>
            </w:r>
          </w:p>
        </w:tc>
        <w:tc>
          <w:tcPr>
            <w:tcW w:w="2410" w:type="dxa"/>
            <w:vAlign w:val="center"/>
          </w:tcPr>
          <w:p w:rsidR="00380A6C" w:rsidRPr="00E4635A" w:rsidRDefault="00380A6C" w:rsidP="00380A6C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80A6C" w:rsidRPr="00E4635A" w:rsidRDefault="00380A6C" w:rsidP="00380A6C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Дзержинського</w:t>
            </w:r>
          </w:p>
        </w:tc>
      </w:tr>
      <w:tr w:rsidR="00380A6C" w:rsidRPr="00E4635A" w:rsidTr="005F6F97">
        <w:tc>
          <w:tcPr>
            <w:tcW w:w="675" w:type="dxa"/>
            <w:shd w:val="clear" w:color="auto" w:fill="auto"/>
          </w:tcPr>
          <w:p w:rsidR="00380A6C" w:rsidRPr="00E4635A" w:rsidRDefault="00380A6C" w:rsidP="00380A6C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80A6C" w:rsidRPr="00E4635A" w:rsidRDefault="00380A6C" w:rsidP="00380A6C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Дніпровська</w:t>
            </w:r>
          </w:p>
        </w:tc>
        <w:tc>
          <w:tcPr>
            <w:tcW w:w="2410" w:type="dxa"/>
            <w:vAlign w:val="center"/>
          </w:tcPr>
          <w:p w:rsidR="00380A6C" w:rsidRPr="00E4635A" w:rsidRDefault="00380A6C" w:rsidP="00380A6C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80A6C" w:rsidRPr="00E4635A" w:rsidRDefault="00380A6C" w:rsidP="00380A6C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Дніпровська</w:t>
            </w:r>
          </w:p>
        </w:tc>
      </w:tr>
      <w:tr w:rsidR="00380A6C" w:rsidRPr="00E4635A" w:rsidTr="005F6F97">
        <w:tc>
          <w:tcPr>
            <w:tcW w:w="675" w:type="dxa"/>
            <w:shd w:val="clear" w:color="auto" w:fill="auto"/>
          </w:tcPr>
          <w:p w:rsidR="00380A6C" w:rsidRPr="00E4635A" w:rsidRDefault="00380A6C" w:rsidP="00380A6C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80A6C" w:rsidRPr="00E4635A" w:rsidRDefault="00380A6C" w:rsidP="00380A6C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Дніпровський</w:t>
            </w:r>
          </w:p>
        </w:tc>
        <w:tc>
          <w:tcPr>
            <w:tcW w:w="2410" w:type="dxa"/>
            <w:vAlign w:val="center"/>
          </w:tcPr>
          <w:p w:rsidR="00380A6C" w:rsidRPr="00E4635A" w:rsidRDefault="00380A6C" w:rsidP="00380A6C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80A6C" w:rsidRPr="00E4635A" w:rsidRDefault="00380A6C" w:rsidP="00380A6C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Дніпровський</w:t>
            </w:r>
          </w:p>
        </w:tc>
      </w:tr>
      <w:tr w:rsidR="00380A6C" w:rsidRPr="00E4635A" w:rsidTr="005F6F97">
        <w:tc>
          <w:tcPr>
            <w:tcW w:w="675" w:type="dxa"/>
            <w:shd w:val="clear" w:color="auto" w:fill="auto"/>
          </w:tcPr>
          <w:p w:rsidR="00380A6C" w:rsidRPr="00E4635A" w:rsidRDefault="00380A6C" w:rsidP="00380A6C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80A6C" w:rsidRPr="00E4635A" w:rsidRDefault="00380A6C" w:rsidP="00380A6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4635A">
              <w:rPr>
                <w:sz w:val="24"/>
                <w:szCs w:val="24"/>
              </w:rPr>
              <w:t>Дубкова</w:t>
            </w:r>
            <w:proofErr w:type="spellEnd"/>
          </w:p>
        </w:tc>
        <w:tc>
          <w:tcPr>
            <w:tcW w:w="2410" w:type="dxa"/>
            <w:vAlign w:val="center"/>
          </w:tcPr>
          <w:p w:rsidR="00380A6C" w:rsidRPr="00E4635A" w:rsidRDefault="00380A6C" w:rsidP="00380A6C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80A6C" w:rsidRPr="00E4635A" w:rsidRDefault="00380A6C" w:rsidP="00380A6C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нова</w:t>
            </w:r>
          </w:p>
        </w:tc>
      </w:tr>
      <w:tr w:rsidR="00380A6C" w:rsidRPr="00E4635A" w:rsidTr="005F6F97">
        <w:tc>
          <w:tcPr>
            <w:tcW w:w="675" w:type="dxa"/>
            <w:shd w:val="clear" w:color="auto" w:fill="auto"/>
          </w:tcPr>
          <w:p w:rsidR="00380A6C" w:rsidRPr="00E4635A" w:rsidRDefault="00380A6C" w:rsidP="00380A6C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80A6C" w:rsidRPr="00E4635A" w:rsidRDefault="00380A6C" w:rsidP="00380A6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4635A">
              <w:rPr>
                <w:sz w:val="24"/>
                <w:szCs w:val="24"/>
              </w:rPr>
              <w:t>Дубковий</w:t>
            </w:r>
            <w:proofErr w:type="spellEnd"/>
          </w:p>
        </w:tc>
        <w:tc>
          <w:tcPr>
            <w:tcW w:w="2410" w:type="dxa"/>
            <w:vAlign w:val="center"/>
          </w:tcPr>
          <w:p w:rsidR="00380A6C" w:rsidRPr="00E4635A" w:rsidRDefault="00380A6C" w:rsidP="00380A6C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80A6C" w:rsidRPr="00E4635A" w:rsidRDefault="00380A6C" w:rsidP="00380A6C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нова</w:t>
            </w:r>
          </w:p>
        </w:tc>
      </w:tr>
      <w:tr w:rsidR="00380A6C" w:rsidRPr="00E4635A" w:rsidTr="005F6F97">
        <w:tc>
          <w:tcPr>
            <w:tcW w:w="675" w:type="dxa"/>
            <w:shd w:val="clear" w:color="auto" w:fill="auto"/>
          </w:tcPr>
          <w:p w:rsidR="00380A6C" w:rsidRPr="00E4635A" w:rsidRDefault="00380A6C" w:rsidP="00380A6C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80A6C" w:rsidRPr="00E4635A" w:rsidRDefault="00732703" w:rsidP="00380A6C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 xml:space="preserve">1-й </w:t>
            </w:r>
            <w:r w:rsidR="00380A6C" w:rsidRPr="00E4635A">
              <w:rPr>
                <w:sz w:val="24"/>
                <w:szCs w:val="24"/>
              </w:rPr>
              <w:t>Житній</w:t>
            </w:r>
          </w:p>
        </w:tc>
        <w:tc>
          <w:tcPr>
            <w:tcW w:w="2410" w:type="dxa"/>
            <w:vAlign w:val="center"/>
          </w:tcPr>
          <w:p w:rsidR="00380A6C" w:rsidRPr="00E4635A" w:rsidRDefault="00380A6C" w:rsidP="00380A6C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80A6C" w:rsidRPr="00E4635A" w:rsidRDefault="00E84641" w:rsidP="00380A6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й </w:t>
            </w:r>
            <w:r w:rsidR="00380A6C" w:rsidRPr="00E4635A">
              <w:rPr>
                <w:sz w:val="24"/>
                <w:szCs w:val="24"/>
              </w:rPr>
              <w:t>Леніна</w:t>
            </w:r>
          </w:p>
        </w:tc>
      </w:tr>
      <w:tr w:rsidR="00380A6C" w:rsidRPr="00E4635A" w:rsidTr="005F6F97">
        <w:tc>
          <w:tcPr>
            <w:tcW w:w="675" w:type="dxa"/>
            <w:shd w:val="clear" w:color="auto" w:fill="auto"/>
          </w:tcPr>
          <w:p w:rsidR="00380A6C" w:rsidRPr="00E4635A" w:rsidRDefault="00380A6C" w:rsidP="00380A6C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80A6C" w:rsidRPr="00E4635A" w:rsidRDefault="00732703" w:rsidP="00380A6C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 xml:space="preserve">2-й </w:t>
            </w:r>
            <w:r w:rsidR="00380A6C" w:rsidRPr="00E4635A">
              <w:rPr>
                <w:sz w:val="24"/>
                <w:szCs w:val="24"/>
              </w:rPr>
              <w:t>Житній</w:t>
            </w:r>
          </w:p>
        </w:tc>
        <w:tc>
          <w:tcPr>
            <w:tcW w:w="2410" w:type="dxa"/>
            <w:vAlign w:val="center"/>
          </w:tcPr>
          <w:p w:rsidR="00380A6C" w:rsidRPr="00E4635A" w:rsidRDefault="00380A6C" w:rsidP="00380A6C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80A6C" w:rsidRPr="00E4635A" w:rsidRDefault="00E84641" w:rsidP="00380A6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й </w:t>
            </w:r>
            <w:r w:rsidR="00380A6C" w:rsidRPr="00E4635A">
              <w:rPr>
                <w:sz w:val="24"/>
                <w:szCs w:val="24"/>
              </w:rPr>
              <w:t>Леніна</w:t>
            </w:r>
          </w:p>
        </w:tc>
      </w:tr>
      <w:tr w:rsidR="00380A6C" w:rsidRPr="00E4635A" w:rsidTr="005F6F97">
        <w:tc>
          <w:tcPr>
            <w:tcW w:w="675" w:type="dxa"/>
            <w:shd w:val="clear" w:color="auto" w:fill="auto"/>
          </w:tcPr>
          <w:p w:rsidR="00380A6C" w:rsidRPr="00E4635A" w:rsidRDefault="00380A6C" w:rsidP="00380A6C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80A6C" w:rsidRPr="00E4635A" w:rsidRDefault="00380A6C" w:rsidP="00380A6C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Житня</w:t>
            </w:r>
          </w:p>
        </w:tc>
        <w:tc>
          <w:tcPr>
            <w:tcW w:w="2410" w:type="dxa"/>
            <w:vAlign w:val="center"/>
          </w:tcPr>
          <w:p w:rsidR="00380A6C" w:rsidRPr="00E4635A" w:rsidRDefault="00380A6C" w:rsidP="00380A6C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80A6C" w:rsidRPr="00E4635A" w:rsidRDefault="00380A6C" w:rsidP="00380A6C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Леніна</w:t>
            </w:r>
          </w:p>
        </w:tc>
      </w:tr>
      <w:tr w:rsidR="00380A6C" w:rsidRPr="00E4635A" w:rsidTr="005F6F97">
        <w:tc>
          <w:tcPr>
            <w:tcW w:w="675" w:type="dxa"/>
            <w:shd w:val="clear" w:color="auto" w:fill="auto"/>
          </w:tcPr>
          <w:p w:rsidR="00380A6C" w:rsidRPr="00E4635A" w:rsidRDefault="00380A6C" w:rsidP="00380A6C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80A6C" w:rsidRPr="00E4635A" w:rsidRDefault="00380A6C" w:rsidP="00380A6C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Залізнична</w:t>
            </w:r>
          </w:p>
        </w:tc>
        <w:tc>
          <w:tcPr>
            <w:tcW w:w="2410" w:type="dxa"/>
            <w:vAlign w:val="center"/>
          </w:tcPr>
          <w:p w:rsidR="00380A6C" w:rsidRPr="00E4635A" w:rsidRDefault="00380A6C" w:rsidP="00380A6C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80A6C" w:rsidRPr="00E4635A" w:rsidRDefault="00380A6C" w:rsidP="00380A6C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Залізнична</w:t>
            </w:r>
          </w:p>
        </w:tc>
      </w:tr>
      <w:tr w:rsidR="00380A6C" w:rsidRPr="00E4635A" w:rsidTr="005F6F97">
        <w:tc>
          <w:tcPr>
            <w:tcW w:w="675" w:type="dxa"/>
            <w:shd w:val="clear" w:color="auto" w:fill="auto"/>
          </w:tcPr>
          <w:p w:rsidR="00380A6C" w:rsidRPr="00E4635A" w:rsidRDefault="00380A6C" w:rsidP="00380A6C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80A6C" w:rsidRPr="00532766" w:rsidRDefault="00380A6C" w:rsidP="00380A6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32766">
              <w:rPr>
                <w:sz w:val="24"/>
                <w:szCs w:val="24"/>
              </w:rPr>
              <w:t>Кам'янська</w:t>
            </w:r>
            <w:proofErr w:type="spellEnd"/>
          </w:p>
        </w:tc>
        <w:tc>
          <w:tcPr>
            <w:tcW w:w="2410" w:type="dxa"/>
            <w:vAlign w:val="center"/>
          </w:tcPr>
          <w:p w:rsidR="00380A6C" w:rsidRPr="00E4635A" w:rsidRDefault="00380A6C" w:rsidP="00380A6C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80A6C" w:rsidRPr="00E4635A" w:rsidRDefault="00380A6C" w:rsidP="00380A6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4635A">
              <w:rPr>
                <w:sz w:val="24"/>
                <w:szCs w:val="24"/>
              </w:rPr>
              <w:t>Ширшова</w:t>
            </w:r>
            <w:proofErr w:type="spellEnd"/>
          </w:p>
        </w:tc>
      </w:tr>
      <w:tr w:rsidR="00380A6C" w:rsidRPr="00E4635A" w:rsidTr="005F6F97">
        <w:tc>
          <w:tcPr>
            <w:tcW w:w="675" w:type="dxa"/>
            <w:shd w:val="clear" w:color="auto" w:fill="auto"/>
          </w:tcPr>
          <w:p w:rsidR="00380A6C" w:rsidRPr="00E4635A" w:rsidRDefault="00380A6C" w:rsidP="00380A6C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80A6C" w:rsidRPr="00532766" w:rsidRDefault="00380A6C" w:rsidP="00380A6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32766">
              <w:rPr>
                <w:sz w:val="24"/>
                <w:szCs w:val="24"/>
              </w:rPr>
              <w:t>Кам'янський</w:t>
            </w:r>
            <w:proofErr w:type="spellEnd"/>
          </w:p>
        </w:tc>
        <w:tc>
          <w:tcPr>
            <w:tcW w:w="2410" w:type="dxa"/>
            <w:vAlign w:val="center"/>
          </w:tcPr>
          <w:p w:rsidR="00380A6C" w:rsidRPr="00E4635A" w:rsidRDefault="00380A6C" w:rsidP="00380A6C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80A6C" w:rsidRPr="00E4635A" w:rsidRDefault="00380A6C" w:rsidP="00380A6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4635A">
              <w:rPr>
                <w:sz w:val="24"/>
                <w:szCs w:val="24"/>
              </w:rPr>
              <w:t>Ширшова</w:t>
            </w:r>
            <w:proofErr w:type="spellEnd"/>
          </w:p>
        </w:tc>
      </w:tr>
      <w:tr w:rsidR="00380A6C" w:rsidRPr="00E4635A" w:rsidTr="005F6F97">
        <w:tc>
          <w:tcPr>
            <w:tcW w:w="675" w:type="dxa"/>
            <w:shd w:val="clear" w:color="auto" w:fill="auto"/>
          </w:tcPr>
          <w:p w:rsidR="00380A6C" w:rsidRDefault="00380A6C" w:rsidP="00380A6C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80A6C" w:rsidRPr="00532766" w:rsidRDefault="00732703" w:rsidP="00380A6C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 xml:space="preserve">2-й </w:t>
            </w:r>
            <w:proofErr w:type="spellStart"/>
            <w:r w:rsidR="00380A6C" w:rsidRPr="00532766">
              <w:rPr>
                <w:sz w:val="24"/>
                <w:szCs w:val="24"/>
              </w:rPr>
              <w:t>Кам'янський</w:t>
            </w:r>
            <w:proofErr w:type="spellEnd"/>
          </w:p>
        </w:tc>
        <w:tc>
          <w:tcPr>
            <w:tcW w:w="2410" w:type="dxa"/>
            <w:vAlign w:val="center"/>
          </w:tcPr>
          <w:p w:rsidR="00380A6C" w:rsidRPr="00E4635A" w:rsidRDefault="00380A6C" w:rsidP="00380A6C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80A6C" w:rsidRPr="00E4635A" w:rsidRDefault="00E84641" w:rsidP="00380A6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й </w:t>
            </w:r>
            <w:proofErr w:type="spellStart"/>
            <w:r w:rsidR="00380A6C" w:rsidRPr="00E4635A">
              <w:rPr>
                <w:sz w:val="24"/>
                <w:szCs w:val="24"/>
              </w:rPr>
              <w:t>Ширшова</w:t>
            </w:r>
            <w:proofErr w:type="spellEnd"/>
          </w:p>
        </w:tc>
      </w:tr>
      <w:tr w:rsidR="00380A6C" w:rsidRPr="00E4635A" w:rsidTr="005F6F97">
        <w:tc>
          <w:tcPr>
            <w:tcW w:w="675" w:type="dxa"/>
            <w:shd w:val="clear" w:color="auto" w:fill="auto"/>
          </w:tcPr>
          <w:p w:rsidR="00380A6C" w:rsidRDefault="00380A6C" w:rsidP="00380A6C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80A6C" w:rsidRPr="00E4635A" w:rsidRDefault="00380A6C" w:rsidP="00380A6C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Каштанів</w:t>
            </w:r>
          </w:p>
        </w:tc>
        <w:tc>
          <w:tcPr>
            <w:tcW w:w="2410" w:type="dxa"/>
            <w:vAlign w:val="center"/>
          </w:tcPr>
          <w:p w:rsidR="00380A6C" w:rsidRPr="00E4635A" w:rsidRDefault="00380A6C" w:rsidP="00380A6C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80A6C" w:rsidRPr="00E4635A" w:rsidRDefault="00380A6C" w:rsidP="00380A6C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Каштанів</w:t>
            </w:r>
          </w:p>
        </w:tc>
      </w:tr>
      <w:tr w:rsidR="00380A6C" w:rsidRPr="00E4635A" w:rsidTr="005F6F97">
        <w:tc>
          <w:tcPr>
            <w:tcW w:w="675" w:type="dxa"/>
            <w:shd w:val="clear" w:color="auto" w:fill="auto"/>
          </w:tcPr>
          <w:p w:rsidR="00380A6C" w:rsidRDefault="00380A6C" w:rsidP="00380A6C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80A6C" w:rsidRPr="00E4635A" w:rsidRDefault="00380A6C" w:rsidP="00380A6C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Квітів</w:t>
            </w:r>
          </w:p>
        </w:tc>
        <w:tc>
          <w:tcPr>
            <w:tcW w:w="2410" w:type="dxa"/>
            <w:vAlign w:val="center"/>
          </w:tcPr>
          <w:p w:rsidR="00380A6C" w:rsidRPr="00E4635A" w:rsidRDefault="00380A6C" w:rsidP="00380A6C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80A6C" w:rsidRPr="00E4635A" w:rsidRDefault="00380A6C" w:rsidP="00380A6C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Квітів</w:t>
            </w:r>
          </w:p>
        </w:tc>
      </w:tr>
      <w:tr w:rsidR="00380A6C" w:rsidRPr="00E4635A" w:rsidTr="005F6F97">
        <w:tc>
          <w:tcPr>
            <w:tcW w:w="675" w:type="dxa"/>
            <w:shd w:val="clear" w:color="auto" w:fill="auto"/>
          </w:tcPr>
          <w:p w:rsidR="00380A6C" w:rsidRPr="00E4635A" w:rsidRDefault="00380A6C" w:rsidP="00380A6C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80A6C" w:rsidRPr="00E4635A" w:rsidRDefault="00380A6C" w:rsidP="00380A6C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Кленова</w:t>
            </w:r>
          </w:p>
        </w:tc>
        <w:tc>
          <w:tcPr>
            <w:tcW w:w="2410" w:type="dxa"/>
            <w:vAlign w:val="center"/>
          </w:tcPr>
          <w:p w:rsidR="00380A6C" w:rsidRPr="00E4635A" w:rsidRDefault="00380A6C" w:rsidP="00380A6C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80A6C" w:rsidRPr="00E4635A" w:rsidRDefault="00380A6C" w:rsidP="00380A6C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Калініна</w:t>
            </w:r>
          </w:p>
        </w:tc>
      </w:tr>
      <w:tr w:rsidR="00380A6C" w:rsidRPr="00E4635A" w:rsidTr="005F6F97">
        <w:tc>
          <w:tcPr>
            <w:tcW w:w="675" w:type="dxa"/>
            <w:shd w:val="clear" w:color="auto" w:fill="auto"/>
          </w:tcPr>
          <w:p w:rsidR="00380A6C" w:rsidRPr="00E4635A" w:rsidRDefault="00380A6C" w:rsidP="00380A6C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80A6C" w:rsidRPr="00E4635A" w:rsidRDefault="00380A6C" w:rsidP="00380A6C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Колискова</w:t>
            </w:r>
          </w:p>
        </w:tc>
        <w:tc>
          <w:tcPr>
            <w:tcW w:w="2410" w:type="dxa"/>
            <w:vAlign w:val="center"/>
          </w:tcPr>
          <w:p w:rsidR="00380A6C" w:rsidRPr="00E4635A" w:rsidRDefault="00380A6C" w:rsidP="00380A6C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 xml:space="preserve">вулиця 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80A6C" w:rsidRPr="00E4635A" w:rsidRDefault="00380A6C" w:rsidP="00380A6C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нова</w:t>
            </w:r>
          </w:p>
        </w:tc>
      </w:tr>
      <w:tr w:rsidR="00380A6C" w:rsidRPr="00E4635A" w:rsidTr="005F6F97">
        <w:tc>
          <w:tcPr>
            <w:tcW w:w="675" w:type="dxa"/>
            <w:shd w:val="clear" w:color="auto" w:fill="auto"/>
          </w:tcPr>
          <w:p w:rsidR="00380A6C" w:rsidRPr="00E4635A" w:rsidRDefault="00380A6C" w:rsidP="00380A6C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80A6C" w:rsidRPr="00E4635A" w:rsidRDefault="00380A6C" w:rsidP="00380A6C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Колисковий</w:t>
            </w:r>
          </w:p>
        </w:tc>
        <w:tc>
          <w:tcPr>
            <w:tcW w:w="2410" w:type="dxa"/>
            <w:vAlign w:val="center"/>
          </w:tcPr>
          <w:p w:rsidR="00380A6C" w:rsidRPr="00E4635A" w:rsidRDefault="00380A6C" w:rsidP="00380A6C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80A6C" w:rsidRPr="00E4635A" w:rsidRDefault="00380A6C" w:rsidP="00380A6C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нова</w:t>
            </w:r>
          </w:p>
        </w:tc>
      </w:tr>
      <w:tr w:rsidR="00380A6C" w:rsidRPr="00E4635A" w:rsidTr="005F6F97">
        <w:tc>
          <w:tcPr>
            <w:tcW w:w="675" w:type="dxa"/>
            <w:shd w:val="clear" w:color="auto" w:fill="auto"/>
          </w:tcPr>
          <w:p w:rsidR="00380A6C" w:rsidRPr="00E4635A" w:rsidRDefault="00380A6C" w:rsidP="00380A6C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80A6C" w:rsidRPr="00E4635A" w:rsidRDefault="00380A6C" w:rsidP="00380A6C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Кооперативна</w:t>
            </w:r>
          </w:p>
        </w:tc>
        <w:tc>
          <w:tcPr>
            <w:tcW w:w="2410" w:type="dxa"/>
            <w:vAlign w:val="center"/>
          </w:tcPr>
          <w:p w:rsidR="00380A6C" w:rsidRPr="00E4635A" w:rsidRDefault="00380A6C" w:rsidP="00380A6C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80A6C" w:rsidRPr="00E4635A" w:rsidRDefault="00380A6C" w:rsidP="00380A6C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Кооперативна</w:t>
            </w:r>
          </w:p>
        </w:tc>
      </w:tr>
      <w:tr w:rsidR="00380A6C" w:rsidRPr="00E4635A" w:rsidTr="005F6F97">
        <w:tc>
          <w:tcPr>
            <w:tcW w:w="675" w:type="dxa"/>
            <w:shd w:val="clear" w:color="auto" w:fill="auto"/>
          </w:tcPr>
          <w:p w:rsidR="00380A6C" w:rsidRPr="00E4635A" w:rsidRDefault="00380A6C" w:rsidP="00380A6C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80A6C" w:rsidRPr="00E4635A" w:rsidRDefault="00732703" w:rsidP="00380A6C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 xml:space="preserve">1-й </w:t>
            </w:r>
            <w:r w:rsidR="00380A6C" w:rsidRPr="00E4635A">
              <w:rPr>
                <w:sz w:val="24"/>
                <w:szCs w:val="24"/>
              </w:rPr>
              <w:t>Кооперативний</w:t>
            </w:r>
          </w:p>
        </w:tc>
        <w:tc>
          <w:tcPr>
            <w:tcW w:w="2410" w:type="dxa"/>
            <w:vAlign w:val="center"/>
          </w:tcPr>
          <w:p w:rsidR="00380A6C" w:rsidRPr="00E4635A" w:rsidRDefault="00380A6C" w:rsidP="00380A6C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80A6C" w:rsidRPr="00E4635A" w:rsidRDefault="00E84641" w:rsidP="00380A6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й </w:t>
            </w:r>
            <w:r w:rsidR="00380A6C" w:rsidRPr="00E4635A">
              <w:rPr>
                <w:sz w:val="24"/>
                <w:szCs w:val="24"/>
              </w:rPr>
              <w:t>Кооперативний</w:t>
            </w:r>
          </w:p>
        </w:tc>
      </w:tr>
      <w:tr w:rsidR="00380A6C" w:rsidRPr="00E4635A" w:rsidTr="005F6F97">
        <w:tc>
          <w:tcPr>
            <w:tcW w:w="675" w:type="dxa"/>
            <w:shd w:val="clear" w:color="auto" w:fill="auto"/>
          </w:tcPr>
          <w:p w:rsidR="00380A6C" w:rsidRPr="00E4635A" w:rsidRDefault="00380A6C" w:rsidP="00380A6C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80A6C" w:rsidRPr="00E4635A" w:rsidRDefault="00732703" w:rsidP="00380A6C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 xml:space="preserve">2-й </w:t>
            </w:r>
            <w:r w:rsidR="00380A6C" w:rsidRPr="00E4635A">
              <w:rPr>
                <w:sz w:val="24"/>
                <w:szCs w:val="24"/>
              </w:rPr>
              <w:t>Кооперативний</w:t>
            </w:r>
          </w:p>
        </w:tc>
        <w:tc>
          <w:tcPr>
            <w:tcW w:w="2410" w:type="dxa"/>
            <w:vAlign w:val="center"/>
          </w:tcPr>
          <w:p w:rsidR="00380A6C" w:rsidRPr="00E4635A" w:rsidRDefault="00380A6C" w:rsidP="00380A6C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80A6C" w:rsidRPr="00E4635A" w:rsidRDefault="00E84641" w:rsidP="00380A6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й </w:t>
            </w:r>
            <w:r w:rsidR="00380A6C" w:rsidRPr="00E4635A">
              <w:rPr>
                <w:sz w:val="24"/>
                <w:szCs w:val="24"/>
              </w:rPr>
              <w:t>Кооперативний</w:t>
            </w:r>
          </w:p>
        </w:tc>
      </w:tr>
      <w:tr w:rsidR="00380A6C" w:rsidRPr="00E4635A" w:rsidTr="005F6F97">
        <w:tc>
          <w:tcPr>
            <w:tcW w:w="675" w:type="dxa"/>
            <w:shd w:val="clear" w:color="auto" w:fill="auto"/>
          </w:tcPr>
          <w:p w:rsidR="00380A6C" w:rsidRPr="00E4635A" w:rsidRDefault="00380A6C" w:rsidP="00380A6C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80A6C" w:rsidRPr="00E4635A" w:rsidRDefault="00732703" w:rsidP="00380A6C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 xml:space="preserve">3-й </w:t>
            </w:r>
            <w:r w:rsidR="00380A6C" w:rsidRPr="00E4635A">
              <w:rPr>
                <w:sz w:val="24"/>
                <w:szCs w:val="24"/>
              </w:rPr>
              <w:t>Кооперативний</w:t>
            </w:r>
          </w:p>
        </w:tc>
        <w:tc>
          <w:tcPr>
            <w:tcW w:w="2410" w:type="dxa"/>
            <w:vAlign w:val="center"/>
          </w:tcPr>
          <w:p w:rsidR="00380A6C" w:rsidRPr="00E4635A" w:rsidRDefault="00380A6C" w:rsidP="00380A6C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80A6C" w:rsidRPr="00E4635A" w:rsidRDefault="00E84641" w:rsidP="00380A6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й </w:t>
            </w:r>
            <w:r w:rsidR="00380A6C" w:rsidRPr="00E4635A">
              <w:rPr>
                <w:sz w:val="24"/>
                <w:szCs w:val="24"/>
              </w:rPr>
              <w:t>Кооперативний</w:t>
            </w:r>
          </w:p>
        </w:tc>
      </w:tr>
      <w:tr w:rsidR="00380A6C" w:rsidRPr="00E4635A" w:rsidTr="005F6F97">
        <w:tc>
          <w:tcPr>
            <w:tcW w:w="675" w:type="dxa"/>
            <w:shd w:val="clear" w:color="auto" w:fill="auto"/>
          </w:tcPr>
          <w:p w:rsidR="00380A6C" w:rsidRPr="00E4635A" w:rsidRDefault="00380A6C" w:rsidP="00380A6C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80A6C" w:rsidRPr="00E4635A" w:rsidRDefault="00380A6C" w:rsidP="00380A6C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Кошова</w:t>
            </w:r>
          </w:p>
        </w:tc>
        <w:tc>
          <w:tcPr>
            <w:tcW w:w="2410" w:type="dxa"/>
            <w:vAlign w:val="center"/>
          </w:tcPr>
          <w:p w:rsidR="00380A6C" w:rsidRPr="00E4635A" w:rsidRDefault="00380A6C" w:rsidP="00380A6C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80A6C" w:rsidRPr="00E4635A" w:rsidRDefault="00380A6C" w:rsidP="00380A6C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нова</w:t>
            </w:r>
          </w:p>
        </w:tc>
      </w:tr>
      <w:tr w:rsidR="00380A6C" w:rsidRPr="00E4635A" w:rsidTr="005F6F97">
        <w:tc>
          <w:tcPr>
            <w:tcW w:w="675" w:type="dxa"/>
            <w:shd w:val="clear" w:color="auto" w:fill="auto"/>
          </w:tcPr>
          <w:p w:rsidR="00380A6C" w:rsidRPr="00E4635A" w:rsidRDefault="00380A6C" w:rsidP="00380A6C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80A6C" w:rsidRPr="00E4635A" w:rsidRDefault="00380A6C" w:rsidP="00380A6C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Леваневського</w:t>
            </w:r>
          </w:p>
        </w:tc>
        <w:tc>
          <w:tcPr>
            <w:tcW w:w="2410" w:type="dxa"/>
            <w:vAlign w:val="center"/>
          </w:tcPr>
          <w:p w:rsidR="00380A6C" w:rsidRPr="00E4635A" w:rsidRDefault="00380A6C" w:rsidP="00380A6C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80A6C" w:rsidRPr="00E4635A" w:rsidRDefault="00380A6C" w:rsidP="00380A6C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Леваневського</w:t>
            </w:r>
          </w:p>
        </w:tc>
      </w:tr>
      <w:tr w:rsidR="00380A6C" w:rsidRPr="00E4635A" w:rsidTr="005F6F97">
        <w:tc>
          <w:tcPr>
            <w:tcW w:w="675" w:type="dxa"/>
            <w:shd w:val="clear" w:color="auto" w:fill="auto"/>
          </w:tcPr>
          <w:p w:rsidR="00380A6C" w:rsidRPr="00E4635A" w:rsidRDefault="00380A6C" w:rsidP="00380A6C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80A6C" w:rsidRPr="00E4635A" w:rsidRDefault="00380A6C" w:rsidP="00380A6C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Лермонтова</w:t>
            </w:r>
          </w:p>
        </w:tc>
        <w:tc>
          <w:tcPr>
            <w:tcW w:w="2410" w:type="dxa"/>
            <w:vAlign w:val="center"/>
          </w:tcPr>
          <w:p w:rsidR="00380A6C" w:rsidRPr="00E4635A" w:rsidRDefault="00380A6C" w:rsidP="00380A6C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80A6C" w:rsidRPr="00E4635A" w:rsidRDefault="00380A6C" w:rsidP="00380A6C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Лермонтова</w:t>
            </w:r>
          </w:p>
        </w:tc>
      </w:tr>
      <w:tr w:rsidR="00380A6C" w:rsidRPr="00E4635A" w:rsidTr="005F6F97">
        <w:tc>
          <w:tcPr>
            <w:tcW w:w="675" w:type="dxa"/>
            <w:shd w:val="clear" w:color="auto" w:fill="auto"/>
          </w:tcPr>
          <w:p w:rsidR="00380A6C" w:rsidRPr="00E4635A" w:rsidRDefault="00380A6C" w:rsidP="00380A6C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80A6C" w:rsidRPr="00E4635A" w:rsidRDefault="00380A6C" w:rsidP="00380A6C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Лермонтова</w:t>
            </w:r>
          </w:p>
        </w:tc>
        <w:tc>
          <w:tcPr>
            <w:tcW w:w="2410" w:type="dxa"/>
            <w:vAlign w:val="center"/>
          </w:tcPr>
          <w:p w:rsidR="00380A6C" w:rsidRPr="00E4635A" w:rsidRDefault="00380A6C" w:rsidP="00380A6C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80A6C" w:rsidRPr="00E4635A" w:rsidRDefault="00380A6C" w:rsidP="00380A6C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Лермонтова</w:t>
            </w:r>
          </w:p>
        </w:tc>
      </w:tr>
      <w:tr w:rsidR="005233A3" w:rsidRPr="00E4635A" w:rsidTr="005F6F97">
        <w:tc>
          <w:tcPr>
            <w:tcW w:w="675" w:type="dxa"/>
            <w:shd w:val="clear" w:color="auto" w:fill="auto"/>
          </w:tcPr>
          <w:p w:rsidR="005233A3" w:rsidRPr="00E4635A" w:rsidRDefault="005233A3" w:rsidP="005233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Липова</w:t>
            </w:r>
          </w:p>
        </w:tc>
        <w:tc>
          <w:tcPr>
            <w:tcW w:w="2410" w:type="dxa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Фрунзе</w:t>
            </w:r>
          </w:p>
        </w:tc>
      </w:tr>
      <w:tr w:rsidR="005233A3" w:rsidRPr="00E4635A" w:rsidTr="005F6F97">
        <w:tc>
          <w:tcPr>
            <w:tcW w:w="675" w:type="dxa"/>
            <w:shd w:val="clear" w:color="auto" w:fill="auto"/>
          </w:tcPr>
          <w:p w:rsidR="005233A3" w:rsidRPr="00E4635A" w:rsidRDefault="005233A3" w:rsidP="005233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Маяковського</w:t>
            </w:r>
          </w:p>
        </w:tc>
        <w:tc>
          <w:tcPr>
            <w:tcW w:w="2410" w:type="dxa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Маяковського</w:t>
            </w:r>
          </w:p>
        </w:tc>
      </w:tr>
      <w:tr w:rsidR="005233A3" w:rsidRPr="00E4635A" w:rsidTr="005F6F97">
        <w:tc>
          <w:tcPr>
            <w:tcW w:w="675" w:type="dxa"/>
            <w:shd w:val="clear" w:color="auto" w:fill="auto"/>
            <w:vAlign w:val="center"/>
          </w:tcPr>
          <w:p w:rsidR="005233A3" w:rsidRPr="00EC4EB3" w:rsidRDefault="005233A3" w:rsidP="005233A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C4EB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  <w:p w:rsidR="005233A3" w:rsidRPr="00EC4EB3" w:rsidRDefault="005233A3" w:rsidP="005233A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C4EB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33A3" w:rsidRPr="00EC4EB3" w:rsidRDefault="005233A3" w:rsidP="005233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C4EB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ова назва</w:t>
            </w:r>
          </w:p>
        </w:tc>
        <w:tc>
          <w:tcPr>
            <w:tcW w:w="2410" w:type="dxa"/>
            <w:vAlign w:val="center"/>
          </w:tcPr>
          <w:p w:rsidR="005233A3" w:rsidRPr="00EC4EB3" w:rsidRDefault="005233A3" w:rsidP="005233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C4EB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ип вулиці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233A3" w:rsidRPr="00EC4EB3" w:rsidRDefault="005233A3" w:rsidP="005233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C4EB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лишня назва</w:t>
            </w:r>
          </w:p>
        </w:tc>
      </w:tr>
      <w:tr w:rsidR="005233A3" w:rsidRPr="00E4635A" w:rsidTr="005F6F97">
        <w:tc>
          <w:tcPr>
            <w:tcW w:w="675" w:type="dxa"/>
            <w:shd w:val="clear" w:color="auto" w:fill="auto"/>
          </w:tcPr>
          <w:p w:rsidR="005233A3" w:rsidRPr="00E4635A" w:rsidRDefault="005233A3" w:rsidP="005233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Маяковського</w:t>
            </w:r>
          </w:p>
        </w:tc>
        <w:tc>
          <w:tcPr>
            <w:tcW w:w="2410" w:type="dxa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Маяковського</w:t>
            </w:r>
          </w:p>
        </w:tc>
      </w:tr>
      <w:tr w:rsidR="005233A3" w:rsidRPr="00E4635A" w:rsidTr="005F6F97">
        <w:tc>
          <w:tcPr>
            <w:tcW w:w="675" w:type="dxa"/>
            <w:shd w:val="clear" w:color="auto" w:fill="auto"/>
          </w:tcPr>
          <w:p w:rsidR="005233A3" w:rsidRPr="00E4635A" w:rsidRDefault="005233A3" w:rsidP="005233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Медова</w:t>
            </w:r>
          </w:p>
        </w:tc>
        <w:tc>
          <w:tcPr>
            <w:tcW w:w="2410" w:type="dxa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Петровського</w:t>
            </w:r>
          </w:p>
        </w:tc>
      </w:tr>
      <w:tr w:rsidR="005233A3" w:rsidRPr="00E4635A" w:rsidTr="005F6F97">
        <w:tc>
          <w:tcPr>
            <w:tcW w:w="675" w:type="dxa"/>
            <w:shd w:val="clear" w:color="auto" w:fill="auto"/>
          </w:tcPr>
          <w:p w:rsidR="005233A3" w:rsidRPr="00E4635A" w:rsidRDefault="005233A3" w:rsidP="005233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33A3" w:rsidRPr="00E4635A" w:rsidRDefault="0073270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 xml:space="preserve">1-й </w:t>
            </w:r>
            <w:r w:rsidR="005233A3" w:rsidRPr="00E4635A">
              <w:rPr>
                <w:sz w:val="24"/>
                <w:szCs w:val="24"/>
              </w:rPr>
              <w:t>Медовий</w:t>
            </w:r>
          </w:p>
        </w:tc>
        <w:tc>
          <w:tcPr>
            <w:tcW w:w="2410" w:type="dxa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233A3" w:rsidRPr="00E4635A" w:rsidRDefault="00E84641" w:rsidP="005233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й </w:t>
            </w:r>
            <w:r w:rsidR="005233A3" w:rsidRPr="00E4635A">
              <w:rPr>
                <w:sz w:val="24"/>
                <w:szCs w:val="24"/>
              </w:rPr>
              <w:t>Петровського</w:t>
            </w:r>
          </w:p>
        </w:tc>
      </w:tr>
      <w:tr w:rsidR="005233A3" w:rsidRPr="00E4635A" w:rsidTr="005F6F97">
        <w:tc>
          <w:tcPr>
            <w:tcW w:w="675" w:type="dxa"/>
            <w:shd w:val="clear" w:color="auto" w:fill="auto"/>
          </w:tcPr>
          <w:p w:rsidR="005233A3" w:rsidRPr="00E4635A" w:rsidRDefault="005233A3" w:rsidP="005233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Межова</w:t>
            </w:r>
          </w:p>
        </w:tc>
        <w:tc>
          <w:tcPr>
            <w:tcW w:w="2410" w:type="dxa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Межова</w:t>
            </w:r>
          </w:p>
        </w:tc>
      </w:tr>
      <w:tr w:rsidR="005233A3" w:rsidRPr="00E4635A" w:rsidTr="005F6F97">
        <w:tc>
          <w:tcPr>
            <w:tcW w:w="675" w:type="dxa"/>
            <w:shd w:val="clear" w:color="auto" w:fill="auto"/>
          </w:tcPr>
          <w:p w:rsidR="005233A3" w:rsidRPr="00E4635A" w:rsidRDefault="005233A3" w:rsidP="005233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Миру</w:t>
            </w:r>
          </w:p>
        </w:tc>
        <w:tc>
          <w:tcPr>
            <w:tcW w:w="2410" w:type="dxa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Миру</w:t>
            </w:r>
          </w:p>
        </w:tc>
      </w:tr>
      <w:tr w:rsidR="005233A3" w:rsidRPr="00E4635A" w:rsidTr="005F6F97">
        <w:tc>
          <w:tcPr>
            <w:tcW w:w="675" w:type="dxa"/>
            <w:shd w:val="clear" w:color="auto" w:fill="auto"/>
          </w:tcPr>
          <w:p w:rsidR="005233A3" w:rsidRPr="00E4635A" w:rsidRDefault="005233A3" w:rsidP="005233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Миру</w:t>
            </w:r>
          </w:p>
        </w:tc>
        <w:tc>
          <w:tcPr>
            <w:tcW w:w="2410" w:type="dxa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Миру</w:t>
            </w:r>
          </w:p>
        </w:tc>
      </w:tr>
      <w:tr w:rsidR="005233A3" w:rsidRPr="00E4635A" w:rsidTr="005F6F97">
        <w:tc>
          <w:tcPr>
            <w:tcW w:w="675" w:type="dxa"/>
            <w:shd w:val="clear" w:color="auto" w:fill="auto"/>
          </w:tcPr>
          <w:p w:rsidR="005233A3" w:rsidRPr="00E4635A" w:rsidRDefault="005233A3" w:rsidP="005233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Мічуріна</w:t>
            </w:r>
          </w:p>
        </w:tc>
        <w:tc>
          <w:tcPr>
            <w:tcW w:w="2410" w:type="dxa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Мічуріна</w:t>
            </w:r>
          </w:p>
        </w:tc>
      </w:tr>
      <w:tr w:rsidR="005233A3" w:rsidRPr="00E4635A" w:rsidTr="005F6F97">
        <w:tc>
          <w:tcPr>
            <w:tcW w:w="675" w:type="dxa"/>
            <w:shd w:val="clear" w:color="auto" w:fill="auto"/>
          </w:tcPr>
          <w:p w:rsidR="005233A3" w:rsidRPr="00E4635A" w:rsidRDefault="005233A3" w:rsidP="005233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Молодіжна</w:t>
            </w:r>
          </w:p>
        </w:tc>
        <w:tc>
          <w:tcPr>
            <w:tcW w:w="2410" w:type="dxa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Молодіжна</w:t>
            </w:r>
          </w:p>
        </w:tc>
      </w:tr>
      <w:tr w:rsidR="005233A3" w:rsidRPr="00E4635A" w:rsidTr="005F6F97">
        <w:tc>
          <w:tcPr>
            <w:tcW w:w="675" w:type="dxa"/>
            <w:shd w:val="clear" w:color="auto" w:fill="auto"/>
          </w:tcPr>
          <w:p w:rsidR="005233A3" w:rsidRPr="00E4635A" w:rsidRDefault="005233A3" w:rsidP="005233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Мостова</w:t>
            </w:r>
          </w:p>
        </w:tc>
        <w:tc>
          <w:tcPr>
            <w:tcW w:w="2410" w:type="dxa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Мостова</w:t>
            </w:r>
          </w:p>
        </w:tc>
      </w:tr>
      <w:tr w:rsidR="005233A3" w:rsidRPr="00E4635A" w:rsidTr="005F6F97">
        <w:tc>
          <w:tcPr>
            <w:tcW w:w="675" w:type="dxa"/>
            <w:shd w:val="clear" w:color="auto" w:fill="auto"/>
          </w:tcPr>
          <w:p w:rsidR="005233A3" w:rsidRPr="00E4635A" w:rsidRDefault="005233A3" w:rsidP="005233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Нагірна</w:t>
            </w:r>
          </w:p>
        </w:tc>
        <w:tc>
          <w:tcPr>
            <w:tcW w:w="2410" w:type="dxa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635A">
              <w:rPr>
                <w:rFonts w:eastAsia="Times New Roman"/>
                <w:sz w:val="24"/>
                <w:szCs w:val="24"/>
                <w:lang w:eastAsia="ru-RU"/>
              </w:rPr>
              <w:t>Нагірна</w:t>
            </w:r>
          </w:p>
        </w:tc>
      </w:tr>
      <w:tr w:rsidR="005233A3" w:rsidRPr="00E4635A" w:rsidTr="005F6F97">
        <w:tc>
          <w:tcPr>
            <w:tcW w:w="675" w:type="dxa"/>
            <w:shd w:val="clear" w:color="auto" w:fill="auto"/>
          </w:tcPr>
          <w:p w:rsidR="005233A3" w:rsidRPr="00E4635A" w:rsidRDefault="005233A3" w:rsidP="005233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Некрасова</w:t>
            </w:r>
          </w:p>
        </w:tc>
        <w:tc>
          <w:tcPr>
            <w:tcW w:w="2410" w:type="dxa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Некрасова</w:t>
            </w:r>
          </w:p>
        </w:tc>
      </w:tr>
      <w:tr w:rsidR="005233A3" w:rsidRPr="00E4635A" w:rsidTr="005F6F97">
        <w:tc>
          <w:tcPr>
            <w:tcW w:w="675" w:type="dxa"/>
            <w:shd w:val="clear" w:color="auto" w:fill="auto"/>
          </w:tcPr>
          <w:p w:rsidR="005233A3" w:rsidRPr="00E4635A" w:rsidRDefault="005233A3" w:rsidP="005233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Нова</w:t>
            </w:r>
          </w:p>
        </w:tc>
        <w:tc>
          <w:tcPr>
            <w:tcW w:w="2410" w:type="dxa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Нова</w:t>
            </w:r>
          </w:p>
        </w:tc>
      </w:tr>
      <w:tr w:rsidR="005233A3" w:rsidRPr="00E4635A" w:rsidTr="005F6F97">
        <w:tc>
          <w:tcPr>
            <w:tcW w:w="675" w:type="dxa"/>
            <w:shd w:val="clear" w:color="auto" w:fill="auto"/>
          </w:tcPr>
          <w:p w:rsidR="005233A3" w:rsidRPr="00E4635A" w:rsidRDefault="005233A3" w:rsidP="005233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Осіння</w:t>
            </w:r>
          </w:p>
        </w:tc>
        <w:tc>
          <w:tcPr>
            <w:tcW w:w="2410" w:type="dxa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Жовтнева</w:t>
            </w:r>
          </w:p>
        </w:tc>
      </w:tr>
      <w:tr w:rsidR="005233A3" w:rsidRPr="00E4635A" w:rsidTr="005F6F97">
        <w:tc>
          <w:tcPr>
            <w:tcW w:w="675" w:type="dxa"/>
            <w:shd w:val="clear" w:color="auto" w:fill="auto"/>
          </w:tcPr>
          <w:p w:rsidR="005233A3" w:rsidRPr="00E4635A" w:rsidRDefault="005233A3" w:rsidP="005233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33A3" w:rsidRPr="00E4635A" w:rsidRDefault="0073270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 xml:space="preserve">1-й </w:t>
            </w:r>
            <w:r w:rsidR="005233A3" w:rsidRPr="00E4635A">
              <w:rPr>
                <w:sz w:val="24"/>
                <w:szCs w:val="24"/>
              </w:rPr>
              <w:t xml:space="preserve">Осінній </w:t>
            </w:r>
          </w:p>
        </w:tc>
        <w:tc>
          <w:tcPr>
            <w:tcW w:w="2410" w:type="dxa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233A3" w:rsidRPr="00E4635A" w:rsidRDefault="00E84641" w:rsidP="005233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й </w:t>
            </w:r>
            <w:r w:rsidR="005233A3" w:rsidRPr="00E4635A">
              <w:rPr>
                <w:sz w:val="24"/>
                <w:szCs w:val="24"/>
              </w:rPr>
              <w:t>Жовтневий</w:t>
            </w:r>
          </w:p>
        </w:tc>
      </w:tr>
      <w:tr w:rsidR="005233A3" w:rsidRPr="00E4635A" w:rsidTr="005F6F97">
        <w:tc>
          <w:tcPr>
            <w:tcW w:w="675" w:type="dxa"/>
            <w:shd w:val="clear" w:color="auto" w:fill="auto"/>
          </w:tcPr>
          <w:p w:rsidR="005233A3" w:rsidRPr="00E4635A" w:rsidRDefault="005233A3" w:rsidP="005233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 xml:space="preserve">Осінній </w:t>
            </w:r>
          </w:p>
        </w:tc>
        <w:tc>
          <w:tcPr>
            <w:tcW w:w="2410" w:type="dxa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Жовтневий</w:t>
            </w:r>
          </w:p>
        </w:tc>
      </w:tr>
      <w:tr w:rsidR="005233A3" w:rsidRPr="00E4635A" w:rsidTr="005F6F97">
        <w:tc>
          <w:tcPr>
            <w:tcW w:w="675" w:type="dxa"/>
            <w:shd w:val="clear" w:color="auto" w:fill="auto"/>
          </w:tcPr>
          <w:p w:rsidR="005233A3" w:rsidRPr="00E4635A" w:rsidRDefault="005233A3" w:rsidP="005233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Отаманська</w:t>
            </w:r>
          </w:p>
        </w:tc>
        <w:tc>
          <w:tcPr>
            <w:tcW w:w="2410" w:type="dxa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нова</w:t>
            </w:r>
          </w:p>
        </w:tc>
      </w:tr>
      <w:tr w:rsidR="005233A3" w:rsidRPr="00E4635A" w:rsidTr="005F6F97">
        <w:tc>
          <w:tcPr>
            <w:tcW w:w="675" w:type="dxa"/>
            <w:shd w:val="clear" w:color="auto" w:fill="auto"/>
          </w:tcPr>
          <w:p w:rsidR="005233A3" w:rsidRPr="00E4635A" w:rsidRDefault="005233A3" w:rsidP="005233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Партизанська</w:t>
            </w:r>
          </w:p>
        </w:tc>
        <w:tc>
          <w:tcPr>
            <w:tcW w:w="2410" w:type="dxa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Партизанська</w:t>
            </w:r>
          </w:p>
        </w:tc>
      </w:tr>
      <w:tr w:rsidR="005233A3" w:rsidRPr="00E4635A" w:rsidTr="005F6F97">
        <w:tc>
          <w:tcPr>
            <w:tcW w:w="675" w:type="dxa"/>
            <w:shd w:val="clear" w:color="auto" w:fill="auto"/>
          </w:tcPr>
          <w:p w:rsidR="005233A3" w:rsidRPr="00E4635A" w:rsidRDefault="005233A3" w:rsidP="005233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Першотравнева</w:t>
            </w:r>
          </w:p>
        </w:tc>
        <w:tc>
          <w:tcPr>
            <w:tcW w:w="2410" w:type="dxa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Першотравнева</w:t>
            </w:r>
          </w:p>
        </w:tc>
      </w:tr>
      <w:tr w:rsidR="005233A3" w:rsidRPr="00E4635A" w:rsidTr="005F6F97">
        <w:tc>
          <w:tcPr>
            <w:tcW w:w="675" w:type="dxa"/>
            <w:shd w:val="clear" w:color="auto" w:fill="auto"/>
          </w:tcPr>
          <w:p w:rsidR="005233A3" w:rsidRPr="00E4635A" w:rsidRDefault="005233A3" w:rsidP="005233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Плавнева</w:t>
            </w:r>
          </w:p>
        </w:tc>
        <w:tc>
          <w:tcPr>
            <w:tcW w:w="2410" w:type="dxa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Плавнева</w:t>
            </w:r>
          </w:p>
        </w:tc>
      </w:tr>
      <w:tr w:rsidR="005233A3" w:rsidRPr="00E4635A" w:rsidTr="005F6F97">
        <w:tc>
          <w:tcPr>
            <w:tcW w:w="675" w:type="dxa"/>
            <w:shd w:val="clear" w:color="auto" w:fill="auto"/>
          </w:tcPr>
          <w:p w:rsidR="005233A3" w:rsidRPr="00E4635A" w:rsidRDefault="005233A3" w:rsidP="005233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Польова</w:t>
            </w:r>
          </w:p>
        </w:tc>
        <w:tc>
          <w:tcPr>
            <w:tcW w:w="2410" w:type="dxa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Польова</w:t>
            </w:r>
          </w:p>
        </w:tc>
      </w:tr>
      <w:tr w:rsidR="005233A3" w:rsidRPr="00E4635A" w:rsidTr="005F6F97">
        <w:tc>
          <w:tcPr>
            <w:tcW w:w="675" w:type="dxa"/>
            <w:shd w:val="clear" w:color="auto" w:fill="auto"/>
          </w:tcPr>
          <w:p w:rsidR="005233A3" w:rsidRPr="00E4635A" w:rsidRDefault="005233A3" w:rsidP="005233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Поповича</w:t>
            </w:r>
          </w:p>
        </w:tc>
        <w:tc>
          <w:tcPr>
            <w:tcW w:w="2410" w:type="dxa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Поповича</w:t>
            </w:r>
          </w:p>
        </w:tc>
      </w:tr>
      <w:tr w:rsidR="005233A3" w:rsidRPr="00E4635A" w:rsidTr="005F6F97">
        <w:tc>
          <w:tcPr>
            <w:tcW w:w="675" w:type="dxa"/>
            <w:shd w:val="clear" w:color="auto" w:fill="auto"/>
          </w:tcPr>
          <w:p w:rsidR="005233A3" w:rsidRPr="00E4635A" w:rsidRDefault="005233A3" w:rsidP="005233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Пушкіна</w:t>
            </w:r>
          </w:p>
        </w:tc>
        <w:tc>
          <w:tcPr>
            <w:tcW w:w="2410" w:type="dxa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Пушкіна</w:t>
            </w:r>
          </w:p>
        </w:tc>
      </w:tr>
      <w:tr w:rsidR="005233A3" w:rsidRPr="00E4635A" w:rsidTr="005F6F97">
        <w:tc>
          <w:tcPr>
            <w:tcW w:w="675" w:type="dxa"/>
            <w:shd w:val="clear" w:color="auto" w:fill="auto"/>
          </w:tcPr>
          <w:p w:rsidR="005233A3" w:rsidRPr="00E4635A" w:rsidRDefault="005233A3" w:rsidP="005233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Пушкіна</w:t>
            </w:r>
          </w:p>
        </w:tc>
        <w:tc>
          <w:tcPr>
            <w:tcW w:w="2410" w:type="dxa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Пушкіна</w:t>
            </w:r>
          </w:p>
        </w:tc>
      </w:tr>
      <w:tr w:rsidR="005233A3" w:rsidRPr="00E4635A" w:rsidTr="005F6F97">
        <w:tc>
          <w:tcPr>
            <w:tcW w:w="675" w:type="dxa"/>
            <w:shd w:val="clear" w:color="auto" w:fill="auto"/>
          </w:tcPr>
          <w:p w:rsidR="005233A3" w:rsidRPr="00E4635A" w:rsidRDefault="005233A3" w:rsidP="005233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Рибальська</w:t>
            </w:r>
          </w:p>
        </w:tc>
        <w:tc>
          <w:tcPr>
            <w:tcW w:w="2410" w:type="dxa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Кірова</w:t>
            </w:r>
          </w:p>
        </w:tc>
      </w:tr>
      <w:tr w:rsidR="005233A3" w:rsidRPr="00E4635A" w:rsidTr="005F6F97">
        <w:tc>
          <w:tcPr>
            <w:tcW w:w="675" w:type="dxa"/>
            <w:shd w:val="clear" w:color="auto" w:fill="auto"/>
          </w:tcPr>
          <w:p w:rsidR="005233A3" w:rsidRPr="00E4635A" w:rsidRDefault="005233A3" w:rsidP="005233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Рибальський</w:t>
            </w:r>
          </w:p>
        </w:tc>
        <w:tc>
          <w:tcPr>
            <w:tcW w:w="2410" w:type="dxa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Кірова</w:t>
            </w:r>
          </w:p>
        </w:tc>
      </w:tr>
      <w:tr w:rsidR="005233A3" w:rsidRPr="00E4635A" w:rsidTr="005F6F97">
        <w:tc>
          <w:tcPr>
            <w:tcW w:w="675" w:type="dxa"/>
            <w:shd w:val="clear" w:color="auto" w:fill="auto"/>
          </w:tcPr>
          <w:p w:rsidR="005233A3" w:rsidRPr="00E4635A" w:rsidRDefault="005233A3" w:rsidP="005233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Річковий</w:t>
            </w:r>
          </w:p>
        </w:tc>
        <w:tc>
          <w:tcPr>
            <w:tcW w:w="2410" w:type="dxa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нова</w:t>
            </w:r>
          </w:p>
        </w:tc>
      </w:tr>
      <w:tr w:rsidR="005233A3" w:rsidRPr="00E4635A" w:rsidTr="005F6F97">
        <w:tc>
          <w:tcPr>
            <w:tcW w:w="675" w:type="dxa"/>
            <w:shd w:val="clear" w:color="auto" w:fill="auto"/>
          </w:tcPr>
          <w:p w:rsidR="005233A3" w:rsidRPr="00E4635A" w:rsidRDefault="005233A3" w:rsidP="005233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Садова</w:t>
            </w:r>
          </w:p>
        </w:tc>
        <w:tc>
          <w:tcPr>
            <w:tcW w:w="2410" w:type="dxa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Садова</w:t>
            </w:r>
          </w:p>
        </w:tc>
      </w:tr>
      <w:tr w:rsidR="005233A3" w:rsidRPr="00E4635A" w:rsidTr="005F6F97">
        <w:tc>
          <w:tcPr>
            <w:tcW w:w="675" w:type="dxa"/>
            <w:shd w:val="clear" w:color="auto" w:fill="auto"/>
          </w:tcPr>
          <w:p w:rsidR="005233A3" w:rsidRPr="00E4635A" w:rsidRDefault="005233A3" w:rsidP="005233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33A3" w:rsidRPr="00E4635A" w:rsidRDefault="0073270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 xml:space="preserve">1-й </w:t>
            </w:r>
            <w:r w:rsidR="005233A3" w:rsidRPr="00E4635A">
              <w:rPr>
                <w:sz w:val="24"/>
                <w:szCs w:val="24"/>
              </w:rPr>
              <w:t>Садовий</w:t>
            </w:r>
          </w:p>
        </w:tc>
        <w:tc>
          <w:tcPr>
            <w:tcW w:w="2410" w:type="dxa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233A3" w:rsidRPr="00E4635A" w:rsidRDefault="00E84641" w:rsidP="005233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й </w:t>
            </w:r>
            <w:r w:rsidR="005233A3" w:rsidRPr="00E4635A">
              <w:rPr>
                <w:sz w:val="24"/>
                <w:szCs w:val="24"/>
              </w:rPr>
              <w:t>Садовий</w:t>
            </w:r>
          </w:p>
        </w:tc>
      </w:tr>
      <w:tr w:rsidR="005233A3" w:rsidRPr="00E4635A" w:rsidTr="005F6F97">
        <w:tc>
          <w:tcPr>
            <w:tcW w:w="675" w:type="dxa"/>
            <w:shd w:val="clear" w:color="auto" w:fill="auto"/>
          </w:tcPr>
          <w:p w:rsidR="005233A3" w:rsidRPr="00E4635A" w:rsidRDefault="005233A3" w:rsidP="005233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33A3" w:rsidRPr="00E4635A" w:rsidRDefault="0073270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 xml:space="preserve">2-й </w:t>
            </w:r>
            <w:r w:rsidR="005233A3" w:rsidRPr="00E4635A">
              <w:rPr>
                <w:sz w:val="24"/>
                <w:szCs w:val="24"/>
              </w:rPr>
              <w:t>Садовий</w:t>
            </w:r>
          </w:p>
        </w:tc>
        <w:tc>
          <w:tcPr>
            <w:tcW w:w="2410" w:type="dxa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233A3" w:rsidRPr="00E4635A" w:rsidRDefault="00E84641" w:rsidP="005233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й </w:t>
            </w:r>
            <w:r w:rsidR="005233A3" w:rsidRPr="00E4635A">
              <w:rPr>
                <w:sz w:val="24"/>
                <w:szCs w:val="24"/>
              </w:rPr>
              <w:t>Садовий</w:t>
            </w:r>
          </w:p>
        </w:tc>
      </w:tr>
      <w:tr w:rsidR="005233A3" w:rsidRPr="00E4635A" w:rsidTr="005F6F97">
        <w:tc>
          <w:tcPr>
            <w:tcW w:w="675" w:type="dxa"/>
            <w:shd w:val="clear" w:color="auto" w:fill="auto"/>
          </w:tcPr>
          <w:p w:rsidR="005233A3" w:rsidRPr="00E4635A" w:rsidRDefault="005233A3" w:rsidP="005233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33A3" w:rsidRPr="00E4635A" w:rsidRDefault="0073270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 xml:space="preserve">3-й </w:t>
            </w:r>
            <w:r w:rsidR="005233A3" w:rsidRPr="00E4635A">
              <w:rPr>
                <w:sz w:val="24"/>
                <w:szCs w:val="24"/>
              </w:rPr>
              <w:t>Садовий</w:t>
            </w:r>
          </w:p>
        </w:tc>
        <w:tc>
          <w:tcPr>
            <w:tcW w:w="2410" w:type="dxa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233A3" w:rsidRPr="00E4635A" w:rsidRDefault="00E84641" w:rsidP="005233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й </w:t>
            </w:r>
            <w:r w:rsidR="005233A3" w:rsidRPr="00E4635A">
              <w:rPr>
                <w:sz w:val="24"/>
                <w:szCs w:val="24"/>
              </w:rPr>
              <w:t>Садовий</w:t>
            </w:r>
          </w:p>
        </w:tc>
      </w:tr>
      <w:tr w:rsidR="005233A3" w:rsidRPr="00E4635A" w:rsidTr="005F6F97">
        <w:tc>
          <w:tcPr>
            <w:tcW w:w="675" w:type="dxa"/>
            <w:shd w:val="clear" w:color="auto" w:fill="auto"/>
          </w:tcPr>
          <w:p w:rsidR="005233A3" w:rsidRPr="00E4635A" w:rsidRDefault="005233A3" w:rsidP="005233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Семена Карнауха</w:t>
            </w:r>
          </w:p>
        </w:tc>
        <w:tc>
          <w:tcPr>
            <w:tcW w:w="2410" w:type="dxa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Пролетарська</w:t>
            </w:r>
          </w:p>
        </w:tc>
      </w:tr>
      <w:tr w:rsidR="005233A3" w:rsidRPr="00E4635A" w:rsidTr="005F6F97">
        <w:tc>
          <w:tcPr>
            <w:tcW w:w="675" w:type="dxa"/>
            <w:shd w:val="clear" w:color="auto" w:fill="auto"/>
          </w:tcPr>
          <w:p w:rsidR="005233A3" w:rsidRPr="00E4635A" w:rsidRDefault="005233A3" w:rsidP="005233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Світанкова</w:t>
            </w:r>
          </w:p>
        </w:tc>
        <w:tc>
          <w:tcPr>
            <w:tcW w:w="2410" w:type="dxa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нова</w:t>
            </w:r>
          </w:p>
        </w:tc>
      </w:tr>
      <w:tr w:rsidR="005233A3" w:rsidRPr="00E4635A" w:rsidTr="005F6F97">
        <w:tc>
          <w:tcPr>
            <w:tcW w:w="675" w:type="dxa"/>
            <w:shd w:val="clear" w:color="auto" w:fill="auto"/>
          </w:tcPr>
          <w:p w:rsidR="005233A3" w:rsidRPr="00E4635A" w:rsidRDefault="005233A3" w:rsidP="005233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Світанковий</w:t>
            </w:r>
          </w:p>
        </w:tc>
        <w:tc>
          <w:tcPr>
            <w:tcW w:w="2410" w:type="dxa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нова</w:t>
            </w:r>
          </w:p>
        </w:tc>
      </w:tr>
      <w:tr w:rsidR="005233A3" w:rsidRPr="00E4635A" w:rsidTr="005F6F97">
        <w:tc>
          <w:tcPr>
            <w:tcW w:w="675" w:type="dxa"/>
            <w:shd w:val="clear" w:color="auto" w:fill="auto"/>
          </w:tcPr>
          <w:p w:rsidR="005233A3" w:rsidRPr="00E4635A" w:rsidRDefault="005233A3" w:rsidP="005233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Свято-Троїцька</w:t>
            </w:r>
          </w:p>
        </w:tc>
        <w:tc>
          <w:tcPr>
            <w:tcW w:w="2410" w:type="dxa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нова</w:t>
            </w:r>
          </w:p>
        </w:tc>
      </w:tr>
      <w:tr w:rsidR="005233A3" w:rsidRPr="00E4635A" w:rsidTr="005F6F97">
        <w:tc>
          <w:tcPr>
            <w:tcW w:w="675" w:type="dxa"/>
            <w:shd w:val="clear" w:color="auto" w:fill="auto"/>
          </w:tcPr>
          <w:p w:rsidR="005233A3" w:rsidRPr="00E4635A" w:rsidRDefault="005233A3" w:rsidP="005233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Сонячна</w:t>
            </w:r>
          </w:p>
        </w:tc>
        <w:tc>
          <w:tcPr>
            <w:tcW w:w="2410" w:type="dxa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Сонячна</w:t>
            </w:r>
          </w:p>
        </w:tc>
      </w:tr>
      <w:tr w:rsidR="005233A3" w:rsidRPr="00E4635A" w:rsidTr="005F6F97">
        <w:tc>
          <w:tcPr>
            <w:tcW w:w="675" w:type="dxa"/>
            <w:shd w:val="clear" w:color="auto" w:fill="auto"/>
          </w:tcPr>
          <w:p w:rsidR="005233A3" w:rsidRPr="00E4635A" w:rsidRDefault="005233A3" w:rsidP="005233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Сонячний</w:t>
            </w:r>
          </w:p>
        </w:tc>
        <w:tc>
          <w:tcPr>
            <w:tcW w:w="2410" w:type="dxa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Сонячний</w:t>
            </w:r>
          </w:p>
        </w:tc>
      </w:tr>
      <w:tr w:rsidR="005233A3" w:rsidRPr="00E4635A" w:rsidTr="005F6F97">
        <w:tc>
          <w:tcPr>
            <w:tcW w:w="675" w:type="dxa"/>
            <w:shd w:val="clear" w:color="auto" w:fill="auto"/>
          </w:tcPr>
          <w:p w:rsidR="005233A3" w:rsidRPr="00E4635A" w:rsidRDefault="005233A3" w:rsidP="005233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Степова</w:t>
            </w:r>
          </w:p>
        </w:tc>
        <w:tc>
          <w:tcPr>
            <w:tcW w:w="2410" w:type="dxa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Степова</w:t>
            </w:r>
          </w:p>
        </w:tc>
      </w:tr>
      <w:tr w:rsidR="005233A3" w:rsidRPr="00E4635A" w:rsidTr="005F6F97">
        <w:tc>
          <w:tcPr>
            <w:tcW w:w="675" w:type="dxa"/>
            <w:shd w:val="clear" w:color="auto" w:fill="auto"/>
          </w:tcPr>
          <w:p w:rsidR="005233A3" w:rsidRPr="00E4635A" w:rsidRDefault="005233A3" w:rsidP="005233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4635A">
              <w:rPr>
                <w:sz w:val="24"/>
                <w:szCs w:val="24"/>
              </w:rPr>
              <w:t>Таромський</w:t>
            </w:r>
            <w:proofErr w:type="spellEnd"/>
          </w:p>
        </w:tc>
        <w:tc>
          <w:tcPr>
            <w:tcW w:w="2410" w:type="dxa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нова</w:t>
            </w:r>
          </w:p>
        </w:tc>
      </w:tr>
      <w:tr w:rsidR="005233A3" w:rsidRPr="00E4635A" w:rsidTr="005F6F97">
        <w:tc>
          <w:tcPr>
            <w:tcW w:w="675" w:type="dxa"/>
            <w:shd w:val="clear" w:color="auto" w:fill="auto"/>
          </w:tcPr>
          <w:p w:rsidR="005233A3" w:rsidRPr="00E4635A" w:rsidRDefault="005233A3" w:rsidP="005233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33A3" w:rsidRPr="00E4635A" w:rsidRDefault="0073270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 xml:space="preserve">1-й </w:t>
            </w:r>
            <w:r w:rsidR="005233A3" w:rsidRPr="00E4635A">
              <w:rPr>
                <w:sz w:val="24"/>
                <w:szCs w:val="24"/>
              </w:rPr>
              <w:t>Тихий</w:t>
            </w:r>
          </w:p>
        </w:tc>
        <w:tc>
          <w:tcPr>
            <w:tcW w:w="2410" w:type="dxa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233A3" w:rsidRPr="00E4635A" w:rsidRDefault="00E84641" w:rsidP="005233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й </w:t>
            </w:r>
            <w:r w:rsidR="005233A3" w:rsidRPr="00E4635A">
              <w:rPr>
                <w:sz w:val="24"/>
                <w:szCs w:val="24"/>
              </w:rPr>
              <w:t>Тихий</w:t>
            </w:r>
          </w:p>
        </w:tc>
      </w:tr>
      <w:tr w:rsidR="005233A3" w:rsidRPr="00E4635A" w:rsidTr="005F6F97">
        <w:tc>
          <w:tcPr>
            <w:tcW w:w="675" w:type="dxa"/>
            <w:shd w:val="clear" w:color="auto" w:fill="auto"/>
          </w:tcPr>
          <w:p w:rsidR="005233A3" w:rsidRPr="00E4635A" w:rsidRDefault="005233A3" w:rsidP="005233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33A3" w:rsidRPr="00E4635A" w:rsidRDefault="0073270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 xml:space="preserve">2-й </w:t>
            </w:r>
            <w:r w:rsidR="005233A3" w:rsidRPr="00E4635A">
              <w:rPr>
                <w:sz w:val="24"/>
                <w:szCs w:val="24"/>
              </w:rPr>
              <w:t>Тихий</w:t>
            </w:r>
          </w:p>
        </w:tc>
        <w:tc>
          <w:tcPr>
            <w:tcW w:w="2410" w:type="dxa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233A3" w:rsidRPr="00E4635A" w:rsidRDefault="00E84641" w:rsidP="005233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й </w:t>
            </w:r>
            <w:r w:rsidR="005233A3" w:rsidRPr="00E4635A">
              <w:rPr>
                <w:sz w:val="24"/>
                <w:szCs w:val="24"/>
              </w:rPr>
              <w:t>Тихий</w:t>
            </w:r>
          </w:p>
        </w:tc>
      </w:tr>
      <w:tr w:rsidR="005233A3" w:rsidRPr="00E4635A" w:rsidTr="005F6F97">
        <w:tc>
          <w:tcPr>
            <w:tcW w:w="675" w:type="dxa"/>
            <w:shd w:val="clear" w:color="auto" w:fill="auto"/>
          </w:tcPr>
          <w:p w:rsidR="005233A3" w:rsidRPr="00E4635A" w:rsidRDefault="005233A3" w:rsidP="005233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33A3" w:rsidRPr="00E4635A" w:rsidRDefault="0073270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 xml:space="preserve">3-й </w:t>
            </w:r>
            <w:r w:rsidR="005233A3" w:rsidRPr="00E4635A">
              <w:rPr>
                <w:sz w:val="24"/>
                <w:szCs w:val="24"/>
              </w:rPr>
              <w:t>Тихий</w:t>
            </w:r>
          </w:p>
        </w:tc>
        <w:tc>
          <w:tcPr>
            <w:tcW w:w="2410" w:type="dxa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233A3" w:rsidRPr="00E4635A" w:rsidRDefault="00E84641" w:rsidP="005233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й </w:t>
            </w:r>
            <w:r w:rsidR="005233A3" w:rsidRPr="00E4635A">
              <w:rPr>
                <w:sz w:val="24"/>
                <w:szCs w:val="24"/>
              </w:rPr>
              <w:t>Тихий</w:t>
            </w:r>
          </w:p>
        </w:tc>
      </w:tr>
      <w:tr w:rsidR="005233A3" w:rsidRPr="00E4635A" w:rsidTr="005F6F97">
        <w:tc>
          <w:tcPr>
            <w:tcW w:w="675" w:type="dxa"/>
            <w:shd w:val="clear" w:color="auto" w:fill="auto"/>
          </w:tcPr>
          <w:p w:rsidR="005233A3" w:rsidRPr="00E4635A" w:rsidRDefault="005233A3" w:rsidP="005233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33A3" w:rsidRPr="00E4635A" w:rsidRDefault="0073270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 xml:space="preserve">4-й </w:t>
            </w:r>
            <w:r w:rsidR="005233A3" w:rsidRPr="00E4635A">
              <w:rPr>
                <w:sz w:val="24"/>
                <w:szCs w:val="24"/>
              </w:rPr>
              <w:t>Тихий</w:t>
            </w:r>
          </w:p>
        </w:tc>
        <w:tc>
          <w:tcPr>
            <w:tcW w:w="2410" w:type="dxa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233A3" w:rsidRPr="00E4635A" w:rsidRDefault="00E84641" w:rsidP="005233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-й </w:t>
            </w:r>
            <w:r w:rsidR="005233A3" w:rsidRPr="00E4635A">
              <w:rPr>
                <w:sz w:val="24"/>
                <w:szCs w:val="24"/>
              </w:rPr>
              <w:t>Тихий</w:t>
            </w:r>
          </w:p>
        </w:tc>
      </w:tr>
      <w:tr w:rsidR="005233A3" w:rsidRPr="00E4635A" w:rsidTr="005F6F97">
        <w:tc>
          <w:tcPr>
            <w:tcW w:w="675" w:type="dxa"/>
            <w:shd w:val="clear" w:color="auto" w:fill="auto"/>
          </w:tcPr>
          <w:p w:rsidR="005233A3" w:rsidRPr="00E4635A" w:rsidRDefault="005233A3" w:rsidP="005233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33A3" w:rsidRPr="00E4635A" w:rsidRDefault="0073270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 xml:space="preserve">5-й </w:t>
            </w:r>
            <w:r w:rsidR="005233A3" w:rsidRPr="00E4635A">
              <w:rPr>
                <w:sz w:val="24"/>
                <w:szCs w:val="24"/>
              </w:rPr>
              <w:t>Тихий</w:t>
            </w:r>
          </w:p>
        </w:tc>
        <w:tc>
          <w:tcPr>
            <w:tcW w:w="2410" w:type="dxa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233A3" w:rsidRPr="00E4635A" w:rsidRDefault="00E84641" w:rsidP="005233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й </w:t>
            </w:r>
            <w:r w:rsidR="005233A3" w:rsidRPr="00E4635A">
              <w:rPr>
                <w:sz w:val="24"/>
                <w:szCs w:val="24"/>
              </w:rPr>
              <w:t>Тихий</w:t>
            </w:r>
          </w:p>
        </w:tc>
      </w:tr>
      <w:tr w:rsidR="005233A3" w:rsidRPr="00E4635A" w:rsidTr="005F6F97">
        <w:tc>
          <w:tcPr>
            <w:tcW w:w="675" w:type="dxa"/>
            <w:shd w:val="clear" w:color="auto" w:fill="auto"/>
          </w:tcPr>
          <w:p w:rsidR="005233A3" w:rsidRPr="00E4635A" w:rsidRDefault="005233A3" w:rsidP="005233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33A3" w:rsidRPr="00E4635A" w:rsidRDefault="0073270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 xml:space="preserve">6-й </w:t>
            </w:r>
            <w:r w:rsidR="005233A3" w:rsidRPr="00E4635A">
              <w:rPr>
                <w:sz w:val="24"/>
                <w:szCs w:val="24"/>
              </w:rPr>
              <w:t>Тихий</w:t>
            </w:r>
          </w:p>
        </w:tc>
        <w:tc>
          <w:tcPr>
            <w:tcW w:w="2410" w:type="dxa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233A3" w:rsidRPr="00E4635A" w:rsidRDefault="00E84641" w:rsidP="005233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-й </w:t>
            </w:r>
            <w:r w:rsidR="005233A3" w:rsidRPr="00E4635A">
              <w:rPr>
                <w:sz w:val="24"/>
                <w:szCs w:val="24"/>
              </w:rPr>
              <w:t>Тихий</w:t>
            </w:r>
          </w:p>
        </w:tc>
      </w:tr>
      <w:tr w:rsidR="005233A3" w:rsidRPr="00E4635A" w:rsidTr="005F6F97">
        <w:tc>
          <w:tcPr>
            <w:tcW w:w="675" w:type="dxa"/>
            <w:shd w:val="clear" w:color="auto" w:fill="auto"/>
          </w:tcPr>
          <w:p w:rsidR="005233A3" w:rsidRPr="00E4635A" w:rsidRDefault="005233A3" w:rsidP="005233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Тиха</w:t>
            </w:r>
          </w:p>
        </w:tc>
        <w:tc>
          <w:tcPr>
            <w:tcW w:w="2410" w:type="dxa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Тиха</w:t>
            </w:r>
          </w:p>
        </w:tc>
      </w:tr>
      <w:tr w:rsidR="005233A3" w:rsidRPr="00E4635A" w:rsidTr="005F6F97">
        <w:tc>
          <w:tcPr>
            <w:tcW w:w="675" w:type="dxa"/>
            <w:shd w:val="clear" w:color="auto" w:fill="auto"/>
          </w:tcPr>
          <w:p w:rsidR="005233A3" w:rsidRPr="00E4635A" w:rsidRDefault="005233A3" w:rsidP="005233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Тихий</w:t>
            </w:r>
          </w:p>
        </w:tc>
        <w:tc>
          <w:tcPr>
            <w:tcW w:w="2410" w:type="dxa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Тихий</w:t>
            </w:r>
          </w:p>
        </w:tc>
      </w:tr>
      <w:tr w:rsidR="005233A3" w:rsidRPr="00E4635A" w:rsidTr="005F6F97">
        <w:tc>
          <w:tcPr>
            <w:tcW w:w="675" w:type="dxa"/>
            <w:shd w:val="clear" w:color="auto" w:fill="auto"/>
          </w:tcPr>
          <w:p w:rsidR="005233A3" w:rsidRPr="00E4635A" w:rsidRDefault="005233A3" w:rsidP="005233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Толстого</w:t>
            </w:r>
          </w:p>
        </w:tc>
        <w:tc>
          <w:tcPr>
            <w:tcW w:w="2410" w:type="dxa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Толстого</w:t>
            </w:r>
          </w:p>
        </w:tc>
      </w:tr>
      <w:tr w:rsidR="005233A3" w:rsidRPr="00E4635A" w:rsidTr="005F6F97">
        <w:tc>
          <w:tcPr>
            <w:tcW w:w="675" w:type="dxa"/>
            <w:shd w:val="clear" w:color="auto" w:fill="auto"/>
          </w:tcPr>
          <w:p w:rsidR="005233A3" w:rsidRPr="00E4635A" w:rsidRDefault="005233A3" w:rsidP="005233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Толстого</w:t>
            </w:r>
          </w:p>
        </w:tc>
        <w:tc>
          <w:tcPr>
            <w:tcW w:w="2410" w:type="dxa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Толстого</w:t>
            </w:r>
          </w:p>
        </w:tc>
      </w:tr>
      <w:tr w:rsidR="005233A3" w:rsidRPr="00E4635A" w:rsidTr="005F6F97">
        <w:tc>
          <w:tcPr>
            <w:tcW w:w="675" w:type="dxa"/>
            <w:shd w:val="clear" w:color="auto" w:fill="auto"/>
          </w:tcPr>
          <w:p w:rsidR="005233A3" w:rsidRPr="00E4635A" w:rsidRDefault="005233A3" w:rsidP="005233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Тополина</w:t>
            </w:r>
          </w:p>
        </w:tc>
        <w:tc>
          <w:tcPr>
            <w:tcW w:w="2410" w:type="dxa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Чапаєва</w:t>
            </w:r>
          </w:p>
        </w:tc>
      </w:tr>
      <w:tr w:rsidR="005233A3" w:rsidRPr="00E4635A" w:rsidTr="005F6F97">
        <w:tc>
          <w:tcPr>
            <w:tcW w:w="675" w:type="dxa"/>
            <w:shd w:val="clear" w:color="auto" w:fill="auto"/>
            <w:vAlign w:val="center"/>
          </w:tcPr>
          <w:p w:rsidR="005233A3" w:rsidRPr="00EC4EB3" w:rsidRDefault="005233A3" w:rsidP="005233A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C4EB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  <w:p w:rsidR="005233A3" w:rsidRPr="00EC4EB3" w:rsidRDefault="005233A3" w:rsidP="005233A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C4EB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33A3" w:rsidRPr="00EC4EB3" w:rsidRDefault="005233A3" w:rsidP="005233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C4EB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ова назва</w:t>
            </w:r>
          </w:p>
        </w:tc>
        <w:tc>
          <w:tcPr>
            <w:tcW w:w="2410" w:type="dxa"/>
            <w:vAlign w:val="center"/>
          </w:tcPr>
          <w:p w:rsidR="005233A3" w:rsidRPr="00EC4EB3" w:rsidRDefault="005233A3" w:rsidP="005233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C4EB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ип вулиці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233A3" w:rsidRPr="00EC4EB3" w:rsidRDefault="005233A3" w:rsidP="005233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C4EB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лишня назва</w:t>
            </w:r>
          </w:p>
        </w:tc>
      </w:tr>
      <w:tr w:rsidR="005233A3" w:rsidRPr="00E4635A" w:rsidTr="005F6F97">
        <w:tc>
          <w:tcPr>
            <w:tcW w:w="675" w:type="dxa"/>
            <w:shd w:val="clear" w:color="auto" w:fill="auto"/>
          </w:tcPr>
          <w:p w:rsidR="005233A3" w:rsidRPr="00E4635A" w:rsidRDefault="005233A3" w:rsidP="005233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Трояндова</w:t>
            </w:r>
          </w:p>
        </w:tc>
        <w:tc>
          <w:tcPr>
            <w:tcW w:w="2410" w:type="dxa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4635A">
              <w:rPr>
                <w:sz w:val="24"/>
                <w:szCs w:val="24"/>
              </w:rPr>
              <w:t>Жданова</w:t>
            </w:r>
            <w:proofErr w:type="spellEnd"/>
          </w:p>
        </w:tc>
      </w:tr>
      <w:tr w:rsidR="005233A3" w:rsidRPr="00E4635A" w:rsidTr="005F6F97">
        <w:tc>
          <w:tcPr>
            <w:tcW w:w="675" w:type="dxa"/>
            <w:shd w:val="clear" w:color="auto" w:fill="auto"/>
          </w:tcPr>
          <w:p w:rsidR="005233A3" w:rsidRPr="00791A8C" w:rsidRDefault="005233A3" w:rsidP="005233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33A3" w:rsidRPr="00E4635A" w:rsidRDefault="0073270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 xml:space="preserve">1-й </w:t>
            </w:r>
            <w:r w:rsidR="005233A3" w:rsidRPr="00E4635A">
              <w:rPr>
                <w:sz w:val="24"/>
                <w:szCs w:val="24"/>
              </w:rPr>
              <w:t xml:space="preserve">Центральний </w:t>
            </w:r>
          </w:p>
        </w:tc>
        <w:tc>
          <w:tcPr>
            <w:tcW w:w="2410" w:type="dxa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233A3" w:rsidRPr="00E4635A" w:rsidRDefault="00E84641" w:rsidP="005233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й </w:t>
            </w:r>
            <w:r w:rsidR="005233A3" w:rsidRPr="00E4635A">
              <w:rPr>
                <w:sz w:val="24"/>
                <w:szCs w:val="24"/>
              </w:rPr>
              <w:t xml:space="preserve">Другої П'ятирічки </w:t>
            </w:r>
          </w:p>
        </w:tc>
      </w:tr>
      <w:tr w:rsidR="005233A3" w:rsidRPr="00E4635A" w:rsidTr="005F6F97">
        <w:tc>
          <w:tcPr>
            <w:tcW w:w="675" w:type="dxa"/>
            <w:shd w:val="clear" w:color="auto" w:fill="auto"/>
          </w:tcPr>
          <w:p w:rsidR="005233A3" w:rsidRPr="00791A8C" w:rsidRDefault="005233A3" w:rsidP="005233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33A3" w:rsidRPr="00E4635A" w:rsidRDefault="0073270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 xml:space="preserve">2-й </w:t>
            </w:r>
            <w:r w:rsidR="005233A3" w:rsidRPr="00E4635A">
              <w:rPr>
                <w:sz w:val="24"/>
                <w:szCs w:val="24"/>
              </w:rPr>
              <w:t xml:space="preserve">Центральний </w:t>
            </w:r>
          </w:p>
        </w:tc>
        <w:tc>
          <w:tcPr>
            <w:tcW w:w="2410" w:type="dxa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233A3" w:rsidRPr="00E4635A" w:rsidRDefault="00E84641" w:rsidP="005233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й </w:t>
            </w:r>
            <w:r w:rsidR="005233A3" w:rsidRPr="00E4635A">
              <w:rPr>
                <w:sz w:val="24"/>
                <w:szCs w:val="24"/>
              </w:rPr>
              <w:t xml:space="preserve">Другої П'ятирічки </w:t>
            </w:r>
          </w:p>
        </w:tc>
      </w:tr>
      <w:tr w:rsidR="005233A3" w:rsidRPr="00E4635A" w:rsidTr="005F6F97">
        <w:tc>
          <w:tcPr>
            <w:tcW w:w="675" w:type="dxa"/>
            <w:shd w:val="clear" w:color="auto" w:fill="auto"/>
          </w:tcPr>
          <w:p w:rsidR="005233A3" w:rsidRPr="00791A8C" w:rsidRDefault="005233A3" w:rsidP="005233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Центральна</w:t>
            </w:r>
          </w:p>
        </w:tc>
        <w:tc>
          <w:tcPr>
            <w:tcW w:w="2410" w:type="dxa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 xml:space="preserve">Другої П'ятирічки </w:t>
            </w:r>
          </w:p>
        </w:tc>
      </w:tr>
      <w:tr w:rsidR="005233A3" w:rsidRPr="00E4635A" w:rsidTr="005F6F97">
        <w:tc>
          <w:tcPr>
            <w:tcW w:w="675" w:type="dxa"/>
            <w:shd w:val="clear" w:color="auto" w:fill="auto"/>
          </w:tcPr>
          <w:p w:rsidR="005233A3" w:rsidRPr="00791A8C" w:rsidRDefault="005233A3" w:rsidP="005233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Ціолковського</w:t>
            </w:r>
          </w:p>
        </w:tc>
        <w:tc>
          <w:tcPr>
            <w:tcW w:w="2410" w:type="dxa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Ціолковського</w:t>
            </w:r>
          </w:p>
        </w:tc>
      </w:tr>
      <w:tr w:rsidR="005233A3" w:rsidRPr="00E4635A" w:rsidTr="005F6F97">
        <w:tc>
          <w:tcPr>
            <w:tcW w:w="675" w:type="dxa"/>
            <w:shd w:val="clear" w:color="auto" w:fill="auto"/>
          </w:tcPr>
          <w:p w:rsidR="005233A3" w:rsidRPr="00791A8C" w:rsidRDefault="005233A3" w:rsidP="005233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Чернишевського</w:t>
            </w:r>
          </w:p>
        </w:tc>
        <w:tc>
          <w:tcPr>
            <w:tcW w:w="2410" w:type="dxa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Чернишевського</w:t>
            </w:r>
          </w:p>
        </w:tc>
      </w:tr>
      <w:tr w:rsidR="005233A3" w:rsidRPr="00E4635A" w:rsidTr="005F6F97">
        <w:tc>
          <w:tcPr>
            <w:tcW w:w="675" w:type="dxa"/>
            <w:shd w:val="clear" w:color="auto" w:fill="auto"/>
          </w:tcPr>
          <w:p w:rsidR="005233A3" w:rsidRPr="00791A8C" w:rsidRDefault="005233A3" w:rsidP="005233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Чернишевського</w:t>
            </w:r>
          </w:p>
        </w:tc>
        <w:tc>
          <w:tcPr>
            <w:tcW w:w="2410" w:type="dxa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Чернишевського</w:t>
            </w:r>
          </w:p>
        </w:tc>
      </w:tr>
      <w:tr w:rsidR="005233A3" w:rsidRPr="00E4635A" w:rsidTr="005F6F97">
        <w:tc>
          <w:tcPr>
            <w:tcW w:w="675" w:type="dxa"/>
            <w:shd w:val="clear" w:color="auto" w:fill="auto"/>
          </w:tcPr>
          <w:p w:rsidR="005233A3" w:rsidRPr="00791A8C" w:rsidRDefault="005233A3" w:rsidP="005233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Чумацька</w:t>
            </w:r>
          </w:p>
        </w:tc>
        <w:tc>
          <w:tcPr>
            <w:tcW w:w="2410" w:type="dxa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Стаханова</w:t>
            </w:r>
          </w:p>
        </w:tc>
      </w:tr>
      <w:tr w:rsidR="005233A3" w:rsidRPr="00E4635A" w:rsidTr="005F6F97">
        <w:tc>
          <w:tcPr>
            <w:tcW w:w="675" w:type="dxa"/>
            <w:shd w:val="clear" w:color="auto" w:fill="auto"/>
          </w:tcPr>
          <w:p w:rsidR="005233A3" w:rsidRPr="00791A8C" w:rsidRDefault="005233A3" w:rsidP="005233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Чумацький</w:t>
            </w:r>
          </w:p>
        </w:tc>
        <w:tc>
          <w:tcPr>
            <w:tcW w:w="2410" w:type="dxa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Стаханова</w:t>
            </w:r>
          </w:p>
        </w:tc>
      </w:tr>
      <w:tr w:rsidR="005233A3" w:rsidRPr="00E4635A" w:rsidTr="005F6F97">
        <w:tc>
          <w:tcPr>
            <w:tcW w:w="675" w:type="dxa"/>
            <w:shd w:val="clear" w:color="auto" w:fill="auto"/>
          </w:tcPr>
          <w:p w:rsidR="005233A3" w:rsidRPr="00791A8C" w:rsidRDefault="005233A3" w:rsidP="005233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33A3" w:rsidRPr="00E4635A" w:rsidRDefault="00487837" w:rsidP="005233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енко</w:t>
            </w:r>
          </w:p>
        </w:tc>
        <w:tc>
          <w:tcPr>
            <w:tcW w:w="2410" w:type="dxa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Шевченко</w:t>
            </w:r>
          </w:p>
        </w:tc>
      </w:tr>
      <w:tr w:rsidR="005233A3" w:rsidRPr="00E4635A" w:rsidTr="005F6F97">
        <w:tc>
          <w:tcPr>
            <w:tcW w:w="675" w:type="dxa"/>
            <w:shd w:val="clear" w:color="auto" w:fill="auto"/>
          </w:tcPr>
          <w:p w:rsidR="005233A3" w:rsidRPr="00791A8C" w:rsidRDefault="005233A3" w:rsidP="005233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33A3" w:rsidRPr="00E4635A" w:rsidRDefault="00487837" w:rsidP="005233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енко</w:t>
            </w:r>
          </w:p>
        </w:tc>
        <w:tc>
          <w:tcPr>
            <w:tcW w:w="2410" w:type="dxa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Шевченко</w:t>
            </w:r>
          </w:p>
        </w:tc>
      </w:tr>
      <w:tr w:rsidR="005233A3" w:rsidRPr="00E4635A" w:rsidTr="005F6F97">
        <w:tc>
          <w:tcPr>
            <w:tcW w:w="675" w:type="dxa"/>
            <w:shd w:val="clear" w:color="auto" w:fill="auto"/>
          </w:tcPr>
          <w:p w:rsidR="005233A3" w:rsidRPr="00791A8C" w:rsidRDefault="005233A3" w:rsidP="005233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Шкільна</w:t>
            </w:r>
          </w:p>
        </w:tc>
        <w:tc>
          <w:tcPr>
            <w:tcW w:w="2410" w:type="dxa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Куйбишева</w:t>
            </w:r>
          </w:p>
        </w:tc>
      </w:tr>
      <w:tr w:rsidR="005233A3" w:rsidRPr="00E4635A" w:rsidTr="005F6F97">
        <w:tc>
          <w:tcPr>
            <w:tcW w:w="675" w:type="dxa"/>
            <w:shd w:val="clear" w:color="auto" w:fill="auto"/>
          </w:tcPr>
          <w:p w:rsidR="005233A3" w:rsidRPr="00791A8C" w:rsidRDefault="005233A3" w:rsidP="005233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Шкільний</w:t>
            </w:r>
          </w:p>
        </w:tc>
        <w:tc>
          <w:tcPr>
            <w:tcW w:w="2410" w:type="dxa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Куйбишева</w:t>
            </w:r>
          </w:p>
        </w:tc>
      </w:tr>
      <w:tr w:rsidR="005233A3" w:rsidRPr="00E4635A" w:rsidTr="005F6F97">
        <w:tc>
          <w:tcPr>
            <w:tcW w:w="675" w:type="dxa"/>
            <w:shd w:val="clear" w:color="auto" w:fill="auto"/>
          </w:tcPr>
          <w:p w:rsidR="005233A3" w:rsidRPr="00791A8C" w:rsidRDefault="005233A3" w:rsidP="005233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Ясенова</w:t>
            </w:r>
          </w:p>
        </w:tc>
        <w:tc>
          <w:tcPr>
            <w:tcW w:w="2410" w:type="dxa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4635A">
              <w:rPr>
                <w:sz w:val="24"/>
                <w:szCs w:val="24"/>
              </w:rPr>
              <w:t>Тельмана</w:t>
            </w:r>
            <w:proofErr w:type="spellEnd"/>
          </w:p>
        </w:tc>
      </w:tr>
      <w:tr w:rsidR="005233A3" w:rsidRPr="00E4635A" w:rsidTr="005F6F97">
        <w:tc>
          <w:tcPr>
            <w:tcW w:w="675" w:type="dxa"/>
            <w:shd w:val="clear" w:color="auto" w:fill="auto"/>
          </w:tcPr>
          <w:p w:rsidR="005233A3" w:rsidRPr="00791A8C" w:rsidRDefault="005233A3" w:rsidP="005233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33A3" w:rsidRPr="00E4635A" w:rsidRDefault="0073270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 xml:space="preserve">1-й </w:t>
            </w:r>
            <w:r w:rsidR="005233A3" w:rsidRPr="00E4635A">
              <w:rPr>
                <w:sz w:val="24"/>
                <w:szCs w:val="24"/>
              </w:rPr>
              <w:t>Ясеновий</w:t>
            </w:r>
          </w:p>
        </w:tc>
        <w:tc>
          <w:tcPr>
            <w:tcW w:w="2410" w:type="dxa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233A3" w:rsidRPr="00E4635A" w:rsidRDefault="00E84641" w:rsidP="005233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й </w:t>
            </w:r>
            <w:proofErr w:type="spellStart"/>
            <w:r w:rsidR="005233A3" w:rsidRPr="00E4635A">
              <w:rPr>
                <w:sz w:val="24"/>
                <w:szCs w:val="24"/>
              </w:rPr>
              <w:t>Тельмана</w:t>
            </w:r>
            <w:proofErr w:type="spellEnd"/>
          </w:p>
        </w:tc>
      </w:tr>
      <w:tr w:rsidR="005233A3" w:rsidRPr="00E4635A" w:rsidTr="005F6F97">
        <w:tc>
          <w:tcPr>
            <w:tcW w:w="675" w:type="dxa"/>
            <w:shd w:val="clear" w:color="auto" w:fill="auto"/>
          </w:tcPr>
          <w:p w:rsidR="005233A3" w:rsidRPr="00791A8C" w:rsidRDefault="005233A3" w:rsidP="005233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33A3" w:rsidRPr="00E4635A" w:rsidRDefault="0073270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 xml:space="preserve">2-й </w:t>
            </w:r>
            <w:r w:rsidR="005233A3" w:rsidRPr="00E4635A">
              <w:rPr>
                <w:sz w:val="24"/>
                <w:szCs w:val="24"/>
              </w:rPr>
              <w:t>Ясеновий</w:t>
            </w:r>
          </w:p>
        </w:tc>
        <w:tc>
          <w:tcPr>
            <w:tcW w:w="2410" w:type="dxa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провулок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233A3" w:rsidRPr="00E4635A" w:rsidRDefault="00E84641" w:rsidP="005233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й </w:t>
            </w:r>
            <w:proofErr w:type="spellStart"/>
            <w:r w:rsidR="005233A3" w:rsidRPr="00E4635A">
              <w:rPr>
                <w:sz w:val="24"/>
                <w:szCs w:val="24"/>
              </w:rPr>
              <w:t>Тельмана</w:t>
            </w:r>
            <w:proofErr w:type="spellEnd"/>
          </w:p>
        </w:tc>
      </w:tr>
      <w:tr w:rsidR="005233A3" w:rsidRPr="00E4635A" w:rsidTr="005F6F97">
        <w:tc>
          <w:tcPr>
            <w:tcW w:w="675" w:type="dxa"/>
            <w:shd w:val="clear" w:color="auto" w:fill="auto"/>
          </w:tcPr>
          <w:p w:rsidR="005233A3" w:rsidRPr="00791A8C" w:rsidRDefault="005233A3" w:rsidP="005233A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Ярова</w:t>
            </w:r>
          </w:p>
        </w:tc>
        <w:tc>
          <w:tcPr>
            <w:tcW w:w="2410" w:type="dxa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вулиц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233A3" w:rsidRPr="00E4635A" w:rsidRDefault="005233A3" w:rsidP="005233A3">
            <w:pPr>
              <w:spacing w:after="0" w:line="240" w:lineRule="auto"/>
              <w:rPr>
                <w:sz w:val="24"/>
                <w:szCs w:val="24"/>
              </w:rPr>
            </w:pPr>
            <w:r w:rsidRPr="00E4635A">
              <w:rPr>
                <w:sz w:val="24"/>
                <w:szCs w:val="24"/>
              </w:rPr>
              <w:t>нова</w:t>
            </w:r>
          </w:p>
        </w:tc>
      </w:tr>
    </w:tbl>
    <w:p w:rsidR="00905803" w:rsidRDefault="00905803" w:rsidP="009633BA">
      <w:pPr>
        <w:spacing w:line="240" w:lineRule="auto"/>
        <w:rPr>
          <w:b/>
        </w:rPr>
      </w:pPr>
    </w:p>
    <w:p w:rsidR="00905803" w:rsidRPr="00905803" w:rsidRDefault="00905803" w:rsidP="00905803"/>
    <w:p w:rsidR="00905803" w:rsidRPr="00905803" w:rsidRDefault="00905803" w:rsidP="00905803"/>
    <w:p w:rsidR="00905803" w:rsidRPr="00905803" w:rsidRDefault="00905803" w:rsidP="00905803"/>
    <w:p w:rsidR="00905803" w:rsidRPr="00905803" w:rsidRDefault="00905803" w:rsidP="00905803"/>
    <w:p w:rsidR="00905803" w:rsidRPr="00905803" w:rsidRDefault="00905803" w:rsidP="00905803"/>
    <w:p w:rsidR="00905803" w:rsidRPr="00905803" w:rsidRDefault="00905803" w:rsidP="00905803"/>
    <w:p w:rsidR="00905803" w:rsidRPr="00905803" w:rsidRDefault="00905803" w:rsidP="00905803"/>
    <w:p w:rsidR="00905803" w:rsidRPr="00905803" w:rsidRDefault="00905803" w:rsidP="00905803"/>
    <w:p w:rsidR="00905803" w:rsidRPr="00905803" w:rsidRDefault="00905803" w:rsidP="00905803"/>
    <w:p w:rsidR="00905803" w:rsidRPr="00905803" w:rsidRDefault="00905803" w:rsidP="00905803"/>
    <w:p w:rsidR="00905803" w:rsidRPr="00905803" w:rsidRDefault="00905803" w:rsidP="00905803"/>
    <w:p w:rsidR="00905803" w:rsidRPr="00905803" w:rsidRDefault="00905803" w:rsidP="00905803"/>
    <w:p w:rsidR="00905803" w:rsidRDefault="00905803" w:rsidP="00905803">
      <w:pPr>
        <w:rPr>
          <w:b/>
        </w:rPr>
        <w:sectPr w:rsidR="00905803" w:rsidSect="00DE0FF1">
          <w:pgSz w:w="11906" w:h="16838"/>
          <w:pgMar w:top="851" w:right="567" w:bottom="1134" w:left="1701" w:header="709" w:footer="709" w:gutter="0"/>
          <w:cols w:space="708"/>
          <w:titlePg/>
          <w:docGrid w:linePitch="381"/>
        </w:sectPr>
      </w:pPr>
      <w:r w:rsidRPr="00905803">
        <w:rPr>
          <w:b/>
        </w:rPr>
        <w:t xml:space="preserve">Секретар міської ради </w:t>
      </w:r>
      <w:r w:rsidRPr="00905803">
        <w:rPr>
          <w:b/>
        </w:rPr>
        <w:tab/>
      </w:r>
      <w:r w:rsidRPr="00905803">
        <w:rPr>
          <w:b/>
        </w:rPr>
        <w:tab/>
      </w:r>
      <w:r w:rsidRPr="00905803">
        <w:rPr>
          <w:b/>
        </w:rPr>
        <w:tab/>
      </w:r>
      <w:r w:rsidRPr="00905803">
        <w:rPr>
          <w:b/>
        </w:rPr>
        <w:tab/>
        <w:t xml:space="preserve">      Олександр ЗАЛЕВСЬКИЙ</w:t>
      </w:r>
      <w:r w:rsidRPr="00905803">
        <w:rPr>
          <w:b/>
        </w:rPr>
        <w:tab/>
      </w:r>
    </w:p>
    <w:p w:rsidR="00487A3C" w:rsidRDefault="00487A3C" w:rsidP="00487A3C">
      <w:pPr>
        <w:spacing w:after="0" w:line="240" w:lineRule="auto"/>
        <w:ind w:left="5670"/>
        <w:rPr>
          <w:szCs w:val="28"/>
        </w:rPr>
      </w:pPr>
      <w:r>
        <w:rPr>
          <w:szCs w:val="28"/>
        </w:rPr>
        <w:lastRenderedPageBreak/>
        <w:t xml:space="preserve">Додаток </w:t>
      </w:r>
      <w:r>
        <w:rPr>
          <w:szCs w:val="28"/>
        </w:rPr>
        <w:t>3</w:t>
      </w:r>
    </w:p>
    <w:p w:rsidR="00487A3C" w:rsidRDefault="00487A3C" w:rsidP="00487A3C">
      <w:pPr>
        <w:spacing w:after="0" w:line="240" w:lineRule="auto"/>
        <w:ind w:left="5670"/>
        <w:rPr>
          <w:szCs w:val="28"/>
        </w:rPr>
      </w:pPr>
      <w:r>
        <w:rPr>
          <w:szCs w:val="28"/>
        </w:rPr>
        <w:t>до рішення міської ради</w:t>
      </w:r>
    </w:p>
    <w:p w:rsidR="00487A3C" w:rsidRPr="00487A3C" w:rsidRDefault="00487A3C" w:rsidP="00487A3C">
      <w:pPr>
        <w:spacing w:after="0" w:line="240" w:lineRule="auto"/>
        <w:ind w:left="5670"/>
        <w:rPr>
          <w:szCs w:val="28"/>
        </w:rPr>
      </w:pPr>
      <w:r>
        <w:rPr>
          <w:szCs w:val="28"/>
        </w:rPr>
        <w:t xml:space="preserve">від </w:t>
      </w:r>
      <w:r>
        <w:rPr>
          <w:szCs w:val="28"/>
          <w:u w:val="single"/>
        </w:rPr>
        <w:t>28.08.2020</w:t>
      </w:r>
      <w:r>
        <w:rPr>
          <w:szCs w:val="28"/>
        </w:rPr>
        <w:t xml:space="preserve"> №</w:t>
      </w:r>
      <w:r>
        <w:rPr>
          <w:szCs w:val="28"/>
          <w:u w:val="single"/>
        </w:rPr>
        <w:t>2022-45/</w:t>
      </w:r>
      <w:r>
        <w:rPr>
          <w:szCs w:val="28"/>
          <w:u w:val="single"/>
          <w:lang w:val="en-US"/>
        </w:rPr>
        <w:t>VII</w:t>
      </w:r>
    </w:p>
    <w:p w:rsidR="00905803" w:rsidRPr="004236F8" w:rsidRDefault="00905803" w:rsidP="00905803">
      <w:pPr>
        <w:spacing w:after="0" w:line="240" w:lineRule="auto"/>
        <w:ind w:left="5670"/>
        <w:rPr>
          <w:szCs w:val="28"/>
        </w:rPr>
      </w:pPr>
    </w:p>
    <w:p w:rsidR="00905803" w:rsidRDefault="00905803" w:rsidP="00905803">
      <w:pPr>
        <w:spacing w:after="0" w:line="240" w:lineRule="auto"/>
        <w:jc w:val="center"/>
        <w:rPr>
          <w:b/>
          <w:szCs w:val="28"/>
        </w:rPr>
      </w:pPr>
    </w:p>
    <w:p w:rsidR="00905803" w:rsidRPr="004236F8" w:rsidRDefault="00905803" w:rsidP="00905803">
      <w:pPr>
        <w:spacing w:after="0" w:line="240" w:lineRule="auto"/>
        <w:jc w:val="center"/>
        <w:rPr>
          <w:b/>
          <w:szCs w:val="28"/>
        </w:rPr>
      </w:pPr>
    </w:p>
    <w:p w:rsidR="00905803" w:rsidRPr="004236F8" w:rsidRDefault="00905803" w:rsidP="00905803">
      <w:pPr>
        <w:spacing w:after="0" w:line="240" w:lineRule="auto"/>
        <w:jc w:val="center"/>
        <w:rPr>
          <w:b/>
          <w:szCs w:val="28"/>
        </w:rPr>
      </w:pPr>
      <w:r w:rsidRPr="004236F8">
        <w:rPr>
          <w:b/>
          <w:szCs w:val="28"/>
        </w:rPr>
        <w:t>ПЕРЕЛІК</w:t>
      </w:r>
    </w:p>
    <w:p w:rsidR="00905803" w:rsidRPr="00905803" w:rsidRDefault="00905803" w:rsidP="00905803">
      <w:pPr>
        <w:spacing w:line="240" w:lineRule="auto"/>
        <w:jc w:val="center"/>
        <w:rPr>
          <w:b/>
          <w:szCs w:val="28"/>
        </w:rPr>
      </w:pPr>
      <w:r w:rsidRPr="004236F8">
        <w:rPr>
          <w:b/>
          <w:szCs w:val="28"/>
        </w:rPr>
        <w:t>вулиць тощо селища Світле</w:t>
      </w:r>
    </w:p>
    <w:tbl>
      <w:tblPr>
        <w:tblpPr w:leftFromText="180" w:rightFromText="180" w:vertAnchor="text" w:horzAnchor="margin" w:tblpY="17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817"/>
        <w:gridCol w:w="2869"/>
        <w:gridCol w:w="2410"/>
        <w:gridCol w:w="3651"/>
      </w:tblGrid>
      <w:tr w:rsidR="00905803" w:rsidRPr="00E4635A" w:rsidTr="00905803">
        <w:trPr>
          <w:cantSplit/>
          <w:trHeight w:val="644"/>
          <w:tblHeader/>
        </w:trPr>
        <w:tc>
          <w:tcPr>
            <w:tcW w:w="817" w:type="dxa"/>
            <w:shd w:val="clear" w:color="auto" w:fill="auto"/>
          </w:tcPr>
          <w:p w:rsidR="00905803" w:rsidRPr="00E4635A" w:rsidRDefault="00905803" w:rsidP="0090580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4635A">
              <w:rPr>
                <w:rFonts w:eastAsia="Times New Roman"/>
                <w:b/>
                <w:bCs/>
                <w:lang w:eastAsia="ru-RU"/>
              </w:rPr>
              <w:t xml:space="preserve">№ </w:t>
            </w:r>
          </w:p>
          <w:p w:rsidR="00905803" w:rsidRPr="00E4635A" w:rsidRDefault="00905803" w:rsidP="0090580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4635A">
              <w:rPr>
                <w:rFonts w:eastAsia="Times New Roman"/>
                <w:b/>
                <w:bCs/>
                <w:lang w:eastAsia="ru-RU"/>
              </w:rPr>
              <w:t>п/п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905803" w:rsidRPr="00E4635A" w:rsidRDefault="00905803" w:rsidP="0090580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4635A">
              <w:rPr>
                <w:rFonts w:eastAsia="Times New Roman"/>
                <w:b/>
                <w:bCs/>
                <w:lang w:eastAsia="ru-RU"/>
              </w:rPr>
              <w:t>Нова назва</w:t>
            </w:r>
          </w:p>
        </w:tc>
        <w:tc>
          <w:tcPr>
            <w:tcW w:w="2410" w:type="dxa"/>
            <w:vAlign w:val="center"/>
          </w:tcPr>
          <w:p w:rsidR="00905803" w:rsidRPr="00E4635A" w:rsidRDefault="00905803" w:rsidP="0090580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4635A">
              <w:rPr>
                <w:rFonts w:eastAsia="Times New Roman"/>
                <w:b/>
                <w:bCs/>
                <w:lang w:eastAsia="ru-RU"/>
              </w:rPr>
              <w:t>Тип вулиці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905803" w:rsidRPr="00E4635A" w:rsidRDefault="00905803" w:rsidP="0090580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 xml:space="preserve">Колишня </w:t>
            </w:r>
            <w:r w:rsidRPr="00E4635A">
              <w:rPr>
                <w:rFonts w:eastAsia="Times New Roman"/>
                <w:b/>
                <w:bCs/>
                <w:lang w:eastAsia="ru-RU"/>
              </w:rPr>
              <w:t xml:space="preserve">назва </w:t>
            </w:r>
          </w:p>
        </w:tc>
      </w:tr>
      <w:tr w:rsidR="00905803" w:rsidRPr="001043BC" w:rsidTr="00905803">
        <w:trPr>
          <w:tblHeader/>
        </w:trPr>
        <w:tc>
          <w:tcPr>
            <w:tcW w:w="817" w:type="dxa"/>
            <w:shd w:val="clear" w:color="auto" w:fill="auto"/>
            <w:vAlign w:val="center"/>
          </w:tcPr>
          <w:p w:rsidR="00905803" w:rsidRPr="00905803" w:rsidRDefault="00905803" w:rsidP="00905803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905803">
              <w:rPr>
                <w:rFonts w:eastAsia="Times New Roman"/>
                <w:szCs w:val="28"/>
                <w:lang w:eastAsia="ru-RU"/>
              </w:rPr>
              <w:t>1</w:t>
            </w:r>
            <w:r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905803" w:rsidRPr="00905803" w:rsidRDefault="00905803" w:rsidP="00905803">
            <w:pPr>
              <w:spacing w:after="0" w:line="240" w:lineRule="auto"/>
              <w:rPr>
                <w:szCs w:val="28"/>
              </w:rPr>
            </w:pPr>
            <w:r w:rsidRPr="00905803">
              <w:rPr>
                <w:szCs w:val="28"/>
              </w:rPr>
              <w:t>Надійна</w:t>
            </w:r>
          </w:p>
        </w:tc>
        <w:tc>
          <w:tcPr>
            <w:tcW w:w="2410" w:type="dxa"/>
            <w:vAlign w:val="center"/>
          </w:tcPr>
          <w:p w:rsidR="00905803" w:rsidRPr="00905803" w:rsidRDefault="00905803" w:rsidP="00905803">
            <w:pPr>
              <w:spacing w:after="0" w:line="240" w:lineRule="auto"/>
              <w:rPr>
                <w:szCs w:val="28"/>
              </w:rPr>
            </w:pPr>
            <w:r w:rsidRPr="00905803">
              <w:rPr>
                <w:szCs w:val="28"/>
              </w:rPr>
              <w:t>вулиця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905803" w:rsidRPr="00905803" w:rsidRDefault="00905803" w:rsidP="00905803">
            <w:pPr>
              <w:spacing w:after="0" w:line="240" w:lineRule="auto"/>
              <w:rPr>
                <w:szCs w:val="28"/>
              </w:rPr>
            </w:pPr>
            <w:r w:rsidRPr="00905803">
              <w:rPr>
                <w:szCs w:val="28"/>
              </w:rPr>
              <w:t>нова</w:t>
            </w:r>
          </w:p>
        </w:tc>
      </w:tr>
    </w:tbl>
    <w:p w:rsidR="00905803" w:rsidRDefault="00905803" w:rsidP="00905803"/>
    <w:p w:rsidR="00905803" w:rsidRDefault="00905803" w:rsidP="00905803"/>
    <w:p w:rsidR="00905803" w:rsidRPr="00905803" w:rsidRDefault="00905803" w:rsidP="00905803">
      <w:pPr>
        <w:rPr>
          <w:b/>
        </w:rPr>
      </w:pPr>
      <w:r w:rsidRPr="00905803">
        <w:rPr>
          <w:b/>
        </w:rPr>
        <w:t xml:space="preserve">Секретар </w:t>
      </w:r>
      <w:r>
        <w:rPr>
          <w:b/>
        </w:rPr>
        <w:t>міської ради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</w:t>
      </w:r>
      <w:r w:rsidRPr="00905803">
        <w:rPr>
          <w:b/>
        </w:rPr>
        <w:t>Олександр ЗАЛЕВСЬКИЙ</w:t>
      </w:r>
    </w:p>
    <w:sectPr w:rsidR="00905803" w:rsidRPr="00905803" w:rsidSect="00DE0FF1">
      <w:pgSz w:w="11906" w:h="16838"/>
      <w:pgMar w:top="85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B98" w:rsidRDefault="00356B98" w:rsidP="009633BA">
      <w:pPr>
        <w:spacing w:after="0" w:line="240" w:lineRule="auto"/>
      </w:pPr>
      <w:r>
        <w:separator/>
      </w:r>
    </w:p>
  </w:endnote>
  <w:endnote w:type="continuationSeparator" w:id="0">
    <w:p w:rsidR="00356B98" w:rsidRDefault="00356B98" w:rsidP="00963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B98" w:rsidRDefault="00356B98" w:rsidP="009633BA">
      <w:pPr>
        <w:spacing w:after="0" w:line="240" w:lineRule="auto"/>
      </w:pPr>
      <w:r>
        <w:separator/>
      </w:r>
    </w:p>
  </w:footnote>
  <w:footnote w:type="continuationSeparator" w:id="0">
    <w:p w:rsidR="00356B98" w:rsidRDefault="00356B98" w:rsidP="00963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C20" w:rsidRDefault="00542C20" w:rsidP="005F6F9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42C20" w:rsidRDefault="00542C2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C20" w:rsidRDefault="00542C20" w:rsidP="005F6F9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87A3C">
      <w:rPr>
        <w:rStyle w:val="a7"/>
        <w:noProof/>
      </w:rPr>
      <w:t>6</w:t>
    </w:r>
    <w:r>
      <w:rPr>
        <w:rStyle w:val="a7"/>
      </w:rPr>
      <w:fldChar w:fldCharType="end"/>
    </w:r>
  </w:p>
  <w:p w:rsidR="00542C20" w:rsidRDefault="00542C2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66F8"/>
    <w:multiLevelType w:val="hybridMultilevel"/>
    <w:tmpl w:val="EA6844A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43527D0"/>
    <w:multiLevelType w:val="multilevel"/>
    <w:tmpl w:val="FBFA6908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51AA1"/>
    <w:multiLevelType w:val="hybridMultilevel"/>
    <w:tmpl w:val="AFDE4B02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57214AF3"/>
    <w:multiLevelType w:val="hybridMultilevel"/>
    <w:tmpl w:val="61C8B154"/>
    <w:lvl w:ilvl="0" w:tplc="5AD2937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F58"/>
    <w:rsid w:val="00012BD7"/>
    <w:rsid w:val="000D2B21"/>
    <w:rsid w:val="0013486A"/>
    <w:rsid w:val="00146332"/>
    <w:rsid w:val="00156F89"/>
    <w:rsid w:val="001F4C19"/>
    <w:rsid w:val="001F6D78"/>
    <w:rsid w:val="002022E9"/>
    <w:rsid w:val="0020380D"/>
    <w:rsid w:val="002255CA"/>
    <w:rsid w:val="00317518"/>
    <w:rsid w:val="00356B98"/>
    <w:rsid w:val="00380A6C"/>
    <w:rsid w:val="003C5F58"/>
    <w:rsid w:val="003E51AB"/>
    <w:rsid w:val="00405858"/>
    <w:rsid w:val="00435D7C"/>
    <w:rsid w:val="0047010A"/>
    <w:rsid w:val="00487837"/>
    <w:rsid w:val="00487A3C"/>
    <w:rsid w:val="004F5352"/>
    <w:rsid w:val="005233A3"/>
    <w:rsid w:val="00533E86"/>
    <w:rsid w:val="00542C20"/>
    <w:rsid w:val="00580A8E"/>
    <w:rsid w:val="005D29BA"/>
    <w:rsid w:val="005F6F97"/>
    <w:rsid w:val="006D5596"/>
    <w:rsid w:val="006F5C34"/>
    <w:rsid w:val="00732703"/>
    <w:rsid w:val="00770A31"/>
    <w:rsid w:val="007C2CB5"/>
    <w:rsid w:val="008766CF"/>
    <w:rsid w:val="00905803"/>
    <w:rsid w:val="00912255"/>
    <w:rsid w:val="00924756"/>
    <w:rsid w:val="009368F3"/>
    <w:rsid w:val="009633BA"/>
    <w:rsid w:val="009D65AC"/>
    <w:rsid w:val="00A15DC9"/>
    <w:rsid w:val="00A2629E"/>
    <w:rsid w:val="00A53E7D"/>
    <w:rsid w:val="00AA113F"/>
    <w:rsid w:val="00AB566A"/>
    <w:rsid w:val="00B0630A"/>
    <w:rsid w:val="00B165FD"/>
    <w:rsid w:val="00B275F9"/>
    <w:rsid w:val="00B6500E"/>
    <w:rsid w:val="00BF236B"/>
    <w:rsid w:val="00C129AF"/>
    <w:rsid w:val="00D35E05"/>
    <w:rsid w:val="00DC423A"/>
    <w:rsid w:val="00DE0FF1"/>
    <w:rsid w:val="00E56756"/>
    <w:rsid w:val="00E84641"/>
    <w:rsid w:val="00EB1655"/>
    <w:rsid w:val="00EC4EB3"/>
    <w:rsid w:val="00EC6231"/>
    <w:rsid w:val="00ED6383"/>
    <w:rsid w:val="00F27D5C"/>
    <w:rsid w:val="00FB2C7E"/>
    <w:rsid w:val="00FC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9633BA"/>
    <w:pPr>
      <w:keepNext/>
      <w:spacing w:after="0" w:line="240" w:lineRule="auto"/>
      <w:jc w:val="right"/>
      <w:outlineLvl w:val="6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566A"/>
    <w:rPr>
      <w:color w:val="0000FF"/>
      <w:u w:val="single"/>
    </w:rPr>
  </w:style>
  <w:style w:type="character" w:customStyle="1" w:styleId="70">
    <w:name w:val="Заголовок 7 Знак"/>
    <w:basedOn w:val="a0"/>
    <w:link w:val="7"/>
    <w:rsid w:val="009633BA"/>
    <w:rPr>
      <w:rFonts w:eastAsia="Times New Roman" w:cs="Times New Roman"/>
      <w:szCs w:val="20"/>
      <w:lang w:eastAsia="ru-RU"/>
    </w:rPr>
  </w:style>
  <w:style w:type="paragraph" w:customStyle="1" w:styleId="a4">
    <w:name w:val="Знак"/>
    <w:basedOn w:val="a"/>
    <w:rsid w:val="009633B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rsid w:val="009633BA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9633BA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633BA"/>
  </w:style>
  <w:style w:type="paragraph" w:styleId="a8">
    <w:name w:val="footer"/>
    <w:basedOn w:val="a"/>
    <w:link w:val="a9"/>
    <w:uiPriority w:val="99"/>
    <w:unhideWhenUsed/>
    <w:rsid w:val="009633B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33BA"/>
  </w:style>
  <w:style w:type="table" w:styleId="aa">
    <w:name w:val="Table Grid"/>
    <w:basedOn w:val="a1"/>
    <w:uiPriority w:val="59"/>
    <w:rsid w:val="00963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B2C7E"/>
    <w:pPr>
      <w:spacing w:after="0" w:line="240" w:lineRule="auto"/>
    </w:pPr>
    <w:rPr>
      <w:rFonts w:ascii="Tahoma" w:eastAsia="Calibri" w:hAnsi="Tahoma" w:cs="Tahoma"/>
      <w:sz w:val="16"/>
      <w:szCs w:val="16"/>
      <w:lang w:val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FB2C7E"/>
    <w:rPr>
      <w:rFonts w:ascii="Tahoma" w:eastAsia="Calibri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9633BA"/>
    <w:pPr>
      <w:keepNext/>
      <w:spacing w:after="0" w:line="240" w:lineRule="auto"/>
      <w:jc w:val="right"/>
      <w:outlineLvl w:val="6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566A"/>
    <w:rPr>
      <w:color w:val="0000FF"/>
      <w:u w:val="single"/>
    </w:rPr>
  </w:style>
  <w:style w:type="character" w:customStyle="1" w:styleId="70">
    <w:name w:val="Заголовок 7 Знак"/>
    <w:basedOn w:val="a0"/>
    <w:link w:val="7"/>
    <w:rsid w:val="009633BA"/>
    <w:rPr>
      <w:rFonts w:eastAsia="Times New Roman" w:cs="Times New Roman"/>
      <w:szCs w:val="20"/>
      <w:lang w:eastAsia="ru-RU"/>
    </w:rPr>
  </w:style>
  <w:style w:type="paragraph" w:customStyle="1" w:styleId="a4">
    <w:name w:val="Знак"/>
    <w:basedOn w:val="a"/>
    <w:rsid w:val="009633B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rsid w:val="009633BA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9633BA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633BA"/>
  </w:style>
  <w:style w:type="paragraph" w:styleId="a8">
    <w:name w:val="footer"/>
    <w:basedOn w:val="a"/>
    <w:link w:val="a9"/>
    <w:uiPriority w:val="99"/>
    <w:unhideWhenUsed/>
    <w:rsid w:val="009633B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33BA"/>
  </w:style>
  <w:style w:type="table" w:styleId="aa">
    <w:name w:val="Table Grid"/>
    <w:basedOn w:val="a1"/>
    <w:uiPriority w:val="59"/>
    <w:rsid w:val="00963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B2C7E"/>
    <w:pPr>
      <w:spacing w:after="0" w:line="240" w:lineRule="auto"/>
    </w:pPr>
    <w:rPr>
      <w:rFonts w:ascii="Tahoma" w:eastAsia="Calibri" w:hAnsi="Tahoma" w:cs="Tahoma"/>
      <w:sz w:val="16"/>
      <w:szCs w:val="16"/>
      <w:lang w:val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FB2C7E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2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9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6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1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03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08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15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8FA8E-5256-49BA-8558-F9DA8B64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2947</Words>
  <Characters>13081</Characters>
  <Application>Microsoft Office Word</Application>
  <DocSecurity>0</DocSecurity>
  <Lines>109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R</dc:creator>
  <cp:lastModifiedBy>FOUR</cp:lastModifiedBy>
  <cp:revision>2</cp:revision>
  <cp:lastPrinted>2020-03-13T08:46:00Z</cp:lastPrinted>
  <dcterms:created xsi:type="dcterms:W3CDTF">2020-08-28T11:34:00Z</dcterms:created>
  <dcterms:modified xsi:type="dcterms:W3CDTF">2020-08-28T11:34:00Z</dcterms:modified>
</cp:coreProperties>
</file>